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7DF9" w14:textId="77777777" w:rsidR="0032282D" w:rsidRPr="00175AD2" w:rsidRDefault="0032282D" w:rsidP="0032282D">
      <w:pPr>
        <w:rPr>
          <w:rFonts w:ascii="Cambria" w:eastAsia="Cambria" w:hAnsi="Cambria" w:cs="Cambria"/>
          <w:b/>
        </w:rPr>
      </w:pPr>
      <w:bookmarkStart w:id="0" w:name="_GoBack"/>
      <w:bookmarkEnd w:id="0"/>
    </w:p>
    <w:p w14:paraId="7E63941E" w14:textId="77777777" w:rsidR="0032282D" w:rsidRPr="00175AD2" w:rsidRDefault="0032282D" w:rsidP="0032282D">
      <w:pPr>
        <w:pBdr>
          <w:top w:val="single" w:sz="4" w:space="1" w:color="000000"/>
          <w:left w:val="single" w:sz="4" w:space="4" w:color="000000"/>
          <w:bottom w:val="single" w:sz="4" w:space="1" w:color="000000"/>
          <w:right w:val="single" w:sz="4" w:space="29" w:color="000000"/>
        </w:pBdr>
        <w:shd w:val="clear" w:color="auto" w:fill="FFFFFF"/>
        <w:jc w:val="center"/>
        <w:rPr>
          <w:b/>
          <w:i/>
        </w:rPr>
      </w:pPr>
      <w:r w:rsidRPr="00175AD2">
        <w:rPr>
          <w:b/>
        </w:rPr>
        <w:t xml:space="preserve">PROCEDURA OPERAŢIONALĂ PRIVIND </w:t>
      </w:r>
    </w:p>
    <w:p w14:paraId="4D363ADC" w14:textId="31F52F81" w:rsidR="0032282D" w:rsidRPr="00175AD2" w:rsidRDefault="0032282D" w:rsidP="0032282D">
      <w:pPr>
        <w:pBdr>
          <w:top w:val="single" w:sz="4" w:space="1" w:color="000000"/>
          <w:left w:val="single" w:sz="4" w:space="4" w:color="000000"/>
          <w:bottom w:val="single" w:sz="4" w:space="1" w:color="000000"/>
          <w:right w:val="single" w:sz="4" w:space="29" w:color="000000"/>
        </w:pBdr>
        <w:shd w:val="clear" w:color="auto" w:fill="FFFFFF"/>
        <w:jc w:val="center"/>
        <w:rPr>
          <w:b/>
          <w:sz w:val="12"/>
          <w:szCs w:val="12"/>
          <w:u w:val="single"/>
        </w:rPr>
      </w:pPr>
      <w:r w:rsidRPr="00175AD2">
        <w:rPr>
          <w:b/>
          <w:i/>
        </w:rPr>
        <w:t xml:space="preserve">Organizarea și desfășurarea reînscrierii/înscrierii antepreșcolarilor și preșcolarilor </w:t>
      </w:r>
      <w:bookmarkStart w:id="1" w:name="_Hlk136337209"/>
      <w:r w:rsidRPr="00175AD2">
        <w:rPr>
          <w:b/>
          <w:i/>
        </w:rPr>
        <w:t xml:space="preserve">în </w:t>
      </w:r>
      <w:r w:rsidRPr="00175AD2">
        <w:rPr>
          <w:rFonts w:eastAsia="Palatino Linotype"/>
          <w:b/>
          <w:i/>
          <w:iCs/>
        </w:rPr>
        <w:t xml:space="preserve">unități de învățământ </w:t>
      </w:r>
      <w:r w:rsidR="00150D00" w:rsidRPr="00175AD2">
        <w:rPr>
          <w:rFonts w:eastAsia="Palatino Linotype"/>
          <w:b/>
          <w:i/>
          <w:iCs/>
          <w:strike/>
        </w:rPr>
        <w:t xml:space="preserve"> </w:t>
      </w:r>
      <w:r w:rsidRPr="00175AD2">
        <w:rPr>
          <w:rFonts w:eastAsia="Palatino Linotype"/>
          <w:b/>
          <w:i/>
          <w:iCs/>
        </w:rPr>
        <w:t xml:space="preserve"> cu grupe de nivel preșcolar și/sau antepreșcolar </w:t>
      </w:r>
      <w:r w:rsidRPr="00175AD2">
        <w:rPr>
          <w:b/>
          <w:i/>
          <w:iCs/>
        </w:rPr>
        <w:t>în anul școlar 2025 - 2026</w:t>
      </w:r>
    </w:p>
    <w:bookmarkEnd w:id="1"/>
    <w:p w14:paraId="347CDC6B" w14:textId="77777777" w:rsidR="0032282D" w:rsidRPr="00175AD2" w:rsidRDefault="0032282D" w:rsidP="0032282D">
      <w:pPr>
        <w:numPr>
          <w:ilvl w:val="0"/>
          <w:numId w:val="1"/>
        </w:numPr>
        <w:spacing w:after="60"/>
        <w:ind w:left="453" w:hanging="272"/>
        <w:rPr>
          <w:b/>
          <w:sz w:val="20"/>
          <w:szCs w:val="20"/>
        </w:rPr>
      </w:pPr>
      <w:r w:rsidRPr="00175AD2">
        <w:rPr>
          <w:b/>
        </w:rPr>
        <w:t>Lista responsabililor cu elaborarea, verificarea şi  aprobarea ediţiei sau a reviziei  în cadrul ediţiei procedurii de lucru:</w:t>
      </w:r>
    </w:p>
    <w:tbl>
      <w:tblPr>
        <w:tblW w:w="9840" w:type="dxa"/>
        <w:tblInd w:w="-147" w:type="dxa"/>
        <w:tblLayout w:type="fixed"/>
        <w:tblLook w:val="04A0" w:firstRow="1" w:lastRow="0" w:firstColumn="1" w:lastColumn="0" w:noHBand="0" w:noVBand="1"/>
      </w:tblPr>
      <w:tblGrid>
        <w:gridCol w:w="699"/>
        <w:gridCol w:w="1377"/>
        <w:gridCol w:w="2347"/>
        <w:gridCol w:w="2889"/>
        <w:gridCol w:w="1264"/>
        <w:gridCol w:w="1264"/>
      </w:tblGrid>
      <w:tr w:rsidR="00175AD2" w:rsidRPr="00175AD2" w14:paraId="12F7D6F1" w14:textId="77777777" w:rsidTr="0032282D">
        <w:trPr>
          <w:trHeight w:val="880"/>
        </w:trPr>
        <w:tc>
          <w:tcPr>
            <w:tcW w:w="700" w:type="dxa"/>
            <w:tcBorders>
              <w:top w:val="single" w:sz="4" w:space="0" w:color="000000"/>
              <w:left w:val="single" w:sz="4" w:space="0" w:color="000000"/>
              <w:bottom w:val="single" w:sz="4" w:space="0" w:color="000000"/>
              <w:right w:val="nil"/>
            </w:tcBorders>
            <w:vAlign w:val="center"/>
            <w:hideMark/>
          </w:tcPr>
          <w:p w14:paraId="3520CE30" w14:textId="77777777" w:rsidR="0032282D" w:rsidRPr="00175AD2" w:rsidRDefault="0032282D">
            <w:pPr>
              <w:tabs>
                <w:tab w:val="left" w:pos="1275"/>
              </w:tabs>
              <w:jc w:val="center"/>
              <w:rPr>
                <w:b/>
                <w:sz w:val="20"/>
                <w:szCs w:val="20"/>
              </w:rPr>
            </w:pPr>
            <w:r w:rsidRPr="00175AD2">
              <w:rPr>
                <w:b/>
                <w:sz w:val="20"/>
                <w:szCs w:val="20"/>
              </w:rPr>
              <w:t>Nr. crt.</w:t>
            </w:r>
          </w:p>
        </w:tc>
        <w:tc>
          <w:tcPr>
            <w:tcW w:w="1377" w:type="dxa"/>
            <w:tcBorders>
              <w:top w:val="single" w:sz="4" w:space="0" w:color="000000"/>
              <w:left w:val="single" w:sz="4" w:space="0" w:color="000000"/>
              <w:bottom w:val="single" w:sz="4" w:space="0" w:color="000000"/>
              <w:right w:val="nil"/>
            </w:tcBorders>
            <w:vAlign w:val="center"/>
            <w:hideMark/>
          </w:tcPr>
          <w:p w14:paraId="4692CEB2" w14:textId="77777777" w:rsidR="0032282D" w:rsidRPr="00175AD2" w:rsidRDefault="0032282D">
            <w:pPr>
              <w:tabs>
                <w:tab w:val="left" w:pos="1275"/>
              </w:tabs>
              <w:jc w:val="center"/>
              <w:rPr>
                <w:b/>
                <w:sz w:val="20"/>
                <w:szCs w:val="20"/>
              </w:rPr>
            </w:pPr>
            <w:r w:rsidRPr="00175AD2">
              <w:rPr>
                <w:b/>
                <w:sz w:val="20"/>
                <w:szCs w:val="20"/>
              </w:rPr>
              <w:t>Elemente privind responsabilii /operaţiunea</w:t>
            </w:r>
          </w:p>
        </w:tc>
        <w:tc>
          <w:tcPr>
            <w:tcW w:w="2348" w:type="dxa"/>
            <w:tcBorders>
              <w:top w:val="single" w:sz="4" w:space="0" w:color="000000"/>
              <w:left w:val="single" w:sz="4" w:space="0" w:color="000000"/>
              <w:bottom w:val="single" w:sz="4" w:space="0" w:color="000000"/>
              <w:right w:val="nil"/>
            </w:tcBorders>
            <w:vAlign w:val="center"/>
            <w:hideMark/>
          </w:tcPr>
          <w:p w14:paraId="0910528B" w14:textId="77777777" w:rsidR="0032282D" w:rsidRPr="00175AD2" w:rsidRDefault="0032282D">
            <w:pPr>
              <w:tabs>
                <w:tab w:val="left" w:pos="1275"/>
              </w:tabs>
              <w:jc w:val="center"/>
              <w:rPr>
                <w:b/>
                <w:sz w:val="20"/>
                <w:szCs w:val="20"/>
              </w:rPr>
            </w:pPr>
            <w:r w:rsidRPr="00175AD2">
              <w:rPr>
                <w:b/>
                <w:sz w:val="20"/>
                <w:szCs w:val="20"/>
              </w:rPr>
              <w:t>Numele şi prenumele</w:t>
            </w:r>
          </w:p>
        </w:tc>
        <w:tc>
          <w:tcPr>
            <w:tcW w:w="2890" w:type="dxa"/>
            <w:tcBorders>
              <w:top w:val="single" w:sz="4" w:space="0" w:color="000000"/>
              <w:left w:val="single" w:sz="4" w:space="0" w:color="000000"/>
              <w:bottom w:val="single" w:sz="4" w:space="0" w:color="000000"/>
              <w:right w:val="nil"/>
            </w:tcBorders>
            <w:vAlign w:val="center"/>
            <w:hideMark/>
          </w:tcPr>
          <w:p w14:paraId="523B43BC" w14:textId="77777777" w:rsidR="0032282D" w:rsidRPr="00175AD2" w:rsidRDefault="0032282D">
            <w:pPr>
              <w:tabs>
                <w:tab w:val="left" w:pos="1275"/>
              </w:tabs>
              <w:jc w:val="center"/>
              <w:rPr>
                <w:b/>
                <w:sz w:val="20"/>
                <w:szCs w:val="20"/>
              </w:rPr>
            </w:pPr>
            <w:r w:rsidRPr="00175AD2">
              <w:rPr>
                <w:b/>
                <w:sz w:val="20"/>
                <w:szCs w:val="20"/>
              </w:rPr>
              <w:t>Funcţia</w:t>
            </w:r>
          </w:p>
        </w:tc>
        <w:tc>
          <w:tcPr>
            <w:tcW w:w="1264" w:type="dxa"/>
            <w:tcBorders>
              <w:top w:val="single" w:sz="4" w:space="0" w:color="000000"/>
              <w:left w:val="single" w:sz="4" w:space="0" w:color="000000"/>
              <w:bottom w:val="single" w:sz="4" w:space="0" w:color="000000"/>
              <w:right w:val="nil"/>
            </w:tcBorders>
            <w:vAlign w:val="center"/>
            <w:hideMark/>
          </w:tcPr>
          <w:p w14:paraId="46A267B3" w14:textId="77777777" w:rsidR="0032282D" w:rsidRPr="00175AD2" w:rsidRDefault="0032282D">
            <w:pPr>
              <w:tabs>
                <w:tab w:val="left" w:pos="1275"/>
              </w:tabs>
              <w:jc w:val="center"/>
              <w:rPr>
                <w:b/>
                <w:sz w:val="20"/>
                <w:szCs w:val="20"/>
              </w:rPr>
            </w:pPr>
            <w:r w:rsidRPr="00175AD2">
              <w:rPr>
                <w:b/>
                <w:sz w:val="20"/>
                <w:szCs w:val="20"/>
              </w:rPr>
              <w:t>Data</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712726" w14:textId="77777777" w:rsidR="0032282D" w:rsidRPr="00175AD2" w:rsidRDefault="0032282D">
            <w:pPr>
              <w:tabs>
                <w:tab w:val="left" w:pos="1275"/>
              </w:tabs>
              <w:jc w:val="center"/>
            </w:pPr>
            <w:r w:rsidRPr="00175AD2">
              <w:rPr>
                <w:b/>
                <w:sz w:val="20"/>
                <w:szCs w:val="20"/>
              </w:rPr>
              <w:t>Semnătura</w:t>
            </w:r>
          </w:p>
        </w:tc>
      </w:tr>
      <w:tr w:rsidR="00175AD2" w:rsidRPr="00175AD2" w14:paraId="24B71573" w14:textId="77777777" w:rsidTr="0032282D">
        <w:trPr>
          <w:trHeight w:val="1538"/>
        </w:trPr>
        <w:tc>
          <w:tcPr>
            <w:tcW w:w="700" w:type="dxa"/>
            <w:tcBorders>
              <w:top w:val="single" w:sz="4" w:space="0" w:color="000000"/>
              <w:left w:val="single" w:sz="4" w:space="0" w:color="000000"/>
              <w:bottom w:val="single" w:sz="4" w:space="0" w:color="000000"/>
              <w:right w:val="nil"/>
            </w:tcBorders>
            <w:hideMark/>
          </w:tcPr>
          <w:p w14:paraId="48FD91E0" w14:textId="77777777" w:rsidR="0032282D" w:rsidRPr="00175AD2" w:rsidRDefault="0032282D">
            <w:pPr>
              <w:tabs>
                <w:tab w:val="left" w:pos="1275"/>
              </w:tabs>
              <w:jc w:val="both"/>
            </w:pPr>
            <w:r w:rsidRPr="00175AD2">
              <w:rPr>
                <w:sz w:val="22"/>
                <w:szCs w:val="22"/>
              </w:rPr>
              <w:t>1.1.</w:t>
            </w:r>
          </w:p>
        </w:tc>
        <w:tc>
          <w:tcPr>
            <w:tcW w:w="1377" w:type="dxa"/>
            <w:tcBorders>
              <w:top w:val="single" w:sz="4" w:space="0" w:color="000000"/>
              <w:left w:val="single" w:sz="4" w:space="0" w:color="000000"/>
              <w:bottom w:val="single" w:sz="4" w:space="0" w:color="000000"/>
              <w:right w:val="nil"/>
            </w:tcBorders>
            <w:vAlign w:val="center"/>
            <w:hideMark/>
          </w:tcPr>
          <w:p w14:paraId="42D20C4D" w14:textId="77777777" w:rsidR="0032282D" w:rsidRPr="00175AD2" w:rsidRDefault="0032282D">
            <w:pPr>
              <w:tabs>
                <w:tab w:val="left" w:pos="1275"/>
              </w:tabs>
            </w:pPr>
            <w:r w:rsidRPr="00175AD2">
              <w:rPr>
                <w:sz w:val="22"/>
                <w:szCs w:val="22"/>
              </w:rPr>
              <w:t>Elaborat</w:t>
            </w:r>
          </w:p>
        </w:tc>
        <w:tc>
          <w:tcPr>
            <w:tcW w:w="2348" w:type="dxa"/>
            <w:tcBorders>
              <w:top w:val="single" w:sz="4" w:space="0" w:color="000000"/>
              <w:left w:val="single" w:sz="4" w:space="0" w:color="000000"/>
              <w:bottom w:val="single" w:sz="4" w:space="0" w:color="000000"/>
              <w:right w:val="nil"/>
            </w:tcBorders>
            <w:hideMark/>
          </w:tcPr>
          <w:p w14:paraId="0F2EBC38" w14:textId="77777777" w:rsidR="0032282D" w:rsidRPr="00175AD2" w:rsidRDefault="0032282D">
            <w:pPr>
              <w:tabs>
                <w:tab w:val="left" w:pos="1275"/>
              </w:tabs>
            </w:pPr>
            <w:r w:rsidRPr="00175AD2">
              <w:rPr>
                <w:sz w:val="22"/>
                <w:szCs w:val="22"/>
              </w:rPr>
              <w:t>Prof. Costea Ioana</w:t>
            </w:r>
          </w:p>
          <w:p w14:paraId="0EF76672" w14:textId="77777777" w:rsidR="0032282D" w:rsidRPr="00175AD2" w:rsidRDefault="0032282D">
            <w:pPr>
              <w:tabs>
                <w:tab w:val="left" w:pos="1275"/>
              </w:tabs>
            </w:pPr>
            <w:r w:rsidRPr="00175AD2">
              <w:rPr>
                <w:sz w:val="22"/>
                <w:szCs w:val="22"/>
              </w:rPr>
              <w:t>Prof. Iancu Doina</w:t>
            </w:r>
          </w:p>
          <w:p w14:paraId="4421DC6F" w14:textId="77777777" w:rsidR="0032282D" w:rsidRPr="00175AD2" w:rsidRDefault="0032282D">
            <w:pPr>
              <w:tabs>
                <w:tab w:val="left" w:pos="1275"/>
              </w:tabs>
            </w:pPr>
            <w:r w:rsidRPr="00175AD2">
              <w:rPr>
                <w:sz w:val="22"/>
                <w:szCs w:val="22"/>
              </w:rPr>
              <w:t xml:space="preserve"> Prof. Popa Carmen</w:t>
            </w:r>
          </w:p>
          <w:p w14:paraId="621270EE" w14:textId="77777777" w:rsidR="0032282D" w:rsidRPr="00175AD2" w:rsidRDefault="0032282D">
            <w:pPr>
              <w:tabs>
                <w:tab w:val="left" w:pos="1275"/>
              </w:tabs>
            </w:pPr>
            <w:r w:rsidRPr="00175AD2">
              <w:rPr>
                <w:sz w:val="22"/>
                <w:szCs w:val="22"/>
              </w:rPr>
              <w:t>Prof. Măcelaru Mihaela</w:t>
            </w:r>
          </w:p>
          <w:p w14:paraId="788335CC" w14:textId="77777777" w:rsidR="0032282D" w:rsidRPr="00175AD2" w:rsidRDefault="0032282D">
            <w:pPr>
              <w:tabs>
                <w:tab w:val="left" w:pos="1275"/>
              </w:tabs>
            </w:pPr>
            <w:r w:rsidRPr="00175AD2">
              <w:rPr>
                <w:sz w:val="22"/>
                <w:szCs w:val="22"/>
              </w:rPr>
              <w:t>Prof. Breazu Maria</w:t>
            </w:r>
          </w:p>
          <w:p w14:paraId="5CB3BD0E" w14:textId="77777777" w:rsidR="0032282D" w:rsidRPr="00175AD2" w:rsidRDefault="0032282D">
            <w:pPr>
              <w:tabs>
                <w:tab w:val="left" w:pos="1275"/>
              </w:tabs>
            </w:pPr>
            <w:r w:rsidRPr="00175AD2">
              <w:rPr>
                <w:sz w:val="22"/>
                <w:szCs w:val="22"/>
              </w:rPr>
              <w:t xml:space="preserve">Prof. Lazlo Ioana </w:t>
            </w:r>
          </w:p>
        </w:tc>
        <w:tc>
          <w:tcPr>
            <w:tcW w:w="2890" w:type="dxa"/>
            <w:tcBorders>
              <w:top w:val="single" w:sz="4" w:space="0" w:color="000000"/>
              <w:left w:val="single" w:sz="4" w:space="0" w:color="000000"/>
              <w:bottom w:val="single" w:sz="4" w:space="0" w:color="000000"/>
              <w:right w:val="nil"/>
            </w:tcBorders>
            <w:hideMark/>
          </w:tcPr>
          <w:p w14:paraId="7668BC4A" w14:textId="77777777" w:rsidR="0032282D" w:rsidRPr="00175AD2" w:rsidRDefault="0032282D">
            <w:pPr>
              <w:tabs>
                <w:tab w:val="left" w:pos="1275"/>
              </w:tabs>
            </w:pPr>
            <w:r w:rsidRPr="00175AD2">
              <w:rPr>
                <w:sz w:val="22"/>
                <w:szCs w:val="22"/>
              </w:rPr>
              <w:t xml:space="preserve">Inspector școlar </w:t>
            </w:r>
          </w:p>
          <w:p w14:paraId="2B0C6CE7" w14:textId="77777777" w:rsidR="0032282D" w:rsidRPr="00175AD2" w:rsidRDefault="0032282D">
            <w:pPr>
              <w:tabs>
                <w:tab w:val="left" w:pos="1275"/>
              </w:tabs>
            </w:pPr>
            <w:r w:rsidRPr="00175AD2">
              <w:rPr>
                <w:sz w:val="22"/>
                <w:szCs w:val="22"/>
              </w:rPr>
              <w:t>Inspector școlar</w:t>
            </w:r>
          </w:p>
          <w:p w14:paraId="16BAA3E0" w14:textId="77777777" w:rsidR="0032282D" w:rsidRPr="00175AD2" w:rsidRDefault="0032282D">
            <w:pPr>
              <w:tabs>
                <w:tab w:val="left" w:pos="1275"/>
              </w:tabs>
            </w:pPr>
            <w:r w:rsidRPr="00175AD2">
              <w:rPr>
                <w:sz w:val="22"/>
                <w:szCs w:val="22"/>
              </w:rPr>
              <w:t>Inspector școlar</w:t>
            </w:r>
          </w:p>
          <w:p w14:paraId="112D8692" w14:textId="77777777" w:rsidR="0032282D" w:rsidRPr="00175AD2" w:rsidRDefault="0032282D">
            <w:pPr>
              <w:tabs>
                <w:tab w:val="left" w:pos="1275"/>
              </w:tabs>
            </w:pPr>
            <w:r w:rsidRPr="00175AD2">
              <w:rPr>
                <w:sz w:val="22"/>
                <w:szCs w:val="22"/>
              </w:rPr>
              <w:t>Inspector școlar</w:t>
            </w:r>
          </w:p>
          <w:p w14:paraId="1A903960" w14:textId="77777777" w:rsidR="0032282D" w:rsidRPr="00175AD2" w:rsidRDefault="0032282D">
            <w:pPr>
              <w:tabs>
                <w:tab w:val="left" w:pos="1275"/>
              </w:tabs>
            </w:pPr>
            <w:r w:rsidRPr="00175AD2">
              <w:rPr>
                <w:sz w:val="22"/>
                <w:szCs w:val="22"/>
              </w:rPr>
              <w:t>Inspector școlar</w:t>
            </w:r>
          </w:p>
          <w:p w14:paraId="29F5E368" w14:textId="77777777" w:rsidR="0032282D" w:rsidRPr="00175AD2" w:rsidRDefault="0032282D">
            <w:pPr>
              <w:tabs>
                <w:tab w:val="left" w:pos="1275"/>
              </w:tabs>
            </w:pPr>
            <w:r w:rsidRPr="00175AD2">
              <w:rPr>
                <w:sz w:val="22"/>
                <w:szCs w:val="22"/>
              </w:rPr>
              <w:t>Inspector școlar</w:t>
            </w:r>
          </w:p>
        </w:tc>
        <w:tc>
          <w:tcPr>
            <w:tcW w:w="1264" w:type="dxa"/>
            <w:tcBorders>
              <w:top w:val="single" w:sz="4" w:space="0" w:color="000000"/>
              <w:left w:val="single" w:sz="4" w:space="0" w:color="000000"/>
              <w:bottom w:val="single" w:sz="4" w:space="0" w:color="000000"/>
              <w:right w:val="nil"/>
            </w:tcBorders>
            <w:vAlign w:val="center"/>
            <w:hideMark/>
          </w:tcPr>
          <w:p w14:paraId="5921C3DA" w14:textId="77777777" w:rsidR="0032282D" w:rsidRPr="00175AD2" w:rsidRDefault="0032282D">
            <w:pPr>
              <w:tabs>
                <w:tab w:val="left" w:pos="1275"/>
              </w:tabs>
            </w:pPr>
            <w:r w:rsidRPr="00175AD2">
              <w:rPr>
                <w:sz w:val="22"/>
                <w:szCs w:val="22"/>
              </w:rPr>
              <w:t>2025</w:t>
            </w:r>
          </w:p>
        </w:tc>
        <w:tc>
          <w:tcPr>
            <w:tcW w:w="1264" w:type="dxa"/>
            <w:tcBorders>
              <w:top w:val="single" w:sz="4" w:space="0" w:color="000000"/>
              <w:left w:val="single" w:sz="4" w:space="0" w:color="000000"/>
              <w:bottom w:val="single" w:sz="4" w:space="0" w:color="000000"/>
              <w:right w:val="single" w:sz="4" w:space="0" w:color="000000"/>
            </w:tcBorders>
          </w:tcPr>
          <w:p w14:paraId="7F636F70" w14:textId="77777777" w:rsidR="0032282D" w:rsidRPr="00175AD2" w:rsidRDefault="0032282D">
            <w:pPr>
              <w:tabs>
                <w:tab w:val="left" w:pos="1275"/>
              </w:tabs>
              <w:jc w:val="both"/>
            </w:pPr>
          </w:p>
        </w:tc>
      </w:tr>
      <w:tr w:rsidR="00175AD2" w:rsidRPr="00175AD2" w14:paraId="18617BE1" w14:textId="77777777" w:rsidTr="0032282D">
        <w:trPr>
          <w:trHeight w:val="486"/>
        </w:trPr>
        <w:tc>
          <w:tcPr>
            <w:tcW w:w="700" w:type="dxa"/>
            <w:tcBorders>
              <w:top w:val="single" w:sz="4" w:space="0" w:color="000000"/>
              <w:left w:val="single" w:sz="4" w:space="0" w:color="000000"/>
              <w:bottom w:val="single" w:sz="4" w:space="0" w:color="000000"/>
              <w:right w:val="nil"/>
            </w:tcBorders>
            <w:hideMark/>
          </w:tcPr>
          <w:p w14:paraId="1EBE96B3" w14:textId="77777777" w:rsidR="0032282D" w:rsidRPr="00175AD2" w:rsidRDefault="0032282D">
            <w:pPr>
              <w:tabs>
                <w:tab w:val="left" w:pos="1275"/>
              </w:tabs>
              <w:jc w:val="both"/>
            </w:pPr>
            <w:r w:rsidRPr="00175AD2">
              <w:rPr>
                <w:sz w:val="22"/>
                <w:szCs w:val="22"/>
              </w:rPr>
              <w:t>1.2</w:t>
            </w:r>
          </w:p>
        </w:tc>
        <w:tc>
          <w:tcPr>
            <w:tcW w:w="1377" w:type="dxa"/>
            <w:tcBorders>
              <w:top w:val="single" w:sz="4" w:space="0" w:color="000000"/>
              <w:left w:val="single" w:sz="4" w:space="0" w:color="000000"/>
              <w:bottom w:val="single" w:sz="4" w:space="0" w:color="000000"/>
              <w:right w:val="nil"/>
            </w:tcBorders>
            <w:vAlign w:val="center"/>
            <w:hideMark/>
          </w:tcPr>
          <w:p w14:paraId="10A8142B" w14:textId="77777777" w:rsidR="0032282D" w:rsidRPr="00175AD2" w:rsidRDefault="0032282D">
            <w:pPr>
              <w:tabs>
                <w:tab w:val="left" w:pos="1275"/>
              </w:tabs>
            </w:pPr>
            <w:r w:rsidRPr="00175AD2">
              <w:rPr>
                <w:sz w:val="22"/>
                <w:szCs w:val="22"/>
              </w:rPr>
              <w:t xml:space="preserve">Verificat </w:t>
            </w:r>
          </w:p>
        </w:tc>
        <w:tc>
          <w:tcPr>
            <w:tcW w:w="2348" w:type="dxa"/>
            <w:tcBorders>
              <w:top w:val="single" w:sz="4" w:space="0" w:color="000000"/>
              <w:left w:val="single" w:sz="4" w:space="0" w:color="000000"/>
              <w:bottom w:val="single" w:sz="4" w:space="0" w:color="000000"/>
              <w:right w:val="nil"/>
            </w:tcBorders>
            <w:hideMark/>
          </w:tcPr>
          <w:p w14:paraId="1B1A5F82" w14:textId="77777777" w:rsidR="0032282D" w:rsidRPr="00175AD2" w:rsidRDefault="0032282D">
            <w:pPr>
              <w:shd w:val="clear" w:color="auto" w:fill="FFFFFF"/>
            </w:pPr>
            <w:r w:rsidRPr="00175AD2">
              <w:rPr>
                <w:sz w:val="22"/>
                <w:szCs w:val="22"/>
              </w:rPr>
              <w:t>Prof. Ruxandra Eugenia REGALIA</w:t>
            </w:r>
          </w:p>
        </w:tc>
        <w:tc>
          <w:tcPr>
            <w:tcW w:w="2890" w:type="dxa"/>
            <w:tcBorders>
              <w:top w:val="single" w:sz="4" w:space="0" w:color="000000"/>
              <w:left w:val="single" w:sz="4" w:space="0" w:color="000000"/>
              <w:bottom w:val="single" w:sz="4" w:space="0" w:color="000000"/>
              <w:right w:val="nil"/>
            </w:tcBorders>
            <w:vAlign w:val="center"/>
            <w:hideMark/>
          </w:tcPr>
          <w:p w14:paraId="5DCEC64E" w14:textId="77777777" w:rsidR="0032282D" w:rsidRPr="00175AD2" w:rsidRDefault="0032282D">
            <w:pPr>
              <w:tabs>
                <w:tab w:val="left" w:pos="1275"/>
              </w:tabs>
            </w:pPr>
            <w:r w:rsidRPr="00175AD2">
              <w:rPr>
                <w:sz w:val="22"/>
                <w:szCs w:val="22"/>
              </w:rPr>
              <w:t>Inspector Şcolar General Adjunct</w:t>
            </w:r>
          </w:p>
        </w:tc>
        <w:tc>
          <w:tcPr>
            <w:tcW w:w="1264" w:type="dxa"/>
            <w:tcBorders>
              <w:top w:val="single" w:sz="4" w:space="0" w:color="000000"/>
              <w:left w:val="single" w:sz="4" w:space="0" w:color="000000"/>
              <w:bottom w:val="single" w:sz="4" w:space="0" w:color="000000"/>
              <w:right w:val="nil"/>
            </w:tcBorders>
            <w:vAlign w:val="center"/>
            <w:hideMark/>
          </w:tcPr>
          <w:p w14:paraId="609A947F" w14:textId="77777777" w:rsidR="0032282D" w:rsidRPr="00175AD2" w:rsidRDefault="0032282D">
            <w:pPr>
              <w:tabs>
                <w:tab w:val="left" w:pos="1275"/>
              </w:tabs>
            </w:pPr>
            <w:r w:rsidRPr="00175AD2">
              <w:rPr>
                <w:sz w:val="22"/>
                <w:szCs w:val="22"/>
              </w:rPr>
              <w:t>2025</w:t>
            </w:r>
          </w:p>
        </w:tc>
        <w:tc>
          <w:tcPr>
            <w:tcW w:w="1264" w:type="dxa"/>
            <w:tcBorders>
              <w:top w:val="single" w:sz="4" w:space="0" w:color="000000"/>
              <w:left w:val="single" w:sz="4" w:space="0" w:color="000000"/>
              <w:bottom w:val="single" w:sz="4" w:space="0" w:color="000000"/>
              <w:right w:val="single" w:sz="4" w:space="0" w:color="000000"/>
            </w:tcBorders>
          </w:tcPr>
          <w:p w14:paraId="253FB723" w14:textId="77777777" w:rsidR="0032282D" w:rsidRPr="00175AD2" w:rsidRDefault="0032282D">
            <w:pPr>
              <w:tabs>
                <w:tab w:val="left" w:pos="1275"/>
              </w:tabs>
              <w:jc w:val="both"/>
            </w:pPr>
          </w:p>
        </w:tc>
      </w:tr>
      <w:tr w:rsidR="00175AD2" w:rsidRPr="00175AD2" w14:paraId="5AC17DB9" w14:textId="77777777" w:rsidTr="0032282D">
        <w:trPr>
          <w:trHeight w:val="255"/>
        </w:trPr>
        <w:tc>
          <w:tcPr>
            <w:tcW w:w="700" w:type="dxa"/>
            <w:tcBorders>
              <w:top w:val="single" w:sz="4" w:space="0" w:color="000000"/>
              <w:left w:val="single" w:sz="4" w:space="0" w:color="000000"/>
              <w:bottom w:val="single" w:sz="4" w:space="0" w:color="000000"/>
              <w:right w:val="nil"/>
            </w:tcBorders>
            <w:hideMark/>
          </w:tcPr>
          <w:p w14:paraId="6EDA291F" w14:textId="77777777" w:rsidR="0032282D" w:rsidRPr="00175AD2" w:rsidRDefault="0032282D">
            <w:pPr>
              <w:tabs>
                <w:tab w:val="left" w:pos="1275"/>
              </w:tabs>
              <w:jc w:val="both"/>
            </w:pPr>
            <w:r w:rsidRPr="00175AD2">
              <w:rPr>
                <w:sz w:val="22"/>
                <w:szCs w:val="22"/>
              </w:rPr>
              <w:t>1.3.</w:t>
            </w:r>
          </w:p>
        </w:tc>
        <w:tc>
          <w:tcPr>
            <w:tcW w:w="1377" w:type="dxa"/>
            <w:tcBorders>
              <w:top w:val="single" w:sz="4" w:space="0" w:color="000000"/>
              <w:left w:val="single" w:sz="4" w:space="0" w:color="000000"/>
              <w:bottom w:val="single" w:sz="4" w:space="0" w:color="000000"/>
              <w:right w:val="nil"/>
            </w:tcBorders>
            <w:vAlign w:val="center"/>
            <w:hideMark/>
          </w:tcPr>
          <w:p w14:paraId="426887EB" w14:textId="77777777" w:rsidR="0032282D" w:rsidRPr="00175AD2" w:rsidRDefault="0032282D">
            <w:pPr>
              <w:tabs>
                <w:tab w:val="left" w:pos="1275"/>
              </w:tabs>
            </w:pPr>
            <w:r w:rsidRPr="00175AD2">
              <w:rPr>
                <w:sz w:val="22"/>
                <w:szCs w:val="22"/>
              </w:rPr>
              <w:t>Aprobat</w:t>
            </w:r>
          </w:p>
        </w:tc>
        <w:tc>
          <w:tcPr>
            <w:tcW w:w="2348" w:type="dxa"/>
            <w:tcBorders>
              <w:top w:val="single" w:sz="4" w:space="0" w:color="000000"/>
              <w:left w:val="single" w:sz="4" w:space="0" w:color="000000"/>
              <w:bottom w:val="single" w:sz="4" w:space="0" w:color="000000"/>
              <w:right w:val="nil"/>
            </w:tcBorders>
            <w:vAlign w:val="center"/>
            <w:hideMark/>
          </w:tcPr>
          <w:p w14:paraId="3F330D60" w14:textId="77777777" w:rsidR="0032282D" w:rsidRPr="00175AD2" w:rsidRDefault="0032282D">
            <w:pPr>
              <w:tabs>
                <w:tab w:val="left" w:pos="1275"/>
              </w:tabs>
            </w:pPr>
            <w:r w:rsidRPr="00175AD2">
              <w:rPr>
                <w:sz w:val="22"/>
                <w:szCs w:val="22"/>
              </w:rPr>
              <w:t xml:space="preserve">Prof. </w:t>
            </w:r>
            <w:r w:rsidRPr="00175AD2">
              <w:t>Ionel-Florian LIXANDRU</w:t>
            </w:r>
          </w:p>
        </w:tc>
        <w:tc>
          <w:tcPr>
            <w:tcW w:w="2890" w:type="dxa"/>
            <w:tcBorders>
              <w:top w:val="single" w:sz="4" w:space="0" w:color="000000"/>
              <w:left w:val="single" w:sz="4" w:space="0" w:color="000000"/>
              <w:bottom w:val="single" w:sz="4" w:space="0" w:color="000000"/>
              <w:right w:val="nil"/>
            </w:tcBorders>
            <w:vAlign w:val="center"/>
            <w:hideMark/>
          </w:tcPr>
          <w:p w14:paraId="2494EEE6" w14:textId="77777777" w:rsidR="0032282D" w:rsidRPr="00175AD2" w:rsidRDefault="0032282D">
            <w:pPr>
              <w:tabs>
                <w:tab w:val="left" w:pos="1275"/>
              </w:tabs>
            </w:pPr>
            <w:r w:rsidRPr="00175AD2">
              <w:rPr>
                <w:sz w:val="22"/>
                <w:szCs w:val="22"/>
              </w:rPr>
              <w:t>Inspector Şcolar General</w:t>
            </w:r>
          </w:p>
        </w:tc>
        <w:tc>
          <w:tcPr>
            <w:tcW w:w="1264" w:type="dxa"/>
            <w:tcBorders>
              <w:top w:val="single" w:sz="4" w:space="0" w:color="000000"/>
              <w:left w:val="single" w:sz="4" w:space="0" w:color="000000"/>
              <w:bottom w:val="single" w:sz="4" w:space="0" w:color="000000"/>
              <w:right w:val="nil"/>
            </w:tcBorders>
            <w:hideMark/>
          </w:tcPr>
          <w:p w14:paraId="009DAAED" w14:textId="77777777" w:rsidR="0032282D" w:rsidRPr="00175AD2" w:rsidRDefault="0032282D">
            <w:pPr>
              <w:tabs>
                <w:tab w:val="left" w:pos="1275"/>
              </w:tabs>
              <w:jc w:val="both"/>
            </w:pPr>
            <w:r w:rsidRPr="00175AD2">
              <w:rPr>
                <w:sz w:val="22"/>
                <w:szCs w:val="22"/>
              </w:rPr>
              <w:t>2025</w:t>
            </w:r>
          </w:p>
        </w:tc>
        <w:tc>
          <w:tcPr>
            <w:tcW w:w="1264" w:type="dxa"/>
            <w:tcBorders>
              <w:top w:val="single" w:sz="4" w:space="0" w:color="000000"/>
              <w:left w:val="single" w:sz="4" w:space="0" w:color="000000"/>
              <w:bottom w:val="single" w:sz="4" w:space="0" w:color="000000"/>
              <w:right w:val="single" w:sz="4" w:space="0" w:color="000000"/>
            </w:tcBorders>
          </w:tcPr>
          <w:p w14:paraId="3BB2F082" w14:textId="77777777" w:rsidR="0032282D" w:rsidRPr="00175AD2" w:rsidRDefault="0032282D">
            <w:pPr>
              <w:tabs>
                <w:tab w:val="left" w:pos="1275"/>
              </w:tabs>
              <w:jc w:val="both"/>
            </w:pPr>
          </w:p>
        </w:tc>
      </w:tr>
    </w:tbl>
    <w:p w14:paraId="4C0106FC" w14:textId="77777777" w:rsidR="0032282D" w:rsidRPr="00175AD2" w:rsidRDefault="0032282D" w:rsidP="0032282D">
      <w:pPr>
        <w:tabs>
          <w:tab w:val="left" w:pos="0"/>
          <w:tab w:val="left" w:pos="6424"/>
        </w:tabs>
        <w:jc w:val="both"/>
        <w:rPr>
          <w:smallCaps/>
          <w:sz w:val="10"/>
          <w:szCs w:val="10"/>
        </w:rPr>
      </w:pPr>
      <w:r w:rsidRPr="00175AD2">
        <w:rPr>
          <w:smallCaps/>
          <w:sz w:val="10"/>
          <w:szCs w:val="10"/>
        </w:rPr>
        <w:tab/>
      </w:r>
    </w:p>
    <w:p w14:paraId="5E75D726" w14:textId="77777777" w:rsidR="0032282D" w:rsidRPr="00175AD2" w:rsidRDefault="0032282D" w:rsidP="0032282D">
      <w:pPr>
        <w:tabs>
          <w:tab w:val="left" w:pos="0"/>
          <w:tab w:val="left" w:pos="6424"/>
        </w:tabs>
        <w:jc w:val="both"/>
        <w:rPr>
          <w:smallCaps/>
          <w:sz w:val="10"/>
          <w:szCs w:val="10"/>
        </w:rPr>
      </w:pPr>
    </w:p>
    <w:p w14:paraId="69CBB255" w14:textId="77777777" w:rsidR="0032282D" w:rsidRPr="00175AD2" w:rsidRDefault="0032282D" w:rsidP="0032282D">
      <w:pPr>
        <w:numPr>
          <w:ilvl w:val="0"/>
          <w:numId w:val="1"/>
        </w:numPr>
        <w:spacing w:after="60"/>
        <w:ind w:left="453" w:hanging="272"/>
        <w:rPr>
          <w:b/>
          <w:sz w:val="20"/>
          <w:szCs w:val="20"/>
        </w:rPr>
      </w:pPr>
      <w:r w:rsidRPr="00175AD2">
        <w:rPr>
          <w:b/>
        </w:rPr>
        <w:t>Situaţia ediţiilor şi a reviziilor în cadrul ediţiilor  procedurii de lucru:</w:t>
      </w:r>
    </w:p>
    <w:tbl>
      <w:tblPr>
        <w:tblW w:w="9870" w:type="dxa"/>
        <w:tblInd w:w="-25" w:type="dxa"/>
        <w:tblLayout w:type="fixed"/>
        <w:tblLook w:val="04A0" w:firstRow="1" w:lastRow="0" w:firstColumn="1" w:lastColumn="0" w:noHBand="0" w:noVBand="1"/>
      </w:tblPr>
      <w:tblGrid>
        <w:gridCol w:w="696"/>
        <w:gridCol w:w="1944"/>
        <w:gridCol w:w="1720"/>
        <w:gridCol w:w="2184"/>
        <w:gridCol w:w="3326"/>
      </w:tblGrid>
      <w:tr w:rsidR="00175AD2" w:rsidRPr="00175AD2" w14:paraId="0BECEEC1" w14:textId="77777777" w:rsidTr="0032282D">
        <w:tc>
          <w:tcPr>
            <w:tcW w:w="696" w:type="dxa"/>
            <w:tcBorders>
              <w:top w:val="single" w:sz="4" w:space="0" w:color="000000"/>
              <w:left w:val="single" w:sz="4" w:space="0" w:color="000000"/>
              <w:bottom w:val="single" w:sz="4" w:space="0" w:color="000000"/>
              <w:right w:val="nil"/>
            </w:tcBorders>
            <w:vAlign w:val="center"/>
            <w:hideMark/>
          </w:tcPr>
          <w:p w14:paraId="46854570" w14:textId="77777777" w:rsidR="0032282D" w:rsidRPr="00175AD2" w:rsidRDefault="0032282D">
            <w:pPr>
              <w:tabs>
                <w:tab w:val="left" w:pos="1275"/>
              </w:tabs>
              <w:jc w:val="center"/>
              <w:rPr>
                <w:b/>
                <w:sz w:val="20"/>
                <w:szCs w:val="20"/>
              </w:rPr>
            </w:pPr>
            <w:r w:rsidRPr="00175AD2">
              <w:rPr>
                <w:b/>
                <w:sz w:val="20"/>
                <w:szCs w:val="20"/>
              </w:rPr>
              <w:t>Nr. Crt.</w:t>
            </w:r>
          </w:p>
        </w:tc>
        <w:tc>
          <w:tcPr>
            <w:tcW w:w="1943" w:type="dxa"/>
            <w:tcBorders>
              <w:top w:val="single" w:sz="4" w:space="0" w:color="000000"/>
              <w:left w:val="single" w:sz="4" w:space="0" w:color="000000"/>
              <w:bottom w:val="single" w:sz="4" w:space="0" w:color="000000"/>
              <w:right w:val="nil"/>
            </w:tcBorders>
            <w:vAlign w:val="center"/>
            <w:hideMark/>
          </w:tcPr>
          <w:p w14:paraId="01C5BC5F" w14:textId="77777777" w:rsidR="0032282D" w:rsidRPr="00175AD2" w:rsidRDefault="0032282D">
            <w:pPr>
              <w:tabs>
                <w:tab w:val="left" w:pos="1275"/>
              </w:tabs>
              <w:jc w:val="center"/>
              <w:rPr>
                <w:b/>
                <w:sz w:val="20"/>
                <w:szCs w:val="20"/>
              </w:rPr>
            </w:pPr>
            <w:r w:rsidRPr="00175AD2">
              <w:rPr>
                <w:b/>
                <w:sz w:val="20"/>
                <w:szCs w:val="20"/>
              </w:rPr>
              <w:t>Ediţia / revizia în cadrul ediţiei</w:t>
            </w:r>
          </w:p>
        </w:tc>
        <w:tc>
          <w:tcPr>
            <w:tcW w:w="1719" w:type="dxa"/>
            <w:tcBorders>
              <w:top w:val="single" w:sz="4" w:space="0" w:color="000000"/>
              <w:left w:val="single" w:sz="4" w:space="0" w:color="000000"/>
              <w:bottom w:val="single" w:sz="4" w:space="0" w:color="000000"/>
              <w:right w:val="nil"/>
            </w:tcBorders>
            <w:vAlign w:val="center"/>
            <w:hideMark/>
          </w:tcPr>
          <w:p w14:paraId="19D84475" w14:textId="77777777" w:rsidR="0032282D" w:rsidRPr="00175AD2" w:rsidRDefault="0032282D">
            <w:pPr>
              <w:tabs>
                <w:tab w:val="left" w:pos="1275"/>
              </w:tabs>
              <w:jc w:val="center"/>
              <w:rPr>
                <w:b/>
                <w:sz w:val="20"/>
                <w:szCs w:val="20"/>
              </w:rPr>
            </w:pPr>
            <w:r w:rsidRPr="00175AD2">
              <w:rPr>
                <w:b/>
                <w:sz w:val="20"/>
                <w:szCs w:val="20"/>
              </w:rPr>
              <w:t>Componenta revizuită</w:t>
            </w:r>
          </w:p>
        </w:tc>
        <w:tc>
          <w:tcPr>
            <w:tcW w:w="2183" w:type="dxa"/>
            <w:tcBorders>
              <w:top w:val="single" w:sz="4" w:space="0" w:color="000000"/>
              <w:left w:val="single" w:sz="4" w:space="0" w:color="000000"/>
              <w:bottom w:val="single" w:sz="4" w:space="0" w:color="000000"/>
              <w:right w:val="nil"/>
            </w:tcBorders>
            <w:vAlign w:val="center"/>
            <w:hideMark/>
          </w:tcPr>
          <w:p w14:paraId="18C6FBF9" w14:textId="77777777" w:rsidR="0032282D" w:rsidRPr="00175AD2" w:rsidRDefault="0032282D">
            <w:pPr>
              <w:tabs>
                <w:tab w:val="left" w:pos="1275"/>
              </w:tabs>
              <w:jc w:val="center"/>
              <w:rPr>
                <w:b/>
                <w:sz w:val="20"/>
                <w:szCs w:val="20"/>
              </w:rPr>
            </w:pPr>
            <w:r w:rsidRPr="00175AD2">
              <w:rPr>
                <w:b/>
                <w:sz w:val="20"/>
                <w:szCs w:val="20"/>
              </w:rPr>
              <w:t>Modalitatea de revizui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24BD442B" w14:textId="77777777" w:rsidR="0032282D" w:rsidRPr="00175AD2" w:rsidRDefault="0032282D">
            <w:pPr>
              <w:tabs>
                <w:tab w:val="left" w:pos="1275"/>
              </w:tabs>
              <w:jc w:val="center"/>
            </w:pPr>
            <w:r w:rsidRPr="00175AD2">
              <w:rPr>
                <w:b/>
                <w:sz w:val="20"/>
                <w:szCs w:val="20"/>
              </w:rPr>
              <w:t>Data de la care se aplică prevederile ediţiei / revizuirii ediţiei</w:t>
            </w:r>
          </w:p>
        </w:tc>
      </w:tr>
      <w:tr w:rsidR="00175AD2" w:rsidRPr="00175AD2" w14:paraId="7237D07D" w14:textId="77777777" w:rsidTr="0032282D">
        <w:tc>
          <w:tcPr>
            <w:tcW w:w="696" w:type="dxa"/>
            <w:tcBorders>
              <w:top w:val="single" w:sz="4" w:space="0" w:color="000000"/>
              <w:left w:val="single" w:sz="4" w:space="0" w:color="000000"/>
              <w:bottom w:val="single" w:sz="4" w:space="0" w:color="000000"/>
              <w:right w:val="nil"/>
            </w:tcBorders>
            <w:hideMark/>
          </w:tcPr>
          <w:p w14:paraId="1B902062" w14:textId="77777777" w:rsidR="0032282D" w:rsidRPr="00175AD2" w:rsidRDefault="0032282D">
            <w:pPr>
              <w:tabs>
                <w:tab w:val="left" w:pos="1275"/>
              </w:tabs>
              <w:jc w:val="both"/>
              <w:rPr>
                <w:b/>
              </w:rPr>
            </w:pPr>
            <w:r w:rsidRPr="00175AD2">
              <w:t>2.1.</w:t>
            </w:r>
          </w:p>
        </w:tc>
        <w:tc>
          <w:tcPr>
            <w:tcW w:w="1943" w:type="dxa"/>
            <w:tcBorders>
              <w:top w:val="single" w:sz="4" w:space="0" w:color="000000"/>
              <w:left w:val="single" w:sz="4" w:space="0" w:color="000000"/>
              <w:bottom w:val="single" w:sz="4" w:space="0" w:color="000000"/>
              <w:right w:val="nil"/>
            </w:tcBorders>
            <w:hideMark/>
          </w:tcPr>
          <w:p w14:paraId="033700E9" w14:textId="77777777" w:rsidR="0032282D" w:rsidRPr="00175AD2" w:rsidRDefault="0032282D">
            <w:pPr>
              <w:tabs>
                <w:tab w:val="left" w:pos="1275"/>
              </w:tabs>
              <w:jc w:val="center"/>
            </w:pPr>
            <w:r w:rsidRPr="00175AD2">
              <w:rPr>
                <w:b/>
              </w:rPr>
              <w:t>Ediţia I</w:t>
            </w:r>
          </w:p>
        </w:tc>
        <w:tc>
          <w:tcPr>
            <w:tcW w:w="1719" w:type="dxa"/>
            <w:tcBorders>
              <w:top w:val="single" w:sz="4" w:space="0" w:color="000000"/>
              <w:left w:val="single" w:sz="4" w:space="0" w:color="000000"/>
              <w:bottom w:val="single" w:sz="4" w:space="0" w:color="000000"/>
              <w:right w:val="nil"/>
            </w:tcBorders>
            <w:hideMark/>
          </w:tcPr>
          <w:p w14:paraId="702A8BAF" w14:textId="77777777" w:rsidR="0032282D" w:rsidRPr="00175AD2" w:rsidRDefault="0032282D">
            <w:pPr>
              <w:tabs>
                <w:tab w:val="left" w:pos="1275"/>
              </w:tabs>
              <w:jc w:val="center"/>
            </w:pPr>
            <w:r w:rsidRPr="00175AD2">
              <w:t>x</w:t>
            </w:r>
          </w:p>
        </w:tc>
        <w:tc>
          <w:tcPr>
            <w:tcW w:w="2183" w:type="dxa"/>
            <w:tcBorders>
              <w:top w:val="single" w:sz="4" w:space="0" w:color="000000"/>
              <w:left w:val="single" w:sz="4" w:space="0" w:color="000000"/>
              <w:bottom w:val="single" w:sz="4" w:space="0" w:color="000000"/>
              <w:right w:val="nil"/>
            </w:tcBorders>
          </w:tcPr>
          <w:p w14:paraId="2B3DBCC0" w14:textId="77777777" w:rsidR="0032282D" w:rsidRPr="00175AD2" w:rsidRDefault="0032282D">
            <w:pPr>
              <w:tabs>
                <w:tab w:val="left" w:pos="1275"/>
              </w:tabs>
              <w:jc w:val="center"/>
            </w:pPr>
          </w:p>
        </w:tc>
        <w:tc>
          <w:tcPr>
            <w:tcW w:w="3324" w:type="dxa"/>
            <w:tcBorders>
              <w:top w:val="single" w:sz="4" w:space="0" w:color="000000"/>
              <w:left w:val="single" w:sz="4" w:space="0" w:color="000000"/>
              <w:bottom w:val="single" w:sz="4" w:space="0" w:color="000000"/>
              <w:right w:val="single" w:sz="4" w:space="0" w:color="000000"/>
            </w:tcBorders>
            <w:vAlign w:val="center"/>
          </w:tcPr>
          <w:p w14:paraId="7A7EEC2F" w14:textId="77777777" w:rsidR="0032282D" w:rsidRPr="00175AD2" w:rsidRDefault="0032282D">
            <w:pPr>
              <w:tabs>
                <w:tab w:val="left" w:pos="1275"/>
              </w:tabs>
              <w:jc w:val="center"/>
            </w:pPr>
          </w:p>
        </w:tc>
      </w:tr>
      <w:tr w:rsidR="00175AD2" w:rsidRPr="00175AD2" w14:paraId="7B77DE5B" w14:textId="77777777" w:rsidTr="0032282D">
        <w:tc>
          <w:tcPr>
            <w:tcW w:w="696" w:type="dxa"/>
            <w:tcBorders>
              <w:top w:val="single" w:sz="4" w:space="0" w:color="000000"/>
              <w:left w:val="single" w:sz="4" w:space="0" w:color="000000"/>
              <w:bottom w:val="single" w:sz="4" w:space="0" w:color="000000"/>
              <w:right w:val="nil"/>
            </w:tcBorders>
            <w:hideMark/>
          </w:tcPr>
          <w:p w14:paraId="624650B5" w14:textId="77777777" w:rsidR="0032282D" w:rsidRPr="00175AD2" w:rsidRDefault="0032282D">
            <w:pPr>
              <w:tabs>
                <w:tab w:val="left" w:pos="1275"/>
              </w:tabs>
              <w:jc w:val="both"/>
            </w:pPr>
            <w:r w:rsidRPr="00175AD2">
              <w:rPr>
                <w:sz w:val="22"/>
                <w:szCs w:val="22"/>
              </w:rPr>
              <w:t>2.1.1</w:t>
            </w:r>
          </w:p>
        </w:tc>
        <w:tc>
          <w:tcPr>
            <w:tcW w:w="1943" w:type="dxa"/>
            <w:tcBorders>
              <w:top w:val="single" w:sz="4" w:space="0" w:color="000000"/>
              <w:left w:val="single" w:sz="4" w:space="0" w:color="000000"/>
              <w:bottom w:val="single" w:sz="4" w:space="0" w:color="000000"/>
              <w:right w:val="nil"/>
            </w:tcBorders>
            <w:hideMark/>
          </w:tcPr>
          <w:p w14:paraId="3E930EFD" w14:textId="77777777" w:rsidR="0032282D" w:rsidRPr="00175AD2" w:rsidRDefault="0032282D">
            <w:pPr>
              <w:tabs>
                <w:tab w:val="left" w:pos="1275"/>
              </w:tabs>
              <w:jc w:val="both"/>
            </w:pPr>
            <w:r w:rsidRPr="00175AD2">
              <w:rPr>
                <w:sz w:val="22"/>
                <w:szCs w:val="22"/>
              </w:rPr>
              <w:t>Revizia 1</w:t>
            </w:r>
          </w:p>
        </w:tc>
        <w:tc>
          <w:tcPr>
            <w:tcW w:w="1719" w:type="dxa"/>
            <w:tcBorders>
              <w:top w:val="single" w:sz="4" w:space="0" w:color="000000"/>
              <w:left w:val="single" w:sz="4" w:space="0" w:color="000000"/>
              <w:bottom w:val="single" w:sz="4" w:space="0" w:color="000000"/>
              <w:right w:val="nil"/>
            </w:tcBorders>
            <w:hideMark/>
          </w:tcPr>
          <w:p w14:paraId="2AB2D495"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29921559"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6449BA2B" w14:textId="77777777" w:rsidR="0032282D" w:rsidRPr="00175AD2" w:rsidRDefault="0032282D">
            <w:pPr>
              <w:tabs>
                <w:tab w:val="left" w:pos="1275"/>
              </w:tabs>
              <w:jc w:val="center"/>
            </w:pPr>
            <w:r w:rsidRPr="00175AD2">
              <w:rPr>
                <w:sz w:val="22"/>
                <w:szCs w:val="22"/>
              </w:rPr>
              <w:t>31.03.2014</w:t>
            </w:r>
          </w:p>
        </w:tc>
      </w:tr>
      <w:tr w:rsidR="00175AD2" w:rsidRPr="00175AD2" w14:paraId="638D0D24" w14:textId="77777777" w:rsidTr="0032282D">
        <w:tc>
          <w:tcPr>
            <w:tcW w:w="696" w:type="dxa"/>
            <w:tcBorders>
              <w:top w:val="single" w:sz="4" w:space="0" w:color="000000"/>
              <w:left w:val="single" w:sz="4" w:space="0" w:color="000000"/>
              <w:bottom w:val="single" w:sz="4" w:space="0" w:color="000000"/>
              <w:right w:val="nil"/>
            </w:tcBorders>
            <w:hideMark/>
          </w:tcPr>
          <w:p w14:paraId="409A47FD" w14:textId="77777777" w:rsidR="0032282D" w:rsidRPr="00175AD2" w:rsidRDefault="0032282D">
            <w:pPr>
              <w:tabs>
                <w:tab w:val="left" w:pos="1275"/>
              </w:tabs>
              <w:jc w:val="both"/>
            </w:pPr>
            <w:r w:rsidRPr="00175AD2">
              <w:rPr>
                <w:sz w:val="22"/>
                <w:szCs w:val="22"/>
              </w:rPr>
              <w:t>2.1.2</w:t>
            </w:r>
          </w:p>
        </w:tc>
        <w:tc>
          <w:tcPr>
            <w:tcW w:w="1943" w:type="dxa"/>
            <w:tcBorders>
              <w:top w:val="single" w:sz="4" w:space="0" w:color="000000"/>
              <w:left w:val="single" w:sz="4" w:space="0" w:color="000000"/>
              <w:bottom w:val="single" w:sz="4" w:space="0" w:color="000000"/>
              <w:right w:val="nil"/>
            </w:tcBorders>
            <w:hideMark/>
          </w:tcPr>
          <w:p w14:paraId="79C8835B" w14:textId="77777777" w:rsidR="0032282D" w:rsidRPr="00175AD2" w:rsidRDefault="0032282D">
            <w:r w:rsidRPr="00175AD2">
              <w:rPr>
                <w:sz w:val="22"/>
                <w:szCs w:val="22"/>
              </w:rPr>
              <w:t>Revizia 2</w:t>
            </w:r>
          </w:p>
        </w:tc>
        <w:tc>
          <w:tcPr>
            <w:tcW w:w="1719" w:type="dxa"/>
            <w:tcBorders>
              <w:top w:val="single" w:sz="4" w:space="0" w:color="000000"/>
              <w:left w:val="single" w:sz="4" w:space="0" w:color="000000"/>
              <w:bottom w:val="single" w:sz="4" w:space="0" w:color="000000"/>
              <w:right w:val="nil"/>
            </w:tcBorders>
            <w:hideMark/>
          </w:tcPr>
          <w:p w14:paraId="1C644115"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4D218264"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19942646" w14:textId="77777777" w:rsidR="0032282D" w:rsidRPr="00175AD2" w:rsidRDefault="0032282D">
            <w:pPr>
              <w:tabs>
                <w:tab w:val="left" w:pos="1275"/>
              </w:tabs>
              <w:jc w:val="center"/>
            </w:pPr>
            <w:r w:rsidRPr="00175AD2">
              <w:rPr>
                <w:sz w:val="22"/>
                <w:szCs w:val="22"/>
              </w:rPr>
              <w:t>27.04.2015</w:t>
            </w:r>
          </w:p>
        </w:tc>
      </w:tr>
      <w:tr w:rsidR="00175AD2" w:rsidRPr="00175AD2" w14:paraId="1BA30A40" w14:textId="77777777" w:rsidTr="0032282D">
        <w:tc>
          <w:tcPr>
            <w:tcW w:w="696" w:type="dxa"/>
            <w:tcBorders>
              <w:top w:val="single" w:sz="4" w:space="0" w:color="000000"/>
              <w:left w:val="single" w:sz="4" w:space="0" w:color="000000"/>
              <w:bottom w:val="single" w:sz="4" w:space="0" w:color="000000"/>
              <w:right w:val="nil"/>
            </w:tcBorders>
            <w:hideMark/>
          </w:tcPr>
          <w:p w14:paraId="353E0362" w14:textId="77777777" w:rsidR="0032282D" w:rsidRPr="00175AD2" w:rsidRDefault="0032282D">
            <w:pPr>
              <w:tabs>
                <w:tab w:val="left" w:pos="1275"/>
              </w:tabs>
              <w:jc w:val="both"/>
            </w:pPr>
            <w:r w:rsidRPr="00175AD2">
              <w:rPr>
                <w:sz w:val="22"/>
                <w:szCs w:val="22"/>
              </w:rPr>
              <w:t>2.1.3</w:t>
            </w:r>
          </w:p>
        </w:tc>
        <w:tc>
          <w:tcPr>
            <w:tcW w:w="1943" w:type="dxa"/>
            <w:tcBorders>
              <w:top w:val="single" w:sz="4" w:space="0" w:color="000000"/>
              <w:left w:val="single" w:sz="4" w:space="0" w:color="000000"/>
              <w:bottom w:val="single" w:sz="4" w:space="0" w:color="000000"/>
              <w:right w:val="nil"/>
            </w:tcBorders>
            <w:hideMark/>
          </w:tcPr>
          <w:p w14:paraId="27149042" w14:textId="77777777" w:rsidR="0032282D" w:rsidRPr="00175AD2" w:rsidRDefault="0032282D">
            <w:r w:rsidRPr="00175AD2">
              <w:rPr>
                <w:sz w:val="22"/>
                <w:szCs w:val="22"/>
              </w:rPr>
              <w:t>Revizia 3</w:t>
            </w:r>
          </w:p>
        </w:tc>
        <w:tc>
          <w:tcPr>
            <w:tcW w:w="1719" w:type="dxa"/>
            <w:tcBorders>
              <w:top w:val="single" w:sz="4" w:space="0" w:color="000000"/>
              <w:left w:val="single" w:sz="4" w:space="0" w:color="000000"/>
              <w:bottom w:val="single" w:sz="4" w:space="0" w:color="000000"/>
              <w:right w:val="nil"/>
            </w:tcBorders>
            <w:hideMark/>
          </w:tcPr>
          <w:p w14:paraId="5AEEFCA8"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1D5F9A37"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77ABFA02" w14:textId="77777777" w:rsidR="0032282D" w:rsidRPr="00175AD2" w:rsidRDefault="0032282D">
            <w:pPr>
              <w:tabs>
                <w:tab w:val="left" w:pos="1275"/>
              </w:tabs>
              <w:jc w:val="center"/>
            </w:pPr>
            <w:r w:rsidRPr="00175AD2">
              <w:rPr>
                <w:sz w:val="22"/>
                <w:szCs w:val="22"/>
              </w:rPr>
              <w:t>06.05.2016</w:t>
            </w:r>
          </w:p>
        </w:tc>
      </w:tr>
      <w:tr w:rsidR="00175AD2" w:rsidRPr="00175AD2" w14:paraId="378F85C4" w14:textId="77777777" w:rsidTr="0032282D">
        <w:tc>
          <w:tcPr>
            <w:tcW w:w="696" w:type="dxa"/>
            <w:tcBorders>
              <w:top w:val="single" w:sz="4" w:space="0" w:color="000000"/>
              <w:left w:val="single" w:sz="4" w:space="0" w:color="000000"/>
              <w:bottom w:val="single" w:sz="4" w:space="0" w:color="000000"/>
              <w:right w:val="nil"/>
            </w:tcBorders>
            <w:hideMark/>
          </w:tcPr>
          <w:p w14:paraId="58CD05E7" w14:textId="77777777" w:rsidR="0032282D" w:rsidRPr="00175AD2" w:rsidRDefault="0032282D">
            <w:pPr>
              <w:tabs>
                <w:tab w:val="left" w:pos="1275"/>
              </w:tabs>
              <w:jc w:val="both"/>
            </w:pPr>
            <w:r w:rsidRPr="00175AD2">
              <w:rPr>
                <w:sz w:val="22"/>
                <w:szCs w:val="22"/>
              </w:rPr>
              <w:t>2.1.4</w:t>
            </w:r>
          </w:p>
        </w:tc>
        <w:tc>
          <w:tcPr>
            <w:tcW w:w="1943" w:type="dxa"/>
            <w:tcBorders>
              <w:top w:val="single" w:sz="4" w:space="0" w:color="000000"/>
              <w:left w:val="single" w:sz="4" w:space="0" w:color="000000"/>
              <w:bottom w:val="single" w:sz="4" w:space="0" w:color="000000"/>
              <w:right w:val="nil"/>
            </w:tcBorders>
            <w:hideMark/>
          </w:tcPr>
          <w:p w14:paraId="4C6841CA" w14:textId="77777777" w:rsidR="0032282D" w:rsidRPr="00175AD2" w:rsidRDefault="0032282D">
            <w:r w:rsidRPr="00175AD2">
              <w:rPr>
                <w:sz w:val="22"/>
                <w:szCs w:val="22"/>
              </w:rPr>
              <w:t>Revizia 4</w:t>
            </w:r>
          </w:p>
        </w:tc>
        <w:tc>
          <w:tcPr>
            <w:tcW w:w="1719" w:type="dxa"/>
            <w:tcBorders>
              <w:top w:val="single" w:sz="4" w:space="0" w:color="000000"/>
              <w:left w:val="single" w:sz="4" w:space="0" w:color="000000"/>
              <w:bottom w:val="single" w:sz="4" w:space="0" w:color="000000"/>
              <w:right w:val="nil"/>
            </w:tcBorders>
            <w:hideMark/>
          </w:tcPr>
          <w:p w14:paraId="56B0B82D"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54966F5D"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2A3B1489" w14:textId="77777777" w:rsidR="0032282D" w:rsidRPr="00175AD2" w:rsidRDefault="0032282D">
            <w:pPr>
              <w:tabs>
                <w:tab w:val="left" w:pos="1275"/>
              </w:tabs>
              <w:jc w:val="center"/>
            </w:pPr>
            <w:r w:rsidRPr="00175AD2">
              <w:rPr>
                <w:sz w:val="22"/>
                <w:szCs w:val="22"/>
              </w:rPr>
              <w:t>04.05.2017</w:t>
            </w:r>
          </w:p>
        </w:tc>
      </w:tr>
      <w:tr w:rsidR="00175AD2" w:rsidRPr="00175AD2" w14:paraId="5407B293" w14:textId="77777777" w:rsidTr="0032282D">
        <w:tc>
          <w:tcPr>
            <w:tcW w:w="696" w:type="dxa"/>
            <w:tcBorders>
              <w:top w:val="single" w:sz="4" w:space="0" w:color="000000"/>
              <w:left w:val="single" w:sz="4" w:space="0" w:color="000000"/>
              <w:bottom w:val="single" w:sz="4" w:space="0" w:color="000000"/>
              <w:right w:val="nil"/>
            </w:tcBorders>
            <w:hideMark/>
          </w:tcPr>
          <w:p w14:paraId="180B7A4F" w14:textId="77777777" w:rsidR="0032282D" w:rsidRPr="00175AD2" w:rsidRDefault="0032282D">
            <w:pPr>
              <w:tabs>
                <w:tab w:val="left" w:pos="1275"/>
              </w:tabs>
              <w:jc w:val="both"/>
            </w:pPr>
            <w:r w:rsidRPr="00175AD2">
              <w:rPr>
                <w:sz w:val="22"/>
                <w:szCs w:val="22"/>
              </w:rPr>
              <w:t>2.1.5</w:t>
            </w:r>
          </w:p>
        </w:tc>
        <w:tc>
          <w:tcPr>
            <w:tcW w:w="1943" w:type="dxa"/>
            <w:tcBorders>
              <w:top w:val="single" w:sz="4" w:space="0" w:color="000000"/>
              <w:left w:val="single" w:sz="4" w:space="0" w:color="000000"/>
              <w:bottom w:val="single" w:sz="4" w:space="0" w:color="000000"/>
              <w:right w:val="nil"/>
            </w:tcBorders>
            <w:hideMark/>
          </w:tcPr>
          <w:p w14:paraId="0B5FF4D4" w14:textId="77777777" w:rsidR="0032282D" w:rsidRPr="00175AD2" w:rsidRDefault="0032282D">
            <w:r w:rsidRPr="00175AD2">
              <w:rPr>
                <w:sz w:val="22"/>
                <w:szCs w:val="22"/>
              </w:rPr>
              <w:t>Revizia 5</w:t>
            </w:r>
          </w:p>
        </w:tc>
        <w:tc>
          <w:tcPr>
            <w:tcW w:w="1719" w:type="dxa"/>
            <w:tcBorders>
              <w:top w:val="single" w:sz="4" w:space="0" w:color="000000"/>
              <w:left w:val="single" w:sz="4" w:space="0" w:color="000000"/>
              <w:bottom w:val="single" w:sz="4" w:space="0" w:color="000000"/>
              <w:right w:val="nil"/>
            </w:tcBorders>
            <w:hideMark/>
          </w:tcPr>
          <w:p w14:paraId="7B403178"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68B6BB3B"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539C357" w14:textId="77777777" w:rsidR="0032282D" w:rsidRPr="00175AD2" w:rsidRDefault="0032282D">
            <w:pPr>
              <w:tabs>
                <w:tab w:val="left" w:pos="1275"/>
              </w:tabs>
              <w:jc w:val="center"/>
            </w:pPr>
            <w:r w:rsidRPr="00175AD2">
              <w:rPr>
                <w:sz w:val="22"/>
                <w:szCs w:val="22"/>
              </w:rPr>
              <w:t>03.05.2018</w:t>
            </w:r>
          </w:p>
        </w:tc>
      </w:tr>
      <w:tr w:rsidR="00175AD2" w:rsidRPr="00175AD2" w14:paraId="61C80D29" w14:textId="77777777" w:rsidTr="0032282D">
        <w:tc>
          <w:tcPr>
            <w:tcW w:w="696" w:type="dxa"/>
            <w:tcBorders>
              <w:top w:val="single" w:sz="4" w:space="0" w:color="000000"/>
              <w:left w:val="single" w:sz="4" w:space="0" w:color="000000"/>
              <w:bottom w:val="single" w:sz="4" w:space="0" w:color="000000"/>
              <w:right w:val="nil"/>
            </w:tcBorders>
            <w:hideMark/>
          </w:tcPr>
          <w:p w14:paraId="465AA6AA" w14:textId="77777777" w:rsidR="0032282D" w:rsidRPr="00175AD2" w:rsidRDefault="0032282D">
            <w:pPr>
              <w:tabs>
                <w:tab w:val="left" w:pos="1275"/>
              </w:tabs>
              <w:jc w:val="both"/>
            </w:pPr>
            <w:r w:rsidRPr="00175AD2">
              <w:rPr>
                <w:sz w:val="22"/>
                <w:szCs w:val="22"/>
              </w:rPr>
              <w:t>2.1.6</w:t>
            </w:r>
          </w:p>
        </w:tc>
        <w:tc>
          <w:tcPr>
            <w:tcW w:w="1943" w:type="dxa"/>
            <w:tcBorders>
              <w:top w:val="single" w:sz="4" w:space="0" w:color="000000"/>
              <w:left w:val="single" w:sz="4" w:space="0" w:color="000000"/>
              <w:bottom w:val="single" w:sz="4" w:space="0" w:color="000000"/>
              <w:right w:val="nil"/>
            </w:tcBorders>
            <w:hideMark/>
          </w:tcPr>
          <w:p w14:paraId="1EB8ABDD" w14:textId="77777777" w:rsidR="0032282D" w:rsidRPr="00175AD2" w:rsidRDefault="0032282D">
            <w:r w:rsidRPr="00175AD2">
              <w:rPr>
                <w:sz w:val="22"/>
                <w:szCs w:val="22"/>
              </w:rPr>
              <w:t>Revizia 6</w:t>
            </w:r>
          </w:p>
        </w:tc>
        <w:tc>
          <w:tcPr>
            <w:tcW w:w="1719" w:type="dxa"/>
            <w:tcBorders>
              <w:top w:val="single" w:sz="4" w:space="0" w:color="000000"/>
              <w:left w:val="single" w:sz="4" w:space="0" w:color="000000"/>
              <w:bottom w:val="single" w:sz="4" w:space="0" w:color="000000"/>
              <w:right w:val="nil"/>
            </w:tcBorders>
            <w:hideMark/>
          </w:tcPr>
          <w:p w14:paraId="2DA60A8A"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55EF0E06"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EF9D75E" w14:textId="77777777" w:rsidR="0032282D" w:rsidRPr="00175AD2" w:rsidRDefault="0032282D">
            <w:pPr>
              <w:tabs>
                <w:tab w:val="left" w:pos="1275"/>
              </w:tabs>
              <w:jc w:val="center"/>
            </w:pPr>
            <w:r w:rsidRPr="00175AD2">
              <w:rPr>
                <w:sz w:val="22"/>
                <w:szCs w:val="22"/>
              </w:rPr>
              <w:t>15.04.2019</w:t>
            </w:r>
          </w:p>
        </w:tc>
      </w:tr>
      <w:tr w:rsidR="00175AD2" w:rsidRPr="00175AD2" w14:paraId="725AD952" w14:textId="77777777" w:rsidTr="0032282D">
        <w:tc>
          <w:tcPr>
            <w:tcW w:w="696" w:type="dxa"/>
            <w:tcBorders>
              <w:top w:val="single" w:sz="4" w:space="0" w:color="000000"/>
              <w:left w:val="single" w:sz="4" w:space="0" w:color="000000"/>
              <w:bottom w:val="single" w:sz="4" w:space="0" w:color="000000"/>
              <w:right w:val="nil"/>
            </w:tcBorders>
            <w:hideMark/>
          </w:tcPr>
          <w:p w14:paraId="52ADB9D5" w14:textId="77777777" w:rsidR="0032282D" w:rsidRPr="00175AD2" w:rsidRDefault="0032282D">
            <w:pPr>
              <w:tabs>
                <w:tab w:val="left" w:pos="1275"/>
              </w:tabs>
              <w:jc w:val="both"/>
            </w:pPr>
            <w:r w:rsidRPr="00175AD2">
              <w:rPr>
                <w:sz w:val="22"/>
                <w:szCs w:val="22"/>
              </w:rPr>
              <w:t>2.1.7</w:t>
            </w:r>
          </w:p>
        </w:tc>
        <w:tc>
          <w:tcPr>
            <w:tcW w:w="1943" w:type="dxa"/>
            <w:tcBorders>
              <w:top w:val="single" w:sz="4" w:space="0" w:color="000000"/>
              <w:left w:val="single" w:sz="4" w:space="0" w:color="000000"/>
              <w:bottom w:val="single" w:sz="4" w:space="0" w:color="000000"/>
              <w:right w:val="nil"/>
            </w:tcBorders>
            <w:hideMark/>
          </w:tcPr>
          <w:p w14:paraId="6DBEF558" w14:textId="77777777" w:rsidR="0032282D" w:rsidRPr="00175AD2" w:rsidRDefault="0032282D">
            <w:r w:rsidRPr="00175AD2">
              <w:rPr>
                <w:sz w:val="22"/>
                <w:szCs w:val="22"/>
              </w:rPr>
              <w:t>Revizia 7</w:t>
            </w:r>
          </w:p>
        </w:tc>
        <w:tc>
          <w:tcPr>
            <w:tcW w:w="1719" w:type="dxa"/>
            <w:tcBorders>
              <w:top w:val="single" w:sz="4" w:space="0" w:color="000000"/>
              <w:left w:val="single" w:sz="4" w:space="0" w:color="000000"/>
              <w:bottom w:val="single" w:sz="4" w:space="0" w:color="000000"/>
              <w:right w:val="nil"/>
            </w:tcBorders>
            <w:hideMark/>
          </w:tcPr>
          <w:p w14:paraId="51D7306C"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47697806" w14:textId="77777777" w:rsidR="0032282D" w:rsidRPr="00175AD2" w:rsidRDefault="0032282D">
            <w:pPr>
              <w:tabs>
                <w:tab w:val="left" w:pos="1275"/>
              </w:tabs>
              <w:jc w:val="cente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342E6163" w14:textId="77777777" w:rsidR="0032282D" w:rsidRPr="00175AD2" w:rsidRDefault="0032282D">
            <w:pPr>
              <w:tabs>
                <w:tab w:val="left" w:pos="1275"/>
              </w:tabs>
              <w:jc w:val="center"/>
            </w:pPr>
            <w:r w:rsidRPr="00175AD2">
              <w:rPr>
                <w:sz w:val="22"/>
                <w:szCs w:val="22"/>
              </w:rPr>
              <w:t>11.05.2020</w:t>
            </w:r>
          </w:p>
        </w:tc>
      </w:tr>
      <w:tr w:rsidR="00175AD2" w:rsidRPr="00175AD2" w14:paraId="4EDCE2B9" w14:textId="77777777" w:rsidTr="0032282D">
        <w:tc>
          <w:tcPr>
            <w:tcW w:w="696" w:type="dxa"/>
            <w:tcBorders>
              <w:top w:val="single" w:sz="4" w:space="0" w:color="000000"/>
              <w:left w:val="single" w:sz="4" w:space="0" w:color="000000"/>
              <w:bottom w:val="single" w:sz="4" w:space="0" w:color="000000"/>
              <w:right w:val="nil"/>
            </w:tcBorders>
            <w:hideMark/>
          </w:tcPr>
          <w:p w14:paraId="22500E22" w14:textId="77777777" w:rsidR="0032282D" w:rsidRPr="00175AD2" w:rsidRDefault="0032282D">
            <w:pPr>
              <w:tabs>
                <w:tab w:val="left" w:pos="1275"/>
              </w:tabs>
              <w:jc w:val="both"/>
            </w:pPr>
            <w:r w:rsidRPr="00175AD2">
              <w:rPr>
                <w:sz w:val="22"/>
                <w:szCs w:val="22"/>
              </w:rPr>
              <w:t>2.1.8</w:t>
            </w:r>
          </w:p>
        </w:tc>
        <w:tc>
          <w:tcPr>
            <w:tcW w:w="1943" w:type="dxa"/>
            <w:tcBorders>
              <w:top w:val="single" w:sz="4" w:space="0" w:color="000000"/>
              <w:left w:val="single" w:sz="4" w:space="0" w:color="000000"/>
              <w:bottom w:val="single" w:sz="4" w:space="0" w:color="000000"/>
              <w:right w:val="nil"/>
            </w:tcBorders>
            <w:hideMark/>
          </w:tcPr>
          <w:p w14:paraId="743B0531" w14:textId="77777777" w:rsidR="0032282D" w:rsidRPr="00175AD2" w:rsidRDefault="0032282D">
            <w:r w:rsidRPr="00175AD2">
              <w:rPr>
                <w:sz w:val="22"/>
                <w:szCs w:val="22"/>
              </w:rPr>
              <w:t>Revizia 8</w:t>
            </w:r>
          </w:p>
        </w:tc>
        <w:tc>
          <w:tcPr>
            <w:tcW w:w="1719" w:type="dxa"/>
            <w:tcBorders>
              <w:top w:val="single" w:sz="4" w:space="0" w:color="000000"/>
              <w:left w:val="single" w:sz="4" w:space="0" w:color="000000"/>
              <w:bottom w:val="single" w:sz="4" w:space="0" w:color="000000"/>
              <w:right w:val="nil"/>
            </w:tcBorders>
            <w:hideMark/>
          </w:tcPr>
          <w:p w14:paraId="174316A6"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03C89CE0" w14:textId="77777777" w:rsidR="0032282D" w:rsidRPr="00175AD2" w:rsidRDefault="0032282D">
            <w:pPr>
              <w:tabs>
                <w:tab w:val="left" w:pos="1275"/>
              </w:tabs>
              <w:jc w:val="center"/>
            </w:pPr>
            <w:r w:rsidRPr="00175AD2">
              <w:rPr>
                <w:sz w:val="22"/>
                <w:szCs w:val="22"/>
              </w:rPr>
              <w:t xml:space="preserve">Modificare </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236E430" w14:textId="77777777" w:rsidR="0032282D" w:rsidRPr="00175AD2" w:rsidRDefault="0032282D">
            <w:pPr>
              <w:tabs>
                <w:tab w:val="left" w:pos="1275"/>
              </w:tabs>
              <w:jc w:val="center"/>
            </w:pPr>
            <w:r w:rsidRPr="00175AD2">
              <w:rPr>
                <w:sz w:val="22"/>
                <w:szCs w:val="22"/>
              </w:rPr>
              <w:t>14.05.2021</w:t>
            </w:r>
          </w:p>
        </w:tc>
      </w:tr>
      <w:tr w:rsidR="00175AD2" w:rsidRPr="00175AD2" w14:paraId="066C0D4A" w14:textId="77777777" w:rsidTr="0032282D">
        <w:tc>
          <w:tcPr>
            <w:tcW w:w="696" w:type="dxa"/>
            <w:tcBorders>
              <w:top w:val="single" w:sz="4" w:space="0" w:color="000000"/>
              <w:left w:val="single" w:sz="4" w:space="0" w:color="000000"/>
              <w:bottom w:val="single" w:sz="4" w:space="0" w:color="000000"/>
              <w:right w:val="nil"/>
            </w:tcBorders>
            <w:hideMark/>
          </w:tcPr>
          <w:p w14:paraId="0AF2B285" w14:textId="77777777" w:rsidR="0032282D" w:rsidRPr="00175AD2" w:rsidRDefault="0032282D">
            <w:pPr>
              <w:tabs>
                <w:tab w:val="left" w:pos="1275"/>
              </w:tabs>
              <w:jc w:val="both"/>
            </w:pPr>
            <w:r w:rsidRPr="00175AD2">
              <w:rPr>
                <w:sz w:val="22"/>
                <w:szCs w:val="22"/>
              </w:rPr>
              <w:t>2.1.9</w:t>
            </w:r>
          </w:p>
        </w:tc>
        <w:tc>
          <w:tcPr>
            <w:tcW w:w="1943" w:type="dxa"/>
            <w:tcBorders>
              <w:top w:val="single" w:sz="4" w:space="0" w:color="000000"/>
              <w:left w:val="single" w:sz="4" w:space="0" w:color="000000"/>
              <w:bottom w:val="single" w:sz="4" w:space="0" w:color="000000"/>
              <w:right w:val="nil"/>
            </w:tcBorders>
            <w:hideMark/>
          </w:tcPr>
          <w:p w14:paraId="1BB74D98" w14:textId="77777777" w:rsidR="0032282D" w:rsidRPr="00175AD2" w:rsidRDefault="0032282D">
            <w:r w:rsidRPr="00175AD2">
              <w:rPr>
                <w:sz w:val="22"/>
                <w:szCs w:val="22"/>
              </w:rPr>
              <w:t>Revizia 9</w:t>
            </w:r>
          </w:p>
        </w:tc>
        <w:tc>
          <w:tcPr>
            <w:tcW w:w="1719" w:type="dxa"/>
            <w:tcBorders>
              <w:top w:val="single" w:sz="4" w:space="0" w:color="000000"/>
              <w:left w:val="single" w:sz="4" w:space="0" w:color="000000"/>
              <w:bottom w:val="single" w:sz="4" w:space="0" w:color="000000"/>
              <w:right w:val="nil"/>
            </w:tcBorders>
            <w:hideMark/>
          </w:tcPr>
          <w:p w14:paraId="62287950" w14:textId="77777777" w:rsidR="0032282D" w:rsidRPr="00175AD2" w:rsidRDefault="0032282D">
            <w:pPr>
              <w:tabs>
                <w:tab w:val="left" w:pos="1275"/>
              </w:tabs>
              <w:jc w:val="cente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45C2DBA3" w14:textId="77777777" w:rsidR="0032282D" w:rsidRPr="00175AD2" w:rsidRDefault="0032282D">
            <w:pPr>
              <w:tabs>
                <w:tab w:val="left" w:pos="1275"/>
              </w:tabs>
              <w:jc w:val="center"/>
            </w:pPr>
            <w:r w:rsidRPr="00175AD2">
              <w:rPr>
                <w:sz w:val="22"/>
                <w:szCs w:val="22"/>
              </w:rPr>
              <w:t xml:space="preserve">Modificare </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5F70D36E" w14:textId="77777777" w:rsidR="0032282D" w:rsidRPr="00175AD2" w:rsidRDefault="0032282D">
            <w:pPr>
              <w:tabs>
                <w:tab w:val="left" w:pos="1275"/>
              </w:tabs>
              <w:jc w:val="center"/>
            </w:pPr>
            <w:r w:rsidRPr="00175AD2">
              <w:rPr>
                <w:sz w:val="22"/>
                <w:szCs w:val="22"/>
              </w:rPr>
              <w:t>10.05.2022</w:t>
            </w:r>
          </w:p>
        </w:tc>
      </w:tr>
      <w:tr w:rsidR="00175AD2" w:rsidRPr="00175AD2" w14:paraId="73AE2456" w14:textId="77777777" w:rsidTr="0032282D">
        <w:tc>
          <w:tcPr>
            <w:tcW w:w="696" w:type="dxa"/>
            <w:tcBorders>
              <w:top w:val="single" w:sz="4" w:space="0" w:color="000000"/>
              <w:left w:val="single" w:sz="4" w:space="0" w:color="000000"/>
              <w:bottom w:val="single" w:sz="4" w:space="0" w:color="000000"/>
              <w:right w:val="nil"/>
            </w:tcBorders>
            <w:hideMark/>
          </w:tcPr>
          <w:p w14:paraId="7A4679B1" w14:textId="77777777" w:rsidR="0032282D" w:rsidRPr="00175AD2" w:rsidRDefault="0032282D">
            <w:pPr>
              <w:tabs>
                <w:tab w:val="left" w:pos="1275"/>
              </w:tabs>
              <w:jc w:val="both"/>
              <w:rPr>
                <w:sz w:val="22"/>
                <w:szCs w:val="22"/>
              </w:rPr>
            </w:pPr>
            <w:r w:rsidRPr="00175AD2">
              <w:rPr>
                <w:sz w:val="22"/>
                <w:szCs w:val="22"/>
              </w:rPr>
              <w:t>2.2.0</w:t>
            </w:r>
          </w:p>
        </w:tc>
        <w:tc>
          <w:tcPr>
            <w:tcW w:w="1943" w:type="dxa"/>
            <w:tcBorders>
              <w:top w:val="single" w:sz="4" w:space="0" w:color="000000"/>
              <w:left w:val="single" w:sz="4" w:space="0" w:color="000000"/>
              <w:bottom w:val="single" w:sz="4" w:space="0" w:color="000000"/>
              <w:right w:val="nil"/>
            </w:tcBorders>
            <w:hideMark/>
          </w:tcPr>
          <w:p w14:paraId="7CB762C6" w14:textId="77777777" w:rsidR="0032282D" w:rsidRPr="00175AD2" w:rsidRDefault="0032282D">
            <w:pPr>
              <w:rPr>
                <w:sz w:val="22"/>
                <w:szCs w:val="22"/>
              </w:rPr>
            </w:pPr>
            <w:r w:rsidRPr="00175AD2">
              <w:rPr>
                <w:sz w:val="22"/>
                <w:szCs w:val="22"/>
              </w:rPr>
              <w:t>Revizia 10</w:t>
            </w:r>
          </w:p>
        </w:tc>
        <w:tc>
          <w:tcPr>
            <w:tcW w:w="1719" w:type="dxa"/>
            <w:tcBorders>
              <w:top w:val="single" w:sz="4" w:space="0" w:color="000000"/>
              <w:left w:val="single" w:sz="4" w:space="0" w:color="000000"/>
              <w:bottom w:val="single" w:sz="4" w:space="0" w:color="000000"/>
              <w:right w:val="nil"/>
            </w:tcBorders>
            <w:hideMark/>
          </w:tcPr>
          <w:p w14:paraId="2255404A" w14:textId="77777777" w:rsidR="0032282D" w:rsidRPr="00175AD2" w:rsidRDefault="0032282D">
            <w:pPr>
              <w:tabs>
                <w:tab w:val="left" w:pos="1275"/>
              </w:tabs>
              <w:jc w:val="center"/>
              <w:rPr>
                <w:sz w:val="22"/>
                <w:szCs w:val="22"/>
              </w:rPr>
            </w:pPr>
            <w:r w:rsidRPr="00175AD2">
              <w:rPr>
                <w:sz w:val="22"/>
                <w:szCs w:val="22"/>
              </w:rPr>
              <w:t>Legislație</w:t>
            </w:r>
          </w:p>
        </w:tc>
        <w:tc>
          <w:tcPr>
            <w:tcW w:w="2183" w:type="dxa"/>
            <w:tcBorders>
              <w:top w:val="single" w:sz="4" w:space="0" w:color="000000"/>
              <w:left w:val="single" w:sz="4" w:space="0" w:color="000000"/>
              <w:bottom w:val="single" w:sz="4" w:space="0" w:color="000000"/>
              <w:right w:val="nil"/>
            </w:tcBorders>
            <w:hideMark/>
          </w:tcPr>
          <w:p w14:paraId="3B902230" w14:textId="77777777" w:rsidR="0032282D" w:rsidRPr="00175AD2" w:rsidRDefault="0032282D">
            <w:pPr>
              <w:tabs>
                <w:tab w:val="left" w:pos="1275"/>
              </w:tabs>
              <w:jc w:val="center"/>
              <w:rPr>
                <w:sz w:val="22"/>
                <w:szCs w:val="22"/>
              </w:rPr>
            </w:pPr>
            <w:r w:rsidRPr="00175AD2">
              <w:rPr>
                <w:sz w:val="22"/>
                <w:szCs w:val="22"/>
              </w:rPr>
              <w:t>Modificare</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237C53F8" w14:textId="77777777" w:rsidR="0032282D" w:rsidRPr="001B6D06" w:rsidRDefault="0032282D">
            <w:pPr>
              <w:tabs>
                <w:tab w:val="left" w:pos="1275"/>
              </w:tabs>
              <w:jc w:val="center"/>
              <w:rPr>
                <w:bCs/>
                <w:sz w:val="22"/>
                <w:szCs w:val="22"/>
              </w:rPr>
            </w:pPr>
            <w:r w:rsidRPr="001B6D06">
              <w:rPr>
                <w:bCs/>
                <w:sz w:val="22"/>
                <w:szCs w:val="22"/>
              </w:rPr>
              <w:t>14.05.2024</w:t>
            </w:r>
          </w:p>
        </w:tc>
      </w:tr>
      <w:tr w:rsidR="00175AD2" w:rsidRPr="00175AD2" w14:paraId="7E4E5B01" w14:textId="77777777" w:rsidTr="0032282D">
        <w:tc>
          <w:tcPr>
            <w:tcW w:w="696" w:type="dxa"/>
            <w:tcBorders>
              <w:top w:val="single" w:sz="4" w:space="0" w:color="000000"/>
              <w:left w:val="single" w:sz="4" w:space="0" w:color="000000"/>
              <w:bottom w:val="single" w:sz="4" w:space="0" w:color="000000"/>
              <w:right w:val="nil"/>
            </w:tcBorders>
            <w:hideMark/>
          </w:tcPr>
          <w:p w14:paraId="7AB4EFE0" w14:textId="77777777" w:rsidR="0032282D" w:rsidRPr="00175AD2" w:rsidRDefault="0032282D">
            <w:pPr>
              <w:tabs>
                <w:tab w:val="left" w:pos="1275"/>
              </w:tabs>
              <w:jc w:val="both"/>
              <w:rPr>
                <w:sz w:val="22"/>
                <w:szCs w:val="22"/>
              </w:rPr>
            </w:pPr>
            <w:r w:rsidRPr="00175AD2">
              <w:rPr>
                <w:sz w:val="22"/>
                <w:szCs w:val="22"/>
              </w:rPr>
              <w:t>2.2.1</w:t>
            </w:r>
          </w:p>
        </w:tc>
        <w:tc>
          <w:tcPr>
            <w:tcW w:w="1943" w:type="dxa"/>
            <w:tcBorders>
              <w:top w:val="single" w:sz="4" w:space="0" w:color="000000"/>
              <w:left w:val="single" w:sz="4" w:space="0" w:color="000000"/>
              <w:bottom w:val="single" w:sz="4" w:space="0" w:color="000000"/>
              <w:right w:val="nil"/>
            </w:tcBorders>
            <w:hideMark/>
          </w:tcPr>
          <w:p w14:paraId="0A634F4D" w14:textId="77777777" w:rsidR="0032282D" w:rsidRPr="00175AD2" w:rsidRDefault="0032282D">
            <w:pPr>
              <w:rPr>
                <w:sz w:val="22"/>
                <w:szCs w:val="22"/>
              </w:rPr>
            </w:pPr>
            <w:r w:rsidRPr="00175AD2">
              <w:rPr>
                <w:sz w:val="22"/>
                <w:szCs w:val="22"/>
              </w:rPr>
              <w:t>Revizia 11</w:t>
            </w:r>
          </w:p>
        </w:tc>
        <w:tc>
          <w:tcPr>
            <w:tcW w:w="1719" w:type="dxa"/>
            <w:tcBorders>
              <w:top w:val="single" w:sz="4" w:space="0" w:color="000000"/>
              <w:left w:val="single" w:sz="4" w:space="0" w:color="000000"/>
              <w:bottom w:val="single" w:sz="4" w:space="0" w:color="000000"/>
              <w:right w:val="nil"/>
            </w:tcBorders>
            <w:hideMark/>
          </w:tcPr>
          <w:p w14:paraId="1EE5F83E" w14:textId="77777777" w:rsidR="0032282D" w:rsidRPr="00175AD2" w:rsidRDefault="0032282D">
            <w:pPr>
              <w:tabs>
                <w:tab w:val="left" w:pos="1275"/>
              </w:tabs>
              <w:jc w:val="center"/>
              <w:rPr>
                <w:sz w:val="22"/>
                <w:szCs w:val="22"/>
              </w:rPr>
            </w:pPr>
            <w:r w:rsidRPr="00175AD2">
              <w:rPr>
                <w:sz w:val="22"/>
                <w:szCs w:val="22"/>
              </w:rPr>
              <w:t xml:space="preserve">Legislație </w:t>
            </w:r>
          </w:p>
        </w:tc>
        <w:tc>
          <w:tcPr>
            <w:tcW w:w="2183" w:type="dxa"/>
            <w:tcBorders>
              <w:top w:val="single" w:sz="4" w:space="0" w:color="000000"/>
              <w:left w:val="single" w:sz="4" w:space="0" w:color="000000"/>
              <w:bottom w:val="single" w:sz="4" w:space="0" w:color="000000"/>
              <w:right w:val="nil"/>
            </w:tcBorders>
            <w:hideMark/>
          </w:tcPr>
          <w:p w14:paraId="77712FFF" w14:textId="77777777" w:rsidR="0032282D" w:rsidRPr="00175AD2" w:rsidRDefault="0032282D">
            <w:pPr>
              <w:tabs>
                <w:tab w:val="left" w:pos="1275"/>
              </w:tabs>
              <w:jc w:val="center"/>
              <w:rPr>
                <w:sz w:val="22"/>
                <w:szCs w:val="22"/>
              </w:rPr>
            </w:pPr>
            <w:r w:rsidRPr="00175AD2">
              <w:rPr>
                <w:sz w:val="22"/>
                <w:szCs w:val="22"/>
              </w:rPr>
              <w:t xml:space="preserve">Modificare </w:t>
            </w:r>
          </w:p>
        </w:tc>
        <w:tc>
          <w:tcPr>
            <w:tcW w:w="3324" w:type="dxa"/>
            <w:tcBorders>
              <w:top w:val="single" w:sz="4" w:space="0" w:color="000000"/>
              <w:left w:val="single" w:sz="4" w:space="0" w:color="000000"/>
              <w:bottom w:val="single" w:sz="4" w:space="0" w:color="000000"/>
              <w:right w:val="single" w:sz="4" w:space="0" w:color="000000"/>
            </w:tcBorders>
            <w:vAlign w:val="center"/>
            <w:hideMark/>
          </w:tcPr>
          <w:p w14:paraId="4C4B42CC" w14:textId="7DF7053E" w:rsidR="0032282D" w:rsidRPr="001B6D06" w:rsidRDefault="001B6D06">
            <w:pPr>
              <w:tabs>
                <w:tab w:val="left" w:pos="1275"/>
              </w:tabs>
              <w:jc w:val="center"/>
              <w:rPr>
                <w:bCs/>
                <w:sz w:val="22"/>
                <w:szCs w:val="22"/>
              </w:rPr>
            </w:pPr>
            <w:r w:rsidRPr="001B6D06">
              <w:rPr>
                <w:bCs/>
                <w:sz w:val="22"/>
                <w:szCs w:val="22"/>
              </w:rPr>
              <w:t>13.05.2025</w:t>
            </w:r>
            <w:r w:rsidR="0032282D" w:rsidRPr="001B6D06">
              <w:rPr>
                <w:bCs/>
                <w:sz w:val="22"/>
                <w:szCs w:val="22"/>
              </w:rPr>
              <w:t xml:space="preserve"> </w:t>
            </w:r>
          </w:p>
        </w:tc>
      </w:tr>
    </w:tbl>
    <w:p w14:paraId="1F063FD5" w14:textId="77777777" w:rsidR="0032282D" w:rsidRPr="00175AD2" w:rsidRDefault="0032282D" w:rsidP="0032282D">
      <w:pPr>
        <w:ind w:left="450"/>
        <w:jc w:val="both"/>
        <w:rPr>
          <w:sz w:val="20"/>
          <w:szCs w:val="20"/>
        </w:rPr>
      </w:pPr>
    </w:p>
    <w:p w14:paraId="4DCB9BA1" w14:textId="77777777" w:rsidR="0032282D" w:rsidRPr="00175AD2" w:rsidRDefault="0032282D" w:rsidP="0032282D">
      <w:pPr>
        <w:numPr>
          <w:ilvl w:val="0"/>
          <w:numId w:val="1"/>
        </w:numPr>
        <w:ind w:left="450" w:hanging="270"/>
        <w:jc w:val="both"/>
        <w:rPr>
          <w:sz w:val="20"/>
          <w:szCs w:val="20"/>
        </w:rPr>
      </w:pPr>
      <w:r w:rsidRPr="00175AD2">
        <w:rPr>
          <w:b/>
        </w:rPr>
        <w:lastRenderedPageBreak/>
        <w:t>Lista persoanelor la care se difuzează ediţia / revizia în cadrul ediţiei procedurii de lucru:</w:t>
      </w:r>
    </w:p>
    <w:tbl>
      <w:tblPr>
        <w:tblW w:w="10407" w:type="dxa"/>
        <w:tblInd w:w="-25" w:type="dxa"/>
        <w:tblLayout w:type="fixed"/>
        <w:tblLook w:val="04A0" w:firstRow="1" w:lastRow="0" w:firstColumn="1" w:lastColumn="0" w:noHBand="0" w:noVBand="1"/>
      </w:tblPr>
      <w:tblGrid>
        <w:gridCol w:w="586"/>
        <w:gridCol w:w="971"/>
        <w:gridCol w:w="540"/>
        <w:gridCol w:w="2032"/>
        <w:gridCol w:w="1703"/>
        <w:gridCol w:w="2410"/>
        <w:gridCol w:w="943"/>
        <w:gridCol w:w="1222"/>
      </w:tblGrid>
      <w:tr w:rsidR="00175AD2" w:rsidRPr="00175AD2" w14:paraId="09782A00" w14:textId="77777777" w:rsidTr="007E2BAC">
        <w:trPr>
          <w:tblHeader/>
        </w:trPr>
        <w:tc>
          <w:tcPr>
            <w:tcW w:w="586" w:type="dxa"/>
            <w:tcBorders>
              <w:top w:val="single" w:sz="4" w:space="0" w:color="000000"/>
              <w:left w:val="single" w:sz="4" w:space="0" w:color="000000"/>
              <w:bottom w:val="single" w:sz="4" w:space="0" w:color="000000"/>
              <w:right w:val="nil"/>
            </w:tcBorders>
            <w:vAlign w:val="center"/>
            <w:hideMark/>
          </w:tcPr>
          <w:p w14:paraId="171E53BF" w14:textId="77777777" w:rsidR="0032282D" w:rsidRPr="00175AD2" w:rsidRDefault="0032282D">
            <w:pPr>
              <w:tabs>
                <w:tab w:val="left" w:pos="1275"/>
              </w:tabs>
              <w:jc w:val="center"/>
              <w:rPr>
                <w:sz w:val="20"/>
                <w:szCs w:val="20"/>
              </w:rPr>
            </w:pPr>
            <w:r w:rsidRPr="00175AD2">
              <w:rPr>
                <w:sz w:val="20"/>
                <w:szCs w:val="20"/>
              </w:rPr>
              <w:t>Nr. crt.</w:t>
            </w:r>
          </w:p>
        </w:tc>
        <w:tc>
          <w:tcPr>
            <w:tcW w:w="971" w:type="dxa"/>
            <w:tcBorders>
              <w:top w:val="single" w:sz="4" w:space="0" w:color="000000"/>
              <w:left w:val="single" w:sz="4" w:space="0" w:color="000000"/>
              <w:bottom w:val="single" w:sz="4" w:space="0" w:color="000000"/>
              <w:right w:val="nil"/>
            </w:tcBorders>
            <w:vAlign w:val="center"/>
            <w:hideMark/>
          </w:tcPr>
          <w:p w14:paraId="017F7B37" w14:textId="77777777" w:rsidR="0032282D" w:rsidRPr="00175AD2" w:rsidRDefault="0032282D">
            <w:pPr>
              <w:tabs>
                <w:tab w:val="left" w:pos="1275"/>
              </w:tabs>
              <w:jc w:val="center"/>
              <w:rPr>
                <w:sz w:val="20"/>
                <w:szCs w:val="20"/>
              </w:rPr>
            </w:pPr>
            <w:r w:rsidRPr="00175AD2">
              <w:rPr>
                <w:sz w:val="20"/>
                <w:szCs w:val="20"/>
              </w:rPr>
              <w:t>Scopul difuzării</w:t>
            </w:r>
          </w:p>
        </w:tc>
        <w:tc>
          <w:tcPr>
            <w:tcW w:w="540" w:type="dxa"/>
            <w:tcBorders>
              <w:top w:val="single" w:sz="4" w:space="0" w:color="000000"/>
              <w:left w:val="single" w:sz="4" w:space="0" w:color="000000"/>
              <w:bottom w:val="single" w:sz="4" w:space="0" w:color="000000"/>
              <w:right w:val="nil"/>
            </w:tcBorders>
            <w:vAlign w:val="center"/>
            <w:hideMark/>
          </w:tcPr>
          <w:p w14:paraId="12A6A2A2" w14:textId="77777777" w:rsidR="0032282D" w:rsidRPr="00175AD2" w:rsidRDefault="0032282D">
            <w:pPr>
              <w:tabs>
                <w:tab w:val="left" w:pos="1275"/>
              </w:tabs>
              <w:jc w:val="center"/>
              <w:rPr>
                <w:sz w:val="20"/>
                <w:szCs w:val="20"/>
              </w:rPr>
            </w:pPr>
            <w:r w:rsidRPr="00175AD2">
              <w:rPr>
                <w:sz w:val="20"/>
                <w:szCs w:val="20"/>
              </w:rPr>
              <w:t>Ex. Nr.</w:t>
            </w:r>
          </w:p>
        </w:tc>
        <w:tc>
          <w:tcPr>
            <w:tcW w:w="2032" w:type="dxa"/>
            <w:tcBorders>
              <w:top w:val="single" w:sz="4" w:space="0" w:color="000000"/>
              <w:left w:val="single" w:sz="4" w:space="0" w:color="000000"/>
              <w:bottom w:val="single" w:sz="4" w:space="0" w:color="000000"/>
              <w:right w:val="nil"/>
            </w:tcBorders>
            <w:vAlign w:val="center"/>
            <w:hideMark/>
          </w:tcPr>
          <w:p w14:paraId="1DB9D66E" w14:textId="77777777" w:rsidR="0032282D" w:rsidRPr="00175AD2" w:rsidRDefault="0032282D">
            <w:pPr>
              <w:tabs>
                <w:tab w:val="left" w:pos="1275"/>
              </w:tabs>
              <w:jc w:val="center"/>
              <w:rPr>
                <w:sz w:val="20"/>
                <w:szCs w:val="20"/>
              </w:rPr>
            </w:pPr>
            <w:r w:rsidRPr="00175AD2">
              <w:rPr>
                <w:sz w:val="20"/>
                <w:szCs w:val="20"/>
              </w:rPr>
              <w:t>Compartiment</w:t>
            </w:r>
          </w:p>
        </w:tc>
        <w:tc>
          <w:tcPr>
            <w:tcW w:w="1703" w:type="dxa"/>
            <w:tcBorders>
              <w:top w:val="single" w:sz="4" w:space="0" w:color="000000"/>
              <w:left w:val="single" w:sz="4" w:space="0" w:color="000000"/>
              <w:bottom w:val="single" w:sz="4" w:space="0" w:color="000000"/>
              <w:right w:val="nil"/>
            </w:tcBorders>
            <w:vAlign w:val="center"/>
            <w:hideMark/>
          </w:tcPr>
          <w:p w14:paraId="7D63F410" w14:textId="77777777" w:rsidR="0032282D" w:rsidRPr="00175AD2" w:rsidRDefault="0032282D">
            <w:pPr>
              <w:tabs>
                <w:tab w:val="left" w:pos="1275"/>
              </w:tabs>
              <w:jc w:val="center"/>
              <w:rPr>
                <w:sz w:val="20"/>
                <w:szCs w:val="20"/>
              </w:rPr>
            </w:pPr>
            <w:r w:rsidRPr="00175AD2">
              <w:rPr>
                <w:sz w:val="20"/>
                <w:szCs w:val="20"/>
              </w:rPr>
              <w:t>Funcţia</w:t>
            </w:r>
          </w:p>
        </w:tc>
        <w:tc>
          <w:tcPr>
            <w:tcW w:w="2410" w:type="dxa"/>
            <w:tcBorders>
              <w:top w:val="single" w:sz="4" w:space="0" w:color="000000"/>
              <w:left w:val="single" w:sz="4" w:space="0" w:color="000000"/>
              <w:bottom w:val="single" w:sz="4" w:space="0" w:color="000000"/>
              <w:right w:val="nil"/>
            </w:tcBorders>
            <w:vAlign w:val="center"/>
            <w:hideMark/>
          </w:tcPr>
          <w:p w14:paraId="7E9717E9" w14:textId="77777777" w:rsidR="0032282D" w:rsidRPr="00175AD2" w:rsidRDefault="0032282D">
            <w:pPr>
              <w:tabs>
                <w:tab w:val="left" w:pos="1275"/>
              </w:tabs>
              <w:jc w:val="center"/>
              <w:rPr>
                <w:sz w:val="20"/>
                <w:szCs w:val="20"/>
              </w:rPr>
            </w:pPr>
            <w:r w:rsidRPr="00175AD2">
              <w:rPr>
                <w:sz w:val="20"/>
                <w:szCs w:val="20"/>
              </w:rPr>
              <w:t>Nume şi prenume</w:t>
            </w:r>
          </w:p>
        </w:tc>
        <w:tc>
          <w:tcPr>
            <w:tcW w:w="943" w:type="dxa"/>
            <w:tcBorders>
              <w:top w:val="single" w:sz="4" w:space="0" w:color="000000"/>
              <w:left w:val="single" w:sz="4" w:space="0" w:color="000000"/>
              <w:bottom w:val="single" w:sz="4" w:space="0" w:color="000000"/>
              <w:right w:val="nil"/>
            </w:tcBorders>
            <w:vAlign w:val="center"/>
            <w:hideMark/>
          </w:tcPr>
          <w:p w14:paraId="057D4540" w14:textId="77777777" w:rsidR="0032282D" w:rsidRPr="00175AD2" w:rsidRDefault="0032282D">
            <w:pPr>
              <w:tabs>
                <w:tab w:val="left" w:pos="1275"/>
              </w:tabs>
              <w:jc w:val="center"/>
              <w:rPr>
                <w:sz w:val="20"/>
                <w:szCs w:val="20"/>
              </w:rPr>
            </w:pPr>
            <w:r w:rsidRPr="00175AD2">
              <w:rPr>
                <w:sz w:val="20"/>
                <w:szCs w:val="20"/>
              </w:rPr>
              <w:t>Data primirii</w:t>
            </w: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31D6689D" w14:textId="77777777" w:rsidR="0032282D" w:rsidRPr="00175AD2" w:rsidRDefault="0032282D">
            <w:pPr>
              <w:tabs>
                <w:tab w:val="left" w:pos="1275"/>
              </w:tabs>
              <w:jc w:val="center"/>
            </w:pPr>
            <w:r w:rsidRPr="00175AD2">
              <w:rPr>
                <w:sz w:val="20"/>
                <w:szCs w:val="20"/>
              </w:rPr>
              <w:t>Semn.</w:t>
            </w:r>
          </w:p>
        </w:tc>
      </w:tr>
      <w:tr w:rsidR="00175AD2" w:rsidRPr="00175AD2" w14:paraId="7EC0A58B" w14:textId="77777777" w:rsidTr="007E2BAC">
        <w:tc>
          <w:tcPr>
            <w:tcW w:w="586" w:type="dxa"/>
            <w:tcBorders>
              <w:top w:val="single" w:sz="4" w:space="0" w:color="000000"/>
              <w:left w:val="single" w:sz="4" w:space="0" w:color="000000"/>
              <w:bottom w:val="nil"/>
              <w:right w:val="nil"/>
            </w:tcBorders>
            <w:vAlign w:val="center"/>
            <w:hideMark/>
          </w:tcPr>
          <w:p w14:paraId="61F0091B" w14:textId="77777777" w:rsidR="0032282D" w:rsidRPr="00175AD2" w:rsidRDefault="0032282D">
            <w:pPr>
              <w:tabs>
                <w:tab w:val="left" w:pos="1275"/>
              </w:tabs>
              <w:rPr>
                <w:sz w:val="20"/>
                <w:szCs w:val="20"/>
              </w:rPr>
            </w:pPr>
            <w:r w:rsidRPr="00175AD2">
              <w:rPr>
                <w:sz w:val="20"/>
                <w:szCs w:val="20"/>
              </w:rPr>
              <w:t>3.1.</w:t>
            </w:r>
          </w:p>
        </w:tc>
        <w:tc>
          <w:tcPr>
            <w:tcW w:w="971" w:type="dxa"/>
            <w:tcBorders>
              <w:top w:val="single" w:sz="4" w:space="0" w:color="000000"/>
              <w:left w:val="single" w:sz="4" w:space="0" w:color="000000"/>
              <w:bottom w:val="nil"/>
              <w:right w:val="nil"/>
            </w:tcBorders>
            <w:hideMark/>
          </w:tcPr>
          <w:p w14:paraId="509A391C"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478DBB04" w14:textId="77777777" w:rsidR="0032282D" w:rsidRPr="00175AD2" w:rsidRDefault="0032282D">
            <w:pPr>
              <w:tabs>
                <w:tab w:val="left" w:pos="1275"/>
              </w:tabs>
              <w:jc w:val="center"/>
              <w:rPr>
                <w:sz w:val="20"/>
                <w:szCs w:val="20"/>
              </w:rPr>
            </w:pPr>
            <w:r w:rsidRPr="00175AD2">
              <w:rPr>
                <w:sz w:val="20"/>
                <w:szCs w:val="20"/>
              </w:rPr>
              <w:t>1</w:t>
            </w:r>
          </w:p>
        </w:tc>
        <w:tc>
          <w:tcPr>
            <w:tcW w:w="2032" w:type="dxa"/>
            <w:vMerge w:val="restart"/>
            <w:tcBorders>
              <w:top w:val="single" w:sz="4" w:space="0" w:color="000000"/>
              <w:left w:val="single" w:sz="4" w:space="0" w:color="000000"/>
              <w:bottom w:val="nil"/>
              <w:right w:val="nil"/>
            </w:tcBorders>
            <w:vAlign w:val="center"/>
            <w:hideMark/>
          </w:tcPr>
          <w:p w14:paraId="234C6C1C" w14:textId="77777777" w:rsidR="0032282D" w:rsidRPr="00175AD2" w:rsidRDefault="0032282D">
            <w:pPr>
              <w:tabs>
                <w:tab w:val="left" w:pos="1275"/>
              </w:tabs>
              <w:rPr>
                <w:sz w:val="20"/>
                <w:szCs w:val="20"/>
              </w:rPr>
            </w:pPr>
            <w:r w:rsidRPr="00175AD2">
              <w:rPr>
                <w:sz w:val="20"/>
                <w:szCs w:val="20"/>
              </w:rPr>
              <w:t xml:space="preserve">Conducere </w:t>
            </w:r>
          </w:p>
          <w:p w14:paraId="45DC37FA" w14:textId="77777777" w:rsidR="0032282D" w:rsidRPr="00175AD2" w:rsidRDefault="0032282D">
            <w:pPr>
              <w:tabs>
                <w:tab w:val="left" w:pos="1275"/>
              </w:tabs>
              <w:rPr>
                <w:sz w:val="20"/>
                <w:szCs w:val="20"/>
              </w:rPr>
            </w:pPr>
            <w:r w:rsidRPr="00175AD2">
              <w:rPr>
                <w:sz w:val="20"/>
                <w:szCs w:val="20"/>
              </w:rPr>
              <w:t>Inspectoratul Școlar al Municipilui București</w:t>
            </w:r>
          </w:p>
        </w:tc>
        <w:tc>
          <w:tcPr>
            <w:tcW w:w="1703" w:type="dxa"/>
            <w:tcBorders>
              <w:top w:val="single" w:sz="4" w:space="0" w:color="000000"/>
              <w:left w:val="single" w:sz="4" w:space="0" w:color="000000"/>
              <w:bottom w:val="single" w:sz="4" w:space="0" w:color="000000"/>
              <w:right w:val="nil"/>
            </w:tcBorders>
            <w:hideMark/>
          </w:tcPr>
          <w:p w14:paraId="2C5C4870" w14:textId="77777777" w:rsidR="0032282D" w:rsidRPr="00175AD2" w:rsidRDefault="0032282D">
            <w:pPr>
              <w:tabs>
                <w:tab w:val="left" w:pos="1275"/>
              </w:tabs>
              <w:rPr>
                <w:sz w:val="20"/>
                <w:szCs w:val="20"/>
              </w:rPr>
            </w:pPr>
            <w:r w:rsidRPr="00175AD2">
              <w:rPr>
                <w:sz w:val="20"/>
                <w:szCs w:val="20"/>
              </w:rPr>
              <w:t xml:space="preserve">Inspector Şcolar General </w:t>
            </w:r>
          </w:p>
        </w:tc>
        <w:tc>
          <w:tcPr>
            <w:tcW w:w="2410" w:type="dxa"/>
            <w:tcBorders>
              <w:top w:val="single" w:sz="4" w:space="0" w:color="000000"/>
              <w:left w:val="single" w:sz="4" w:space="0" w:color="000000"/>
              <w:bottom w:val="single" w:sz="4" w:space="0" w:color="000000"/>
              <w:right w:val="nil"/>
            </w:tcBorders>
            <w:hideMark/>
          </w:tcPr>
          <w:p w14:paraId="6B53C9A0" w14:textId="77777777" w:rsidR="0032282D" w:rsidRPr="00175AD2" w:rsidRDefault="0032282D">
            <w:pPr>
              <w:tabs>
                <w:tab w:val="left" w:pos="1275"/>
              </w:tabs>
              <w:rPr>
                <w:sz w:val="20"/>
                <w:szCs w:val="20"/>
              </w:rPr>
            </w:pPr>
            <w:r w:rsidRPr="00175AD2">
              <w:rPr>
                <w:sz w:val="22"/>
                <w:szCs w:val="22"/>
              </w:rPr>
              <w:t xml:space="preserve">Prof. </w:t>
            </w:r>
            <w:r w:rsidRPr="00175AD2">
              <w:t>Ionel-Florian LIXANDRU</w:t>
            </w:r>
          </w:p>
        </w:tc>
        <w:tc>
          <w:tcPr>
            <w:tcW w:w="943" w:type="dxa"/>
            <w:tcBorders>
              <w:top w:val="single" w:sz="4" w:space="0" w:color="000000"/>
              <w:left w:val="single" w:sz="4" w:space="0" w:color="000000"/>
              <w:bottom w:val="single" w:sz="4" w:space="0" w:color="000000"/>
              <w:right w:val="nil"/>
            </w:tcBorders>
            <w:vAlign w:val="center"/>
          </w:tcPr>
          <w:p w14:paraId="086AF045"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09904556" w14:textId="77777777" w:rsidR="0032282D" w:rsidRPr="00175AD2" w:rsidRDefault="0032282D">
            <w:pPr>
              <w:tabs>
                <w:tab w:val="left" w:pos="1275"/>
              </w:tabs>
              <w:jc w:val="center"/>
              <w:rPr>
                <w:sz w:val="20"/>
                <w:szCs w:val="20"/>
              </w:rPr>
            </w:pPr>
          </w:p>
        </w:tc>
      </w:tr>
      <w:tr w:rsidR="00175AD2" w:rsidRPr="00175AD2" w14:paraId="27D6FCA8" w14:textId="77777777" w:rsidTr="007E2BAC">
        <w:tc>
          <w:tcPr>
            <w:tcW w:w="586" w:type="dxa"/>
            <w:tcBorders>
              <w:top w:val="nil"/>
              <w:left w:val="single" w:sz="4" w:space="0" w:color="000000"/>
              <w:bottom w:val="single" w:sz="4" w:space="0" w:color="000000"/>
              <w:right w:val="nil"/>
            </w:tcBorders>
            <w:vAlign w:val="center"/>
          </w:tcPr>
          <w:p w14:paraId="3F9BB344" w14:textId="77777777" w:rsidR="0032282D" w:rsidRPr="00175AD2" w:rsidRDefault="0032282D">
            <w:pPr>
              <w:rPr>
                <w:sz w:val="20"/>
                <w:szCs w:val="20"/>
              </w:rPr>
            </w:pPr>
          </w:p>
        </w:tc>
        <w:tc>
          <w:tcPr>
            <w:tcW w:w="971" w:type="dxa"/>
            <w:tcBorders>
              <w:top w:val="nil"/>
              <w:left w:val="single" w:sz="4" w:space="0" w:color="000000"/>
              <w:bottom w:val="single" w:sz="4" w:space="0" w:color="000000"/>
              <w:right w:val="nil"/>
            </w:tcBorders>
            <w:vAlign w:val="center"/>
          </w:tcPr>
          <w:p w14:paraId="53391596" w14:textId="77777777" w:rsidR="0032282D" w:rsidRPr="00175AD2" w:rsidRDefault="0032282D">
            <w:pPr>
              <w:rPr>
                <w:sz w:val="20"/>
                <w:szCs w:val="20"/>
              </w:rPr>
            </w:pPr>
          </w:p>
        </w:tc>
        <w:tc>
          <w:tcPr>
            <w:tcW w:w="540" w:type="dxa"/>
            <w:tcBorders>
              <w:top w:val="single" w:sz="4" w:space="0" w:color="000000"/>
              <w:left w:val="single" w:sz="4" w:space="0" w:color="000000"/>
              <w:bottom w:val="single" w:sz="4" w:space="0" w:color="000000"/>
              <w:right w:val="nil"/>
            </w:tcBorders>
            <w:vAlign w:val="center"/>
            <w:hideMark/>
          </w:tcPr>
          <w:p w14:paraId="4FFE0C2F" w14:textId="77777777" w:rsidR="0032282D" w:rsidRPr="00175AD2" w:rsidRDefault="0032282D">
            <w:pPr>
              <w:tabs>
                <w:tab w:val="left" w:pos="1275"/>
              </w:tabs>
              <w:jc w:val="center"/>
              <w:rPr>
                <w:sz w:val="20"/>
                <w:szCs w:val="20"/>
              </w:rPr>
            </w:pPr>
            <w:r w:rsidRPr="00175AD2">
              <w:rPr>
                <w:sz w:val="20"/>
                <w:szCs w:val="20"/>
              </w:rPr>
              <w:t>2</w:t>
            </w:r>
          </w:p>
        </w:tc>
        <w:tc>
          <w:tcPr>
            <w:tcW w:w="2032" w:type="dxa"/>
            <w:vMerge/>
            <w:tcBorders>
              <w:top w:val="single" w:sz="4" w:space="0" w:color="000000"/>
              <w:left w:val="single" w:sz="4" w:space="0" w:color="000000"/>
              <w:bottom w:val="nil"/>
              <w:right w:val="nil"/>
            </w:tcBorders>
            <w:vAlign w:val="center"/>
            <w:hideMark/>
          </w:tcPr>
          <w:p w14:paraId="6026481B" w14:textId="77777777" w:rsidR="0032282D" w:rsidRPr="00175AD2" w:rsidRDefault="0032282D">
            <w:pPr>
              <w:rPr>
                <w:sz w:val="20"/>
                <w:szCs w:val="20"/>
              </w:rPr>
            </w:pPr>
          </w:p>
        </w:tc>
        <w:tc>
          <w:tcPr>
            <w:tcW w:w="1703" w:type="dxa"/>
            <w:tcBorders>
              <w:top w:val="single" w:sz="4" w:space="0" w:color="000000"/>
              <w:left w:val="single" w:sz="4" w:space="0" w:color="000000"/>
              <w:bottom w:val="single" w:sz="4" w:space="0" w:color="000000"/>
              <w:right w:val="nil"/>
            </w:tcBorders>
            <w:hideMark/>
          </w:tcPr>
          <w:p w14:paraId="37A91644" w14:textId="77777777" w:rsidR="0032282D" w:rsidRPr="00175AD2" w:rsidRDefault="0032282D">
            <w:pPr>
              <w:tabs>
                <w:tab w:val="left" w:pos="1275"/>
              </w:tabs>
              <w:rPr>
                <w:sz w:val="20"/>
                <w:szCs w:val="20"/>
              </w:rPr>
            </w:pPr>
            <w:r w:rsidRPr="00175AD2">
              <w:rPr>
                <w:sz w:val="20"/>
                <w:szCs w:val="20"/>
              </w:rPr>
              <w:t>Inspector Şcolar General Adjunct</w:t>
            </w:r>
          </w:p>
        </w:tc>
        <w:tc>
          <w:tcPr>
            <w:tcW w:w="2410" w:type="dxa"/>
            <w:tcBorders>
              <w:top w:val="single" w:sz="4" w:space="0" w:color="000000"/>
              <w:left w:val="single" w:sz="4" w:space="0" w:color="000000"/>
              <w:bottom w:val="single" w:sz="4" w:space="0" w:color="000000"/>
              <w:right w:val="nil"/>
            </w:tcBorders>
            <w:hideMark/>
          </w:tcPr>
          <w:p w14:paraId="6CC7FC1A" w14:textId="77777777" w:rsidR="0032282D" w:rsidRPr="00175AD2" w:rsidRDefault="0032282D">
            <w:pPr>
              <w:tabs>
                <w:tab w:val="left" w:pos="1275"/>
              </w:tabs>
              <w:rPr>
                <w:sz w:val="20"/>
                <w:szCs w:val="20"/>
              </w:rPr>
            </w:pPr>
            <w:r w:rsidRPr="00175AD2">
              <w:rPr>
                <w:sz w:val="22"/>
                <w:szCs w:val="22"/>
              </w:rPr>
              <w:t>Prof. Ruxandra Eugenia Regalia</w:t>
            </w:r>
          </w:p>
        </w:tc>
        <w:tc>
          <w:tcPr>
            <w:tcW w:w="943" w:type="dxa"/>
            <w:tcBorders>
              <w:top w:val="single" w:sz="4" w:space="0" w:color="000000"/>
              <w:left w:val="single" w:sz="4" w:space="0" w:color="000000"/>
              <w:bottom w:val="single" w:sz="4" w:space="0" w:color="000000"/>
              <w:right w:val="nil"/>
            </w:tcBorders>
            <w:vAlign w:val="center"/>
          </w:tcPr>
          <w:p w14:paraId="4F1F63A3"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023E372A" w14:textId="77777777" w:rsidR="0032282D" w:rsidRPr="00175AD2" w:rsidRDefault="0032282D">
            <w:pPr>
              <w:tabs>
                <w:tab w:val="left" w:pos="1275"/>
              </w:tabs>
              <w:jc w:val="center"/>
              <w:rPr>
                <w:sz w:val="20"/>
                <w:szCs w:val="20"/>
              </w:rPr>
            </w:pPr>
          </w:p>
        </w:tc>
      </w:tr>
      <w:tr w:rsidR="00175AD2" w:rsidRPr="00175AD2" w14:paraId="2206D60C" w14:textId="77777777" w:rsidTr="007E2BAC">
        <w:tc>
          <w:tcPr>
            <w:tcW w:w="586" w:type="dxa"/>
            <w:tcBorders>
              <w:top w:val="single" w:sz="4" w:space="0" w:color="000000"/>
              <w:left w:val="single" w:sz="4" w:space="0" w:color="000000"/>
              <w:bottom w:val="single" w:sz="4" w:space="0" w:color="000000"/>
              <w:right w:val="nil"/>
            </w:tcBorders>
            <w:vAlign w:val="center"/>
            <w:hideMark/>
          </w:tcPr>
          <w:p w14:paraId="7DA78DED" w14:textId="77777777" w:rsidR="0032282D" w:rsidRPr="00175AD2" w:rsidRDefault="0032282D">
            <w:pPr>
              <w:tabs>
                <w:tab w:val="left" w:pos="1275"/>
              </w:tabs>
              <w:rPr>
                <w:sz w:val="20"/>
                <w:szCs w:val="20"/>
              </w:rPr>
            </w:pPr>
            <w:r w:rsidRPr="00175AD2">
              <w:rPr>
                <w:sz w:val="20"/>
                <w:szCs w:val="20"/>
              </w:rPr>
              <w:t>3.2.</w:t>
            </w:r>
          </w:p>
        </w:tc>
        <w:tc>
          <w:tcPr>
            <w:tcW w:w="971" w:type="dxa"/>
            <w:tcBorders>
              <w:top w:val="single" w:sz="4" w:space="0" w:color="000000"/>
              <w:left w:val="single" w:sz="4" w:space="0" w:color="000000"/>
              <w:bottom w:val="single" w:sz="4" w:space="0" w:color="000000"/>
              <w:right w:val="nil"/>
            </w:tcBorders>
            <w:vAlign w:val="center"/>
            <w:hideMark/>
          </w:tcPr>
          <w:p w14:paraId="1FFCA639"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3A81AC8D"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1BC580E1" w14:textId="77777777" w:rsidR="0032282D" w:rsidRPr="00175AD2" w:rsidRDefault="0032282D">
            <w:pPr>
              <w:tabs>
                <w:tab w:val="left" w:pos="1275"/>
              </w:tabs>
              <w:rPr>
                <w:sz w:val="20"/>
                <w:szCs w:val="20"/>
              </w:rPr>
            </w:pPr>
            <w:r w:rsidRPr="00175AD2">
              <w:rPr>
                <w:sz w:val="20"/>
                <w:szCs w:val="20"/>
              </w:rPr>
              <w:t>Inspectoratul Școlar al Municipilui București sectoarele 1-6</w:t>
            </w:r>
          </w:p>
        </w:tc>
        <w:tc>
          <w:tcPr>
            <w:tcW w:w="1703" w:type="dxa"/>
            <w:tcBorders>
              <w:top w:val="single" w:sz="4" w:space="0" w:color="000000"/>
              <w:left w:val="single" w:sz="4" w:space="0" w:color="000000"/>
              <w:bottom w:val="single" w:sz="4" w:space="0" w:color="000000"/>
              <w:right w:val="nil"/>
            </w:tcBorders>
            <w:vAlign w:val="center"/>
            <w:hideMark/>
          </w:tcPr>
          <w:p w14:paraId="6692024E" w14:textId="77777777" w:rsidR="007E2BAC" w:rsidRPr="00175AD2" w:rsidRDefault="007E2BAC" w:rsidP="007E2BAC">
            <w:pPr>
              <w:tabs>
                <w:tab w:val="left" w:pos="1275"/>
              </w:tabs>
            </w:pPr>
            <w:r w:rsidRPr="00175AD2">
              <w:rPr>
                <w:sz w:val="22"/>
                <w:szCs w:val="22"/>
              </w:rPr>
              <w:t xml:space="preserve">Inspector școlar </w:t>
            </w:r>
          </w:p>
          <w:p w14:paraId="0A6F59C2" w14:textId="77777777" w:rsidR="007E2BAC" w:rsidRPr="00175AD2" w:rsidRDefault="007E2BAC" w:rsidP="007E2BAC">
            <w:pPr>
              <w:tabs>
                <w:tab w:val="left" w:pos="1275"/>
              </w:tabs>
            </w:pPr>
            <w:r w:rsidRPr="00175AD2">
              <w:rPr>
                <w:sz w:val="22"/>
                <w:szCs w:val="22"/>
              </w:rPr>
              <w:t>Inspector școlar</w:t>
            </w:r>
          </w:p>
          <w:p w14:paraId="6CD31EC5" w14:textId="77777777" w:rsidR="007E2BAC" w:rsidRPr="00175AD2" w:rsidRDefault="007E2BAC" w:rsidP="007E2BAC">
            <w:pPr>
              <w:tabs>
                <w:tab w:val="left" w:pos="1275"/>
              </w:tabs>
            </w:pPr>
            <w:r w:rsidRPr="00175AD2">
              <w:rPr>
                <w:sz w:val="22"/>
                <w:szCs w:val="22"/>
              </w:rPr>
              <w:t>Inspector școlar</w:t>
            </w:r>
          </w:p>
          <w:p w14:paraId="7A506DB7" w14:textId="77777777" w:rsidR="007E2BAC" w:rsidRPr="00175AD2" w:rsidRDefault="007E2BAC" w:rsidP="007E2BAC">
            <w:pPr>
              <w:tabs>
                <w:tab w:val="left" w:pos="1275"/>
              </w:tabs>
            </w:pPr>
            <w:r w:rsidRPr="00175AD2">
              <w:rPr>
                <w:sz w:val="22"/>
                <w:szCs w:val="22"/>
              </w:rPr>
              <w:t>Inspector școlar</w:t>
            </w:r>
          </w:p>
          <w:p w14:paraId="7A8DF2F3" w14:textId="77777777" w:rsidR="007E2BAC" w:rsidRPr="00175AD2" w:rsidRDefault="007E2BAC" w:rsidP="007E2BAC">
            <w:pPr>
              <w:tabs>
                <w:tab w:val="left" w:pos="1275"/>
              </w:tabs>
            </w:pPr>
            <w:r w:rsidRPr="00175AD2">
              <w:rPr>
                <w:sz w:val="22"/>
                <w:szCs w:val="22"/>
              </w:rPr>
              <w:t>Inspector școlar</w:t>
            </w:r>
          </w:p>
          <w:p w14:paraId="02EE018C" w14:textId="32AE3CA7" w:rsidR="0032282D" w:rsidRPr="00175AD2" w:rsidRDefault="007E2BAC" w:rsidP="007E2BAC">
            <w:pPr>
              <w:tabs>
                <w:tab w:val="left" w:pos="1275"/>
              </w:tabs>
              <w:rPr>
                <w:strike/>
                <w:sz w:val="20"/>
                <w:szCs w:val="20"/>
              </w:rPr>
            </w:pPr>
            <w:r w:rsidRPr="00175AD2">
              <w:rPr>
                <w:sz w:val="22"/>
                <w:szCs w:val="22"/>
              </w:rPr>
              <w:t>Inspector școlar</w:t>
            </w:r>
          </w:p>
        </w:tc>
        <w:tc>
          <w:tcPr>
            <w:tcW w:w="2410" w:type="dxa"/>
            <w:tcBorders>
              <w:top w:val="single" w:sz="4" w:space="0" w:color="000000"/>
              <w:left w:val="single" w:sz="4" w:space="0" w:color="000000"/>
              <w:bottom w:val="single" w:sz="4" w:space="0" w:color="000000"/>
              <w:right w:val="nil"/>
            </w:tcBorders>
            <w:hideMark/>
          </w:tcPr>
          <w:p w14:paraId="7FBE081C" w14:textId="77777777" w:rsidR="0032282D" w:rsidRPr="00175AD2" w:rsidRDefault="0032282D">
            <w:pPr>
              <w:tabs>
                <w:tab w:val="left" w:pos="1275"/>
              </w:tabs>
            </w:pPr>
            <w:r w:rsidRPr="00175AD2">
              <w:rPr>
                <w:sz w:val="22"/>
                <w:szCs w:val="22"/>
              </w:rPr>
              <w:t>Prof. Costea Ioana</w:t>
            </w:r>
          </w:p>
          <w:p w14:paraId="384A197A" w14:textId="77777777" w:rsidR="0032282D" w:rsidRPr="00175AD2" w:rsidRDefault="0032282D">
            <w:pPr>
              <w:tabs>
                <w:tab w:val="left" w:pos="1275"/>
              </w:tabs>
            </w:pPr>
            <w:r w:rsidRPr="00175AD2">
              <w:rPr>
                <w:sz w:val="22"/>
                <w:szCs w:val="22"/>
              </w:rPr>
              <w:t>Prof. Iancu Doina</w:t>
            </w:r>
          </w:p>
          <w:p w14:paraId="0DC03F1B" w14:textId="54B41123" w:rsidR="0032282D" w:rsidRPr="00175AD2" w:rsidRDefault="0032282D">
            <w:pPr>
              <w:tabs>
                <w:tab w:val="left" w:pos="1275"/>
              </w:tabs>
            </w:pPr>
            <w:r w:rsidRPr="00175AD2">
              <w:rPr>
                <w:sz w:val="22"/>
                <w:szCs w:val="22"/>
              </w:rPr>
              <w:t>Prof. Popa Carmen</w:t>
            </w:r>
            <w:r w:rsidRPr="00175AD2">
              <w:t xml:space="preserve"> </w:t>
            </w:r>
            <w:r w:rsidRPr="00175AD2">
              <w:rPr>
                <w:sz w:val="22"/>
                <w:szCs w:val="22"/>
              </w:rPr>
              <w:t>Prof. Măcelaru Mihaela</w:t>
            </w:r>
          </w:p>
          <w:p w14:paraId="2341A3DC" w14:textId="77777777" w:rsidR="0032282D" w:rsidRPr="00175AD2" w:rsidRDefault="0032282D">
            <w:pPr>
              <w:tabs>
                <w:tab w:val="left" w:pos="1275"/>
              </w:tabs>
            </w:pPr>
            <w:r w:rsidRPr="00175AD2">
              <w:rPr>
                <w:sz w:val="22"/>
                <w:szCs w:val="22"/>
              </w:rPr>
              <w:t>Prof. Breazu Maria</w:t>
            </w:r>
          </w:p>
          <w:p w14:paraId="2837F97A" w14:textId="77777777" w:rsidR="0032282D" w:rsidRPr="00175AD2" w:rsidRDefault="0032282D">
            <w:pPr>
              <w:tabs>
                <w:tab w:val="left" w:pos="1275"/>
              </w:tabs>
              <w:rPr>
                <w:sz w:val="20"/>
                <w:szCs w:val="20"/>
              </w:rPr>
            </w:pPr>
            <w:r w:rsidRPr="00175AD2">
              <w:rPr>
                <w:sz w:val="22"/>
                <w:szCs w:val="22"/>
              </w:rPr>
              <w:t xml:space="preserve">Prof. Lazlo Ioana </w:t>
            </w:r>
          </w:p>
        </w:tc>
        <w:tc>
          <w:tcPr>
            <w:tcW w:w="943" w:type="dxa"/>
            <w:tcBorders>
              <w:top w:val="single" w:sz="4" w:space="0" w:color="000000"/>
              <w:left w:val="single" w:sz="4" w:space="0" w:color="000000"/>
              <w:bottom w:val="single" w:sz="4" w:space="0" w:color="000000"/>
              <w:right w:val="nil"/>
            </w:tcBorders>
            <w:vAlign w:val="center"/>
          </w:tcPr>
          <w:p w14:paraId="066A8CE6"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40AC0349" w14:textId="77777777" w:rsidR="0032282D" w:rsidRPr="00175AD2" w:rsidRDefault="0032282D">
            <w:pPr>
              <w:tabs>
                <w:tab w:val="left" w:pos="1275"/>
              </w:tabs>
              <w:jc w:val="center"/>
              <w:rPr>
                <w:sz w:val="20"/>
                <w:szCs w:val="20"/>
              </w:rPr>
            </w:pPr>
          </w:p>
        </w:tc>
      </w:tr>
      <w:tr w:rsidR="00175AD2" w:rsidRPr="00175AD2" w14:paraId="39480ECC" w14:textId="77777777" w:rsidTr="007E2BAC">
        <w:tc>
          <w:tcPr>
            <w:tcW w:w="586" w:type="dxa"/>
            <w:tcBorders>
              <w:top w:val="single" w:sz="4" w:space="0" w:color="000000"/>
              <w:left w:val="single" w:sz="4" w:space="0" w:color="000000"/>
              <w:bottom w:val="single" w:sz="4" w:space="0" w:color="000000"/>
              <w:right w:val="nil"/>
            </w:tcBorders>
            <w:vAlign w:val="center"/>
            <w:hideMark/>
          </w:tcPr>
          <w:p w14:paraId="7B4E4B9E" w14:textId="77777777" w:rsidR="0032282D" w:rsidRPr="00175AD2" w:rsidRDefault="0032282D">
            <w:pPr>
              <w:tabs>
                <w:tab w:val="left" w:pos="1275"/>
              </w:tabs>
              <w:rPr>
                <w:sz w:val="20"/>
                <w:szCs w:val="20"/>
              </w:rPr>
            </w:pPr>
            <w:r w:rsidRPr="00175AD2">
              <w:rPr>
                <w:sz w:val="20"/>
                <w:szCs w:val="20"/>
              </w:rPr>
              <w:t>3.3.</w:t>
            </w:r>
          </w:p>
        </w:tc>
        <w:tc>
          <w:tcPr>
            <w:tcW w:w="971" w:type="dxa"/>
            <w:tcBorders>
              <w:top w:val="single" w:sz="4" w:space="0" w:color="000000"/>
              <w:left w:val="single" w:sz="4" w:space="0" w:color="000000"/>
              <w:bottom w:val="single" w:sz="4" w:space="0" w:color="000000"/>
              <w:right w:val="nil"/>
            </w:tcBorders>
            <w:vAlign w:val="center"/>
            <w:hideMark/>
          </w:tcPr>
          <w:p w14:paraId="05B7F49F"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7D3033ED"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3D4505D5" w14:textId="77777777" w:rsidR="0032282D" w:rsidRPr="00175AD2" w:rsidRDefault="0032282D">
            <w:pPr>
              <w:tabs>
                <w:tab w:val="left" w:pos="1275"/>
              </w:tabs>
              <w:rPr>
                <w:sz w:val="20"/>
                <w:szCs w:val="20"/>
              </w:rPr>
            </w:pPr>
            <w:r w:rsidRPr="00175AD2">
              <w:rPr>
                <w:sz w:val="20"/>
                <w:szCs w:val="20"/>
              </w:rPr>
              <w:t>Comisiile de reînscriere/</w:t>
            </w:r>
          </w:p>
          <w:p w14:paraId="1BFD843D" w14:textId="77777777" w:rsidR="0032282D" w:rsidRPr="00175AD2" w:rsidRDefault="0032282D">
            <w:pPr>
              <w:tabs>
                <w:tab w:val="left" w:pos="1275"/>
              </w:tabs>
              <w:rPr>
                <w:sz w:val="20"/>
                <w:szCs w:val="20"/>
              </w:rPr>
            </w:pPr>
            <w:r w:rsidRPr="00175AD2">
              <w:rPr>
                <w:sz w:val="20"/>
                <w:szCs w:val="20"/>
              </w:rPr>
              <w:t>Înscriere și repartizare a copiilor din unitățile de învățământ cu grupe de nivel preșcolar și/sau antepreșcolar din Municipiul București</w:t>
            </w:r>
          </w:p>
        </w:tc>
        <w:tc>
          <w:tcPr>
            <w:tcW w:w="1703" w:type="dxa"/>
            <w:tcBorders>
              <w:top w:val="single" w:sz="4" w:space="0" w:color="000000"/>
              <w:left w:val="single" w:sz="4" w:space="0" w:color="000000"/>
              <w:bottom w:val="single" w:sz="4" w:space="0" w:color="000000"/>
              <w:right w:val="nil"/>
            </w:tcBorders>
            <w:vAlign w:val="center"/>
            <w:hideMark/>
          </w:tcPr>
          <w:p w14:paraId="67C6D30D" w14:textId="77777777" w:rsidR="0032282D" w:rsidRPr="00175AD2" w:rsidRDefault="0032282D">
            <w:pPr>
              <w:tabs>
                <w:tab w:val="left" w:pos="1275"/>
              </w:tabs>
              <w:rPr>
                <w:sz w:val="20"/>
                <w:szCs w:val="20"/>
              </w:rPr>
            </w:pPr>
            <w:r w:rsidRPr="00175AD2">
              <w:rPr>
                <w:sz w:val="20"/>
                <w:szCs w:val="20"/>
              </w:rPr>
              <w:t xml:space="preserve">Directori </w:t>
            </w:r>
          </w:p>
          <w:p w14:paraId="519B9115" w14:textId="77777777" w:rsidR="0032282D" w:rsidRPr="00175AD2" w:rsidRDefault="0032282D">
            <w:pPr>
              <w:tabs>
                <w:tab w:val="left" w:pos="1275"/>
              </w:tabs>
              <w:rPr>
                <w:sz w:val="20"/>
                <w:szCs w:val="20"/>
              </w:rPr>
            </w:pPr>
            <w:r w:rsidRPr="00175AD2">
              <w:rPr>
                <w:sz w:val="20"/>
                <w:szCs w:val="20"/>
              </w:rPr>
              <w:t>Cadre didactice</w:t>
            </w:r>
          </w:p>
        </w:tc>
        <w:tc>
          <w:tcPr>
            <w:tcW w:w="2410" w:type="dxa"/>
            <w:tcBorders>
              <w:top w:val="single" w:sz="4" w:space="0" w:color="000000"/>
              <w:left w:val="single" w:sz="4" w:space="0" w:color="000000"/>
              <w:bottom w:val="single" w:sz="4" w:space="0" w:color="000000"/>
              <w:right w:val="nil"/>
            </w:tcBorders>
          </w:tcPr>
          <w:p w14:paraId="5819BA07" w14:textId="77777777" w:rsidR="0032282D" w:rsidRPr="00175AD2" w:rsidRDefault="0032282D">
            <w:pPr>
              <w:tabs>
                <w:tab w:val="left" w:pos="1275"/>
              </w:tabs>
              <w:jc w:val="both"/>
              <w:rPr>
                <w:sz w:val="20"/>
                <w:szCs w:val="20"/>
              </w:rPr>
            </w:pPr>
          </w:p>
        </w:tc>
        <w:tc>
          <w:tcPr>
            <w:tcW w:w="943" w:type="dxa"/>
            <w:tcBorders>
              <w:top w:val="single" w:sz="4" w:space="0" w:color="000000"/>
              <w:left w:val="single" w:sz="4" w:space="0" w:color="000000"/>
              <w:bottom w:val="single" w:sz="4" w:space="0" w:color="000000"/>
              <w:right w:val="nil"/>
            </w:tcBorders>
            <w:vAlign w:val="center"/>
          </w:tcPr>
          <w:p w14:paraId="6E0291DB"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73A26D4D" w14:textId="77777777" w:rsidR="0032282D" w:rsidRPr="00175AD2" w:rsidRDefault="0032282D">
            <w:pPr>
              <w:tabs>
                <w:tab w:val="left" w:pos="1275"/>
              </w:tabs>
              <w:jc w:val="center"/>
              <w:rPr>
                <w:sz w:val="20"/>
                <w:szCs w:val="20"/>
              </w:rPr>
            </w:pPr>
          </w:p>
        </w:tc>
      </w:tr>
      <w:tr w:rsidR="00175AD2" w:rsidRPr="00175AD2" w14:paraId="63BCDE22" w14:textId="77777777" w:rsidTr="007E2BAC">
        <w:tc>
          <w:tcPr>
            <w:tcW w:w="586" w:type="dxa"/>
            <w:tcBorders>
              <w:top w:val="single" w:sz="4" w:space="0" w:color="000000"/>
              <w:left w:val="single" w:sz="4" w:space="0" w:color="000000"/>
              <w:bottom w:val="single" w:sz="4" w:space="0" w:color="000000"/>
              <w:right w:val="nil"/>
            </w:tcBorders>
            <w:vAlign w:val="center"/>
            <w:hideMark/>
          </w:tcPr>
          <w:p w14:paraId="1C6C6A46" w14:textId="77777777" w:rsidR="0032282D" w:rsidRPr="00175AD2" w:rsidRDefault="0032282D">
            <w:pPr>
              <w:tabs>
                <w:tab w:val="left" w:pos="1275"/>
              </w:tabs>
              <w:rPr>
                <w:sz w:val="20"/>
                <w:szCs w:val="20"/>
              </w:rPr>
            </w:pPr>
            <w:r w:rsidRPr="00175AD2">
              <w:rPr>
                <w:sz w:val="20"/>
                <w:szCs w:val="20"/>
              </w:rPr>
              <w:t>3.4.</w:t>
            </w:r>
          </w:p>
        </w:tc>
        <w:tc>
          <w:tcPr>
            <w:tcW w:w="971" w:type="dxa"/>
            <w:tcBorders>
              <w:top w:val="single" w:sz="4" w:space="0" w:color="000000"/>
              <w:left w:val="single" w:sz="4" w:space="0" w:color="000000"/>
              <w:bottom w:val="single" w:sz="4" w:space="0" w:color="000000"/>
              <w:right w:val="nil"/>
            </w:tcBorders>
            <w:vAlign w:val="center"/>
            <w:hideMark/>
          </w:tcPr>
          <w:p w14:paraId="0635C1D2" w14:textId="77777777" w:rsidR="0032282D" w:rsidRPr="00175AD2" w:rsidRDefault="0032282D">
            <w:pPr>
              <w:rPr>
                <w:sz w:val="20"/>
                <w:szCs w:val="20"/>
              </w:rPr>
            </w:pPr>
            <w:r w:rsidRPr="00175AD2">
              <w:rPr>
                <w:sz w:val="20"/>
                <w:szCs w:val="20"/>
              </w:rPr>
              <w:t>Evidență</w:t>
            </w:r>
          </w:p>
        </w:tc>
        <w:tc>
          <w:tcPr>
            <w:tcW w:w="540" w:type="dxa"/>
            <w:tcBorders>
              <w:top w:val="single" w:sz="4" w:space="0" w:color="000000"/>
              <w:left w:val="single" w:sz="4" w:space="0" w:color="000000"/>
              <w:bottom w:val="single" w:sz="4" w:space="0" w:color="000000"/>
              <w:right w:val="nil"/>
            </w:tcBorders>
            <w:vAlign w:val="center"/>
            <w:hideMark/>
          </w:tcPr>
          <w:p w14:paraId="57594637"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16E79D46" w14:textId="77777777" w:rsidR="0032282D" w:rsidRPr="00175AD2" w:rsidRDefault="0032282D">
            <w:pPr>
              <w:tabs>
                <w:tab w:val="left" w:pos="1275"/>
              </w:tabs>
              <w:rPr>
                <w:sz w:val="20"/>
                <w:szCs w:val="20"/>
              </w:rPr>
            </w:pPr>
            <w:r w:rsidRPr="00175AD2">
              <w:rPr>
                <w:sz w:val="20"/>
                <w:szCs w:val="20"/>
              </w:rPr>
              <w:t>Unitățile de învățământ cu grupe de nivel preșcolar și/sau antepreșcolar din Municipiul București</w:t>
            </w:r>
          </w:p>
        </w:tc>
        <w:tc>
          <w:tcPr>
            <w:tcW w:w="1703" w:type="dxa"/>
            <w:tcBorders>
              <w:top w:val="single" w:sz="4" w:space="0" w:color="000000"/>
              <w:left w:val="single" w:sz="4" w:space="0" w:color="000000"/>
              <w:bottom w:val="single" w:sz="4" w:space="0" w:color="000000"/>
              <w:right w:val="nil"/>
            </w:tcBorders>
            <w:vAlign w:val="center"/>
            <w:hideMark/>
          </w:tcPr>
          <w:p w14:paraId="4E89527B" w14:textId="77777777" w:rsidR="0032282D" w:rsidRPr="00175AD2" w:rsidRDefault="0032282D">
            <w:pPr>
              <w:tabs>
                <w:tab w:val="left" w:pos="1275"/>
              </w:tabs>
              <w:rPr>
                <w:sz w:val="20"/>
                <w:szCs w:val="20"/>
              </w:rPr>
            </w:pPr>
            <w:r w:rsidRPr="00175AD2">
              <w:rPr>
                <w:sz w:val="20"/>
                <w:szCs w:val="20"/>
              </w:rPr>
              <w:t>Cadre didactice</w:t>
            </w:r>
          </w:p>
        </w:tc>
        <w:tc>
          <w:tcPr>
            <w:tcW w:w="2410" w:type="dxa"/>
            <w:tcBorders>
              <w:top w:val="single" w:sz="4" w:space="0" w:color="000000"/>
              <w:left w:val="single" w:sz="4" w:space="0" w:color="000000"/>
              <w:bottom w:val="single" w:sz="4" w:space="0" w:color="000000"/>
              <w:right w:val="nil"/>
            </w:tcBorders>
          </w:tcPr>
          <w:p w14:paraId="052E208A" w14:textId="77777777" w:rsidR="0032282D" w:rsidRPr="00175AD2" w:rsidRDefault="0032282D">
            <w:pPr>
              <w:tabs>
                <w:tab w:val="left" w:pos="1275"/>
              </w:tabs>
              <w:jc w:val="both"/>
              <w:rPr>
                <w:sz w:val="20"/>
                <w:szCs w:val="20"/>
              </w:rPr>
            </w:pPr>
          </w:p>
        </w:tc>
        <w:tc>
          <w:tcPr>
            <w:tcW w:w="943" w:type="dxa"/>
            <w:tcBorders>
              <w:top w:val="single" w:sz="4" w:space="0" w:color="000000"/>
              <w:left w:val="single" w:sz="4" w:space="0" w:color="000000"/>
              <w:bottom w:val="single" w:sz="4" w:space="0" w:color="000000"/>
              <w:right w:val="nil"/>
            </w:tcBorders>
            <w:vAlign w:val="center"/>
          </w:tcPr>
          <w:p w14:paraId="55A2F82B"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68175FA3" w14:textId="77777777" w:rsidR="0032282D" w:rsidRPr="00175AD2" w:rsidRDefault="0032282D">
            <w:pPr>
              <w:tabs>
                <w:tab w:val="left" w:pos="1275"/>
              </w:tabs>
              <w:jc w:val="center"/>
              <w:rPr>
                <w:sz w:val="20"/>
                <w:szCs w:val="20"/>
              </w:rPr>
            </w:pPr>
          </w:p>
        </w:tc>
      </w:tr>
      <w:tr w:rsidR="00175AD2" w:rsidRPr="00175AD2" w14:paraId="611A344A" w14:textId="77777777" w:rsidTr="007E2BAC">
        <w:trPr>
          <w:trHeight w:val="340"/>
        </w:trPr>
        <w:tc>
          <w:tcPr>
            <w:tcW w:w="586" w:type="dxa"/>
            <w:tcBorders>
              <w:top w:val="single" w:sz="4" w:space="0" w:color="000000"/>
              <w:left w:val="single" w:sz="4" w:space="0" w:color="000000"/>
              <w:bottom w:val="single" w:sz="4" w:space="0" w:color="000000"/>
              <w:right w:val="nil"/>
            </w:tcBorders>
            <w:hideMark/>
          </w:tcPr>
          <w:p w14:paraId="5FA2AA19" w14:textId="77777777" w:rsidR="0032282D" w:rsidRPr="00175AD2" w:rsidRDefault="0032282D">
            <w:pPr>
              <w:tabs>
                <w:tab w:val="left" w:pos="1275"/>
              </w:tabs>
              <w:rPr>
                <w:sz w:val="20"/>
                <w:szCs w:val="20"/>
              </w:rPr>
            </w:pPr>
            <w:r w:rsidRPr="00175AD2">
              <w:rPr>
                <w:sz w:val="20"/>
                <w:szCs w:val="20"/>
              </w:rPr>
              <w:t>3.5.</w:t>
            </w:r>
          </w:p>
        </w:tc>
        <w:tc>
          <w:tcPr>
            <w:tcW w:w="971" w:type="dxa"/>
            <w:tcBorders>
              <w:top w:val="single" w:sz="4" w:space="0" w:color="000000"/>
              <w:left w:val="single" w:sz="4" w:space="0" w:color="000000"/>
              <w:bottom w:val="single" w:sz="4" w:space="0" w:color="000000"/>
              <w:right w:val="nil"/>
            </w:tcBorders>
            <w:vAlign w:val="center"/>
            <w:hideMark/>
          </w:tcPr>
          <w:p w14:paraId="7E64628F"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6C261436"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0BE25D06" w14:textId="77777777" w:rsidR="0032282D" w:rsidRPr="00175AD2" w:rsidRDefault="0032282D">
            <w:pPr>
              <w:tabs>
                <w:tab w:val="left" w:pos="1275"/>
              </w:tabs>
              <w:rPr>
                <w:sz w:val="20"/>
                <w:szCs w:val="20"/>
              </w:rPr>
            </w:pPr>
            <w:r w:rsidRPr="00175AD2">
              <w:rPr>
                <w:sz w:val="20"/>
                <w:szCs w:val="20"/>
              </w:rPr>
              <w:t>Informatizare</w:t>
            </w:r>
          </w:p>
        </w:tc>
        <w:tc>
          <w:tcPr>
            <w:tcW w:w="1703" w:type="dxa"/>
            <w:tcBorders>
              <w:top w:val="single" w:sz="4" w:space="0" w:color="000000"/>
              <w:left w:val="single" w:sz="4" w:space="0" w:color="000000"/>
              <w:bottom w:val="single" w:sz="4" w:space="0" w:color="000000"/>
              <w:right w:val="nil"/>
            </w:tcBorders>
            <w:vAlign w:val="center"/>
            <w:hideMark/>
          </w:tcPr>
          <w:p w14:paraId="061756F8" w14:textId="77777777" w:rsidR="0032282D" w:rsidRPr="00175AD2" w:rsidRDefault="0032282D">
            <w:pPr>
              <w:tabs>
                <w:tab w:val="left" w:pos="1275"/>
              </w:tabs>
              <w:rPr>
                <w:sz w:val="20"/>
                <w:szCs w:val="20"/>
              </w:rPr>
            </w:pPr>
            <w:r w:rsidRPr="00175AD2">
              <w:rPr>
                <w:sz w:val="20"/>
                <w:szCs w:val="20"/>
              </w:rPr>
              <w:t xml:space="preserve">Șef serviciu </w:t>
            </w:r>
          </w:p>
        </w:tc>
        <w:tc>
          <w:tcPr>
            <w:tcW w:w="2410" w:type="dxa"/>
            <w:tcBorders>
              <w:top w:val="single" w:sz="4" w:space="0" w:color="000000"/>
              <w:left w:val="single" w:sz="4" w:space="0" w:color="000000"/>
              <w:bottom w:val="single" w:sz="4" w:space="0" w:color="000000"/>
              <w:right w:val="nil"/>
            </w:tcBorders>
            <w:hideMark/>
          </w:tcPr>
          <w:p w14:paraId="48702CE1" w14:textId="77777777" w:rsidR="0032282D" w:rsidRPr="00175AD2" w:rsidRDefault="0032282D">
            <w:pPr>
              <w:tabs>
                <w:tab w:val="left" w:pos="1275"/>
              </w:tabs>
              <w:jc w:val="both"/>
              <w:rPr>
                <w:sz w:val="20"/>
                <w:szCs w:val="20"/>
              </w:rPr>
            </w:pPr>
            <w:r w:rsidRPr="00175AD2">
              <w:rPr>
                <w:sz w:val="20"/>
                <w:szCs w:val="20"/>
              </w:rPr>
              <w:t>Gabriela Rusu</w:t>
            </w:r>
          </w:p>
        </w:tc>
        <w:tc>
          <w:tcPr>
            <w:tcW w:w="943" w:type="dxa"/>
            <w:tcBorders>
              <w:top w:val="single" w:sz="4" w:space="0" w:color="000000"/>
              <w:left w:val="single" w:sz="4" w:space="0" w:color="000000"/>
              <w:bottom w:val="single" w:sz="4" w:space="0" w:color="000000"/>
              <w:right w:val="nil"/>
            </w:tcBorders>
          </w:tcPr>
          <w:p w14:paraId="127683D7"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67AC893F" w14:textId="77777777" w:rsidR="0032282D" w:rsidRPr="00175AD2" w:rsidRDefault="0032282D">
            <w:pPr>
              <w:tabs>
                <w:tab w:val="left" w:pos="1275"/>
              </w:tabs>
              <w:jc w:val="center"/>
              <w:rPr>
                <w:sz w:val="20"/>
                <w:szCs w:val="20"/>
              </w:rPr>
            </w:pPr>
          </w:p>
        </w:tc>
      </w:tr>
      <w:tr w:rsidR="00175AD2" w:rsidRPr="00175AD2" w14:paraId="4EAA3A7F" w14:textId="77777777" w:rsidTr="007E2BAC">
        <w:trPr>
          <w:trHeight w:val="390"/>
        </w:trPr>
        <w:tc>
          <w:tcPr>
            <w:tcW w:w="586" w:type="dxa"/>
            <w:tcBorders>
              <w:top w:val="single" w:sz="4" w:space="0" w:color="000000"/>
              <w:left w:val="single" w:sz="4" w:space="0" w:color="000000"/>
              <w:bottom w:val="single" w:sz="4" w:space="0" w:color="000000"/>
              <w:right w:val="nil"/>
            </w:tcBorders>
            <w:hideMark/>
          </w:tcPr>
          <w:p w14:paraId="4554E522" w14:textId="77777777" w:rsidR="0032282D" w:rsidRPr="00175AD2" w:rsidRDefault="0032282D">
            <w:pPr>
              <w:rPr>
                <w:sz w:val="20"/>
                <w:szCs w:val="20"/>
              </w:rPr>
            </w:pPr>
            <w:r w:rsidRPr="00175AD2">
              <w:rPr>
                <w:sz w:val="20"/>
                <w:szCs w:val="20"/>
              </w:rPr>
              <w:t>3.6.</w:t>
            </w:r>
          </w:p>
        </w:tc>
        <w:tc>
          <w:tcPr>
            <w:tcW w:w="971" w:type="dxa"/>
            <w:tcBorders>
              <w:top w:val="single" w:sz="4" w:space="0" w:color="000000"/>
              <w:left w:val="single" w:sz="4" w:space="0" w:color="000000"/>
              <w:bottom w:val="single" w:sz="4" w:space="0" w:color="000000"/>
              <w:right w:val="nil"/>
            </w:tcBorders>
            <w:vAlign w:val="center"/>
            <w:hideMark/>
          </w:tcPr>
          <w:p w14:paraId="64E7128E" w14:textId="77777777" w:rsidR="0032282D" w:rsidRPr="00175AD2" w:rsidRDefault="0032282D">
            <w:pPr>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vAlign w:val="center"/>
            <w:hideMark/>
          </w:tcPr>
          <w:p w14:paraId="0FBFBD30" w14:textId="77777777" w:rsidR="0032282D" w:rsidRPr="00175AD2" w:rsidRDefault="0032282D">
            <w:pPr>
              <w:tabs>
                <w:tab w:val="left" w:pos="1275"/>
              </w:tabs>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vAlign w:val="center"/>
            <w:hideMark/>
          </w:tcPr>
          <w:p w14:paraId="49C9879E" w14:textId="77777777" w:rsidR="0032282D" w:rsidRPr="00175AD2" w:rsidRDefault="0032282D">
            <w:pPr>
              <w:tabs>
                <w:tab w:val="left" w:pos="1275"/>
              </w:tabs>
              <w:rPr>
                <w:sz w:val="20"/>
                <w:szCs w:val="20"/>
              </w:rPr>
            </w:pPr>
            <w:r w:rsidRPr="00175AD2">
              <w:rPr>
                <w:sz w:val="20"/>
                <w:szCs w:val="20"/>
              </w:rPr>
              <w:t>Rețea scolară</w:t>
            </w:r>
          </w:p>
        </w:tc>
        <w:tc>
          <w:tcPr>
            <w:tcW w:w="1703" w:type="dxa"/>
            <w:tcBorders>
              <w:top w:val="single" w:sz="4" w:space="0" w:color="000000"/>
              <w:left w:val="single" w:sz="4" w:space="0" w:color="000000"/>
              <w:bottom w:val="single" w:sz="4" w:space="0" w:color="000000"/>
              <w:right w:val="nil"/>
            </w:tcBorders>
            <w:vAlign w:val="center"/>
            <w:hideMark/>
          </w:tcPr>
          <w:p w14:paraId="5364A68B" w14:textId="77777777" w:rsidR="0032282D" w:rsidRPr="00175AD2" w:rsidRDefault="0032282D">
            <w:pPr>
              <w:tabs>
                <w:tab w:val="left" w:pos="1275"/>
              </w:tabs>
              <w:rPr>
                <w:sz w:val="20"/>
                <w:szCs w:val="20"/>
              </w:rPr>
            </w:pPr>
            <w:r w:rsidRPr="00175AD2">
              <w:rPr>
                <w:sz w:val="20"/>
                <w:szCs w:val="20"/>
              </w:rPr>
              <w:t>Consilier</w:t>
            </w:r>
          </w:p>
        </w:tc>
        <w:tc>
          <w:tcPr>
            <w:tcW w:w="2410" w:type="dxa"/>
            <w:tcBorders>
              <w:top w:val="single" w:sz="4" w:space="0" w:color="000000"/>
              <w:left w:val="single" w:sz="4" w:space="0" w:color="000000"/>
              <w:bottom w:val="single" w:sz="4" w:space="0" w:color="000000"/>
              <w:right w:val="nil"/>
            </w:tcBorders>
            <w:hideMark/>
          </w:tcPr>
          <w:p w14:paraId="5755FCC9" w14:textId="77777777" w:rsidR="0032282D" w:rsidRPr="00175AD2" w:rsidRDefault="0032282D">
            <w:pPr>
              <w:tabs>
                <w:tab w:val="left" w:pos="1275"/>
              </w:tabs>
              <w:jc w:val="both"/>
              <w:rPr>
                <w:sz w:val="20"/>
                <w:szCs w:val="20"/>
              </w:rPr>
            </w:pPr>
            <w:r w:rsidRPr="00175AD2">
              <w:rPr>
                <w:sz w:val="20"/>
                <w:szCs w:val="20"/>
              </w:rPr>
              <w:t>Simona Voicu</w:t>
            </w:r>
          </w:p>
        </w:tc>
        <w:tc>
          <w:tcPr>
            <w:tcW w:w="943" w:type="dxa"/>
            <w:tcBorders>
              <w:top w:val="single" w:sz="4" w:space="0" w:color="000000"/>
              <w:left w:val="single" w:sz="4" w:space="0" w:color="000000"/>
              <w:bottom w:val="single" w:sz="4" w:space="0" w:color="000000"/>
              <w:right w:val="nil"/>
            </w:tcBorders>
          </w:tcPr>
          <w:p w14:paraId="18CF8024" w14:textId="77777777" w:rsidR="0032282D" w:rsidRPr="00175AD2" w:rsidRDefault="0032282D">
            <w:pPr>
              <w:tabs>
                <w:tab w:val="left" w:pos="1275"/>
              </w:tabs>
              <w:jc w:val="center"/>
              <w:rPr>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6B73A5BD" w14:textId="77777777" w:rsidR="0032282D" w:rsidRPr="00175AD2" w:rsidRDefault="0032282D">
            <w:pPr>
              <w:tabs>
                <w:tab w:val="left" w:pos="1275"/>
              </w:tabs>
              <w:jc w:val="center"/>
              <w:rPr>
                <w:sz w:val="20"/>
                <w:szCs w:val="20"/>
              </w:rPr>
            </w:pPr>
          </w:p>
        </w:tc>
      </w:tr>
      <w:tr w:rsidR="00175AD2" w:rsidRPr="00175AD2" w14:paraId="669DD2CD" w14:textId="77777777" w:rsidTr="007E2BAC">
        <w:trPr>
          <w:trHeight w:val="330"/>
        </w:trPr>
        <w:tc>
          <w:tcPr>
            <w:tcW w:w="586" w:type="dxa"/>
            <w:tcBorders>
              <w:top w:val="single" w:sz="4" w:space="0" w:color="000000"/>
              <w:left w:val="single" w:sz="4" w:space="0" w:color="000000"/>
              <w:bottom w:val="single" w:sz="4" w:space="0" w:color="000000"/>
              <w:right w:val="nil"/>
            </w:tcBorders>
            <w:hideMark/>
          </w:tcPr>
          <w:p w14:paraId="7392F745" w14:textId="77777777" w:rsidR="0032282D" w:rsidRPr="00175AD2" w:rsidRDefault="0032282D">
            <w:pPr>
              <w:rPr>
                <w:sz w:val="20"/>
                <w:szCs w:val="20"/>
              </w:rPr>
            </w:pPr>
            <w:r w:rsidRPr="00175AD2">
              <w:rPr>
                <w:sz w:val="20"/>
                <w:szCs w:val="20"/>
              </w:rPr>
              <w:t>3.7.</w:t>
            </w:r>
          </w:p>
        </w:tc>
        <w:tc>
          <w:tcPr>
            <w:tcW w:w="971" w:type="dxa"/>
            <w:tcBorders>
              <w:top w:val="single" w:sz="4" w:space="0" w:color="000000"/>
              <w:left w:val="single" w:sz="4" w:space="0" w:color="000000"/>
              <w:bottom w:val="single" w:sz="4" w:space="0" w:color="000000"/>
              <w:right w:val="nil"/>
            </w:tcBorders>
            <w:hideMark/>
          </w:tcPr>
          <w:p w14:paraId="682509CD" w14:textId="77777777" w:rsidR="0032282D" w:rsidRPr="00175AD2" w:rsidRDefault="0032282D">
            <w:pPr>
              <w:tabs>
                <w:tab w:val="left" w:pos="1275"/>
              </w:tabs>
              <w:rPr>
                <w:sz w:val="20"/>
                <w:szCs w:val="20"/>
              </w:rPr>
            </w:pPr>
            <w:r w:rsidRPr="00175AD2">
              <w:rPr>
                <w:sz w:val="20"/>
                <w:szCs w:val="20"/>
              </w:rPr>
              <w:t>Aplicare</w:t>
            </w:r>
          </w:p>
        </w:tc>
        <w:tc>
          <w:tcPr>
            <w:tcW w:w="540" w:type="dxa"/>
            <w:tcBorders>
              <w:top w:val="single" w:sz="4" w:space="0" w:color="000000"/>
              <w:left w:val="single" w:sz="4" w:space="0" w:color="000000"/>
              <w:bottom w:val="single" w:sz="4" w:space="0" w:color="000000"/>
              <w:right w:val="nil"/>
            </w:tcBorders>
            <w:hideMark/>
          </w:tcPr>
          <w:p w14:paraId="6FF5E180" w14:textId="77777777" w:rsidR="0032282D" w:rsidRPr="00175AD2" w:rsidRDefault="0032282D">
            <w:pPr>
              <w:tabs>
                <w:tab w:val="left" w:pos="1275"/>
              </w:tabs>
              <w:jc w:val="center"/>
              <w:rPr>
                <w:sz w:val="20"/>
                <w:szCs w:val="20"/>
              </w:rPr>
            </w:pPr>
            <w:r w:rsidRPr="00175AD2">
              <w:rPr>
                <w:sz w:val="20"/>
                <w:szCs w:val="20"/>
              </w:rPr>
              <w:t>1</w:t>
            </w:r>
          </w:p>
        </w:tc>
        <w:tc>
          <w:tcPr>
            <w:tcW w:w="2032" w:type="dxa"/>
            <w:tcBorders>
              <w:top w:val="single" w:sz="4" w:space="0" w:color="000000"/>
              <w:left w:val="single" w:sz="4" w:space="0" w:color="000000"/>
              <w:bottom w:val="single" w:sz="4" w:space="0" w:color="000000"/>
              <w:right w:val="nil"/>
            </w:tcBorders>
            <w:hideMark/>
          </w:tcPr>
          <w:p w14:paraId="46D8D825" w14:textId="77777777" w:rsidR="0032282D" w:rsidRPr="00175AD2" w:rsidRDefault="0032282D">
            <w:pPr>
              <w:tabs>
                <w:tab w:val="left" w:pos="1275"/>
              </w:tabs>
              <w:rPr>
                <w:sz w:val="20"/>
                <w:szCs w:val="20"/>
              </w:rPr>
            </w:pPr>
            <w:r w:rsidRPr="00175AD2">
              <w:rPr>
                <w:sz w:val="20"/>
                <w:szCs w:val="20"/>
              </w:rPr>
              <w:t>Serviciul secretariat</w:t>
            </w:r>
          </w:p>
        </w:tc>
        <w:tc>
          <w:tcPr>
            <w:tcW w:w="1703" w:type="dxa"/>
            <w:tcBorders>
              <w:top w:val="single" w:sz="4" w:space="0" w:color="000000"/>
              <w:left w:val="single" w:sz="4" w:space="0" w:color="000000"/>
              <w:bottom w:val="single" w:sz="4" w:space="0" w:color="000000"/>
              <w:right w:val="nil"/>
            </w:tcBorders>
            <w:hideMark/>
          </w:tcPr>
          <w:p w14:paraId="07E8EBF8" w14:textId="77777777" w:rsidR="0032282D" w:rsidRPr="00175AD2" w:rsidRDefault="0032282D">
            <w:pPr>
              <w:tabs>
                <w:tab w:val="left" w:pos="1275"/>
              </w:tabs>
              <w:jc w:val="both"/>
              <w:rPr>
                <w:sz w:val="20"/>
                <w:szCs w:val="20"/>
              </w:rPr>
            </w:pPr>
            <w:r w:rsidRPr="00175AD2">
              <w:rPr>
                <w:sz w:val="20"/>
                <w:szCs w:val="20"/>
              </w:rPr>
              <w:t xml:space="preserve">Consilier </w:t>
            </w:r>
          </w:p>
        </w:tc>
        <w:tc>
          <w:tcPr>
            <w:tcW w:w="2410" w:type="dxa"/>
            <w:tcBorders>
              <w:top w:val="single" w:sz="4" w:space="0" w:color="000000"/>
              <w:left w:val="single" w:sz="4" w:space="0" w:color="000000"/>
              <w:bottom w:val="single" w:sz="4" w:space="0" w:color="000000"/>
              <w:right w:val="nil"/>
            </w:tcBorders>
            <w:hideMark/>
          </w:tcPr>
          <w:p w14:paraId="0DB14B7C" w14:textId="4966665C" w:rsidR="0032282D" w:rsidRPr="00175AD2" w:rsidRDefault="001B6D06">
            <w:pPr>
              <w:tabs>
                <w:tab w:val="left" w:pos="1275"/>
              </w:tabs>
              <w:rPr>
                <w:b/>
                <w:sz w:val="20"/>
                <w:szCs w:val="20"/>
              </w:rPr>
            </w:pPr>
            <w:r>
              <w:rPr>
                <w:sz w:val="20"/>
                <w:szCs w:val="20"/>
              </w:rPr>
              <w:t>Ioniță Mirela</w:t>
            </w:r>
          </w:p>
        </w:tc>
        <w:tc>
          <w:tcPr>
            <w:tcW w:w="943" w:type="dxa"/>
            <w:tcBorders>
              <w:top w:val="single" w:sz="4" w:space="0" w:color="000000"/>
              <w:left w:val="single" w:sz="4" w:space="0" w:color="000000"/>
              <w:bottom w:val="single" w:sz="4" w:space="0" w:color="000000"/>
              <w:right w:val="nil"/>
            </w:tcBorders>
          </w:tcPr>
          <w:p w14:paraId="65A984F9" w14:textId="77777777" w:rsidR="0032282D" w:rsidRPr="00175AD2" w:rsidRDefault="0032282D">
            <w:pPr>
              <w:tabs>
                <w:tab w:val="left" w:pos="1275"/>
              </w:tabs>
              <w:jc w:val="center"/>
              <w:rPr>
                <w:b/>
                <w:sz w:val="20"/>
                <w:szCs w:val="20"/>
              </w:rPr>
            </w:pPr>
          </w:p>
        </w:tc>
        <w:tc>
          <w:tcPr>
            <w:tcW w:w="1222" w:type="dxa"/>
            <w:tcBorders>
              <w:top w:val="single" w:sz="4" w:space="0" w:color="000000"/>
              <w:left w:val="single" w:sz="4" w:space="0" w:color="000000"/>
              <w:bottom w:val="single" w:sz="4" w:space="0" w:color="000000"/>
              <w:right w:val="single" w:sz="4" w:space="0" w:color="000000"/>
            </w:tcBorders>
          </w:tcPr>
          <w:p w14:paraId="335F35C0" w14:textId="77777777" w:rsidR="0032282D" w:rsidRPr="00175AD2" w:rsidRDefault="0032282D">
            <w:pPr>
              <w:tabs>
                <w:tab w:val="left" w:pos="1275"/>
              </w:tabs>
              <w:jc w:val="center"/>
              <w:rPr>
                <w:sz w:val="20"/>
                <w:szCs w:val="20"/>
              </w:rPr>
            </w:pPr>
          </w:p>
        </w:tc>
      </w:tr>
    </w:tbl>
    <w:p w14:paraId="4FACEA53" w14:textId="77777777" w:rsidR="0032282D" w:rsidRPr="00175AD2" w:rsidRDefault="0032282D" w:rsidP="0032282D">
      <w:pPr>
        <w:widowControl w:val="0"/>
        <w:ind w:left="450" w:right="-20"/>
        <w:jc w:val="both"/>
      </w:pPr>
    </w:p>
    <w:p w14:paraId="37A6428D" w14:textId="77777777" w:rsidR="0032282D" w:rsidRPr="00175AD2" w:rsidRDefault="0032282D" w:rsidP="0032282D">
      <w:pPr>
        <w:widowControl w:val="0"/>
        <w:numPr>
          <w:ilvl w:val="0"/>
          <w:numId w:val="1"/>
        </w:numPr>
        <w:ind w:left="450" w:right="-20" w:hanging="270"/>
        <w:jc w:val="both"/>
      </w:pPr>
      <w:r w:rsidRPr="00175AD2">
        <w:rPr>
          <w:b/>
        </w:rPr>
        <w:t>Scopul</w:t>
      </w:r>
    </w:p>
    <w:p w14:paraId="0053F13F" w14:textId="7EE165D2" w:rsidR="0032282D" w:rsidRDefault="0032282D" w:rsidP="0032282D">
      <w:pPr>
        <w:ind w:firstLine="578"/>
        <w:jc w:val="both"/>
      </w:pPr>
      <w:r w:rsidRPr="00175AD2">
        <w:t>Prezenta procedură stabileşte modul în care se organizează și se desfășoară reînscrierea/înscrierea antepreșcolarilor/preșcolarilor, pentru anul ș</w:t>
      </w:r>
      <w:r w:rsidR="007E2BAC">
        <w:t>colar 2025-2026, de către toate</w:t>
      </w:r>
      <w:r w:rsidRPr="00175AD2">
        <w:t xml:space="preserve"> unitățile de învățământ cu grupe de nivel preșcolar și/sau antepreșcolar din Municipiul București.</w:t>
      </w:r>
    </w:p>
    <w:p w14:paraId="280C1C4E" w14:textId="46C3133E" w:rsidR="00D8733D" w:rsidRDefault="00D8733D" w:rsidP="0032282D">
      <w:pPr>
        <w:ind w:firstLine="578"/>
        <w:jc w:val="both"/>
      </w:pPr>
    </w:p>
    <w:p w14:paraId="44C61780" w14:textId="77777777" w:rsidR="00D8733D" w:rsidRPr="00175AD2" w:rsidRDefault="00D8733D" w:rsidP="0032282D">
      <w:pPr>
        <w:ind w:firstLine="578"/>
        <w:jc w:val="both"/>
        <w:rPr>
          <w:b/>
        </w:rPr>
      </w:pPr>
    </w:p>
    <w:p w14:paraId="2F5A9F15" w14:textId="77777777" w:rsidR="0032282D" w:rsidRPr="00175AD2" w:rsidRDefault="0032282D" w:rsidP="0032282D">
      <w:pPr>
        <w:widowControl w:val="0"/>
        <w:numPr>
          <w:ilvl w:val="0"/>
          <w:numId w:val="1"/>
        </w:numPr>
        <w:ind w:left="450" w:right="-20" w:hanging="270"/>
        <w:jc w:val="both"/>
      </w:pPr>
      <w:r w:rsidRPr="00175AD2">
        <w:rPr>
          <w:b/>
        </w:rPr>
        <w:lastRenderedPageBreak/>
        <w:t xml:space="preserve">Domeniul de aplicare </w:t>
      </w:r>
    </w:p>
    <w:p w14:paraId="4295AE04" w14:textId="594E6B27" w:rsidR="0032282D" w:rsidRPr="00175AD2" w:rsidRDefault="0032282D" w:rsidP="0032282D">
      <w:pPr>
        <w:ind w:firstLine="578"/>
        <w:jc w:val="both"/>
      </w:pPr>
      <w:bookmarkStart w:id="2" w:name="_gjdgxs"/>
      <w:bookmarkEnd w:id="2"/>
      <w:r w:rsidRPr="00175AD2">
        <w:t xml:space="preserve">Prezenta procedură se aplică în toate unitățile de învățământ  preșcolar sau cu grupe de nivel preșcolar și/sau antepreșcolar din Municipiul București și </w:t>
      </w:r>
      <w:r w:rsidR="00150D00" w:rsidRPr="00175AD2">
        <w:rPr>
          <w:strike/>
        </w:rPr>
        <w:t xml:space="preserve"> </w:t>
      </w:r>
      <w:r w:rsidRPr="00175AD2">
        <w:t xml:space="preserve"> este dusă la îndeplinire de către directorii unităților de</w:t>
      </w:r>
      <w:r w:rsidRPr="00175AD2">
        <w:rPr>
          <w:b/>
          <w:i/>
        </w:rPr>
        <w:t xml:space="preserve"> </w:t>
      </w:r>
      <w:r w:rsidRPr="00175AD2">
        <w:t xml:space="preserve">învățământ și comisiile de reînscriere/înscriere și </w:t>
      </w:r>
      <w:r w:rsidR="00150D00" w:rsidRPr="00175AD2">
        <w:t>r</w:t>
      </w:r>
      <w:r w:rsidRPr="00175AD2">
        <w:t>epartizare din cadrul acestora constituite conform art. 89 din Regulamentul-cadru de organizare și funcționare a unităților de învățământ preuniversitar, aprobat prin OME nr. 5726/2024, cu modificările și completările ulterioare. Prevederile procedurii urmăresc asigurarea bunei organizări și desfășurări a reînscrierii/înscrierii preșcolarilor în anul școlar 2025-2026 în unitățile de învățămant   cu grupe de  nivel preșcolar și/sau antepreșcolar.</w:t>
      </w:r>
    </w:p>
    <w:p w14:paraId="034198F6" w14:textId="77777777" w:rsidR="0032282D" w:rsidRPr="00175AD2" w:rsidRDefault="0032282D" w:rsidP="0032282D">
      <w:pPr>
        <w:widowControl w:val="0"/>
        <w:numPr>
          <w:ilvl w:val="0"/>
          <w:numId w:val="1"/>
        </w:numPr>
        <w:ind w:left="450" w:right="-20" w:hanging="270"/>
      </w:pPr>
      <w:r w:rsidRPr="00175AD2">
        <w:rPr>
          <w:b/>
        </w:rPr>
        <w:t>Documente de referinţă</w:t>
      </w:r>
    </w:p>
    <w:p w14:paraId="0695D01D" w14:textId="77777777" w:rsidR="0032282D" w:rsidRPr="00175AD2" w:rsidRDefault="0032282D" w:rsidP="0032282D">
      <w:pPr>
        <w:widowControl w:val="0"/>
        <w:ind w:right="8" w:firstLine="504"/>
        <w:jc w:val="both"/>
      </w:pPr>
      <w:r w:rsidRPr="00175AD2">
        <w:t>Prezenta procedură a fost întocmită în baza următoarelor documente legislative și urmărește aplicarea prevederilor cuprinse în acestea:</w:t>
      </w:r>
    </w:p>
    <w:p w14:paraId="3C5DAB99" w14:textId="77777777" w:rsidR="0032282D" w:rsidRPr="00175AD2" w:rsidRDefault="0032282D" w:rsidP="0032282D">
      <w:pPr>
        <w:widowControl w:val="0"/>
        <w:numPr>
          <w:ilvl w:val="0"/>
          <w:numId w:val="2"/>
        </w:numPr>
        <w:ind w:right="7"/>
        <w:jc w:val="both"/>
      </w:pPr>
      <w:r w:rsidRPr="00175AD2">
        <w:t>Legea învățământului preuniversitar nr. 198/2023, cu modificările și completările ulterioare;</w:t>
      </w:r>
    </w:p>
    <w:p w14:paraId="708CECDA" w14:textId="77777777" w:rsidR="0032282D" w:rsidRPr="00175AD2" w:rsidRDefault="0032282D" w:rsidP="0032282D">
      <w:pPr>
        <w:widowControl w:val="0"/>
        <w:numPr>
          <w:ilvl w:val="0"/>
          <w:numId w:val="2"/>
        </w:numPr>
        <w:ind w:right="7"/>
        <w:jc w:val="both"/>
      </w:pPr>
      <w:bookmarkStart w:id="3" w:name="_Hlk192526971"/>
      <w:r w:rsidRPr="00175AD2">
        <w:t>Regulamentul - cadru de organizare și funcționare a unităților de învățământ preuniversitar, aprobat prin OME  nr. 5726/2024,</w:t>
      </w:r>
      <w:r w:rsidRPr="00175AD2">
        <w:rPr>
          <w:rFonts w:ascii="Arial" w:eastAsia="Arial" w:hAnsi="Arial" w:cs="Arial"/>
          <w:b/>
          <w:sz w:val="26"/>
          <w:szCs w:val="26"/>
        </w:rPr>
        <w:t xml:space="preserve"> </w:t>
      </w:r>
      <w:r w:rsidRPr="00175AD2">
        <w:t>cu modificările și completările ulterioare</w:t>
      </w:r>
      <w:bookmarkEnd w:id="3"/>
      <w:r w:rsidRPr="00175AD2">
        <w:t>;</w:t>
      </w:r>
    </w:p>
    <w:p w14:paraId="696767C5" w14:textId="77777777" w:rsidR="0032282D" w:rsidRPr="00175AD2" w:rsidRDefault="0032282D" w:rsidP="0032282D">
      <w:pPr>
        <w:pStyle w:val="ListParagraph"/>
        <w:widowControl w:val="0"/>
        <w:numPr>
          <w:ilvl w:val="0"/>
          <w:numId w:val="2"/>
        </w:numPr>
        <w:shd w:val="clear" w:color="auto" w:fill="FFFFFF"/>
        <w:ind w:right="8"/>
        <w:jc w:val="both"/>
        <w:rPr>
          <w:b/>
        </w:rPr>
      </w:pPr>
      <w:r w:rsidRPr="00175AD2">
        <w:t xml:space="preserve">Ordinul ME nr. 4.018/15.03.2024 privind aprobarea Metodologie-Cadru de înscriere a copiilor in unități de invățămant preuniversitar cu personalitate juridică cu grupe de nivel preșcolar și/sau antepreșcolar și în servicii de educație timpurie complementară. </w:t>
      </w:r>
    </w:p>
    <w:p w14:paraId="3F04E515" w14:textId="77777777" w:rsidR="0032282D" w:rsidRPr="00175AD2" w:rsidRDefault="0032282D" w:rsidP="0032282D">
      <w:pPr>
        <w:pStyle w:val="ListParagraph"/>
        <w:widowControl w:val="0"/>
        <w:numPr>
          <w:ilvl w:val="0"/>
          <w:numId w:val="2"/>
        </w:numPr>
        <w:shd w:val="clear" w:color="auto" w:fill="FFFFFF"/>
        <w:ind w:right="8"/>
        <w:jc w:val="both"/>
        <w:rPr>
          <w:b/>
        </w:rPr>
      </w:pPr>
      <w:bookmarkStart w:id="4" w:name="_Hlk192761458"/>
      <w:r w:rsidRPr="00175AD2">
        <w:t>OMEC nr. 3436/28.02.2025 privind aprobarea Calendarului  înscrierii copiilor antepreșcolari și preșcolari în anul școlar 2025-2026 în unități de învățământ preuniversitar cu personalitate juridică cu grupe de nivel preșcolar și/sau antepreșcolar și în servicii de educație timpurie complementare</w:t>
      </w:r>
    </w:p>
    <w:p w14:paraId="39D51B6A" w14:textId="77777777" w:rsidR="0032282D" w:rsidRPr="00175AD2" w:rsidRDefault="0032282D" w:rsidP="0032282D">
      <w:pPr>
        <w:pStyle w:val="ListParagraph"/>
        <w:widowControl w:val="0"/>
        <w:numPr>
          <w:ilvl w:val="0"/>
          <w:numId w:val="2"/>
        </w:numPr>
        <w:shd w:val="clear" w:color="auto" w:fill="FFFFFF"/>
        <w:ind w:right="8"/>
        <w:jc w:val="both"/>
        <w:rPr>
          <w:bCs/>
        </w:rPr>
      </w:pPr>
      <w:bookmarkStart w:id="5" w:name="_Hlk192761609"/>
      <w:bookmarkEnd w:id="4"/>
      <w:r w:rsidRPr="00175AD2">
        <w:rPr>
          <w:bCs/>
        </w:rPr>
        <w:t>HG nr. 566/2022 privind aprobarea Metodologiei de organizare și funcționre a creșelor și a altor unități de educație timpurie.</w:t>
      </w:r>
    </w:p>
    <w:p w14:paraId="3F89819B" w14:textId="1749D708" w:rsidR="0032282D" w:rsidRDefault="0032282D" w:rsidP="0032282D">
      <w:pPr>
        <w:pStyle w:val="ListParagraph"/>
        <w:widowControl w:val="0"/>
        <w:numPr>
          <w:ilvl w:val="0"/>
          <w:numId w:val="2"/>
        </w:numPr>
        <w:shd w:val="clear" w:color="auto" w:fill="FFFFFF"/>
        <w:ind w:right="8"/>
        <w:jc w:val="both"/>
        <w:rPr>
          <w:b/>
        </w:rPr>
      </w:pPr>
      <w:r w:rsidRPr="00175AD2">
        <w:rPr>
          <w:bCs/>
        </w:rPr>
        <w:t>OME nr. 6072/2023 privind aprobarea unor măsuri tranzitorii aplicabile la nivelul sistemului național de învățământ preuniversitar și superior, cu modificările ulterioare</w:t>
      </w:r>
      <w:r w:rsidRPr="00175AD2">
        <w:rPr>
          <w:b/>
        </w:rPr>
        <w:t>.</w:t>
      </w:r>
    </w:p>
    <w:p w14:paraId="06CB14B8" w14:textId="1E70B884" w:rsidR="00D8733D" w:rsidRDefault="00D8733D" w:rsidP="00D8733D">
      <w:pPr>
        <w:widowControl w:val="0"/>
        <w:shd w:val="clear" w:color="auto" w:fill="FFFFFF"/>
        <w:ind w:right="8"/>
        <w:jc w:val="both"/>
        <w:rPr>
          <w:b/>
        </w:rPr>
      </w:pPr>
    </w:p>
    <w:p w14:paraId="656374EB" w14:textId="012B2F17" w:rsidR="00D8733D" w:rsidRDefault="00D8733D" w:rsidP="00D8733D">
      <w:pPr>
        <w:widowControl w:val="0"/>
        <w:shd w:val="clear" w:color="auto" w:fill="FFFFFF"/>
        <w:ind w:right="8"/>
        <w:jc w:val="both"/>
        <w:rPr>
          <w:b/>
        </w:rPr>
      </w:pPr>
    </w:p>
    <w:p w14:paraId="70BA26C5" w14:textId="50C34FA9" w:rsidR="00D8733D" w:rsidRDefault="00D8733D" w:rsidP="00D8733D">
      <w:pPr>
        <w:widowControl w:val="0"/>
        <w:shd w:val="clear" w:color="auto" w:fill="FFFFFF"/>
        <w:ind w:right="8"/>
        <w:jc w:val="both"/>
        <w:rPr>
          <w:b/>
        </w:rPr>
      </w:pPr>
    </w:p>
    <w:p w14:paraId="6FD3EFF7" w14:textId="450C8CE5" w:rsidR="00D8733D" w:rsidRDefault="00D8733D" w:rsidP="00D8733D">
      <w:pPr>
        <w:widowControl w:val="0"/>
        <w:shd w:val="clear" w:color="auto" w:fill="FFFFFF"/>
        <w:ind w:right="8"/>
        <w:jc w:val="both"/>
        <w:rPr>
          <w:b/>
        </w:rPr>
      </w:pPr>
    </w:p>
    <w:p w14:paraId="0D85FD98" w14:textId="2E387D22" w:rsidR="00D8733D" w:rsidRDefault="00D8733D" w:rsidP="00D8733D">
      <w:pPr>
        <w:widowControl w:val="0"/>
        <w:shd w:val="clear" w:color="auto" w:fill="FFFFFF"/>
        <w:ind w:right="8"/>
        <w:jc w:val="both"/>
        <w:rPr>
          <w:b/>
        </w:rPr>
      </w:pPr>
    </w:p>
    <w:p w14:paraId="48255BB7" w14:textId="654F10D0" w:rsidR="00D8733D" w:rsidRDefault="00D8733D" w:rsidP="00D8733D">
      <w:pPr>
        <w:widowControl w:val="0"/>
        <w:shd w:val="clear" w:color="auto" w:fill="FFFFFF"/>
        <w:ind w:right="8"/>
        <w:jc w:val="both"/>
        <w:rPr>
          <w:b/>
        </w:rPr>
      </w:pPr>
    </w:p>
    <w:p w14:paraId="2544EBF5" w14:textId="77777777" w:rsidR="00D8733D" w:rsidRPr="00D8733D" w:rsidRDefault="00D8733D" w:rsidP="00D8733D">
      <w:pPr>
        <w:widowControl w:val="0"/>
        <w:shd w:val="clear" w:color="auto" w:fill="FFFFFF"/>
        <w:ind w:right="8"/>
        <w:jc w:val="both"/>
        <w:rPr>
          <w:b/>
        </w:rPr>
      </w:pPr>
    </w:p>
    <w:bookmarkEnd w:id="5"/>
    <w:p w14:paraId="193DF7D2" w14:textId="77777777" w:rsidR="0032282D" w:rsidRPr="00175AD2" w:rsidRDefault="0032282D" w:rsidP="0032282D">
      <w:pPr>
        <w:pStyle w:val="ListParagraph"/>
        <w:widowControl w:val="0"/>
        <w:shd w:val="clear" w:color="auto" w:fill="FFFFFF"/>
        <w:ind w:left="786" w:right="8"/>
        <w:jc w:val="both"/>
        <w:rPr>
          <w:b/>
        </w:rPr>
      </w:pPr>
    </w:p>
    <w:p w14:paraId="7958E4F7" w14:textId="77777777" w:rsidR="0032282D" w:rsidRPr="00175AD2" w:rsidRDefault="0032282D" w:rsidP="0032282D">
      <w:pPr>
        <w:widowControl w:val="0"/>
        <w:numPr>
          <w:ilvl w:val="0"/>
          <w:numId w:val="1"/>
        </w:numPr>
        <w:shd w:val="clear" w:color="auto" w:fill="FFFFFF"/>
        <w:ind w:left="450" w:right="8" w:hanging="270"/>
        <w:jc w:val="both"/>
        <w:rPr>
          <w:b/>
        </w:rPr>
      </w:pPr>
      <w:r w:rsidRPr="00175AD2">
        <w:rPr>
          <w:b/>
        </w:rPr>
        <w:lastRenderedPageBreak/>
        <w:t>Definiţii şi abrevieri ale termenilor utilizaţi în procedura operaţională</w:t>
      </w:r>
    </w:p>
    <w:p w14:paraId="6254C1FA" w14:textId="77777777" w:rsidR="0032282D" w:rsidRPr="00175AD2" w:rsidRDefault="0032282D" w:rsidP="0032282D">
      <w:pPr>
        <w:numPr>
          <w:ilvl w:val="1"/>
          <w:numId w:val="3"/>
        </w:numPr>
        <w:shd w:val="clear" w:color="auto" w:fill="FFFFFF"/>
        <w:ind w:right="1843" w:hanging="360"/>
        <w:rPr>
          <w:b/>
          <w:sz w:val="20"/>
          <w:szCs w:val="20"/>
        </w:rPr>
      </w:pPr>
      <w:r w:rsidRPr="00175AD2">
        <w:rPr>
          <w:b/>
        </w:rPr>
        <w:t xml:space="preserve"> Definiţii ale termenilor</w:t>
      </w:r>
    </w:p>
    <w:tbl>
      <w:tblPr>
        <w:tblW w:w="9945" w:type="dxa"/>
        <w:tblLayout w:type="fixed"/>
        <w:tblLook w:val="04A0" w:firstRow="1" w:lastRow="0" w:firstColumn="1" w:lastColumn="0" w:noHBand="0" w:noVBand="1"/>
      </w:tblPr>
      <w:tblGrid>
        <w:gridCol w:w="638"/>
        <w:gridCol w:w="1642"/>
        <w:gridCol w:w="7665"/>
      </w:tblGrid>
      <w:tr w:rsidR="00175AD2" w:rsidRPr="00175AD2" w14:paraId="585BE31C" w14:textId="77777777" w:rsidTr="0032282D">
        <w:trPr>
          <w:trHeight w:val="557"/>
          <w:tblHeader/>
        </w:trPr>
        <w:tc>
          <w:tcPr>
            <w:tcW w:w="638" w:type="dxa"/>
            <w:tcBorders>
              <w:top w:val="single" w:sz="4" w:space="0" w:color="000000"/>
              <w:left w:val="single" w:sz="4" w:space="0" w:color="000000"/>
              <w:bottom w:val="single" w:sz="4" w:space="0" w:color="000000"/>
              <w:right w:val="nil"/>
            </w:tcBorders>
            <w:shd w:val="clear" w:color="auto" w:fill="FFFFFF"/>
            <w:vAlign w:val="center"/>
            <w:hideMark/>
          </w:tcPr>
          <w:p w14:paraId="68A28389" w14:textId="77777777" w:rsidR="0032282D" w:rsidRPr="00175AD2" w:rsidRDefault="0032282D">
            <w:pPr>
              <w:shd w:val="clear" w:color="auto" w:fill="FFFFFF"/>
              <w:ind w:right="180"/>
              <w:jc w:val="center"/>
              <w:rPr>
                <w:b/>
              </w:rPr>
            </w:pPr>
            <w:r w:rsidRPr="00175AD2">
              <w:rPr>
                <w:b/>
                <w:sz w:val="22"/>
                <w:szCs w:val="22"/>
              </w:rPr>
              <w:t>Nr. crt.</w:t>
            </w:r>
          </w:p>
        </w:tc>
        <w:tc>
          <w:tcPr>
            <w:tcW w:w="1642" w:type="dxa"/>
            <w:tcBorders>
              <w:top w:val="single" w:sz="4" w:space="0" w:color="000000"/>
              <w:left w:val="single" w:sz="4" w:space="0" w:color="000000"/>
              <w:bottom w:val="single" w:sz="4" w:space="0" w:color="000000"/>
              <w:right w:val="nil"/>
            </w:tcBorders>
            <w:shd w:val="clear" w:color="auto" w:fill="FFFFFF"/>
            <w:vAlign w:val="center"/>
            <w:hideMark/>
          </w:tcPr>
          <w:p w14:paraId="3D9D184E" w14:textId="77777777" w:rsidR="0032282D" w:rsidRPr="00175AD2" w:rsidRDefault="0032282D">
            <w:pPr>
              <w:shd w:val="clear" w:color="auto" w:fill="FFFFFF"/>
              <w:jc w:val="center"/>
              <w:rPr>
                <w:b/>
              </w:rPr>
            </w:pPr>
            <w:r w:rsidRPr="00175AD2">
              <w:rPr>
                <w:b/>
                <w:sz w:val="22"/>
                <w:szCs w:val="22"/>
              </w:rPr>
              <w:t>Termenul</w:t>
            </w:r>
          </w:p>
        </w:tc>
        <w:tc>
          <w:tcPr>
            <w:tcW w:w="76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A33A3" w14:textId="77777777" w:rsidR="0032282D" w:rsidRPr="00175AD2" w:rsidRDefault="0032282D">
            <w:pPr>
              <w:shd w:val="clear" w:color="auto" w:fill="FFFFFF"/>
              <w:ind w:right="605"/>
              <w:jc w:val="center"/>
            </w:pPr>
            <w:r w:rsidRPr="00175AD2">
              <w:rPr>
                <w:b/>
                <w:sz w:val="22"/>
                <w:szCs w:val="22"/>
              </w:rPr>
              <w:t>Definiţia și/sau dacă este cazul, actul care defineşte termenul</w:t>
            </w:r>
          </w:p>
        </w:tc>
      </w:tr>
      <w:tr w:rsidR="00175AD2" w:rsidRPr="00175AD2" w14:paraId="127B90D2" w14:textId="77777777" w:rsidTr="0032282D">
        <w:trPr>
          <w:trHeight w:val="843"/>
        </w:trPr>
        <w:tc>
          <w:tcPr>
            <w:tcW w:w="638" w:type="dxa"/>
            <w:tcBorders>
              <w:top w:val="single" w:sz="4" w:space="0" w:color="000000"/>
              <w:left w:val="single" w:sz="4" w:space="0" w:color="000000"/>
              <w:bottom w:val="single" w:sz="4" w:space="0" w:color="000000"/>
              <w:right w:val="nil"/>
            </w:tcBorders>
            <w:shd w:val="clear" w:color="auto" w:fill="FFFFFF"/>
          </w:tcPr>
          <w:p w14:paraId="58247C6B" w14:textId="77777777" w:rsidR="0032282D" w:rsidRPr="00175AD2" w:rsidRDefault="0032282D">
            <w:pPr>
              <w:shd w:val="clear" w:color="auto" w:fill="FFFFFF"/>
              <w:ind w:right="180"/>
              <w:rPr>
                <w:b/>
              </w:rPr>
            </w:pPr>
          </w:p>
        </w:tc>
        <w:tc>
          <w:tcPr>
            <w:tcW w:w="1642" w:type="dxa"/>
            <w:tcBorders>
              <w:top w:val="single" w:sz="4" w:space="0" w:color="000000"/>
              <w:left w:val="single" w:sz="4" w:space="0" w:color="000000"/>
              <w:bottom w:val="single" w:sz="4" w:space="0" w:color="000000"/>
              <w:right w:val="nil"/>
            </w:tcBorders>
            <w:shd w:val="clear" w:color="auto" w:fill="FFFFFF"/>
            <w:hideMark/>
          </w:tcPr>
          <w:p w14:paraId="0AC5E725" w14:textId="77777777" w:rsidR="0032282D" w:rsidRPr="00175AD2" w:rsidRDefault="0032282D">
            <w:pPr>
              <w:shd w:val="clear" w:color="auto" w:fill="FFFFFF"/>
              <w:ind w:right="425"/>
            </w:pPr>
            <w:r w:rsidRPr="00175AD2">
              <w:rPr>
                <w:sz w:val="22"/>
                <w:szCs w:val="22"/>
              </w:rPr>
              <w:t>Procedura operaţională</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65413AD9" w14:textId="77777777" w:rsidR="0032282D" w:rsidRPr="00175AD2" w:rsidRDefault="0032282D">
            <w:pPr>
              <w:shd w:val="clear" w:color="auto" w:fill="FFFFFF"/>
              <w:ind w:right="29"/>
            </w:pPr>
            <w:r w:rsidRPr="00175AD2">
              <w:rPr>
                <w:sz w:val="22"/>
                <w:szCs w:val="22"/>
              </w:rPr>
              <w:t>Prezentarea formalizată, în scris, a tuturor paşilor ce trebuie urmaţi, a metodelor de lucru stabilite şi a regulilor de aplicat în vederea realizării activităţii, cu privire la aspectul procedural.</w:t>
            </w:r>
          </w:p>
        </w:tc>
      </w:tr>
      <w:tr w:rsidR="00175AD2" w:rsidRPr="00175AD2" w14:paraId="0879686C" w14:textId="77777777" w:rsidTr="0032282D">
        <w:trPr>
          <w:trHeight w:val="784"/>
        </w:trPr>
        <w:tc>
          <w:tcPr>
            <w:tcW w:w="638" w:type="dxa"/>
            <w:tcBorders>
              <w:top w:val="single" w:sz="4" w:space="0" w:color="000000"/>
              <w:left w:val="single" w:sz="4" w:space="0" w:color="000000"/>
              <w:bottom w:val="single" w:sz="4" w:space="0" w:color="000000"/>
              <w:right w:val="nil"/>
            </w:tcBorders>
            <w:shd w:val="clear" w:color="auto" w:fill="FFFFFF"/>
          </w:tcPr>
          <w:p w14:paraId="296F70AD" w14:textId="77777777" w:rsidR="0032282D" w:rsidRPr="00175AD2" w:rsidRDefault="0032282D">
            <w:pPr>
              <w:shd w:val="clear" w:color="auto" w:fill="FFFFFF"/>
              <w:ind w:left="180"/>
            </w:pPr>
          </w:p>
        </w:tc>
        <w:tc>
          <w:tcPr>
            <w:tcW w:w="1642" w:type="dxa"/>
            <w:tcBorders>
              <w:top w:val="single" w:sz="4" w:space="0" w:color="000000"/>
              <w:left w:val="single" w:sz="4" w:space="0" w:color="000000"/>
              <w:bottom w:val="single" w:sz="4" w:space="0" w:color="000000"/>
              <w:right w:val="nil"/>
            </w:tcBorders>
            <w:shd w:val="clear" w:color="auto" w:fill="FFFFFF"/>
            <w:hideMark/>
          </w:tcPr>
          <w:p w14:paraId="33427304" w14:textId="77777777" w:rsidR="0032282D" w:rsidRPr="00175AD2" w:rsidRDefault="0032282D">
            <w:pPr>
              <w:shd w:val="clear" w:color="auto" w:fill="FFFFFF"/>
              <w:ind w:right="425"/>
            </w:pPr>
            <w:r w:rsidRPr="00175AD2">
              <w:rPr>
                <w:sz w:val="22"/>
                <w:szCs w:val="22"/>
              </w:rPr>
              <w:t>Revizia în cadrul unei ediţii</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174335F3" w14:textId="77777777" w:rsidR="0032282D" w:rsidRPr="00175AD2" w:rsidRDefault="0032282D">
            <w:pPr>
              <w:shd w:val="clear" w:color="auto" w:fill="FFFFFF"/>
              <w:ind w:right="29"/>
            </w:pPr>
            <w:r w:rsidRPr="00175AD2">
              <w:rPr>
                <w:sz w:val="22"/>
                <w:szCs w:val="22"/>
              </w:rPr>
              <w:t>Acţiunile de modificare, adăugare, suprimare sau altele asemenea, după caz, a uneia sau a mai multor componente ale unei ediţii a procedurii operaţionale, acţiuni care au fost aprobate şi difuzate</w:t>
            </w:r>
          </w:p>
        </w:tc>
      </w:tr>
      <w:tr w:rsidR="00175AD2" w:rsidRPr="00175AD2" w14:paraId="0836D7DE" w14:textId="77777777" w:rsidTr="0032282D">
        <w:trPr>
          <w:trHeight w:val="555"/>
        </w:trPr>
        <w:tc>
          <w:tcPr>
            <w:tcW w:w="638" w:type="dxa"/>
            <w:tcBorders>
              <w:top w:val="single" w:sz="4" w:space="0" w:color="000000"/>
              <w:left w:val="single" w:sz="4" w:space="0" w:color="000000"/>
              <w:bottom w:val="single" w:sz="4" w:space="0" w:color="000000"/>
              <w:right w:val="nil"/>
            </w:tcBorders>
            <w:shd w:val="clear" w:color="auto" w:fill="FFFFFF"/>
          </w:tcPr>
          <w:p w14:paraId="34A7B31A" w14:textId="77777777" w:rsidR="0032282D" w:rsidRPr="00175AD2" w:rsidRDefault="0032282D">
            <w:pPr>
              <w:shd w:val="clear" w:color="auto" w:fill="FFFFFF"/>
              <w:ind w:left="180"/>
            </w:pPr>
          </w:p>
        </w:tc>
        <w:tc>
          <w:tcPr>
            <w:tcW w:w="1642" w:type="dxa"/>
            <w:tcBorders>
              <w:top w:val="single" w:sz="4" w:space="0" w:color="000000"/>
              <w:left w:val="single" w:sz="4" w:space="0" w:color="000000"/>
              <w:bottom w:val="single" w:sz="4" w:space="0" w:color="000000"/>
              <w:right w:val="nil"/>
            </w:tcBorders>
            <w:shd w:val="clear" w:color="auto" w:fill="FFFFFF"/>
            <w:hideMark/>
          </w:tcPr>
          <w:p w14:paraId="208ECB4F" w14:textId="77777777" w:rsidR="0032282D" w:rsidRPr="00175AD2" w:rsidRDefault="0032282D">
            <w:pPr>
              <w:shd w:val="clear" w:color="auto" w:fill="FFFFFF"/>
              <w:ind w:right="425"/>
            </w:pPr>
            <w:r w:rsidRPr="00175AD2">
              <w:rPr>
                <w:sz w:val="22"/>
                <w:szCs w:val="22"/>
              </w:rPr>
              <w:t xml:space="preserve">Solicitare de înscriere </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211A4787" w14:textId="77777777" w:rsidR="0032282D" w:rsidRPr="00175AD2" w:rsidRDefault="0032282D">
            <w:pPr>
              <w:shd w:val="clear" w:color="auto" w:fill="FFFFFF"/>
              <w:ind w:right="29"/>
            </w:pPr>
            <w:r w:rsidRPr="00175AD2">
              <w:rPr>
                <w:sz w:val="22"/>
                <w:szCs w:val="22"/>
              </w:rPr>
              <w:t>Cererea în care părinţii vor completa datele necesare înscrierii.</w:t>
            </w:r>
          </w:p>
        </w:tc>
      </w:tr>
      <w:tr w:rsidR="00175AD2" w:rsidRPr="00175AD2" w14:paraId="413AFFB9" w14:textId="77777777" w:rsidTr="0032282D">
        <w:trPr>
          <w:trHeight w:val="1314"/>
        </w:trPr>
        <w:tc>
          <w:tcPr>
            <w:tcW w:w="638" w:type="dxa"/>
            <w:tcBorders>
              <w:top w:val="single" w:sz="4" w:space="0" w:color="000000"/>
              <w:left w:val="single" w:sz="4" w:space="0" w:color="000000"/>
              <w:bottom w:val="single" w:sz="4" w:space="0" w:color="000000"/>
              <w:right w:val="nil"/>
            </w:tcBorders>
            <w:shd w:val="clear" w:color="auto" w:fill="FFFFFF"/>
          </w:tcPr>
          <w:p w14:paraId="3B04209D" w14:textId="77777777" w:rsidR="0032282D" w:rsidRPr="00175AD2" w:rsidRDefault="0032282D">
            <w:pPr>
              <w:shd w:val="clear" w:color="auto" w:fill="FFFFFF"/>
              <w:ind w:left="158"/>
            </w:pPr>
          </w:p>
        </w:tc>
        <w:tc>
          <w:tcPr>
            <w:tcW w:w="1642" w:type="dxa"/>
            <w:tcBorders>
              <w:top w:val="single" w:sz="4" w:space="0" w:color="000000"/>
              <w:left w:val="single" w:sz="4" w:space="0" w:color="000000"/>
              <w:bottom w:val="single" w:sz="4" w:space="0" w:color="000000"/>
              <w:right w:val="nil"/>
            </w:tcBorders>
            <w:shd w:val="clear" w:color="auto" w:fill="FFFFFF"/>
            <w:hideMark/>
          </w:tcPr>
          <w:p w14:paraId="2863ED05" w14:textId="77777777" w:rsidR="0032282D" w:rsidRPr="00175AD2" w:rsidRDefault="0032282D">
            <w:pPr>
              <w:shd w:val="clear" w:color="auto" w:fill="FFFFFF"/>
              <w:ind w:right="418"/>
            </w:pPr>
            <w:r w:rsidRPr="00175AD2">
              <w:rPr>
                <w:sz w:val="22"/>
                <w:szCs w:val="22"/>
              </w:rPr>
              <w:t>Locuri disponibil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1C88A552" w14:textId="456E0261" w:rsidR="0032282D" w:rsidRPr="00175AD2" w:rsidRDefault="0032282D" w:rsidP="007E2BAC">
            <w:pPr>
              <w:jc w:val="both"/>
            </w:pPr>
            <w:r w:rsidRPr="00175AD2">
              <w:rPr>
                <w:sz w:val="22"/>
                <w:szCs w:val="22"/>
              </w:rPr>
              <w:t xml:space="preserve">Locurile libere de la toate unităţile de învăţământ de nivel preșcolar/antepreșcolar sau cu grupe de nivel </w:t>
            </w:r>
            <w:r w:rsidRPr="00175AD2">
              <w:t>preșcolar și antepreșcolar</w:t>
            </w:r>
            <w:r w:rsidRPr="00175AD2">
              <w:rPr>
                <w:sz w:val="22"/>
                <w:szCs w:val="22"/>
              </w:rPr>
              <w:t xml:space="preserve"> din Municipiul Bucureşti, afişate la fiecare unitate de învăţământ în conformitate cu capacitatea acesteia cuprinsă în planul de şcolarizare aprobat de I.S.M.B./M.E.C, în conformitate cu prevederile </w:t>
            </w:r>
            <w:r w:rsidRPr="00175AD2">
              <w:t>Legii învățământului preuniversitar nr. 198/2023, cu modificările și completările ulterioare</w:t>
            </w:r>
            <w:r w:rsidRPr="00175AD2">
              <w:rPr>
                <w:sz w:val="22"/>
                <w:szCs w:val="22"/>
              </w:rPr>
              <w:t xml:space="preserve">. </w:t>
            </w:r>
          </w:p>
        </w:tc>
      </w:tr>
      <w:tr w:rsidR="00175AD2" w:rsidRPr="00175AD2" w14:paraId="232F5F29" w14:textId="77777777" w:rsidTr="0032282D">
        <w:trPr>
          <w:trHeight w:val="548"/>
        </w:trPr>
        <w:tc>
          <w:tcPr>
            <w:tcW w:w="638" w:type="dxa"/>
            <w:tcBorders>
              <w:top w:val="single" w:sz="4" w:space="0" w:color="000000"/>
              <w:left w:val="single" w:sz="4" w:space="0" w:color="000000"/>
              <w:bottom w:val="single" w:sz="4" w:space="0" w:color="000000"/>
              <w:right w:val="nil"/>
            </w:tcBorders>
            <w:shd w:val="clear" w:color="auto" w:fill="FFFFFF"/>
          </w:tcPr>
          <w:p w14:paraId="0F713A3F" w14:textId="77777777" w:rsidR="0032282D" w:rsidRPr="00175AD2" w:rsidRDefault="0032282D">
            <w:pPr>
              <w:shd w:val="clear" w:color="auto" w:fill="FFFFFF"/>
              <w:ind w:left="166"/>
            </w:pPr>
          </w:p>
        </w:tc>
        <w:tc>
          <w:tcPr>
            <w:tcW w:w="1642" w:type="dxa"/>
            <w:tcBorders>
              <w:top w:val="single" w:sz="4" w:space="0" w:color="000000"/>
              <w:left w:val="single" w:sz="4" w:space="0" w:color="000000"/>
              <w:bottom w:val="single" w:sz="4" w:space="0" w:color="000000"/>
              <w:right w:val="nil"/>
            </w:tcBorders>
            <w:shd w:val="clear" w:color="auto" w:fill="FFFFFF"/>
            <w:hideMark/>
          </w:tcPr>
          <w:p w14:paraId="05D434CB" w14:textId="77777777" w:rsidR="0032282D" w:rsidRPr="00175AD2" w:rsidRDefault="0032282D">
            <w:pPr>
              <w:shd w:val="clear" w:color="auto" w:fill="FFFFFF"/>
              <w:ind w:right="202"/>
            </w:pPr>
            <w:r w:rsidRPr="00175AD2">
              <w:rPr>
                <w:sz w:val="22"/>
                <w:szCs w:val="22"/>
              </w:rPr>
              <w:t>Criterii generale  de departajar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14:paraId="38FA022C" w14:textId="77777777" w:rsidR="0032282D" w:rsidRPr="00175AD2" w:rsidRDefault="0032282D">
            <w:pPr>
              <w:widowControl w:val="0"/>
              <w:shd w:val="clear" w:color="auto" w:fill="FFFFFF"/>
              <w:ind w:right="8"/>
              <w:jc w:val="both"/>
              <w:rPr>
                <w:b/>
              </w:rPr>
            </w:pPr>
            <w:r w:rsidRPr="00175AD2">
              <w:rPr>
                <w:sz w:val="22"/>
                <w:szCs w:val="22"/>
              </w:rPr>
              <w:t xml:space="preserve">Criteriile menţionate în </w:t>
            </w:r>
            <w:r w:rsidRPr="00175AD2">
              <w:t xml:space="preserve">Ordinul ME nr. </w:t>
            </w:r>
            <w:r w:rsidRPr="00175AD2">
              <w:rPr>
                <w:sz w:val="20"/>
              </w:rPr>
              <w:t xml:space="preserve">4.018/15.03.2024 </w:t>
            </w:r>
            <w:r w:rsidRPr="00175AD2">
              <w:t xml:space="preserve">privind aprobarea Metodologie-Cadru de înscriere a copiilor in unități de invățămant preuniversitar cu personalitate juridică cu grupe de nivel preșcolar și/sau antepreșcolar și în servicii de educație timpurie complementară. </w:t>
            </w:r>
          </w:p>
          <w:p w14:paraId="6A323530" w14:textId="77777777" w:rsidR="0032282D" w:rsidRPr="00175AD2" w:rsidRDefault="0032282D">
            <w:pPr>
              <w:shd w:val="clear" w:color="auto" w:fill="FFFFFF"/>
              <w:ind w:right="22"/>
              <w:jc w:val="both"/>
            </w:pPr>
          </w:p>
        </w:tc>
      </w:tr>
      <w:tr w:rsidR="00175AD2" w:rsidRPr="00175AD2" w14:paraId="6A07A24E" w14:textId="77777777" w:rsidTr="0032282D">
        <w:trPr>
          <w:trHeight w:val="1151"/>
        </w:trPr>
        <w:tc>
          <w:tcPr>
            <w:tcW w:w="638" w:type="dxa"/>
            <w:tcBorders>
              <w:top w:val="single" w:sz="4" w:space="0" w:color="000000"/>
              <w:left w:val="single" w:sz="4" w:space="0" w:color="000000"/>
              <w:bottom w:val="single" w:sz="4" w:space="0" w:color="000000"/>
              <w:right w:val="nil"/>
            </w:tcBorders>
            <w:shd w:val="clear" w:color="auto" w:fill="FFFFFF"/>
          </w:tcPr>
          <w:p w14:paraId="6B6270DF" w14:textId="77777777" w:rsidR="0032282D" w:rsidRPr="00175AD2" w:rsidRDefault="0032282D">
            <w:pPr>
              <w:shd w:val="clear" w:color="auto" w:fill="FFFFFF"/>
              <w:ind w:left="166"/>
            </w:pPr>
          </w:p>
          <w:p w14:paraId="3A911811" w14:textId="77777777" w:rsidR="0032282D" w:rsidRPr="00175AD2" w:rsidRDefault="0032282D">
            <w:pPr>
              <w:shd w:val="clear" w:color="auto" w:fill="FFFFFF"/>
              <w:ind w:left="166"/>
            </w:pPr>
          </w:p>
          <w:p w14:paraId="6B552428" w14:textId="77777777" w:rsidR="0032282D" w:rsidRPr="00175AD2" w:rsidRDefault="0032282D">
            <w:pPr>
              <w:shd w:val="clear" w:color="auto" w:fill="FFFFFF"/>
            </w:pPr>
          </w:p>
        </w:tc>
        <w:tc>
          <w:tcPr>
            <w:tcW w:w="1642" w:type="dxa"/>
            <w:tcBorders>
              <w:top w:val="single" w:sz="4" w:space="0" w:color="000000"/>
              <w:left w:val="single" w:sz="4" w:space="0" w:color="000000"/>
              <w:bottom w:val="single" w:sz="4" w:space="0" w:color="000000"/>
              <w:right w:val="nil"/>
            </w:tcBorders>
            <w:shd w:val="clear" w:color="auto" w:fill="FFFFFF"/>
            <w:hideMark/>
          </w:tcPr>
          <w:p w14:paraId="3C590685" w14:textId="77777777" w:rsidR="0032282D" w:rsidRPr="00175AD2" w:rsidRDefault="0032282D">
            <w:pPr>
              <w:shd w:val="clear" w:color="auto" w:fill="FFFFFF"/>
              <w:ind w:right="202"/>
            </w:pPr>
            <w:r w:rsidRPr="00175AD2">
              <w:rPr>
                <w:sz w:val="22"/>
                <w:szCs w:val="22"/>
              </w:rPr>
              <w:t>Documente justificativ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hideMark/>
          </w:tcPr>
          <w:p w14:paraId="3E5BFD0D" w14:textId="77777777" w:rsidR="0032282D" w:rsidRPr="00175AD2" w:rsidRDefault="0032282D">
            <w:pPr>
              <w:shd w:val="clear" w:color="auto" w:fill="FFFFFF"/>
              <w:ind w:right="22"/>
              <w:jc w:val="both"/>
            </w:pPr>
            <w:r w:rsidRPr="00175AD2">
              <w:rPr>
                <w:sz w:val="22"/>
                <w:szCs w:val="22"/>
              </w:rPr>
              <w:t xml:space="preserve">Documente ataşate de părinţi la cererea-tip de înscriere, care demonstrează îndeplinirea criteriilor generale sau specifice de departajare </w:t>
            </w:r>
            <w:r w:rsidRPr="00175AD2">
              <w:rPr>
                <w:b/>
                <w:i/>
                <w:sz w:val="22"/>
                <w:szCs w:val="22"/>
              </w:rPr>
              <w:t>și</w:t>
            </w:r>
            <w:r w:rsidRPr="00175AD2">
              <w:rPr>
                <w:sz w:val="22"/>
                <w:szCs w:val="22"/>
              </w:rPr>
              <w:t xml:space="preserve"> declarație acord a ambilor părinți (custodie comună/custodie unică – document justificativ)/tutore/reprezentant legal privind înscrierea la unitatea de învățământ (anexă la prezenta procedură).</w:t>
            </w:r>
          </w:p>
        </w:tc>
      </w:tr>
    </w:tbl>
    <w:p w14:paraId="41EA6839" w14:textId="51D07CA1" w:rsidR="0032282D" w:rsidRDefault="0032282D" w:rsidP="0032282D">
      <w:pPr>
        <w:shd w:val="clear" w:color="auto" w:fill="FFFFFF"/>
        <w:ind w:right="1843"/>
        <w:rPr>
          <w:b/>
        </w:rPr>
      </w:pPr>
    </w:p>
    <w:p w14:paraId="4649FBEA" w14:textId="1DB93E7C" w:rsidR="00D8733D" w:rsidRDefault="00D8733D" w:rsidP="0032282D">
      <w:pPr>
        <w:shd w:val="clear" w:color="auto" w:fill="FFFFFF"/>
        <w:ind w:right="1843"/>
        <w:rPr>
          <w:b/>
        </w:rPr>
      </w:pPr>
    </w:p>
    <w:p w14:paraId="669EED64" w14:textId="05A18A7B" w:rsidR="00D8733D" w:rsidRDefault="00D8733D" w:rsidP="0032282D">
      <w:pPr>
        <w:shd w:val="clear" w:color="auto" w:fill="FFFFFF"/>
        <w:ind w:right="1843"/>
        <w:rPr>
          <w:b/>
        </w:rPr>
      </w:pPr>
    </w:p>
    <w:p w14:paraId="214A47C2" w14:textId="704F364E" w:rsidR="00D8733D" w:rsidRDefault="00D8733D" w:rsidP="0032282D">
      <w:pPr>
        <w:shd w:val="clear" w:color="auto" w:fill="FFFFFF"/>
        <w:ind w:right="1843"/>
        <w:rPr>
          <w:b/>
        </w:rPr>
      </w:pPr>
    </w:p>
    <w:p w14:paraId="29E34CBE" w14:textId="391B74D2" w:rsidR="00D8733D" w:rsidRDefault="00D8733D" w:rsidP="0032282D">
      <w:pPr>
        <w:shd w:val="clear" w:color="auto" w:fill="FFFFFF"/>
        <w:ind w:right="1843"/>
        <w:rPr>
          <w:b/>
        </w:rPr>
      </w:pPr>
    </w:p>
    <w:p w14:paraId="6D5D609F" w14:textId="77777777" w:rsidR="00D8733D" w:rsidRPr="00175AD2" w:rsidRDefault="00D8733D" w:rsidP="0032282D">
      <w:pPr>
        <w:shd w:val="clear" w:color="auto" w:fill="FFFFFF"/>
        <w:ind w:right="1843"/>
        <w:rPr>
          <w:b/>
        </w:rPr>
      </w:pPr>
    </w:p>
    <w:p w14:paraId="58AD1D09" w14:textId="77777777" w:rsidR="0032282D" w:rsidRPr="00175AD2" w:rsidRDefault="0032282D" w:rsidP="0032282D">
      <w:pPr>
        <w:shd w:val="clear" w:color="auto" w:fill="FFFFFF"/>
        <w:ind w:left="990"/>
        <w:rPr>
          <w:sz w:val="20"/>
          <w:szCs w:val="20"/>
        </w:rPr>
      </w:pPr>
      <w:r w:rsidRPr="00175AD2">
        <w:rPr>
          <w:b/>
        </w:rPr>
        <w:lastRenderedPageBreak/>
        <w:t>7.2. Abrevieri ale termenilor</w:t>
      </w:r>
    </w:p>
    <w:tbl>
      <w:tblPr>
        <w:tblW w:w="9480" w:type="dxa"/>
        <w:tblInd w:w="373" w:type="dxa"/>
        <w:tblLayout w:type="fixed"/>
        <w:tblLook w:val="04A0" w:firstRow="1" w:lastRow="0" w:firstColumn="1" w:lastColumn="0" w:noHBand="0" w:noVBand="1"/>
      </w:tblPr>
      <w:tblGrid>
        <w:gridCol w:w="422"/>
        <w:gridCol w:w="2541"/>
        <w:gridCol w:w="6517"/>
      </w:tblGrid>
      <w:tr w:rsidR="00175AD2" w:rsidRPr="00175AD2" w14:paraId="4E13DB9D" w14:textId="77777777" w:rsidTr="0032282D">
        <w:trPr>
          <w:trHeight w:val="631"/>
        </w:trPr>
        <w:tc>
          <w:tcPr>
            <w:tcW w:w="422" w:type="dxa"/>
            <w:tcBorders>
              <w:top w:val="single" w:sz="4" w:space="0" w:color="000000"/>
              <w:left w:val="single" w:sz="4" w:space="0" w:color="000000"/>
              <w:bottom w:val="single" w:sz="4" w:space="0" w:color="000000"/>
              <w:right w:val="nil"/>
            </w:tcBorders>
            <w:shd w:val="clear" w:color="auto" w:fill="FFFFFF"/>
            <w:hideMark/>
          </w:tcPr>
          <w:p w14:paraId="043FC34E" w14:textId="77777777" w:rsidR="0032282D" w:rsidRPr="00175AD2" w:rsidRDefault="0032282D">
            <w:pPr>
              <w:shd w:val="clear" w:color="auto" w:fill="FFFFFF"/>
              <w:spacing w:line="280" w:lineRule="auto"/>
              <w:rPr>
                <w:sz w:val="20"/>
                <w:szCs w:val="20"/>
              </w:rPr>
            </w:pPr>
            <w:r w:rsidRPr="00175AD2">
              <w:rPr>
                <w:sz w:val="20"/>
                <w:szCs w:val="20"/>
              </w:rPr>
              <w:t>Nr. crt.</w:t>
            </w:r>
          </w:p>
        </w:tc>
        <w:tc>
          <w:tcPr>
            <w:tcW w:w="2540" w:type="dxa"/>
            <w:tcBorders>
              <w:top w:val="single" w:sz="4" w:space="0" w:color="000000"/>
              <w:left w:val="single" w:sz="4" w:space="0" w:color="000000"/>
              <w:bottom w:val="single" w:sz="4" w:space="0" w:color="000000"/>
              <w:right w:val="nil"/>
            </w:tcBorders>
            <w:shd w:val="clear" w:color="auto" w:fill="FFFFFF"/>
            <w:hideMark/>
          </w:tcPr>
          <w:p w14:paraId="1D34436E" w14:textId="77777777" w:rsidR="0032282D" w:rsidRPr="00175AD2" w:rsidRDefault="0032282D">
            <w:pPr>
              <w:shd w:val="clear" w:color="auto" w:fill="FFFFFF"/>
              <w:ind w:left="648"/>
              <w:rPr>
                <w:sz w:val="20"/>
                <w:szCs w:val="20"/>
              </w:rPr>
            </w:pPr>
            <w:r w:rsidRPr="00175AD2">
              <w:rPr>
                <w:sz w:val="20"/>
                <w:szCs w:val="20"/>
              </w:rPr>
              <w:t>Abreviere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790BA05C" w14:textId="77777777" w:rsidR="0032282D" w:rsidRPr="00175AD2" w:rsidRDefault="0032282D">
            <w:pPr>
              <w:shd w:val="clear" w:color="auto" w:fill="FFFFFF"/>
              <w:ind w:left="2304"/>
            </w:pPr>
            <w:r w:rsidRPr="00175AD2">
              <w:rPr>
                <w:sz w:val="20"/>
                <w:szCs w:val="20"/>
              </w:rPr>
              <w:t>Termenul abreviat</w:t>
            </w:r>
          </w:p>
        </w:tc>
      </w:tr>
      <w:tr w:rsidR="00175AD2" w:rsidRPr="00175AD2" w14:paraId="0E1DD811"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6ADCE8FA" w14:textId="77777777" w:rsidR="0032282D" w:rsidRPr="00175AD2" w:rsidRDefault="0032282D">
            <w:pPr>
              <w:shd w:val="clear" w:color="auto" w:fill="FFFFFF"/>
              <w:ind w:left="50"/>
              <w:rPr>
                <w:sz w:val="20"/>
                <w:szCs w:val="20"/>
              </w:rPr>
            </w:pPr>
            <w:r w:rsidRPr="00175AD2">
              <w:rPr>
                <w:b/>
                <w:sz w:val="20"/>
                <w:szCs w:val="20"/>
              </w:rPr>
              <w:t>1.</w:t>
            </w:r>
          </w:p>
        </w:tc>
        <w:tc>
          <w:tcPr>
            <w:tcW w:w="2540" w:type="dxa"/>
            <w:tcBorders>
              <w:top w:val="single" w:sz="4" w:space="0" w:color="000000"/>
              <w:left w:val="single" w:sz="4" w:space="0" w:color="000000"/>
              <w:bottom w:val="single" w:sz="4" w:space="0" w:color="000000"/>
              <w:right w:val="nil"/>
            </w:tcBorders>
            <w:shd w:val="clear" w:color="auto" w:fill="FFFFFF"/>
            <w:hideMark/>
          </w:tcPr>
          <w:p w14:paraId="37E2C1F2" w14:textId="77777777" w:rsidR="0032282D" w:rsidRPr="00175AD2" w:rsidRDefault="0032282D">
            <w:pPr>
              <w:shd w:val="clear" w:color="auto" w:fill="FFFFFF"/>
              <w:ind w:left="1030"/>
              <w:rPr>
                <w:sz w:val="20"/>
                <w:szCs w:val="20"/>
              </w:rPr>
            </w:pPr>
            <w:r w:rsidRPr="00175AD2">
              <w:rPr>
                <w:sz w:val="20"/>
                <w:szCs w:val="20"/>
              </w:rPr>
              <w:t>PO</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13735F6" w14:textId="77777777" w:rsidR="0032282D" w:rsidRPr="00175AD2" w:rsidRDefault="0032282D">
            <w:pPr>
              <w:shd w:val="clear" w:color="auto" w:fill="FFFFFF"/>
            </w:pPr>
            <w:r w:rsidRPr="00175AD2">
              <w:rPr>
                <w:sz w:val="20"/>
                <w:szCs w:val="20"/>
              </w:rPr>
              <w:t>Procedură operaţională</w:t>
            </w:r>
          </w:p>
        </w:tc>
      </w:tr>
      <w:tr w:rsidR="00175AD2" w:rsidRPr="00175AD2" w14:paraId="33405BBF" w14:textId="77777777" w:rsidTr="0032282D">
        <w:trPr>
          <w:trHeight w:val="305"/>
        </w:trPr>
        <w:tc>
          <w:tcPr>
            <w:tcW w:w="422" w:type="dxa"/>
            <w:tcBorders>
              <w:top w:val="single" w:sz="4" w:space="0" w:color="000000"/>
              <w:left w:val="single" w:sz="4" w:space="0" w:color="000000"/>
              <w:bottom w:val="single" w:sz="4" w:space="0" w:color="000000"/>
              <w:right w:val="nil"/>
            </w:tcBorders>
            <w:shd w:val="clear" w:color="auto" w:fill="FFFFFF"/>
            <w:hideMark/>
          </w:tcPr>
          <w:p w14:paraId="29F6B269" w14:textId="77777777" w:rsidR="0032282D" w:rsidRPr="00175AD2" w:rsidRDefault="0032282D">
            <w:pPr>
              <w:shd w:val="clear" w:color="auto" w:fill="FFFFFF"/>
              <w:ind w:left="29"/>
              <w:rPr>
                <w:sz w:val="20"/>
                <w:szCs w:val="20"/>
              </w:rPr>
            </w:pPr>
            <w:r w:rsidRPr="00175AD2">
              <w:rPr>
                <w:sz w:val="20"/>
                <w:szCs w:val="20"/>
              </w:rPr>
              <w:t>2.</w:t>
            </w:r>
          </w:p>
        </w:tc>
        <w:tc>
          <w:tcPr>
            <w:tcW w:w="2540" w:type="dxa"/>
            <w:tcBorders>
              <w:top w:val="single" w:sz="4" w:space="0" w:color="000000"/>
              <w:left w:val="single" w:sz="4" w:space="0" w:color="000000"/>
              <w:bottom w:val="single" w:sz="4" w:space="0" w:color="000000"/>
              <w:right w:val="nil"/>
            </w:tcBorders>
            <w:shd w:val="clear" w:color="auto" w:fill="FFFFFF"/>
            <w:hideMark/>
          </w:tcPr>
          <w:p w14:paraId="78271C64" w14:textId="77777777" w:rsidR="0032282D" w:rsidRPr="00175AD2" w:rsidRDefault="0032282D">
            <w:pPr>
              <w:shd w:val="clear" w:color="auto" w:fill="FFFFFF"/>
              <w:ind w:left="1109"/>
              <w:rPr>
                <w:sz w:val="20"/>
                <w:szCs w:val="20"/>
              </w:rPr>
            </w:pPr>
            <w:r w:rsidRPr="00175AD2">
              <w:rPr>
                <w:sz w:val="20"/>
                <w:szCs w:val="20"/>
              </w:rPr>
              <w:t>E</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0F7915A7" w14:textId="77777777" w:rsidR="0032282D" w:rsidRPr="00175AD2" w:rsidRDefault="0032282D">
            <w:pPr>
              <w:shd w:val="clear" w:color="auto" w:fill="FFFFFF"/>
            </w:pPr>
            <w:r w:rsidRPr="00175AD2">
              <w:rPr>
                <w:sz w:val="20"/>
                <w:szCs w:val="20"/>
              </w:rPr>
              <w:t>Elaborare</w:t>
            </w:r>
          </w:p>
        </w:tc>
      </w:tr>
      <w:tr w:rsidR="00175AD2" w:rsidRPr="00175AD2" w14:paraId="00B155DC"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470C6B14" w14:textId="77777777" w:rsidR="0032282D" w:rsidRPr="00175AD2" w:rsidRDefault="0032282D">
            <w:pPr>
              <w:shd w:val="clear" w:color="auto" w:fill="FFFFFF"/>
              <w:ind w:left="29"/>
              <w:rPr>
                <w:sz w:val="20"/>
                <w:szCs w:val="20"/>
              </w:rPr>
            </w:pPr>
            <w:r w:rsidRPr="00175AD2">
              <w:rPr>
                <w:sz w:val="20"/>
                <w:szCs w:val="20"/>
              </w:rPr>
              <w:t>3.</w:t>
            </w:r>
          </w:p>
        </w:tc>
        <w:tc>
          <w:tcPr>
            <w:tcW w:w="2540" w:type="dxa"/>
            <w:tcBorders>
              <w:top w:val="single" w:sz="4" w:space="0" w:color="000000"/>
              <w:left w:val="single" w:sz="4" w:space="0" w:color="000000"/>
              <w:bottom w:val="single" w:sz="4" w:space="0" w:color="000000"/>
              <w:right w:val="nil"/>
            </w:tcBorders>
            <w:shd w:val="clear" w:color="auto" w:fill="FFFFFF"/>
            <w:hideMark/>
          </w:tcPr>
          <w:p w14:paraId="4274BD0D" w14:textId="77777777" w:rsidR="0032282D" w:rsidRPr="00175AD2" w:rsidRDefault="0032282D">
            <w:pPr>
              <w:shd w:val="clear" w:color="auto" w:fill="FFFFFF"/>
              <w:ind w:left="1094"/>
              <w:rPr>
                <w:sz w:val="20"/>
                <w:szCs w:val="20"/>
              </w:rPr>
            </w:pPr>
            <w:r w:rsidRPr="00175AD2">
              <w:rPr>
                <w:sz w:val="20"/>
                <w:szCs w:val="20"/>
              </w:rPr>
              <w:t>V</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3856CF3" w14:textId="77777777" w:rsidR="0032282D" w:rsidRPr="00175AD2" w:rsidRDefault="0032282D">
            <w:pPr>
              <w:shd w:val="clear" w:color="auto" w:fill="FFFFFF"/>
            </w:pPr>
            <w:r w:rsidRPr="00175AD2">
              <w:rPr>
                <w:sz w:val="20"/>
                <w:szCs w:val="20"/>
              </w:rPr>
              <w:t>Verificare</w:t>
            </w:r>
          </w:p>
        </w:tc>
      </w:tr>
      <w:tr w:rsidR="00175AD2" w:rsidRPr="00175AD2" w14:paraId="65E8B939"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2E379983" w14:textId="77777777" w:rsidR="0032282D" w:rsidRPr="00175AD2" w:rsidRDefault="0032282D">
            <w:pPr>
              <w:shd w:val="clear" w:color="auto" w:fill="FFFFFF"/>
              <w:ind w:left="22"/>
              <w:rPr>
                <w:sz w:val="20"/>
                <w:szCs w:val="20"/>
              </w:rPr>
            </w:pPr>
            <w:r w:rsidRPr="00175AD2">
              <w:rPr>
                <w:sz w:val="20"/>
                <w:szCs w:val="20"/>
              </w:rPr>
              <w:t>4.</w:t>
            </w:r>
          </w:p>
        </w:tc>
        <w:tc>
          <w:tcPr>
            <w:tcW w:w="2540" w:type="dxa"/>
            <w:tcBorders>
              <w:top w:val="single" w:sz="4" w:space="0" w:color="000000"/>
              <w:left w:val="single" w:sz="4" w:space="0" w:color="000000"/>
              <w:bottom w:val="single" w:sz="4" w:space="0" w:color="000000"/>
              <w:right w:val="nil"/>
            </w:tcBorders>
            <w:shd w:val="clear" w:color="auto" w:fill="FFFFFF"/>
            <w:hideMark/>
          </w:tcPr>
          <w:p w14:paraId="26090019" w14:textId="77777777" w:rsidR="0032282D" w:rsidRPr="00175AD2" w:rsidRDefault="0032282D">
            <w:pPr>
              <w:shd w:val="clear" w:color="auto" w:fill="FFFFFF"/>
              <w:ind w:left="1087"/>
              <w:rPr>
                <w:sz w:val="20"/>
                <w:szCs w:val="20"/>
              </w:rPr>
            </w:pPr>
            <w:r w:rsidRPr="00175AD2">
              <w:rPr>
                <w:sz w:val="20"/>
                <w:szCs w:val="20"/>
              </w:rPr>
              <w:t>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42558554" w14:textId="77777777" w:rsidR="0032282D" w:rsidRPr="00175AD2" w:rsidRDefault="0032282D">
            <w:pPr>
              <w:shd w:val="clear" w:color="auto" w:fill="FFFFFF"/>
            </w:pPr>
            <w:r w:rsidRPr="00175AD2">
              <w:rPr>
                <w:sz w:val="20"/>
                <w:szCs w:val="20"/>
              </w:rPr>
              <w:t>Aprobare</w:t>
            </w:r>
          </w:p>
        </w:tc>
      </w:tr>
      <w:tr w:rsidR="00175AD2" w:rsidRPr="00175AD2" w14:paraId="4C80A7B5" w14:textId="77777777" w:rsidTr="0032282D">
        <w:trPr>
          <w:trHeight w:val="312"/>
        </w:trPr>
        <w:tc>
          <w:tcPr>
            <w:tcW w:w="422" w:type="dxa"/>
            <w:tcBorders>
              <w:top w:val="single" w:sz="4" w:space="0" w:color="000000"/>
              <w:left w:val="single" w:sz="4" w:space="0" w:color="000000"/>
              <w:bottom w:val="single" w:sz="4" w:space="0" w:color="000000"/>
              <w:right w:val="nil"/>
            </w:tcBorders>
            <w:shd w:val="clear" w:color="auto" w:fill="FFFFFF"/>
            <w:hideMark/>
          </w:tcPr>
          <w:p w14:paraId="2C16AFCD" w14:textId="77777777" w:rsidR="0032282D" w:rsidRPr="00175AD2" w:rsidRDefault="0032282D">
            <w:pPr>
              <w:shd w:val="clear" w:color="auto" w:fill="FFFFFF"/>
              <w:ind w:left="29"/>
              <w:rPr>
                <w:sz w:val="20"/>
                <w:szCs w:val="20"/>
              </w:rPr>
            </w:pPr>
            <w:r w:rsidRPr="00175AD2">
              <w:rPr>
                <w:sz w:val="20"/>
                <w:szCs w:val="20"/>
              </w:rPr>
              <w:t>5.</w:t>
            </w:r>
          </w:p>
        </w:tc>
        <w:tc>
          <w:tcPr>
            <w:tcW w:w="2540" w:type="dxa"/>
            <w:tcBorders>
              <w:top w:val="single" w:sz="4" w:space="0" w:color="000000"/>
              <w:left w:val="single" w:sz="4" w:space="0" w:color="000000"/>
              <w:bottom w:val="single" w:sz="4" w:space="0" w:color="000000"/>
              <w:right w:val="nil"/>
            </w:tcBorders>
            <w:shd w:val="clear" w:color="auto" w:fill="FFFFFF"/>
            <w:hideMark/>
          </w:tcPr>
          <w:p w14:paraId="7D631B1E" w14:textId="77777777" w:rsidR="0032282D" w:rsidRPr="00175AD2" w:rsidRDefault="0032282D">
            <w:pPr>
              <w:shd w:val="clear" w:color="auto" w:fill="FFFFFF"/>
              <w:ind w:left="1037"/>
              <w:rPr>
                <w:sz w:val="20"/>
                <w:szCs w:val="20"/>
              </w:rPr>
            </w:pPr>
            <w:r w:rsidRPr="00175AD2">
              <w:rPr>
                <w:sz w:val="20"/>
                <w:szCs w:val="20"/>
              </w:rPr>
              <w:t>A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5E145152" w14:textId="77777777" w:rsidR="0032282D" w:rsidRPr="00175AD2" w:rsidRDefault="0032282D">
            <w:pPr>
              <w:shd w:val="clear" w:color="auto" w:fill="FFFFFF"/>
            </w:pPr>
            <w:r w:rsidRPr="00175AD2">
              <w:rPr>
                <w:sz w:val="20"/>
                <w:szCs w:val="20"/>
              </w:rPr>
              <w:t>Aplicare</w:t>
            </w:r>
          </w:p>
        </w:tc>
      </w:tr>
      <w:tr w:rsidR="00175AD2" w:rsidRPr="00175AD2" w14:paraId="45A126A9" w14:textId="77777777" w:rsidTr="0032282D">
        <w:trPr>
          <w:trHeight w:val="326"/>
        </w:trPr>
        <w:tc>
          <w:tcPr>
            <w:tcW w:w="422" w:type="dxa"/>
            <w:tcBorders>
              <w:top w:val="single" w:sz="4" w:space="0" w:color="000000"/>
              <w:left w:val="single" w:sz="4" w:space="0" w:color="000000"/>
              <w:bottom w:val="single" w:sz="4" w:space="0" w:color="000000"/>
              <w:right w:val="nil"/>
            </w:tcBorders>
            <w:shd w:val="clear" w:color="auto" w:fill="FFFFFF"/>
            <w:hideMark/>
          </w:tcPr>
          <w:p w14:paraId="7EAE9A53" w14:textId="77777777" w:rsidR="0032282D" w:rsidRPr="00175AD2" w:rsidRDefault="0032282D">
            <w:pPr>
              <w:shd w:val="clear" w:color="auto" w:fill="FFFFFF"/>
              <w:ind w:left="29"/>
              <w:rPr>
                <w:sz w:val="20"/>
                <w:szCs w:val="20"/>
              </w:rPr>
            </w:pPr>
            <w:r w:rsidRPr="00175AD2">
              <w:rPr>
                <w:sz w:val="20"/>
                <w:szCs w:val="20"/>
              </w:rPr>
              <w:t>6.</w:t>
            </w:r>
          </w:p>
        </w:tc>
        <w:tc>
          <w:tcPr>
            <w:tcW w:w="2540" w:type="dxa"/>
            <w:tcBorders>
              <w:top w:val="single" w:sz="4" w:space="0" w:color="000000"/>
              <w:left w:val="single" w:sz="4" w:space="0" w:color="000000"/>
              <w:bottom w:val="single" w:sz="4" w:space="0" w:color="000000"/>
              <w:right w:val="nil"/>
            </w:tcBorders>
            <w:shd w:val="clear" w:color="auto" w:fill="FFFFFF"/>
            <w:hideMark/>
          </w:tcPr>
          <w:p w14:paraId="0B635E9D" w14:textId="77777777" w:rsidR="0032282D" w:rsidRPr="00175AD2" w:rsidRDefault="0032282D">
            <w:pPr>
              <w:shd w:val="clear" w:color="auto" w:fill="FFFFFF"/>
              <w:ind w:left="1030"/>
              <w:rPr>
                <w:sz w:val="20"/>
                <w:szCs w:val="20"/>
              </w:rPr>
            </w:pPr>
            <w:r w:rsidRPr="00175AD2">
              <w:rPr>
                <w:sz w:val="20"/>
                <w:szCs w:val="20"/>
              </w:rPr>
              <w:t>Ah</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7E315545" w14:textId="77777777" w:rsidR="0032282D" w:rsidRPr="00175AD2" w:rsidRDefault="0032282D">
            <w:pPr>
              <w:shd w:val="clear" w:color="auto" w:fill="FFFFFF"/>
            </w:pPr>
            <w:r w:rsidRPr="00175AD2">
              <w:rPr>
                <w:sz w:val="20"/>
                <w:szCs w:val="20"/>
              </w:rPr>
              <w:t>Arhivare</w:t>
            </w:r>
          </w:p>
        </w:tc>
      </w:tr>
      <w:tr w:rsidR="00175AD2" w:rsidRPr="00175AD2" w14:paraId="64114E50" w14:textId="77777777" w:rsidTr="0032282D">
        <w:trPr>
          <w:trHeight w:val="326"/>
        </w:trPr>
        <w:tc>
          <w:tcPr>
            <w:tcW w:w="422" w:type="dxa"/>
            <w:tcBorders>
              <w:top w:val="single" w:sz="4" w:space="0" w:color="000000"/>
              <w:left w:val="single" w:sz="4" w:space="0" w:color="000000"/>
              <w:bottom w:val="single" w:sz="4" w:space="0" w:color="000000"/>
              <w:right w:val="nil"/>
            </w:tcBorders>
            <w:shd w:val="clear" w:color="auto" w:fill="FFFFFF"/>
            <w:hideMark/>
          </w:tcPr>
          <w:p w14:paraId="5254FF21" w14:textId="77777777" w:rsidR="0032282D" w:rsidRPr="00175AD2" w:rsidRDefault="0032282D">
            <w:pPr>
              <w:shd w:val="clear" w:color="auto" w:fill="FFFFFF"/>
              <w:ind w:left="29"/>
              <w:rPr>
                <w:sz w:val="20"/>
                <w:szCs w:val="20"/>
              </w:rPr>
            </w:pPr>
            <w:r w:rsidRPr="00175AD2">
              <w:rPr>
                <w:sz w:val="20"/>
                <w:szCs w:val="20"/>
              </w:rPr>
              <w:t>7.</w:t>
            </w:r>
          </w:p>
        </w:tc>
        <w:tc>
          <w:tcPr>
            <w:tcW w:w="2540" w:type="dxa"/>
            <w:tcBorders>
              <w:top w:val="single" w:sz="4" w:space="0" w:color="000000"/>
              <w:left w:val="single" w:sz="4" w:space="0" w:color="000000"/>
              <w:bottom w:val="single" w:sz="4" w:space="0" w:color="000000"/>
              <w:right w:val="nil"/>
            </w:tcBorders>
            <w:shd w:val="clear" w:color="auto" w:fill="FFFFFF"/>
            <w:hideMark/>
          </w:tcPr>
          <w:p w14:paraId="21CC77BF" w14:textId="77777777" w:rsidR="0032282D" w:rsidRPr="00175AD2" w:rsidRDefault="0032282D">
            <w:pPr>
              <w:shd w:val="clear" w:color="auto" w:fill="FFFFFF"/>
              <w:ind w:left="1030"/>
              <w:rPr>
                <w:sz w:val="20"/>
                <w:szCs w:val="20"/>
              </w:rPr>
            </w:pPr>
            <w:r w:rsidRPr="00175AD2">
              <w:rPr>
                <w:sz w:val="20"/>
                <w:szCs w:val="20"/>
              </w:rPr>
              <w:t>C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3C1A9D4C" w14:textId="77777777" w:rsidR="0032282D" w:rsidRPr="00175AD2" w:rsidRDefault="0032282D">
            <w:pPr>
              <w:shd w:val="clear" w:color="auto" w:fill="FFFFFF"/>
            </w:pPr>
            <w:r w:rsidRPr="00175AD2">
              <w:rPr>
                <w:sz w:val="20"/>
                <w:szCs w:val="20"/>
              </w:rPr>
              <w:t>Consiliul de Administraţie</w:t>
            </w:r>
          </w:p>
        </w:tc>
      </w:tr>
      <w:tr w:rsidR="00175AD2" w:rsidRPr="00175AD2" w14:paraId="4D9F6D54" w14:textId="77777777" w:rsidTr="0032282D">
        <w:trPr>
          <w:trHeight w:val="573"/>
        </w:trPr>
        <w:tc>
          <w:tcPr>
            <w:tcW w:w="422" w:type="dxa"/>
            <w:tcBorders>
              <w:top w:val="single" w:sz="4" w:space="0" w:color="000000"/>
              <w:left w:val="single" w:sz="4" w:space="0" w:color="000000"/>
              <w:bottom w:val="single" w:sz="4" w:space="0" w:color="000000"/>
              <w:right w:val="nil"/>
            </w:tcBorders>
            <w:shd w:val="clear" w:color="auto" w:fill="FFFFFF"/>
            <w:hideMark/>
          </w:tcPr>
          <w:p w14:paraId="06F64DE0" w14:textId="77777777" w:rsidR="0032282D" w:rsidRPr="00175AD2" w:rsidRDefault="0032282D">
            <w:pPr>
              <w:shd w:val="clear" w:color="auto" w:fill="FFFFFF"/>
              <w:ind w:left="29"/>
              <w:rPr>
                <w:sz w:val="20"/>
                <w:szCs w:val="20"/>
              </w:rPr>
            </w:pPr>
            <w:r w:rsidRPr="00175AD2">
              <w:rPr>
                <w:sz w:val="20"/>
                <w:szCs w:val="20"/>
              </w:rPr>
              <w:t>8.</w:t>
            </w:r>
          </w:p>
        </w:tc>
        <w:tc>
          <w:tcPr>
            <w:tcW w:w="2540" w:type="dxa"/>
            <w:tcBorders>
              <w:top w:val="single" w:sz="4" w:space="0" w:color="000000"/>
              <w:left w:val="single" w:sz="4" w:space="0" w:color="000000"/>
              <w:bottom w:val="single" w:sz="4" w:space="0" w:color="000000"/>
              <w:right w:val="nil"/>
            </w:tcBorders>
            <w:shd w:val="clear" w:color="auto" w:fill="FFFFFF"/>
            <w:hideMark/>
          </w:tcPr>
          <w:p w14:paraId="321632B0" w14:textId="77777777" w:rsidR="0032282D" w:rsidRPr="00175AD2" w:rsidRDefault="0032282D">
            <w:pPr>
              <w:shd w:val="clear" w:color="auto" w:fill="FFFFFF"/>
              <w:ind w:left="1030"/>
              <w:rPr>
                <w:sz w:val="20"/>
                <w:szCs w:val="20"/>
              </w:rPr>
            </w:pPr>
            <w:r w:rsidRPr="00175AD2">
              <w:rPr>
                <w:sz w:val="20"/>
                <w:szCs w:val="20"/>
              </w:rPr>
              <w:t>ROFU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8A35924" w14:textId="77777777" w:rsidR="0032282D" w:rsidRPr="00175AD2" w:rsidRDefault="0032282D">
            <w:pPr>
              <w:shd w:val="clear" w:color="auto" w:fill="FFFFFF"/>
              <w:rPr>
                <w:sz w:val="20"/>
                <w:szCs w:val="20"/>
              </w:rPr>
            </w:pPr>
            <w:r w:rsidRPr="00175AD2">
              <w:rPr>
                <w:sz w:val="20"/>
                <w:szCs w:val="20"/>
              </w:rPr>
              <w:t xml:space="preserve">Regulamentul-cadru de organizare și funcționare a unităților de învățământ preuniversitar, aprobat prin </w:t>
            </w:r>
            <w:r w:rsidRPr="00175AD2">
              <w:t>OME  nr. 5726/2024</w:t>
            </w:r>
          </w:p>
        </w:tc>
      </w:tr>
      <w:tr w:rsidR="00175AD2" w:rsidRPr="00175AD2" w14:paraId="59741B43" w14:textId="77777777" w:rsidTr="0032282D">
        <w:trPr>
          <w:trHeight w:val="426"/>
        </w:trPr>
        <w:tc>
          <w:tcPr>
            <w:tcW w:w="422" w:type="dxa"/>
            <w:tcBorders>
              <w:top w:val="single" w:sz="4" w:space="0" w:color="000000"/>
              <w:left w:val="single" w:sz="4" w:space="0" w:color="000000"/>
              <w:bottom w:val="single" w:sz="4" w:space="0" w:color="000000"/>
              <w:right w:val="nil"/>
            </w:tcBorders>
            <w:shd w:val="clear" w:color="auto" w:fill="FFFFFF"/>
            <w:hideMark/>
          </w:tcPr>
          <w:p w14:paraId="783212A5" w14:textId="77777777" w:rsidR="0032282D" w:rsidRPr="00175AD2" w:rsidRDefault="0032282D">
            <w:pPr>
              <w:shd w:val="clear" w:color="auto" w:fill="FFFFFF"/>
              <w:ind w:left="29"/>
              <w:rPr>
                <w:sz w:val="20"/>
                <w:szCs w:val="20"/>
              </w:rPr>
            </w:pPr>
            <w:r w:rsidRPr="00175AD2">
              <w:rPr>
                <w:sz w:val="20"/>
                <w:szCs w:val="20"/>
              </w:rPr>
              <w:t>9.</w:t>
            </w:r>
          </w:p>
        </w:tc>
        <w:tc>
          <w:tcPr>
            <w:tcW w:w="2540" w:type="dxa"/>
            <w:tcBorders>
              <w:top w:val="single" w:sz="4" w:space="0" w:color="000000"/>
              <w:left w:val="single" w:sz="4" w:space="0" w:color="000000"/>
              <w:bottom w:val="single" w:sz="4" w:space="0" w:color="000000"/>
              <w:right w:val="nil"/>
            </w:tcBorders>
            <w:shd w:val="clear" w:color="auto" w:fill="FFFFFF"/>
            <w:hideMark/>
          </w:tcPr>
          <w:p w14:paraId="340229B2" w14:textId="77777777" w:rsidR="0032282D" w:rsidRPr="00175AD2" w:rsidRDefault="0032282D">
            <w:pPr>
              <w:shd w:val="clear" w:color="auto" w:fill="FFFFFF"/>
              <w:ind w:left="1030"/>
              <w:rPr>
                <w:sz w:val="20"/>
                <w:szCs w:val="20"/>
              </w:rPr>
            </w:pPr>
            <w:r w:rsidRPr="00175AD2">
              <w:rPr>
                <w:sz w:val="20"/>
                <w:szCs w:val="20"/>
              </w:rPr>
              <w:t>ARAC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52065EEA" w14:textId="77777777" w:rsidR="0032282D" w:rsidRPr="00175AD2" w:rsidRDefault="0032282D">
            <w:pPr>
              <w:shd w:val="clear" w:color="auto" w:fill="FFFFFF"/>
              <w:rPr>
                <w:sz w:val="20"/>
                <w:szCs w:val="20"/>
              </w:rPr>
            </w:pPr>
            <w:r w:rsidRPr="00175AD2">
              <w:rPr>
                <w:sz w:val="20"/>
                <w:szCs w:val="20"/>
              </w:rPr>
              <w:t>Agenția Română de Asigurare a Calității în Învățământul Preuniversitar</w:t>
            </w:r>
          </w:p>
        </w:tc>
      </w:tr>
      <w:tr w:rsidR="00175AD2" w:rsidRPr="00175AD2" w14:paraId="53D24F39" w14:textId="77777777" w:rsidTr="0032282D">
        <w:trPr>
          <w:trHeight w:val="426"/>
        </w:trPr>
        <w:tc>
          <w:tcPr>
            <w:tcW w:w="422" w:type="dxa"/>
            <w:tcBorders>
              <w:top w:val="single" w:sz="4" w:space="0" w:color="000000"/>
              <w:left w:val="single" w:sz="4" w:space="0" w:color="000000"/>
              <w:bottom w:val="single" w:sz="4" w:space="0" w:color="000000"/>
              <w:right w:val="nil"/>
            </w:tcBorders>
            <w:shd w:val="clear" w:color="auto" w:fill="FFFFFF"/>
            <w:hideMark/>
          </w:tcPr>
          <w:p w14:paraId="5646B487" w14:textId="77777777" w:rsidR="0032282D" w:rsidRPr="00175AD2" w:rsidRDefault="0032282D">
            <w:pPr>
              <w:shd w:val="clear" w:color="auto" w:fill="FFFFFF"/>
              <w:ind w:left="29"/>
              <w:rPr>
                <w:sz w:val="20"/>
                <w:szCs w:val="20"/>
              </w:rPr>
            </w:pPr>
            <w:r w:rsidRPr="00175AD2">
              <w:rPr>
                <w:sz w:val="20"/>
                <w:szCs w:val="20"/>
              </w:rPr>
              <w:t>10.</w:t>
            </w:r>
          </w:p>
        </w:tc>
        <w:tc>
          <w:tcPr>
            <w:tcW w:w="2540" w:type="dxa"/>
            <w:tcBorders>
              <w:top w:val="single" w:sz="4" w:space="0" w:color="000000"/>
              <w:left w:val="single" w:sz="4" w:space="0" w:color="000000"/>
              <w:bottom w:val="single" w:sz="4" w:space="0" w:color="000000"/>
              <w:right w:val="nil"/>
            </w:tcBorders>
            <w:shd w:val="clear" w:color="auto" w:fill="FFFFFF"/>
            <w:hideMark/>
          </w:tcPr>
          <w:p w14:paraId="71887B0D" w14:textId="77777777" w:rsidR="0032282D" w:rsidRPr="00175AD2" w:rsidRDefault="0032282D">
            <w:pPr>
              <w:shd w:val="clear" w:color="auto" w:fill="FFFFFF"/>
              <w:ind w:left="1030"/>
              <w:rPr>
                <w:sz w:val="20"/>
                <w:szCs w:val="20"/>
              </w:rPr>
            </w:pPr>
            <w:r w:rsidRPr="00175AD2">
              <w:rPr>
                <w:sz w:val="20"/>
                <w:szCs w:val="20"/>
              </w:rPr>
              <w:t>ISMB</w:t>
            </w:r>
          </w:p>
        </w:tc>
        <w:tc>
          <w:tcPr>
            <w:tcW w:w="6515" w:type="dxa"/>
            <w:tcBorders>
              <w:top w:val="single" w:sz="4" w:space="0" w:color="000000"/>
              <w:left w:val="single" w:sz="4" w:space="0" w:color="000000"/>
              <w:bottom w:val="single" w:sz="4" w:space="0" w:color="000000"/>
              <w:right w:val="single" w:sz="4" w:space="0" w:color="000000"/>
            </w:tcBorders>
            <w:shd w:val="clear" w:color="auto" w:fill="FFFFFF"/>
            <w:hideMark/>
          </w:tcPr>
          <w:p w14:paraId="1BE5A407" w14:textId="77777777" w:rsidR="0032282D" w:rsidRPr="00175AD2" w:rsidRDefault="0032282D">
            <w:pPr>
              <w:shd w:val="clear" w:color="auto" w:fill="FFFFFF"/>
              <w:rPr>
                <w:sz w:val="20"/>
                <w:szCs w:val="20"/>
              </w:rPr>
            </w:pPr>
            <w:r w:rsidRPr="00175AD2">
              <w:rPr>
                <w:sz w:val="20"/>
                <w:szCs w:val="20"/>
              </w:rPr>
              <w:t>Inspectoratul Școlar al Municipiului București</w:t>
            </w:r>
          </w:p>
        </w:tc>
      </w:tr>
    </w:tbl>
    <w:p w14:paraId="46361DC4" w14:textId="77777777" w:rsidR="0032282D" w:rsidRPr="00175AD2" w:rsidRDefault="0032282D" w:rsidP="0032282D">
      <w:pPr>
        <w:ind w:left="938"/>
        <w:jc w:val="both"/>
      </w:pPr>
    </w:p>
    <w:p w14:paraId="2520BCCD" w14:textId="77777777" w:rsidR="0032282D" w:rsidRPr="00175AD2" w:rsidRDefault="0032282D" w:rsidP="0032282D">
      <w:pPr>
        <w:numPr>
          <w:ilvl w:val="0"/>
          <w:numId w:val="1"/>
        </w:numPr>
        <w:ind w:left="450" w:hanging="270"/>
        <w:jc w:val="both"/>
        <w:rPr>
          <w:b/>
        </w:rPr>
      </w:pPr>
      <w:r w:rsidRPr="00175AD2">
        <w:rPr>
          <w:b/>
        </w:rPr>
        <w:t>Descrierea procedurii operaţionale</w:t>
      </w:r>
    </w:p>
    <w:p w14:paraId="73F7BAB8" w14:textId="77777777" w:rsidR="0032282D" w:rsidRPr="00175AD2" w:rsidRDefault="0032282D" w:rsidP="0032282D">
      <w:pPr>
        <w:numPr>
          <w:ilvl w:val="1"/>
          <w:numId w:val="4"/>
        </w:numPr>
        <w:jc w:val="both"/>
      </w:pPr>
      <w:r w:rsidRPr="00175AD2">
        <w:rPr>
          <w:b/>
        </w:rPr>
        <w:t>Generalități</w:t>
      </w:r>
    </w:p>
    <w:p w14:paraId="01C3122B" w14:textId="5EDC17DB" w:rsidR="0032282D" w:rsidRPr="00175AD2" w:rsidRDefault="0032282D" w:rsidP="0032282D">
      <w:pPr>
        <w:ind w:firstLine="450"/>
        <w:jc w:val="both"/>
      </w:pPr>
      <w:r w:rsidRPr="00175AD2">
        <w:t>Cadrul normativ pentru desfășurarea procesului instructiv-educativ, pentru anul școlar 2025-2026, în învățământul preșcolar/antepreșcolar, este asigurat de Legea învățământului preuniversitar nr. 198/2023, cu modificările și completările ulterioare. Reînscrierea/Încrierea în unitățile</w:t>
      </w:r>
      <w:r w:rsidR="00150D00" w:rsidRPr="00175AD2">
        <w:t xml:space="preserve"> </w:t>
      </w:r>
      <w:r w:rsidRPr="00175AD2">
        <w:t xml:space="preserve">cu grupe de nivel preșcolar și/sau antepreșcolar și în servicii de educație timpurie complementare se face </w:t>
      </w:r>
      <w:r w:rsidRPr="00175AD2">
        <w:rPr>
          <w:b/>
        </w:rPr>
        <w:t>fără perceperea unei taxe de reînscriere/înscriere</w:t>
      </w:r>
      <w:r w:rsidRPr="00175AD2">
        <w:t>.</w:t>
      </w:r>
    </w:p>
    <w:p w14:paraId="339CAFB3" w14:textId="77777777" w:rsidR="0032282D" w:rsidRPr="00175AD2" w:rsidRDefault="0032282D" w:rsidP="0032282D">
      <w:pPr>
        <w:shd w:val="clear" w:color="auto" w:fill="FFFFFF"/>
        <w:ind w:firstLine="450"/>
        <w:jc w:val="both"/>
      </w:pPr>
      <w:r w:rsidRPr="00175AD2">
        <w:t xml:space="preserve">În procesul de reînscriere/înscriere a copiilor </w:t>
      </w:r>
      <w:r w:rsidRPr="00175AD2">
        <w:rPr>
          <w:b/>
        </w:rPr>
        <w:t>este interzisă orice formă de discriminare</w:t>
      </w:r>
      <w:r w:rsidRPr="00175AD2">
        <w:t xml:space="preserve">. </w:t>
      </w:r>
    </w:p>
    <w:p w14:paraId="1D0D22B9" w14:textId="33564875" w:rsidR="0032282D" w:rsidRPr="00175AD2" w:rsidRDefault="0032282D" w:rsidP="0032282D">
      <w:pPr>
        <w:ind w:firstLine="450"/>
        <w:jc w:val="both"/>
        <w:rPr>
          <w:b/>
        </w:rPr>
      </w:pPr>
      <w:r w:rsidRPr="00175AD2">
        <w:t>Pentru asigurarea cuprinderii copiilor</w:t>
      </w:r>
      <w:r w:rsidR="00150D00" w:rsidRPr="00175AD2">
        <w:t xml:space="preserve"> </w:t>
      </w:r>
      <w:r w:rsidRPr="00175AD2">
        <w:t>antepreșcolari cu vârste între 3 luni  - 3 ani și a celor preșcolari cu vârste între 3 ani - 6 ani în unități de învățământ cu grupe de nivel preșcolar și/sau antepreșcolar se derulează, succesiv, următoarele etape:</w:t>
      </w:r>
    </w:p>
    <w:p w14:paraId="1BF9E2A2" w14:textId="77777777" w:rsidR="0032282D" w:rsidRPr="00175AD2" w:rsidRDefault="0032282D" w:rsidP="0032282D">
      <w:pPr>
        <w:numPr>
          <w:ilvl w:val="0"/>
          <w:numId w:val="5"/>
        </w:numPr>
        <w:ind w:left="630" w:hanging="180"/>
        <w:jc w:val="both"/>
        <w:rPr>
          <w:b/>
        </w:rPr>
      </w:pPr>
      <w:r w:rsidRPr="00175AD2">
        <w:rPr>
          <w:b/>
        </w:rPr>
        <w:t>reînscrierea</w:t>
      </w:r>
      <w:r w:rsidRPr="00175AD2">
        <w:t xml:space="preserve"> copiilor care frecventează programul unității de învățământ cu grupe de nivel preșcolar și/sau antepreșcolar  în anul școlar în curs și urmează să o frecventeze și în viitorul an școlar;</w:t>
      </w:r>
    </w:p>
    <w:p w14:paraId="5C782902" w14:textId="4486B13C" w:rsidR="0032282D" w:rsidRPr="00D8733D" w:rsidRDefault="0032282D" w:rsidP="0032282D">
      <w:pPr>
        <w:numPr>
          <w:ilvl w:val="0"/>
          <w:numId w:val="5"/>
        </w:numPr>
        <w:ind w:left="630" w:hanging="180"/>
        <w:jc w:val="both"/>
        <w:rPr>
          <w:b/>
        </w:rPr>
      </w:pPr>
      <w:r w:rsidRPr="00175AD2">
        <w:rPr>
          <w:b/>
        </w:rPr>
        <w:t>înscrierea</w:t>
      </w:r>
      <w:r w:rsidRPr="00175AD2">
        <w:t xml:space="preserve"> copiilor nou veniți.</w:t>
      </w:r>
    </w:p>
    <w:p w14:paraId="7E4A15DF" w14:textId="6D3D7C2F" w:rsidR="00D8733D" w:rsidRDefault="00D8733D" w:rsidP="00D8733D">
      <w:pPr>
        <w:jc w:val="both"/>
        <w:rPr>
          <w:b/>
        </w:rPr>
      </w:pPr>
    </w:p>
    <w:p w14:paraId="6AD207EA" w14:textId="77777777" w:rsidR="00D8733D" w:rsidRPr="00175AD2" w:rsidRDefault="00D8733D" w:rsidP="00D8733D">
      <w:pPr>
        <w:jc w:val="both"/>
        <w:rPr>
          <w:b/>
        </w:rPr>
      </w:pPr>
    </w:p>
    <w:p w14:paraId="08CA087F" w14:textId="77777777" w:rsidR="0032282D" w:rsidRPr="00175AD2" w:rsidRDefault="0032282D" w:rsidP="0032282D">
      <w:pPr>
        <w:jc w:val="both"/>
        <w:rPr>
          <w:b/>
        </w:rPr>
      </w:pPr>
      <w:r w:rsidRPr="00175AD2">
        <w:rPr>
          <w:b/>
        </w:rPr>
        <w:lastRenderedPageBreak/>
        <w:t>Condiții preliminare pentru procesul de reînscriere:</w:t>
      </w:r>
    </w:p>
    <w:p w14:paraId="49B4B0A6" w14:textId="66741F9C" w:rsidR="0032282D" w:rsidRPr="00175AD2" w:rsidRDefault="0032282D" w:rsidP="0032282D">
      <w:pPr>
        <w:pStyle w:val="ListParagraph"/>
        <w:numPr>
          <w:ilvl w:val="0"/>
          <w:numId w:val="5"/>
        </w:numPr>
        <w:jc w:val="both"/>
      </w:pPr>
      <w:r w:rsidRPr="00175AD2">
        <w:t xml:space="preserve">  cererile  de reînscriere  urmează a fi introduse în platforma Sistemului Informatic Integrat al Învățământului din România (SIIIR), iar copiii  să fie  asociați la formațiunile de studiu din anul școlar anterior; </w:t>
      </w:r>
    </w:p>
    <w:p w14:paraId="33E9B935" w14:textId="77777777" w:rsidR="0032282D" w:rsidRPr="00175AD2" w:rsidRDefault="0032282D" w:rsidP="0032282D">
      <w:pPr>
        <w:pStyle w:val="ListParagraph"/>
        <w:numPr>
          <w:ilvl w:val="0"/>
          <w:numId w:val="5"/>
        </w:numPr>
        <w:jc w:val="both"/>
      </w:pPr>
      <w:r w:rsidRPr="00175AD2">
        <w:t>planul de școlarizare pentru nivelul preșcolar și pentru nivelul antepreșcolar aferent anului școlar pentru care se face reînscrierea trebuie să existe în platforma SIIIR și să fie aprobat de Inspectoratul Școlar  al Municipiului București;</w:t>
      </w:r>
    </w:p>
    <w:p w14:paraId="2872E51F" w14:textId="0BC42A18" w:rsidR="0032282D" w:rsidRPr="00175AD2" w:rsidRDefault="0032282D" w:rsidP="0032282D">
      <w:pPr>
        <w:pStyle w:val="ListParagraph"/>
        <w:numPr>
          <w:ilvl w:val="0"/>
          <w:numId w:val="5"/>
        </w:numPr>
        <w:jc w:val="both"/>
      </w:pPr>
      <w:bookmarkStart w:id="6" w:name="_Hlk162435736"/>
      <w:r w:rsidRPr="00175AD2">
        <w:t>Un copil nu poate fi reînscris la un tip de formațiune de studiu inferior celui la care este asociat conform vârstei pe care acesta o împlinește la data începerii anului școlar decât în cazul unei recomandări primite din partea  CMBRAE sau în cazurile prevăzute la art.3 alin.(7) din Metodologia-Cadru de înscriere a copiilor in unități de invățămant preuniversitar cu personalitate juridică cu grupe de nivel preșcolar și/sau antepreșcolar și în servicii de educație timpurie complementară.</w:t>
      </w:r>
    </w:p>
    <w:bookmarkEnd w:id="6"/>
    <w:p w14:paraId="5ACC98F2" w14:textId="77777777" w:rsidR="0032282D" w:rsidRPr="00175AD2" w:rsidRDefault="0032282D" w:rsidP="0032282D">
      <w:pPr>
        <w:pStyle w:val="ListParagraph"/>
        <w:ind w:left="810"/>
        <w:jc w:val="both"/>
      </w:pPr>
    </w:p>
    <w:p w14:paraId="76146F13" w14:textId="1026742B" w:rsidR="0032282D" w:rsidRPr="00175AD2" w:rsidRDefault="0032282D" w:rsidP="0032282D">
      <w:pPr>
        <w:ind w:firstLine="450"/>
        <w:jc w:val="both"/>
      </w:pPr>
      <w:r w:rsidRPr="00175AD2">
        <w:t>După finalizarea operațiunii de reînscriere, unitățile de învățământ cu grupe de nivel preșcolar și/sau antepreșcolar afișează locurile libere pentru realizarea înscrierilor.</w:t>
      </w:r>
    </w:p>
    <w:p w14:paraId="08F63314" w14:textId="77777777" w:rsidR="0032282D" w:rsidRPr="00175AD2" w:rsidRDefault="0032282D" w:rsidP="0032282D">
      <w:pPr>
        <w:widowControl w:val="0"/>
        <w:jc w:val="both"/>
        <w:rPr>
          <w:b/>
        </w:rPr>
      </w:pPr>
      <w:r w:rsidRPr="00175AD2">
        <w:rPr>
          <w:b/>
        </w:rPr>
        <w:t>Condiții preliminare pentru procesul de înscriere:</w:t>
      </w:r>
    </w:p>
    <w:p w14:paraId="68122D73" w14:textId="77777777" w:rsidR="0032282D" w:rsidRPr="00175AD2" w:rsidRDefault="0032282D" w:rsidP="0032282D">
      <w:pPr>
        <w:widowControl w:val="0"/>
        <w:jc w:val="both"/>
      </w:pPr>
      <w:r w:rsidRPr="00175AD2">
        <w:t>- etapa de reînscriere este finalizată la nivel național;</w:t>
      </w:r>
    </w:p>
    <w:p w14:paraId="1C6694E8" w14:textId="77777777" w:rsidR="0032282D" w:rsidRPr="00175AD2" w:rsidRDefault="0032282D" w:rsidP="0032282D">
      <w:pPr>
        <w:widowControl w:val="0"/>
        <w:jc w:val="both"/>
      </w:pPr>
      <w:r w:rsidRPr="00175AD2">
        <w:t>- planul de școlarizare pentru nivelul preșcolar și, respectiv, pentru nivelul antepreșcolar aferent anului școlar pentru care se face reînscrierea trebuie să existe în platforma SIIIR și să fie aprobat de Inspectoratul Școlar al Municipiului București;</w:t>
      </w:r>
    </w:p>
    <w:p w14:paraId="266B52FD" w14:textId="77777777" w:rsidR="0032282D" w:rsidRPr="00175AD2" w:rsidRDefault="0032282D" w:rsidP="0032282D">
      <w:pPr>
        <w:widowControl w:val="0"/>
        <w:jc w:val="both"/>
      </w:pPr>
      <w:r w:rsidRPr="00175AD2">
        <w:t>- pentru admiterea cererilor introduse</w:t>
      </w:r>
      <w:r w:rsidRPr="00175AD2">
        <w:rPr>
          <w:strike/>
        </w:rPr>
        <w:t>,</w:t>
      </w:r>
      <w:r w:rsidRPr="00175AD2">
        <w:t xml:space="preserve"> există locuri disponibile la unitatea de învățământ unde se dorește realizarea înscrierii copilului.</w:t>
      </w:r>
    </w:p>
    <w:p w14:paraId="7E5B6B0E" w14:textId="77777777" w:rsidR="0032282D" w:rsidRPr="00175AD2" w:rsidRDefault="0032282D" w:rsidP="0032282D">
      <w:pPr>
        <w:widowControl w:val="0"/>
        <w:ind w:left="630"/>
        <w:jc w:val="both"/>
      </w:pPr>
    </w:p>
    <w:p w14:paraId="1426EC4D" w14:textId="0F1782FB" w:rsidR="0032282D" w:rsidRPr="00175AD2" w:rsidRDefault="0032282D" w:rsidP="0032282D">
      <w:pPr>
        <w:numPr>
          <w:ilvl w:val="1"/>
          <w:numId w:val="6"/>
        </w:numPr>
        <w:ind w:left="1009" w:hanging="379"/>
        <w:jc w:val="both"/>
      </w:pPr>
      <w:r w:rsidRPr="00175AD2">
        <w:t>Criteriile specifice de departajare sunt elaborate de fiecare unitate de învățământ preuniversitar cu grupe de nivel preșcolar și/sau antepreșcolar</w:t>
      </w:r>
      <w:r w:rsidR="00F6022D" w:rsidRPr="00175AD2">
        <w:t>,</w:t>
      </w:r>
      <w:r w:rsidRPr="00175AD2">
        <w:t xml:space="preserve"> sunt aprobate de Consiliul de Administrație al acesteia și </w:t>
      </w:r>
      <w:r w:rsidR="00F6022D" w:rsidRPr="00175AD2">
        <w:t xml:space="preserve">sunt </w:t>
      </w:r>
      <w:r w:rsidRPr="00175AD2">
        <w:t>avizate de către un consilier juridic al Inspectoratului Școlar al Municipiului București, până la data de 16 mai 2025.</w:t>
      </w:r>
    </w:p>
    <w:p w14:paraId="34441553" w14:textId="77777777" w:rsidR="0032282D" w:rsidRPr="00175AD2" w:rsidRDefault="0032282D" w:rsidP="0032282D">
      <w:pPr>
        <w:ind w:left="1009"/>
        <w:jc w:val="both"/>
      </w:pPr>
    </w:p>
    <w:p w14:paraId="32F2D257" w14:textId="77777777" w:rsidR="0032282D" w:rsidRPr="00175AD2" w:rsidRDefault="0032282D" w:rsidP="0032282D">
      <w:pPr>
        <w:numPr>
          <w:ilvl w:val="1"/>
          <w:numId w:val="6"/>
        </w:numPr>
        <w:ind w:left="1009" w:hanging="379"/>
        <w:jc w:val="both"/>
      </w:pPr>
      <w:r w:rsidRPr="00175AD2">
        <w:rPr>
          <w:b/>
        </w:rPr>
        <w:t xml:space="preserve"> Modul de lucru</w:t>
      </w:r>
    </w:p>
    <w:p w14:paraId="287C2E7F" w14:textId="1EF95476" w:rsidR="0032282D" w:rsidRPr="00175AD2" w:rsidRDefault="0032282D" w:rsidP="0032282D">
      <w:pPr>
        <w:ind w:left="-14" w:firstLine="490"/>
        <w:jc w:val="both"/>
      </w:pPr>
      <w:r w:rsidRPr="00175AD2">
        <w:t>La nivelul fiecărei unități de învățământ cu grupe de nivel preșcolar și/sau antepreșcolar, se constituie comisia pentru reînscriere/înscriere și repartizare a  antepreșcolarilor/ preșcolarilor  în baza deciziei emise de directorul unității de învățământ</w:t>
      </w:r>
      <w:r w:rsidR="00F6022D" w:rsidRPr="00175AD2">
        <w:t>, potrivit hotararii consiliului de administratie</w:t>
      </w:r>
      <w:r w:rsidRPr="00175AD2">
        <w:t>.</w:t>
      </w:r>
    </w:p>
    <w:p w14:paraId="3F107E47" w14:textId="77777777" w:rsidR="0032282D" w:rsidRPr="00175AD2" w:rsidRDefault="0032282D" w:rsidP="0032282D">
      <w:pPr>
        <w:widowControl w:val="0"/>
        <w:ind w:firstLine="450"/>
        <w:jc w:val="both"/>
      </w:pPr>
      <w:r w:rsidRPr="00175AD2">
        <w:t>Pentru asigurarea transparenţei procesului de reînscriere/înscriere, conducerile unităţilor de învăţământ afișează</w:t>
      </w:r>
      <w:r w:rsidRPr="00175AD2">
        <w:rPr>
          <w:strike/>
        </w:rPr>
        <w:t>,</w:t>
      </w:r>
      <w:r w:rsidRPr="00175AD2">
        <w:t xml:space="preserve"> la loc vizibil</w:t>
      </w:r>
      <w:r w:rsidRPr="00175AD2">
        <w:rPr>
          <w:b/>
          <w:i/>
        </w:rPr>
        <w:t xml:space="preserve"> </w:t>
      </w:r>
      <w:r w:rsidRPr="00175AD2">
        <w:t xml:space="preserve">și pe site-ul unității (în măsura în care există), următoarele </w:t>
      </w:r>
      <w:r w:rsidRPr="00175AD2">
        <w:lastRenderedPageBreak/>
        <w:t>informaţii:</w:t>
      </w:r>
    </w:p>
    <w:p w14:paraId="76C92FD9" w14:textId="77777777" w:rsidR="0032282D" w:rsidRPr="00175AD2" w:rsidRDefault="0032282D" w:rsidP="0032282D">
      <w:pPr>
        <w:numPr>
          <w:ilvl w:val="0"/>
          <w:numId w:val="7"/>
        </w:numPr>
        <w:tabs>
          <w:tab w:val="left" w:pos="720"/>
        </w:tabs>
        <w:ind w:left="720" w:hanging="180"/>
        <w:jc w:val="both"/>
      </w:pPr>
      <w:r w:rsidRPr="00175AD2">
        <w:t xml:space="preserve">capacitatea instituției (numărul de grupe pentru care a fost proiectată); </w:t>
      </w:r>
    </w:p>
    <w:p w14:paraId="1F3D91AB" w14:textId="77777777" w:rsidR="0032282D" w:rsidRPr="00175AD2" w:rsidRDefault="0032282D" w:rsidP="0032282D">
      <w:pPr>
        <w:numPr>
          <w:ilvl w:val="0"/>
          <w:numId w:val="7"/>
        </w:numPr>
        <w:tabs>
          <w:tab w:val="left" w:pos="720"/>
        </w:tabs>
        <w:ind w:left="720" w:hanging="180"/>
        <w:jc w:val="both"/>
      </w:pPr>
      <w:r w:rsidRPr="00175AD2">
        <w:t xml:space="preserve">numărul de locuri aprobat prin planul de şcolarizare pentru anul şcolar 2025-2026 (pe grupe de vârstă: mică, mijlocie, mare), avându-se în vedere efectivele formaţiunilor de studiu,  prevăzute în Legea învățământului preuniversitar nr. 198/2023, cu modificările și completările ulterioare; </w:t>
      </w:r>
    </w:p>
    <w:p w14:paraId="180A0E16" w14:textId="77777777" w:rsidR="0032282D" w:rsidRPr="00175AD2" w:rsidRDefault="0032282D" w:rsidP="0032282D">
      <w:pPr>
        <w:numPr>
          <w:ilvl w:val="0"/>
          <w:numId w:val="7"/>
        </w:numPr>
        <w:tabs>
          <w:tab w:val="left" w:pos="720"/>
        </w:tabs>
        <w:ind w:left="720" w:hanging="180"/>
        <w:jc w:val="both"/>
      </w:pPr>
      <w:r w:rsidRPr="00175AD2">
        <w:t xml:space="preserve">programul de depunere a dosarului, în format letric, pentru reînscriere/înscriere, stabilit de comisia pentru reînscriere/înscriere și repartizare a  antepreșcolarilor/ preșcolarilor;  </w:t>
      </w:r>
    </w:p>
    <w:p w14:paraId="54CB27F9" w14:textId="77777777" w:rsidR="0032282D" w:rsidRPr="00175AD2" w:rsidRDefault="0032282D" w:rsidP="0032282D">
      <w:pPr>
        <w:numPr>
          <w:ilvl w:val="0"/>
          <w:numId w:val="7"/>
        </w:numPr>
        <w:tabs>
          <w:tab w:val="left" w:pos="720"/>
        </w:tabs>
        <w:ind w:left="720" w:hanging="180"/>
        <w:jc w:val="both"/>
      </w:pPr>
      <w:r w:rsidRPr="00175AD2">
        <w:t>programul pentru validarea cererilor transmise prin e-mail sau prin poștă, cu confirmare de primire, în vederea înscrierii preșcolarilor și/sau antepreșcolarilor;</w:t>
      </w:r>
    </w:p>
    <w:p w14:paraId="10C96E53" w14:textId="77777777" w:rsidR="0032282D" w:rsidRPr="00175AD2" w:rsidRDefault="0032282D" w:rsidP="0032282D">
      <w:pPr>
        <w:numPr>
          <w:ilvl w:val="0"/>
          <w:numId w:val="8"/>
        </w:numPr>
        <w:tabs>
          <w:tab w:val="left" w:pos="720"/>
        </w:tabs>
        <w:ind w:left="720" w:hanging="180"/>
        <w:jc w:val="both"/>
      </w:pPr>
      <w:r w:rsidRPr="00175AD2">
        <w:t>criteriile generale şi criteriile specifice pentru înscrierea copiilor;</w:t>
      </w:r>
    </w:p>
    <w:p w14:paraId="1A9A2B17" w14:textId="77777777" w:rsidR="0032282D" w:rsidRPr="00175AD2" w:rsidRDefault="0032282D" w:rsidP="0032282D">
      <w:pPr>
        <w:numPr>
          <w:ilvl w:val="0"/>
          <w:numId w:val="8"/>
        </w:numPr>
        <w:tabs>
          <w:tab w:val="left" w:pos="720"/>
        </w:tabs>
        <w:ind w:left="720" w:hanging="180"/>
        <w:jc w:val="both"/>
      </w:pPr>
      <w:r w:rsidRPr="00175AD2">
        <w:t>numărul de copii reînscrişi/înscrişi zilnic (în perioada stabilită) din totalul disponibil;</w:t>
      </w:r>
    </w:p>
    <w:p w14:paraId="2773C907" w14:textId="1FC22064" w:rsidR="0032282D" w:rsidRPr="00175AD2" w:rsidRDefault="0032282D" w:rsidP="0032282D">
      <w:pPr>
        <w:numPr>
          <w:ilvl w:val="0"/>
          <w:numId w:val="8"/>
        </w:numPr>
        <w:tabs>
          <w:tab w:val="left" w:pos="720"/>
        </w:tabs>
        <w:ind w:left="720" w:hanging="180"/>
        <w:jc w:val="both"/>
      </w:pPr>
      <w:r w:rsidRPr="00175AD2">
        <w:t>data la care se va desfășura ,,Ziua porților deschise”</w:t>
      </w:r>
      <w:r w:rsidR="00F6022D" w:rsidRPr="00175AD2">
        <w:t>.</w:t>
      </w:r>
    </w:p>
    <w:p w14:paraId="1FF3E9D0" w14:textId="5E29E631" w:rsidR="0032282D" w:rsidRPr="00175AD2" w:rsidRDefault="0032282D" w:rsidP="0032282D">
      <w:pPr>
        <w:tabs>
          <w:tab w:val="left" w:pos="720"/>
        </w:tabs>
        <w:ind w:firstLine="426"/>
        <w:jc w:val="both"/>
      </w:pPr>
      <w:r w:rsidRPr="00175AD2">
        <w:t>Totodată</w:t>
      </w:r>
      <w:r w:rsidR="00F6022D" w:rsidRPr="00175AD2">
        <w:t>,</w:t>
      </w:r>
      <w:r w:rsidRPr="00175AD2">
        <w:t xml:space="preserve"> unitățile de învățământ particular cu nivel preşcolar și/sau antepreșcolar vor afișa și informații privind statutul grădiniței, respectiv: autorizată să funcționeze provizoriu sau acreditată.</w:t>
      </w:r>
    </w:p>
    <w:p w14:paraId="6B5D82FD" w14:textId="0870CFE7" w:rsidR="0032282D" w:rsidRPr="00175AD2" w:rsidRDefault="0032282D" w:rsidP="0032282D">
      <w:pPr>
        <w:ind w:firstLine="450"/>
        <w:jc w:val="both"/>
        <w:rPr>
          <w:b/>
        </w:rPr>
      </w:pPr>
      <w:r w:rsidRPr="00175AD2">
        <w:t>Criteriile specifice de departajare sunt elaborate de fiecare unitate de învăţământ</w:t>
      </w:r>
      <w:r w:rsidR="00F6022D" w:rsidRPr="00175AD2">
        <w:t>,</w:t>
      </w:r>
      <w:r w:rsidRPr="00175AD2">
        <w:t xml:space="preserve">  în urma consultării cadrelor didactice și a partenerilor sociali – sindicate, consiliu reprezentativ al părinților/asociația de părinți și sunt aprobate de către Consiliul de administrație al unității de învățământ, după verificarea existenței unor circumstanțe discriminatorii de către consilierul juridic al inspectoratului școlar și, respectiv al primăriei în cazul unităților de învățământ antepreșcolar pentru care aceasta are rolul de persoană juridică fondatoare și care au solicitat includerea ofertei de școlarizare în aplicația informatică utilizată pentru înscriere.  </w:t>
      </w:r>
    </w:p>
    <w:p w14:paraId="7D77071D" w14:textId="1E81904C" w:rsidR="0032282D" w:rsidRPr="00175AD2" w:rsidRDefault="0032282D" w:rsidP="0032282D">
      <w:pPr>
        <w:ind w:firstLine="450"/>
        <w:jc w:val="both"/>
      </w:pPr>
      <w:r w:rsidRPr="00175AD2">
        <w:rPr>
          <w:b/>
          <w:u w:val="single"/>
        </w:rPr>
        <w:t>Avizarea de către consilierul juridic al ISMB a criteriilor specifice de departajare se va face în perioada 15-16 mai 2025</w:t>
      </w:r>
      <w:r w:rsidRPr="00175AD2">
        <w:rPr>
          <w:b/>
        </w:rPr>
        <w:t xml:space="preserve">. Documentele vor fi transmise la </w:t>
      </w:r>
      <w:r w:rsidR="00F6022D" w:rsidRPr="00175AD2">
        <w:rPr>
          <w:b/>
        </w:rPr>
        <w:t>S</w:t>
      </w:r>
      <w:r w:rsidRPr="00175AD2">
        <w:rPr>
          <w:b/>
        </w:rPr>
        <w:t xml:space="preserve">erviciul </w:t>
      </w:r>
      <w:r w:rsidR="00F6022D" w:rsidRPr="00175AD2">
        <w:rPr>
          <w:b/>
        </w:rPr>
        <w:t>J</w:t>
      </w:r>
      <w:r w:rsidRPr="00175AD2">
        <w:rPr>
          <w:b/>
        </w:rPr>
        <w:t>uridic al ISMB prin inspectorii școlari pentru educație timpurie</w:t>
      </w:r>
      <w:r w:rsidRPr="00175AD2">
        <w:t>.</w:t>
      </w:r>
    </w:p>
    <w:p w14:paraId="5A58D041" w14:textId="6AE48C2F" w:rsidR="0032282D" w:rsidRDefault="0032282D" w:rsidP="0032282D">
      <w:pPr>
        <w:ind w:firstLine="450"/>
        <w:jc w:val="both"/>
      </w:pPr>
    </w:p>
    <w:p w14:paraId="5CE2DAE9" w14:textId="565C4508" w:rsidR="007E2BAC" w:rsidRDefault="007E2BAC" w:rsidP="0032282D">
      <w:pPr>
        <w:ind w:firstLine="450"/>
        <w:jc w:val="both"/>
      </w:pPr>
    </w:p>
    <w:p w14:paraId="2CD12491" w14:textId="2CF978F3" w:rsidR="00D8733D" w:rsidRDefault="00D8733D" w:rsidP="0032282D">
      <w:pPr>
        <w:ind w:firstLine="450"/>
        <w:jc w:val="both"/>
      </w:pPr>
    </w:p>
    <w:p w14:paraId="79A1D42C" w14:textId="310BD604" w:rsidR="00D8733D" w:rsidRDefault="00D8733D" w:rsidP="0032282D">
      <w:pPr>
        <w:ind w:firstLine="450"/>
        <w:jc w:val="both"/>
      </w:pPr>
    </w:p>
    <w:p w14:paraId="2E1E308C" w14:textId="165D6441" w:rsidR="00D8733D" w:rsidRDefault="00D8733D" w:rsidP="0032282D">
      <w:pPr>
        <w:ind w:firstLine="450"/>
        <w:jc w:val="both"/>
      </w:pPr>
    </w:p>
    <w:p w14:paraId="17DBCBE9" w14:textId="66BFC63A" w:rsidR="00D8733D" w:rsidRDefault="00D8733D" w:rsidP="0032282D">
      <w:pPr>
        <w:ind w:firstLine="450"/>
        <w:jc w:val="both"/>
      </w:pPr>
    </w:p>
    <w:p w14:paraId="66249947" w14:textId="2819901D" w:rsidR="00D8733D" w:rsidRDefault="00D8733D" w:rsidP="0032282D">
      <w:pPr>
        <w:ind w:firstLine="450"/>
        <w:jc w:val="both"/>
      </w:pPr>
    </w:p>
    <w:p w14:paraId="77BA703D" w14:textId="3D844031" w:rsidR="00D8733D" w:rsidRDefault="00D8733D" w:rsidP="0032282D">
      <w:pPr>
        <w:ind w:firstLine="450"/>
        <w:jc w:val="both"/>
      </w:pPr>
    </w:p>
    <w:p w14:paraId="159F6D26" w14:textId="77777777" w:rsidR="00D8733D" w:rsidRDefault="00D8733D" w:rsidP="0032282D">
      <w:pPr>
        <w:ind w:firstLine="450"/>
        <w:jc w:val="both"/>
      </w:pPr>
    </w:p>
    <w:p w14:paraId="26580E67" w14:textId="77777777" w:rsidR="007E2BAC" w:rsidRPr="00175AD2" w:rsidRDefault="007E2BAC" w:rsidP="0032282D">
      <w:pPr>
        <w:ind w:firstLine="450"/>
        <w:jc w:val="both"/>
      </w:pPr>
    </w:p>
    <w:p w14:paraId="1C3A3D09" w14:textId="77777777" w:rsidR="0032282D" w:rsidRPr="00175AD2" w:rsidRDefault="0032282D" w:rsidP="0032282D">
      <w:pPr>
        <w:ind w:firstLine="450"/>
        <w:jc w:val="both"/>
      </w:pPr>
    </w:p>
    <w:p w14:paraId="111A08B1" w14:textId="77777777" w:rsidR="001055D6"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rFonts w:eastAsia="Palatino Linotype"/>
          <w:b/>
          <w:bCs/>
        </w:rPr>
      </w:pPr>
      <w:r w:rsidRPr="00175AD2">
        <w:rPr>
          <w:b/>
        </w:rPr>
        <w:lastRenderedPageBreak/>
        <w:t xml:space="preserve">I. REÎNSCRIEREA COPIILOR CARE FRECVENTEAZĂ </w:t>
      </w:r>
      <w:r w:rsidRPr="00175AD2">
        <w:rPr>
          <w:rFonts w:eastAsia="Palatino Linotype"/>
          <w:b/>
          <w:bCs/>
        </w:rPr>
        <w:t xml:space="preserve">PROGRAMUL DE ÎNVĂȚĂMÂNT </w:t>
      </w:r>
      <w:r w:rsidR="001055D6">
        <w:rPr>
          <w:rFonts w:eastAsia="Palatino Linotype"/>
          <w:b/>
          <w:bCs/>
        </w:rPr>
        <w:t xml:space="preserve"> </w:t>
      </w:r>
      <w:r w:rsidRPr="00175AD2">
        <w:rPr>
          <w:rFonts w:eastAsia="Palatino Linotype"/>
          <w:b/>
          <w:bCs/>
        </w:rPr>
        <w:t xml:space="preserve"> CU GRUPE DE NIVEL PREȘCOLAR </w:t>
      </w:r>
    </w:p>
    <w:p w14:paraId="01443992" w14:textId="150C3A02"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rPr>
      </w:pPr>
      <w:r w:rsidRPr="00175AD2">
        <w:rPr>
          <w:rFonts w:eastAsia="Palatino Linotype"/>
          <w:b/>
          <w:bCs/>
        </w:rPr>
        <w:t>ȘI/SAU ANTEPREȘCOLAR DE STAT</w:t>
      </w:r>
    </w:p>
    <w:p w14:paraId="31614B77"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rPr>
      </w:pPr>
      <w:r w:rsidRPr="00175AD2">
        <w:rPr>
          <w:b/>
        </w:rPr>
        <w:t xml:space="preserve"> ÎN ANUL ȘCOLAR 2024 -2025 ȘI URMEAZĂ SĂ O FRECVENTEZE ȘI</w:t>
      </w:r>
    </w:p>
    <w:p w14:paraId="7C98DB43"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rPr>
      </w:pPr>
      <w:r w:rsidRPr="00175AD2">
        <w:rPr>
          <w:b/>
        </w:rPr>
        <w:t xml:space="preserve"> ÎN ANUL ȘCOLAR 2025 -2026</w:t>
      </w:r>
    </w:p>
    <w:p w14:paraId="0F20862D" w14:textId="2E4349EC" w:rsidR="0032282D" w:rsidRPr="00175AD2" w:rsidRDefault="0032282D" w:rsidP="0032282D">
      <w:pPr>
        <w:widowControl w:val="0"/>
        <w:ind w:firstLine="180"/>
        <w:jc w:val="both"/>
        <w:rPr>
          <w:u w:val="single"/>
        </w:rPr>
      </w:pPr>
      <w:r w:rsidRPr="00175AD2">
        <w:rPr>
          <w:b/>
        </w:rPr>
        <w:t xml:space="preserve">       </w:t>
      </w:r>
      <w:r w:rsidRPr="00175AD2">
        <w:rPr>
          <w:b/>
          <w:u w:val="single"/>
        </w:rPr>
        <w:t>REÎNSCRIEREA</w:t>
      </w:r>
      <w:r w:rsidRPr="00175AD2">
        <w:rPr>
          <w:b/>
        </w:rPr>
        <w:t xml:space="preserve"> </w:t>
      </w:r>
      <w:r w:rsidRPr="00175AD2">
        <w:t xml:space="preserve">copiilor care frecventează PROGRAMUL </w:t>
      </w:r>
      <w:r w:rsidRPr="00175AD2">
        <w:rPr>
          <w:rFonts w:eastAsia="Palatino Linotype"/>
        </w:rPr>
        <w:t>unitat</w:t>
      </w:r>
      <w:r w:rsidR="00F6022D" w:rsidRPr="00175AD2">
        <w:rPr>
          <w:rFonts w:eastAsia="Palatino Linotype"/>
        </w:rPr>
        <w:t>ii</w:t>
      </w:r>
      <w:r w:rsidRPr="00175AD2">
        <w:rPr>
          <w:rFonts w:eastAsia="Palatino Linotype"/>
        </w:rPr>
        <w:t xml:space="preserve"> de învățământ preuniversitar cu grupe de nivel preșcolar și/sau antepreșcolar de stat</w:t>
      </w:r>
      <w:r w:rsidRPr="00175AD2">
        <w:t xml:space="preserve"> în anul şcolar 2024-2025 şi urmează să o frecventeze în anul şcolar 2025-2026, are  loc </w:t>
      </w:r>
      <w:r w:rsidRPr="00175AD2">
        <w:rPr>
          <w:b/>
          <w:u w:val="single"/>
        </w:rPr>
        <w:t xml:space="preserve">în perioada </w:t>
      </w:r>
      <w:r w:rsidRPr="00175AD2">
        <w:t xml:space="preserve">19—23 mai 2025. În ziua de  23 mai programul se încheie la </w:t>
      </w:r>
      <w:r w:rsidRPr="00175AD2">
        <w:rPr>
          <w:b/>
          <w:u w:val="single"/>
        </w:rPr>
        <w:t>ora 12:00.</w:t>
      </w:r>
    </w:p>
    <w:p w14:paraId="6DC82CB5" w14:textId="77777777" w:rsidR="0032282D" w:rsidRPr="00175AD2" w:rsidRDefault="0032282D" w:rsidP="0032282D">
      <w:pPr>
        <w:widowControl w:val="0"/>
        <w:numPr>
          <w:ilvl w:val="0"/>
          <w:numId w:val="9"/>
        </w:numPr>
        <w:ind w:hanging="180"/>
        <w:jc w:val="both"/>
        <w:rPr>
          <w:b/>
        </w:rPr>
      </w:pPr>
      <w:r w:rsidRPr="00175AD2">
        <w:t>Orarul reînscrierilor este  stabilit de către comisia pentru reînscriere/înscriere și repartizare a  antepreșcolarilor/ preșcolarilor şi este afişat, la loc vizibil, în fiecare unitate, pentru informarea părinţilor şi a publicului interesat, inclusiv pe site-ul acesteia (dacă există).</w:t>
      </w:r>
    </w:p>
    <w:p w14:paraId="33681D15" w14:textId="77777777" w:rsidR="0032282D" w:rsidRPr="00175AD2" w:rsidRDefault="0032282D" w:rsidP="0032282D">
      <w:pPr>
        <w:widowControl w:val="0"/>
        <w:numPr>
          <w:ilvl w:val="0"/>
          <w:numId w:val="9"/>
        </w:numPr>
        <w:ind w:hanging="180"/>
        <w:jc w:val="both"/>
        <w:rPr>
          <w:b/>
          <w:i/>
          <w:u w:val="single"/>
        </w:rPr>
      </w:pPr>
      <w:r w:rsidRPr="00175AD2">
        <w:t xml:space="preserve">Completarea dosarului: </w:t>
      </w:r>
      <w:r w:rsidRPr="00175AD2">
        <w:rPr>
          <w:b/>
        </w:rPr>
        <w:t>cerere de reînscriere (</w:t>
      </w:r>
      <w:r w:rsidRPr="00175AD2">
        <w:rPr>
          <w:b/>
          <w:highlight w:val="yellow"/>
        </w:rPr>
        <w:t>Anexa nr. 3</w:t>
      </w:r>
      <w:r w:rsidRPr="00175AD2">
        <w:rPr>
          <w:b/>
        </w:rPr>
        <w:t>), aviz ISMB pentru copiii care nu vor fi înscriși la clasa pregătitoare în anul școlar 2025-2026 din motive medicale și declarație-acord de reînscriere la unitate semnată de ambii părinți/tutore/reprezentant legal (</w:t>
      </w:r>
      <w:r w:rsidRPr="00175AD2">
        <w:rPr>
          <w:b/>
          <w:highlight w:val="yellow"/>
        </w:rPr>
        <w:t>Anexa nr. 2).</w:t>
      </w:r>
      <w:r w:rsidRPr="00175AD2">
        <w:rPr>
          <w:b/>
        </w:rPr>
        <w:t xml:space="preserve"> </w:t>
      </w:r>
    </w:p>
    <w:p w14:paraId="3C3075E3" w14:textId="77777777" w:rsidR="0032282D" w:rsidRPr="00175AD2" w:rsidRDefault="0032282D" w:rsidP="0032282D">
      <w:pPr>
        <w:widowControl w:val="0"/>
        <w:ind w:left="720"/>
        <w:jc w:val="both"/>
        <w:rPr>
          <w:i/>
          <w:u w:val="single"/>
        </w:rPr>
      </w:pPr>
      <w:r w:rsidRPr="00175AD2">
        <w:t>Cererea de reînscriere poate fi adaptată la   particularitățile unității de învățământ, cu aprobarea Consiliului de administrație al unității.</w:t>
      </w:r>
    </w:p>
    <w:p w14:paraId="2A275557" w14:textId="77777777" w:rsidR="0032282D" w:rsidRPr="00175AD2" w:rsidRDefault="0032282D" w:rsidP="0032282D">
      <w:pPr>
        <w:widowControl w:val="0"/>
        <w:numPr>
          <w:ilvl w:val="0"/>
          <w:numId w:val="9"/>
        </w:numPr>
        <w:ind w:hanging="180"/>
        <w:jc w:val="both"/>
        <w:rPr>
          <w:i/>
          <w:u w:val="single"/>
        </w:rPr>
      </w:pPr>
      <w:r w:rsidRPr="00175AD2">
        <w:t>Reînscrierile se pot efectua și prin prin email sau poștă, cu confirmare de primire.</w:t>
      </w:r>
    </w:p>
    <w:p w14:paraId="4201B635" w14:textId="77777777" w:rsidR="0032282D" w:rsidRPr="00175AD2" w:rsidRDefault="0032282D" w:rsidP="0032282D">
      <w:pPr>
        <w:pStyle w:val="ListParagraph"/>
        <w:numPr>
          <w:ilvl w:val="0"/>
          <w:numId w:val="9"/>
        </w:numPr>
        <w:jc w:val="both"/>
      </w:pPr>
      <w:r w:rsidRPr="00175AD2">
        <w:t xml:space="preserve">Un copil nu poate fi reînscris la un tip de formațiune de studiu inferior celui la care este asociat conform vârstei pe care acesta o împlinește la data începerii anului școlar decât în cazul unei recomandări primite din partea  CMBRAE sau în cazurile prevăzute la art.2 alin.(7) din </w:t>
      </w:r>
      <w:bookmarkStart w:id="7" w:name="_Hlk197861265"/>
      <w:r w:rsidRPr="00175AD2">
        <w:t>Metodologia-Cadru de înscriere a copiilor in unități de invățămant preuniversitar cu personalitate juridică cu grupe de nivel preșcolar și/sau antepreșcolar și în servicii de educație timpurie complementară</w:t>
      </w:r>
      <w:bookmarkEnd w:id="7"/>
      <w:r w:rsidRPr="00175AD2">
        <w:t>.</w:t>
      </w:r>
    </w:p>
    <w:p w14:paraId="56B7F3A8" w14:textId="77777777" w:rsidR="0032282D" w:rsidRPr="00175AD2" w:rsidRDefault="0032282D" w:rsidP="0032282D">
      <w:pPr>
        <w:widowControl w:val="0"/>
        <w:numPr>
          <w:ilvl w:val="0"/>
          <w:numId w:val="9"/>
        </w:numPr>
        <w:jc w:val="both"/>
        <w:rPr>
          <w:b/>
          <w:u w:val="single"/>
        </w:rPr>
      </w:pPr>
      <w:r w:rsidRPr="00175AD2">
        <w:rPr>
          <w:b/>
          <w:u w:val="single"/>
        </w:rPr>
        <w:t>Reînscrierea se face cu prioritate pentru copiii care au frecventat</w:t>
      </w:r>
      <w:r w:rsidRPr="00175AD2">
        <w:rPr>
          <w:b/>
          <w:strike/>
          <w:u w:val="single"/>
        </w:rPr>
        <w:t>a</w:t>
      </w:r>
      <w:r w:rsidRPr="00175AD2">
        <w:rPr>
          <w:b/>
          <w:u w:val="single"/>
        </w:rPr>
        <w:t xml:space="preserve"> grupa mica si mijlocie in anul scolar 2024-2025</w:t>
      </w:r>
    </w:p>
    <w:p w14:paraId="6A0B5D27" w14:textId="1A6DF8D3" w:rsidR="0032282D" w:rsidRPr="00175AD2" w:rsidRDefault="0032282D" w:rsidP="0032282D">
      <w:pPr>
        <w:widowControl w:val="0"/>
        <w:numPr>
          <w:ilvl w:val="0"/>
          <w:numId w:val="9"/>
        </w:numPr>
        <w:ind w:hanging="180"/>
        <w:jc w:val="both"/>
      </w:pPr>
      <w:r w:rsidRPr="00175AD2">
        <w:rPr>
          <w:b/>
        </w:rPr>
        <w:t>23 mai  2025</w:t>
      </w:r>
      <w:r w:rsidR="00F6022D" w:rsidRPr="00175AD2">
        <w:rPr>
          <w:b/>
        </w:rPr>
        <w:t>,</w:t>
      </w:r>
      <w:r w:rsidRPr="00175AD2">
        <w:rPr>
          <w:b/>
        </w:rPr>
        <w:t xml:space="preserve"> ora 14:00 - </w:t>
      </w:r>
      <w:r w:rsidRPr="00175AD2">
        <w:t>afișarea listelor nominale ale copiilor reînscriși și a locurilor rămase libere.</w:t>
      </w:r>
    </w:p>
    <w:p w14:paraId="51019B4D" w14:textId="77777777" w:rsidR="0032282D" w:rsidRPr="00175AD2" w:rsidRDefault="0032282D" w:rsidP="0032282D">
      <w:pPr>
        <w:widowControl w:val="0"/>
        <w:ind w:left="720"/>
        <w:jc w:val="both"/>
      </w:pPr>
    </w:p>
    <w:p w14:paraId="45AFB5A9" w14:textId="6677B454" w:rsidR="0032282D" w:rsidRPr="00175AD2" w:rsidRDefault="0032282D" w:rsidP="0032282D">
      <w:pPr>
        <w:widowControl w:val="0"/>
        <w:ind w:firstLine="180"/>
        <w:jc w:val="both"/>
      </w:pPr>
      <w:r w:rsidRPr="00175AD2">
        <w:t>În limita numărului de locuri din planul de școlarizare și în baza principiului continuității în cadrul aceleiași unități, copiii din grupa mare – nivel antepreșcolar din cadrul unităților de învățământ cu grupe de nivel preșcolar și antepreșcolar pot fi reînscriși, la cererea părinților/reprezentanților legali, în grupa mică – nivel preșcolar din unitatea respectivă.</w:t>
      </w:r>
    </w:p>
    <w:p w14:paraId="00D8E253" w14:textId="690FD1AC" w:rsidR="0032282D" w:rsidRDefault="0032282D" w:rsidP="0032282D">
      <w:pPr>
        <w:widowControl w:val="0"/>
        <w:ind w:firstLine="180"/>
        <w:jc w:val="both"/>
        <w:rPr>
          <w:b/>
          <w:u w:val="single"/>
        </w:rPr>
      </w:pPr>
    </w:p>
    <w:p w14:paraId="1EEB914C" w14:textId="77777777" w:rsidR="00D8733D" w:rsidRPr="00175AD2" w:rsidRDefault="00D8733D" w:rsidP="0032282D">
      <w:pPr>
        <w:widowControl w:val="0"/>
        <w:ind w:firstLine="180"/>
        <w:jc w:val="both"/>
        <w:rPr>
          <w:b/>
          <w:u w:val="single"/>
        </w:rPr>
      </w:pPr>
    </w:p>
    <w:p w14:paraId="1B6F3A09"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rPr>
        <w:lastRenderedPageBreak/>
        <w:t xml:space="preserve">II.   </w:t>
      </w:r>
      <w:r w:rsidRPr="00175AD2">
        <w:rPr>
          <w:b/>
          <w:u w:val="single"/>
        </w:rPr>
        <w:t>ÎNSCRIEREA COPIILOR NOU VENIŢI:</w:t>
      </w:r>
    </w:p>
    <w:p w14:paraId="1512215F" w14:textId="77777777" w:rsidR="0032282D" w:rsidRPr="00175AD2" w:rsidRDefault="0032282D" w:rsidP="0032282D">
      <w:pPr>
        <w:widowControl w:val="0"/>
        <w:ind w:firstLine="180"/>
        <w:jc w:val="both"/>
        <w:rPr>
          <w:sz w:val="16"/>
          <w:szCs w:val="16"/>
          <w:u w:val="single"/>
        </w:rPr>
      </w:pPr>
    </w:p>
    <w:p w14:paraId="7396FE08" w14:textId="77777777" w:rsidR="0032282D" w:rsidRPr="00175AD2" w:rsidRDefault="0032282D" w:rsidP="0032282D">
      <w:pPr>
        <w:tabs>
          <w:tab w:val="left" w:pos="7076"/>
        </w:tabs>
        <w:ind w:firstLine="450"/>
        <w:jc w:val="both"/>
        <w:rPr>
          <w:b/>
        </w:rPr>
      </w:pPr>
      <w:r w:rsidRPr="00175AD2">
        <w:t xml:space="preserve">Ocuparea locurilor libere, după finalizarea etapei de reînscriere, se va face în ordinea descrescătoare a grupelor de vârstă, respectiv: grupa mare (copii de 5 ani, împliniți la </w:t>
      </w:r>
      <w:bookmarkStart w:id="8" w:name="_Hlk162523902"/>
      <w:r w:rsidRPr="00175AD2">
        <w:t>01.09.202</w:t>
      </w:r>
      <w:bookmarkEnd w:id="8"/>
      <w:r w:rsidRPr="00175AD2">
        <w:t xml:space="preserve">5), grupa mijlocie (copii de 4 ani, împliniți la 01.09.2025) și grupa mică (copii de 3 ani, împliniți la 01.09.2025), iar pentru nivelul antepreșcolar copiii  care au  vârsta de 2 ani împliniți până la sfârșitul anului calendaristic în curs. În  etapa de ajustări, se pot înscrie în învățământul preșcolar și copiii cu vârsta de minimum 2 ani, </w:t>
      </w:r>
      <w:r w:rsidRPr="00175AD2">
        <w:rPr>
          <w:b/>
        </w:rPr>
        <w:t>în limita locurilor disponibile și după cuprinderea cu prioritate a solicitărilor pentru grupa mare și mijlocie, respectiv a celor care împlinesc vârsta de 3 ani la 01.09.2025.</w:t>
      </w:r>
    </w:p>
    <w:p w14:paraId="029C6A2A" w14:textId="3E24B626" w:rsidR="0032282D" w:rsidRPr="00175AD2" w:rsidRDefault="0032282D" w:rsidP="0032282D">
      <w:pPr>
        <w:tabs>
          <w:tab w:val="left" w:pos="7076"/>
        </w:tabs>
        <w:ind w:left="30" w:firstLine="270"/>
        <w:jc w:val="both"/>
      </w:pPr>
      <w:r w:rsidRPr="00175AD2">
        <w:t xml:space="preserve">  În situația în care într-o unitate de învățământ numărul cererilor de înscriere a copiilor în învățământul preșcolar și/sau antepreșcolar este mai mare decât numărul de locuri libere, se aplică, succesiv, criterii de departajare generale și criterii de departajare specifice, cu respectarea numărului maxim de copii la grupă stabilit de art. 23 alin. 1 a) și b) din Legea învățământului preuniversitar nr. 198/2023, cu modificările şi completările ulterioare. </w:t>
      </w:r>
    </w:p>
    <w:p w14:paraId="45A182AF" w14:textId="77777777" w:rsidR="0032282D" w:rsidRPr="00175AD2" w:rsidRDefault="0032282D" w:rsidP="0032282D">
      <w:pPr>
        <w:tabs>
          <w:tab w:val="left" w:pos="7076"/>
        </w:tabs>
        <w:ind w:left="30" w:firstLine="270"/>
        <w:jc w:val="both"/>
      </w:pPr>
      <w:r w:rsidRPr="00175AD2">
        <w:t>La începerea anului școlar,</w:t>
      </w:r>
      <w:r w:rsidRPr="00175AD2">
        <w:rPr>
          <w:b/>
          <w:i/>
        </w:rPr>
        <w:t xml:space="preserve"> </w:t>
      </w:r>
      <w:r w:rsidRPr="00175AD2">
        <w:t xml:space="preserve">unitățile de învățământ încheie cu părinții, tutorii sau reprezentanții legali un </w:t>
      </w:r>
      <w:r w:rsidRPr="00175AD2">
        <w:rPr>
          <w:b/>
        </w:rPr>
        <w:t>Contract educaţional</w:t>
      </w:r>
      <w:r w:rsidRPr="00175AD2">
        <w:t>, în 3 exemplar, câte unul pentru fiecare părinte și unul pentru unitate ce include drepturile şi obligaţiile reciproce ale părţilor, prevăzute de Legea învățământului preuniversitar nr. 198/2023, cu modificările şi completările ulterioare  și de Regulamentul de organizare și funcționare al unității de învățământ în cauză .</w:t>
      </w:r>
    </w:p>
    <w:p w14:paraId="601F3A9B" w14:textId="77777777" w:rsidR="0032282D" w:rsidRPr="00175AD2" w:rsidRDefault="0032282D" w:rsidP="0032282D">
      <w:pPr>
        <w:shd w:val="clear" w:color="auto" w:fill="FFFFFF"/>
        <w:ind w:right="14" w:firstLine="540"/>
        <w:jc w:val="both"/>
        <w:rPr>
          <w:b/>
        </w:rPr>
      </w:pPr>
      <w:r w:rsidRPr="00175AD2">
        <w:rPr>
          <w:b/>
        </w:rPr>
        <w:t>Unităţile de învăţământ preuniversitar cu grupe de preșcolari și/sau antepreșcolari, care nu mai au locuri disponibile după etapa de reînscriere, nu pot primi cereri de înscriere pentru etapa I.</w:t>
      </w:r>
    </w:p>
    <w:p w14:paraId="291844A5" w14:textId="77777777" w:rsidR="0032282D" w:rsidRPr="00175AD2" w:rsidRDefault="0032282D" w:rsidP="0032282D">
      <w:pPr>
        <w:tabs>
          <w:tab w:val="left" w:pos="7076"/>
        </w:tabs>
        <w:ind w:firstLine="450"/>
        <w:jc w:val="both"/>
        <w:rPr>
          <w:sz w:val="20"/>
          <w:szCs w:val="20"/>
        </w:rPr>
      </w:pPr>
    </w:p>
    <w:p w14:paraId="230E3CD8" w14:textId="77777777" w:rsidR="0032282D" w:rsidRPr="00175AD2" w:rsidRDefault="0032282D" w:rsidP="0032282D">
      <w:pPr>
        <w:tabs>
          <w:tab w:val="left" w:pos="7076"/>
        </w:tabs>
        <w:ind w:firstLine="450"/>
        <w:jc w:val="both"/>
        <w:rPr>
          <w:sz w:val="20"/>
          <w:szCs w:val="20"/>
        </w:rPr>
      </w:pPr>
    </w:p>
    <w:p w14:paraId="7440E835"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u w:val="single"/>
        </w:rPr>
        <w:t>II.1. ETAPA I - DE ÎNSCRIERE  26.05 - 13.06.2025</w:t>
      </w:r>
    </w:p>
    <w:p w14:paraId="79192CDD" w14:textId="77777777" w:rsidR="0032282D" w:rsidRPr="00175AD2" w:rsidRDefault="0032282D" w:rsidP="0032282D">
      <w:pPr>
        <w:widowControl w:val="0"/>
        <w:ind w:left="630" w:right="8"/>
        <w:jc w:val="both"/>
        <w:rPr>
          <w:b/>
          <w:i/>
          <w:sz w:val="20"/>
          <w:szCs w:val="20"/>
        </w:rPr>
      </w:pPr>
    </w:p>
    <w:p w14:paraId="55DB24FA" w14:textId="77777777" w:rsidR="0032282D" w:rsidRPr="00175AD2" w:rsidRDefault="0032282D" w:rsidP="0032282D">
      <w:pPr>
        <w:widowControl w:val="0"/>
        <w:numPr>
          <w:ilvl w:val="0"/>
          <w:numId w:val="10"/>
        </w:numPr>
        <w:ind w:right="8"/>
        <w:jc w:val="both"/>
        <w:rPr>
          <w:b/>
        </w:rPr>
      </w:pPr>
      <w:bookmarkStart w:id="9" w:name="_1fob9te"/>
      <w:bookmarkEnd w:id="9"/>
      <w:r w:rsidRPr="00175AD2">
        <w:rPr>
          <w:b/>
          <w:i/>
        </w:rPr>
        <w:t>Inregistrarea cererilor si verificarea documentelor:  26.05-30.05.2025</w:t>
      </w:r>
    </w:p>
    <w:p w14:paraId="53266D0D" w14:textId="77777777" w:rsidR="0032282D" w:rsidRPr="00175AD2" w:rsidRDefault="0032282D" w:rsidP="0032282D">
      <w:pPr>
        <w:widowControl w:val="0"/>
        <w:ind w:left="630" w:right="8"/>
        <w:jc w:val="both"/>
        <w:rPr>
          <w:b/>
          <w:i/>
          <w:sz w:val="20"/>
          <w:szCs w:val="20"/>
        </w:rPr>
      </w:pPr>
    </w:p>
    <w:p w14:paraId="04326A96" w14:textId="216CA1DA" w:rsidR="0032282D" w:rsidRPr="00175AD2" w:rsidRDefault="0032282D" w:rsidP="0032282D">
      <w:pPr>
        <w:widowControl w:val="0"/>
        <w:ind w:right="8" w:firstLine="270"/>
        <w:jc w:val="both"/>
        <w:rPr>
          <w:b/>
          <w:i/>
          <w:u w:val="single"/>
        </w:rPr>
      </w:pPr>
      <w:r w:rsidRPr="00175AD2">
        <w:rPr>
          <w:b/>
        </w:rPr>
        <w:t xml:space="preserve">În perioada </w:t>
      </w:r>
      <w:r w:rsidRPr="00175AD2">
        <w:rPr>
          <w:b/>
          <w:i/>
        </w:rPr>
        <w:t>26.05-30.05.2025</w:t>
      </w:r>
      <w:r w:rsidR="00F6022D" w:rsidRPr="00175AD2">
        <w:rPr>
          <w:b/>
          <w:i/>
        </w:rPr>
        <w:t>,</w:t>
      </w:r>
      <w:r w:rsidRPr="00175AD2">
        <w:rPr>
          <w:b/>
          <w:i/>
        </w:rPr>
        <w:t xml:space="preserve"> </w:t>
      </w:r>
      <w:r w:rsidRPr="00175AD2">
        <w:rPr>
          <w:b/>
        </w:rPr>
        <w:t xml:space="preserve">părinţii copiilor înregistrează solicitările de înscriere </w:t>
      </w:r>
      <w:r w:rsidRPr="00175AD2">
        <w:t>în unităţile de învăţământ cu grupe de preșcolari și/sau antepreșcolari, care au locuri disponibile pentru anul şcolar 2025-2026.</w:t>
      </w:r>
    </w:p>
    <w:p w14:paraId="1D2FAE52" w14:textId="77777777" w:rsidR="0032282D" w:rsidRPr="00175AD2" w:rsidRDefault="0032282D" w:rsidP="0032282D">
      <w:pPr>
        <w:widowControl w:val="0"/>
        <w:ind w:right="8" w:firstLine="270"/>
        <w:jc w:val="both"/>
        <w:rPr>
          <w:b/>
          <w:i/>
          <w:u w:val="single"/>
        </w:rPr>
      </w:pPr>
      <w:r w:rsidRPr="00175AD2">
        <w:rPr>
          <w:b/>
          <w:i/>
          <w:u w:val="single"/>
        </w:rPr>
        <w:t>Se primesc, cu prioritate, toate solicitările pentru grupa mare și mijlocie, acolo unde există locuri disponibile.</w:t>
      </w:r>
    </w:p>
    <w:p w14:paraId="493F519C" w14:textId="1B2D5A50" w:rsidR="0032282D" w:rsidRPr="00175AD2" w:rsidRDefault="0032282D" w:rsidP="0032282D">
      <w:pPr>
        <w:widowControl w:val="0"/>
        <w:numPr>
          <w:ilvl w:val="0"/>
          <w:numId w:val="11"/>
        </w:numPr>
        <w:ind w:left="450" w:right="8" w:hanging="180"/>
        <w:jc w:val="both"/>
        <w:rPr>
          <w:b/>
        </w:rPr>
      </w:pPr>
      <w:r w:rsidRPr="00175AD2">
        <w:t xml:space="preserve">Solicitarea de înscriere este  însoţită de documente justificative, care demonstrează criteriile generale şi criteriile de departajare specifice elaborate de către unităţile de învăţământ cu grupe de preşcolari și/sau antepreșcolari.  </w:t>
      </w:r>
    </w:p>
    <w:p w14:paraId="1D2AB500" w14:textId="77777777" w:rsidR="0032282D" w:rsidRPr="00175AD2" w:rsidRDefault="0032282D" w:rsidP="0032282D">
      <w:pPr>
        <w:numPr>
          <w:ilvl w:val="0"/>
          <w:numId w:val="2"/>
        </w:numPr>
        <w:ind w:left="426" w:hanging="142"/>
        <w:jc w:val="both"/>
      </w:pPr>
      <w:r w:rsidRPr="00175AD2">
        <w:rPr>
          <w:b/>
        </w:rPr>
        <w:lastRenderedPageBreak/>
        <w:t xml:space="preserve"> Documente necesare înscrierii, </w:t>
      </w:r>
      <w:r w:rsidRPr="00175AD2">
        <w:t>depuse de părinte/tutore</w:t>
      </w:r>
      <w:r w:rsidRPr="00175AD2">
        <w:rPr>
          <w:b/>
          <w:i/>
        </w:rPr>
        <w:t>/</w:t>
      </w:r>
      <w:r w:rsidRPr="00175AD2">
        <w:t>reprezentantul legal la unitatea de învăţământ sunt:</w:t>
      </w:r>
    </w:p>
    <w:p w14:paraId="0A6E86FD" w14:textId="77777777" w:rsidR="0032282D" w:rsidRPr="00175AD2" w:rsidRDefault="0032282D" w:rsidP="0032282D">
      <w:pPr>
        <w:widowControl w:val="0"/>
        <w:numPr>
          <w:ilvl w:val="0"/>
          <w:numId w:val="12"/>
        </w:numPr>
        <w:ind w:right="8"/>
      </w:pPr>
      <w:r w:rsidRPr="00175AD2">
        <w:t xml:space="preserve">Cerere de înscriere </w:t>
      </w:r>
    </w:p>
    <w:p w14:paraId="4D3D3E0C" w14:textId="77777777" w:rsidR="0032282D" w:rsidRPr="00175AD2" w:rsidRDefault="0032282D" w:rsidP="0032282D">
      <w:pPr>
        <w:numPr>
          <w:ilvl w:val="0"/>
          <w:numId w:val="12"/>
        </w:numPr>
        <w:ind w:right="8"/>
      </w:pPr>
      <w:r w:rsidRPr="00175AD2">
        <w:t>Copie certificat de naştere copil</w:t>
      </w:r>
    </w:p>
    <w:p w14:paraId="41823DA8" w14:textId="77777777" w:rsidR="0032282D" w:rsidRPr="00175AD2" w:rsidRDefault="0032282D" w:rsidP="0032282D">
      <w:pPr>
        <w:widowControl w:val="0"/>
        <w:numPr>
          <w:ilvl w:val="0"/>
          <w:numId w:val="12"/>
        </w:numPr>
        <w:ind w:right="8"/>
        <w:jc w:val="both"/>
      </w:pPr>
      <w:r w:rsidRPr="00175AD2">
        <w:t>Copie după actele de identitate ale părintilor/reprezentant legal</w:t>
      </w:r>
    </w:p>
    <w:p w14:paraId="3C843411" w14:textId="194DF34D" w:rsidR="0032282D" w:rsidRPr="00175AD2" w:rsidRDefault="0032282D" w:rsidP="0032282D">
      <w:pPr>
        <w:widowControl w:val="0"/>
        <w:numPr>
          <w:ilvl w:val="0"/>
          <w:numId w:val="12"/>
        </w:numPr>
        <w:ind w:right="8"/>
      </w:pPr>
      <w:r w:rsidRPr="00175AD2">
        <w:t xml:space="preserve">Hotărâri judecătorești  (referitoare la custodia </w:t>
      </w:r>
      <w:r w:rsidR="005C6632" w:rsidRPr="00175AD2">
        <w:t>comuna</w:t>
      </w:r>
      <w:r w:rsidRPr="00175AD2">
        <w:t>, unica, încredințarea copilului altor persoane fizice/juridice )</w:t>
      </w:r>
    </w:p>
    <w:p w14:paraId="36CE4871" w14:textId="77777777" w:rsidR="0032282D" w:rsidRPr="00175AD2" w:rsidRDefault="0032282D" w:rsidP="0032282D">
      <w:pPr>
        <w:widowControl w:val="0"/>
        <w:numPr>
          <w:ilvl w:val="0"/>
          <w:numId w:val="12"/>
        </w:numPr>
        <w:ind w:right="8"/>
        <w:jc w:val="both"/>
      </w:pPr>
      <w:r w:rsidRPr="00175AD2">
        <w:t>Declarația tip pe proprie răspundere (</w:t>
      </w:r>
      <w:r w:rsidRPr="00175AD2">
        <w:rPr>
          <w:highlight w:val="yellow"/>
        </w:rPr>
        <w:t>Anexa nr. 5</w:t>
      </w:r>
      <w:r w:rsidRPr="00175AD2">
        <w:t xml:space="preserve"> – doar pentru documentele transmise prin e-mail sau prin poștă, cu confirmare de primire)</w:t>
      </w:r>
    </w:p>
    <w:p w14:paraId="22BDEFD8" w14:textId="77777777" w:rsidR="0032282D" w:rsidRPr="00175AD2" w:rsidRDefault="0032282D" w:rsidP="0032282D">
      <w:pPr>
        <w:widowControl w:val="0"/>
        <w:numPr>
          <w:ilvl w:val="0"/>
          <w:numId w:val="12"/>
        </w:numPr>
        <w:ind w:right="8"/>
        <w:jc w:val="both"/>
      </w:pPr>
      <w:r w:rsidRPr="00175AD2">
        <w:t xml:space="preserve">Adeverințe de salariați pentru ambii părinți sau </w:t>
      </w:r>
      <w:r w:rsidRPr="00175AD2">
        <w:rPr>
          <w:rFonts w:eastAsia="Palatino Linotype"/>
        </w:rPr>
        <w:t>adeverință privind perioada concediului de creștere și îngrijire copil, pentru tipul de program prelungit, respectiv pentru înscrierea în învățământul antepreșcolar</w:t>
      </w:r>
    </w:p>
    <w:p w14:paraId="6BA6EE4F" w14:textId="77777777" w:rsidR="0032282D" w:rsidRPr="00175AD2" w:rsidRDefault="0032282D" w:rsidP="0032282D">
      <w:pPr>
        <w:widowControl w:val="0"/>
        <w:numPr>
          <w:ilvl w:val="0"/>
          <w:numId w:val="12"/>
        </w:numPr>
        <w:ind w:right="8"/>
        <w:jc w:val="both"/>
      </w:pPr>
      <w:r w:rsidRPr="00175AD2">
        <w:t xml:space="preserve">Avizul ISMB pentru copiii </w:t>
      </w:r>
      <w:r w:rsidRPr="00175AD2">
        <w:rPr>
          <w:b/>
        </w:rPr>
        <w:t xml:space="preserve"> </w:t>
      </w:r>
      <w:r w:rsidRPr="00175AD2">
        <w:t xml:space="preserve">care nu vor fi înscriși la clasa pregătitoare, în anul școlar 2025-2026, din motive medicale  </w:t>
      </w:r>
    </w:p>
    <w:p w14:paraId="7E11396B" w14:textId="77777777" w:rsidR="0032282D" w:rsidRPr="00175AD2" w:rsidRDefault="0032282D" w:rsidP="0032282D">
      <w:pPr>
        <w:widowControl w:val="0"/>
        <w:numPr>
          <w:ilvl w:val="0"/>
          <w:numId w:val="12"/>
        </w:numPr>
        <w:ind w:right="8"/>
        <w:jc w:val="both"/>
      </w:pPr>
      <w:r w:rsidRPr="00175AD2">
        <w:t>Documentele care dovedesc îndeplinirea criteriilor de departajare generale sau specifice.</w:t>
      </w:r>
    </w:p>
    <w:p w14:paraId="75D4AD49" w14:textId="77777777" w:rsidR="0032282D" w:rsidRPr="00175AD2" w:rsidRDefault="0032282D" w:rsidP="0032282D">
      <w:pPr>
        <w:pStyle w:val="ListParagraph"/>
        <w:jc w:val="both"/>
        <w:rPr>
          <w:rFonts w:eastAsia="Palatino Linotype"/>
        </w:rPr>
      </w:pPr>
      <w:r w:rsidRPr="00175AD2">
        <w:rPr>
          <w:rFonts w:eastAsia="Palatino Linotype"/>
        </w:rPr>
        <w:t xml:space="preserve">La dosarul de înscriere se adaugă, la începutul anului școlar, conform Ordinul MS 438/4 629/2021, următoarele documente:  </w:t>
      </w:r>
      <w:r w:rsidRPr="00175AD2">
        <w:t>adeverinţa medicală de înscriere în colectivitate, modelul din Anexa nr. 16.1 (împreună cu avizul epidemiologic şi dovada de vaccinare a copilului- Anexa 16.2) - eliberată de medicul de familie.(</w:t>
      </w:r>
      <w:r w:rsidRPr="00175AD2">
        <w:rPr>
          <w:highlight w:val="yellow"/>
        </w:rPr>
        <w:t>Anexa 4</w:t>
      </w:r>
      <w:r w:rsidRPr="00175AD2">
        <w:t>)</w:t>
      </w:r>
    </w:p>
    <w:p w14:paraId="7B08CD9D" w14:textId="77777777" w:rsidR="0032282D" w:rsidRPr="00175AD2" w:rsidRDefault="0032282D" w:rsidP="0032282D">
      <w:pPr>
        <w:pStyle w:val="ListParagraph"/>
        <w:jc w:val="both"/>
        <w:rPr>
          <w:rFonts w:eastAsia="Palatino Linotype"/>
          <w:b/>
          <w:bCs/>
        </w:rPr>
      </w:pPr>
      <w:r w:rsidRPr="00175AD2">
        <w:rPr>
          <w:rFonts w:eastAsia="Palatino Linotype"/>
          <w:b/>
          <w:bCs/>
        </w:rPr>
        <w:t>a) adeverință de la medicul de familie în care se menționează că respectivul copil este sănătos clinic; adeverința este necesară în prima zi de prezentare a copilului în unitatea de învățământ;</w:t>
      </w:r>
    </w:p>
    <w:p w14:paraId="1BC5093B" w14:textId="5E7BA351" w:rsidR="0032282D" w:rsidRPr="00175AD2" w:rsidRDefault="0032282D" w:rsidP="0032282D">
      <w:pPr>
        <w:pStyle w:val="ListParagraph"/>
        <w:jc w:val="both"/>
        <w:rPr>
          <w:rFonts w:eastAsia="Palatino Linotype"/>
          <w:b/>
          <w:bCs/>
        </w:rPr>
      </w:pPr>
      <w:r w:rsidRPr="00175AD2">
        <w:rPr>
          <w:rFonts w:eastAsia="Palatino Linotype"/>
          <w:b/>
          <w:bCs/>
        </w:rPr>
        <w:t xml:space="preserve">b) avizul epidemiologic/dovada de vaccinare întocmit(ă) conform prevederilor elaborate de Ministerul Sănătății, cu privire la intrarea copilului în colectivitate, eliberat de medicul de familie al copilului cu maximum 5 zile înainte de a începe frecventarea </w:t>
      </w:r>
      <w:r w:rsidR="005C6632" w:rsidRPr="00175AD2">
        <w:rPr>
          <w:rFonts w:eastAsia="Palatino Linotype"/>
          <w:b/>
          <w:bCs/>
        </w:rPr>
        <w:t>programului</w:t>
      </w:r>
      <w:r w:rsidRPr="00175AD2">
        <w:rPr>
          <w:rFonts w:eastAsia="Palatino Linotype"/>
          <w:b/>
          <w:bCs/>
        </w:rPr>
        <w:t>.</w:t>
      </w:r>
    </w:p>
    <w:p w14:paraId="70FFE663" w14:textId="77777777" w:rsidR="0032282D" w:rsidRPr="00175AD2" w:rsidRDefault="0032282D" w:rsidP="0032282D">
      <w:pPr>
        <w:widowControl w:val="0"/>
        <w:numPr>
          <w:ilvl w:val="0"/>
          <w:numId w:val="11"/>
        </w:numPr>
        <w:ind w:left="465" w:hanging="210"/>
        <w:jc w:val="both"/>
      </w:pPr>
      <w:r w:rsidRPr="00175AD2">
        <w:t xml:space="preserve">Toate informaţiile declarate în cererea de solicitare a înscrierii precum și documentele anexate sunt verificate de membrii comisiei de reînscriere/înscriere și repartizare a copiilor din unitatea de învăţământ.  </w:t>
      </w:r>
    </w:p>
    <w:p w14:paraId="24364885" w14:textId="17A4D134" w:rsidR="0032282D" w:rsidRPr="00175AD2" w:rsidRDefault="0032282D" w:rsidP="0032282D">
      <w:pPr>
        <w:widowControl w:val="0"/>
        <w:numPr>
          <w:ilvl w:val="0"/>
          <w:numId w:val="11"/>
        </w:numPr>
        <w:ind w:left="450" w:right="8" w:hanging="180"/>
        <w:jc w:val="both"/>
      </w:pPr>
      <w:r w:rsidRPr="00175AD2">
        <w:t>Părinții pot comunica unității de învățământ și prin email  sau poștă</w:t>
      </w:r>
      <w:r w:rsidRPr="00175AD2">
        <w:rPr>
          <w:strike/>
        </w:rPr>
        <w:t>,</w:t>
      </w:r>
      <w:r w:rsidRPr="00175AD2">
        <w:t xml:space="preserve"> cu confirmare de primire  cererea tip de înscriere și documentele aferente pentru a fi înregistrate în registrul de înscriere al unității</w:t>
      </w:r>
      <w:r w:rsidR="005C6632" w:rsidRPr="00175AD2">
        <w:t>.</w:t>
      </w:r>
    </w:p>
    <w:p w14:paraId="5188E72A" w14:textId="77777777" w:rsidR="0032282D" w:rsidRPr="00175AD2" w:rsidRDefault="0032282D" w:rsidP="0032282D">
      <w:pPr>
        <w:widowControl w:val="0"/>
        <w:numPr>
          <w:ilvl w:val="0"/>
          <w:numId w:val="11"/>
        </w:numPr>
        <w:ind w:left="450" w:right="8" w:hanging="180"/>
        <w:jc w:val="both"/>
      </w:pPr>
      <w:r w:rsidRPr="00175AD2">
        <w:t xml:space="preserve"> Planificarea programului pe zile și ore pentru primirea cererilor și a documentelor aferente, precum și pentru validarea cererilor transmise prin email sau poștă va fi afișată la avizierul unității și/sau pe site-ul acesteia.</w:t>
      </w:r>
    </w:p>
    <w:p w14:paraId="0C190FBA" w14:textId="77777777" w:rsidR="0032282D" w:rsidRPr="00175AD2" w:rsidRDefault="0032282D" w:rsidP="0032282D">
      <w:pPr>
        <w:ind w:left="426"/>
        <w:rPr>
          <w:b/>
        </w:rPr>
      </w:pPr>
    </w:p>
    <w:p w14:paraId="387D0167" w14:textId="37DFA3E6" w:rsidR="0032282D" w:rsidRPr="00175AD2" w:rsidRDefault="0032282D" w:rsidP="0032282D">
      <w:pPr>
        <w:widowControl w:val="0"/>
        <w:ind w:right="8"/>
        <w:jc w:val="both"/>
        <w:rPr>
          <w:b/>
          <w:i/>
        </w:rPr>
      </w:pPr>
      <w:r w:rsidRPr="00175AD2">
        <w:rPr>
          <w:b/>
        </w:rPr>
        <w:lastRenderedPageBreak/>
        <w:t>2.</w:t>
      </w:r>
      <w:r w:rsidRPr="00175AD2">
        <w:t xml:space="preserve"> </w:t>
      </w:r>
      <w:r w:rsidRPr="00175AD2">
        <w:rPr>
          <w:b/>
          <w:i/>
        </w:rPr>
        <w:t>Analizarea dosarelor de inscriere  și afișarea rezultatului 02-13.06.2025</w:t>
      </w:r>
    </w:p>
    <w:p w14:paraId="2EAB940D" w14:textId="7F005CB2" w:rsidR="0032282D" w:rsidRPr="00175AD2" w:rsidRDefault="0032282D" w:rsidP="0032282D">
      <w:pPr>
        <w:widowControl w:val="0"/>
        <w:tabs>
          <w:tab w:val="left" w:pos="720"/>
        </w:tabs>
        <w:ind w:right="8" w:firstLine="720"/>
        <w:jc w:val="both"/>
      </w:pPr>
      <w:r w:rsidRPr="00175AD2">
        <w:t xml:space="preserve">După închiderea perioadei de </w:t>
      </w:r>
      <w:r w:rsidR="005C6632" w:rsidRPr="00175AD2">
        <w:t xml:space="preserve">depunere </w:t>
      </w:r>
      <w:r w:rsidRPr="00175AD2">
        <w:t xml:space="preserve">a cererilor de înscriere, toate unităţile de învăţământ preșcolar sau cu  grupe de  preşcolari </w:t>
      </w:r>
      <w:r w:rsidR="00150D00" w:rsidRPr="00175AD2">
        <w:t>/</w:t>
      </w:r>
      <w:r w:rsidR="005C6632" w:rsidRPr="00175AD2">
        <w:t>anteprescolari</w:t>
      </w:r>
      <w:r w:rsidRPr="00175AD2">
        <w:t xml:space="preserve"> analizează dosarele/cererile depuse și afișează listele nominale cu copiii admiși/respinși, precum și numărul locurilor libere, unde este cazul.  </w:t>
      </w:r>
    </w:p>
    <w:p w14:paraId="075B8314" w14:textId="419465EB" w:rsidR="0032282D" w:rsidRPr="00175AD2" w:rsidRDefault="0032282D" w:rsidP="0032282D">
      <w:pPr>
        <w:shd w:val="clear" w:color="auto" w:fill="FFFFFF"/>
        <w:ind w:right="14" w:firstLine="540"/>
        <w:jc w:val="both"/>
        <w:rPr>
          <w:b/>
        </w:rPr>
      </w:pPr>
      <w:r w:rsidRPr="00175AD2">
        <w:rPr>
          <w:b/>
        </w:rPr>
        <w:t>Unităţile de învăţământ cu grupe de preșcolari și/sau antepreșcolari, care nu mai au locuri disponibile după prima etapă, nu pot primi cereri</w:t>
      </w:r>
      <w:r w:rsidR="00150D00" w:rsidRPr="00175AD2">
        <w:rPr>
          <w:b/>
        </w:rPr>
        <w:t xml:space="preserve"> </w:t>
      </w:r>
      <w:r w:rsidRPr="00175AD2">
        <w:rPr>
          <w:b/>
        </w:rPr>
        <w:t>de înscriere pentru etapa a doua.</w:t>
      </w:r>
    </w:p>
    <w:p w14:paraId="5CC04D43" w14:textId="77777777" w:rsidR="0032282D" w:rsidRPr="00175AD2" w:rsidRDefault="0032282D" w:rsidP="0032282D">
      <w:pPr>
        <w:widowControl w:val="0"/>
        <w:ind w:right="8"/>
        <w:jc w:val="both"/>
        <w:rPr>
          <w:b/>
        </w:rPr>
      </w:pPr>
      <w:r w:rsidRPr="00175AD2">
        <w:rPr>
          <w:b/>
        </w:rPr>
        <w:t xml:space="preserve">13 iunie  2025 ora 14:00 - </w:t>
      </w:r>
      <w:r w:rsidRPr="00175AD2">
        <w:t>afișarea listelor nominale ale copiilor înscriși în prima etapă și a locurilor rămase libere</w:t>
      </w:r>
    </w:p>
    <w:p w14:paraId="5860E99E"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u w:val="single"/>
        </w:rPr>
        <w:t>II.2. ETAPA a II a DE ÎNSCRIERE – 16.06 – 07.07.2025</w:t>
      </w:r>
    </w:p>
    <w:p w14:paraId="18EF29EB" w14:textId="77777777" w:rsidR="0032282D" w:rsidRPr="00175AD2" w:rsidRDefault="0032282D" w:rsidP="0032282D">
      <w:pPr>
        <w:tabs>
          <w:tab w:val="left" w:pos="7076"/>
        </w:tabs>
        <w:ind w:right="8" w:firstLine="540"/>
        <w:jc w:val="both"/>
        <w:rPr>
          <w:b/>
          <w:sz w:val="18"/>
          <w:szCs w:val="18"/>
          <w:u w:val="single"/>
        </w:rPr>
      </w:pPr>
    </w:p>
    <w:p w14:paraId="2A27D5D8" w14:textId="77777777" w:rsidR="0032282D" w:rsidRPr="00175AD2" w:rsidRDefault="0032282D" w:rsidP="0032282D">
      <w:pPr>
        <w:widowControl w:val="0"/>
        <w:numPr>
          <w:ilvl w:val="0"/>
          <w:numId w:val="13"/>
        </w:numPr>
        <w:ind w:right="8"/>
        <w:jc w:val="both"/>
        <w:rPr>
          <w:b/>
        </w:rPr>
      </w:pPr>
      <w:bookmarkStart w:id="10" w:name="_Hlk197856805"/>
      <w:r w:rsidRPr="00175AD2">
        <w:rPr>
          <w:b/>
          <w:i/>
        </w:rPr>
        <w:t>Inregistrarea cererilor si verificarea documentelor</w:t>
      </w:r>
      <w:bookmarkEnd w:id="10"/>
      <w:r w:rsidRPr="00175AD2">
        <w:rPr>
          <w:b/>
          <w:i/>
        </w:rPr>
        <w:t>: 16.06 – 20.06.2025</w:t>
      </w:r>
    </w:p>
    <w:p w14:paraId="55437F28" w14:textId="77777777" w:rsidR="0032282D" w:rsidRPr="00175AD2" w:rsidRDefault="0032282D" w:rsidP="0032282D">
      <w:pPr>
        <w:widowControl w:val="0"/>
        <w:ind w:left="720" w:right="8"/>
        <w:jc w:val="both"/>
        <w:rPr>
          <w:sz w:val="14"/>
          <w:szCs w:val="14"/>
        </w:rPr>
      </w:pPr>
    </w:p>
    <w:p w14:paraId="19720A82" w14:textId="7516B1A6" w:rsidR="0032282D" w:rsidRPr="00175AD2" w:rsidRDefault="0032282D" w:rsidP="0032282D">
      <w:pPr>
        <w:tabs>
          <w:tab w:val="left" w:pos="7076"/>
        </w:tabs>
        <w:ind w:right="14" w:firstLine="720"/>
        <w:jc w:val="both"/>
        <w:rPr>
          <w:rFonts w:ascii="Calibri" w:eastAsia="Calibri" w:hAnsi="Calibri" w:cs="Calibri"/>
          <w:b/>
          <w:sz w:val="22"/>
          <w:szCs w:val="22"/>
        </w:rPr>
      </w:pPr>
      <w:r w:rsidRPr="00175AD2">
        <w:rPr>
          <w:b/>
        </w:rPr>
        <w:t>În perioada 16.06 - 20.06.2025</w:t>
      </w:r>
      <w:r w:rsidRPr="00175AD2">
        <w:t>, părinţii/ tutorii /reprezentanții legali ai copiilor care nu au fost cuprinşi într-o unitate de învăţământ cu grupe de preșcolari și/sau antepreșcolari în prima</w:t>
      </w:r>
      <w:r w:rsidRPr="00175AD2">
        <w:rPr>
          <w:b/>
        </w:rPr>
        <w:t xml:space="preserve"> </w:t>
      </w:r>
      <w:r w:rsidRPr="00175AD2">
        <w:t xml:space="preserve">etapă de înscriere sau care nu au participat la această etapă, solicită înscrierea la o unitate de învăţământ care are locuri libere. </w:t>
      </w:r>
    </w:p>
    <w:p w14:paraId="4709E30F" w14:textId="77777777" w:rsidR="0032282D" w:rsidRPr="00175AD2" w:rsidRDefault="0032282D" w:rsidP="0032282D">
      <w:pPr>
        <w:widowControl w:val="0"/>
        <w:numPr>
          <w:ilvl w:val="0"/>
          <w:numId w:val="14"/>
        </w:numPr>
        <w:ind w:right="8"/>
        <w:jc w:val="both"/>
        <w:rPr>
          <w:b/>
        </w:rPr>
      </w:pPr>
      <w:r w:rsidRPr="00175AD2">
        <w:t>Solicitarea de înscriere se va realiza și prin prin email sau  sau poștă, cu confirmare de primire.  Vor fi transmise cererea de înscriere tip și documentele aferente.</w:t>
      </w:r>
    </w:p>
    <w:p w14:paraId="61589B60" w14:textId="0D2CE221" w:rsidR="0032282D" w:rsidRPr="00175AD2" w:rsidRDefault="0032282D" w:rsidP="0032282D">
      <w:pPr>
        <w:widowControl w:val="0"/>
        <w:numPr>
          <w:ilvl w:val="0"/>
          <w:numId w:val="14"/>
        </w:numPr>
        <w:jc w:val="both"/>
      </w:pPr>
      <w:r w:rsidRPr="00175AD2">
        <w:t>Toate informaţiile</w:t>
      </w:r>
      <w:r w:rsidRPr="00175AD2">
        <w:rPr>
          <w:strike/>
        </w:rPr>
        <w:t>,</w:t>
      </w:r>
      <w:r w:rsidRPr="00175AD2">
        <w:t xml:space="preserve"> declarate în cererea de solicitare a înscrierii, </w:t>
      </w:r>
      <w:r w:rsidR="005C6632" w:rsidRPr="00175AD2">
        <w:t xml:space="preserve">precum si </w:t>
      </w:r>
      <w:r w:rsidRPr="00175AD2">
        <w:t xml:space="preserve">documentele anexate vor fi verificate de membrii comisiei de înscriere a unităţii de învăţământ. </w:t>
      </w:r>
    </w:p>
    <w:p w14:paraId="1F4DA56B" w14:textId="77777777" w:rsidR="0032282D" w:rsidRPr="00175AD2" w:rsidRDefault="0032282D" w:rsidP="0032282D">
      <w:pPr>
        <w:widowControl w:val="0"/>
        <w:ind w:left="360"/>
        <w:jc w:val="both"/>
        <w:rPr>
          <w:sz w:val="18"/>
          <w:szCs w:val="18"/>
        </w:rPr>
      </w:pPr>
    </w:p>
    <w:p w14:paraId="00CFB0CC" w14:textId="77777777" w:rsidR="0032282D" w:rsidRPr="00175AD2" w:rsidRDefault="0032282D" w:rsidP="0032282D">
      <w:pPr>
        <w:widowControl w:val="0"/>
        <w:numPr>
          <w:ilvl w:val="0"/>
          <w:numId w:val="13"/>
        </w:numPr>
        <w:jc w:val="both"/>
        <w:rPr>
          <w:b/>
        </w:rPr>
      </w:pPr>
      <w:r w:rsidRPr="00175AD2">
        <w:rPr>
          <w:b/>
          <w:i/>
        </w:rPr>
        <w:t>Analizarea dosarelor de inscriere   și afișarea rezultatului 24.06-04.07.2025</w:t>
      </w:r>
    </w:p>
    <w:p w14:paraId="3ABE3B0E" w14:textId="77777777" w:rsidR="0032282D" w:rsidRPr="00175AD2" w:rsidRDefault="0032282D" w:rsidP="0032282D">
      <w:pPr>
        <w:widowControl w:val="0"/>
        <w:ind w:left="720"/>
        <w:jc w:val="both"/>
        <w:rPr>
          <w:sz w:val="18"/>
          <w:szCs w:val="18"/>
        </w:rPr>
      </w:pPr>
    </w:p>
    <w:p w14:paraId="2EEC63BA" w14:textId="02AA1FE0" w:rsidR="0032282D" w:rsidRPr="00175AD2" w:rsidRDefault="0032282D" w:rsidP="0032282D">
      <w:pPr>
        <w:widowControl w:val="0"/>
        <w:tabs>
          <w:tab w:val="left" w:pos="900"/>
        </w:tabs>
        <w:ind w:right="14" w:firstLine="720"/>
        <w:jc w:val="both"/>
      </w:pPr>
      <w:r w:rsidRPr="00175AD2">
        <w:t xml:space="preserve">După închiderea perioadei de inregistrare a cererilor de înscriere, în toate unităţile de învăţământ cu grupe de  preşcolari și/sau antepreșcolari, unde au existat locuri disponibile, comisiile de înscriere/reînscriere și repartizare a copiilor  analizează dosarele/cererile depuse și afișează listele nominale cu copiii admiși.  </w:t>
      </w:r>
    </w:p>
    <w:p w14:paraId="3DBA9B21" w14:textId="77777777" w:rsidR="0032282D" w:rsidRPr="00175AD2" w:rsidRDefault="0032282D" w:rsidP="0032282D">
      <w:pPr>
        <w:widowControl w:val="0"/>
        <w:ind w:right="8"/>
        <w:jc w:val="both"/>
        <w:rPr>
          <w:b/>
        </w:rPr>
      </w:pPr>
      <w:r w:rsidRPr="00175AD2">
        <w:t xml:space="preserve"> </w:t>
      </w:r>
      <w:r w:rsidRPr="00175AD2">
        <w:tab/>
      </w:r>
    </w:p>
    <w:p w14:paraId="3ADE228C" w14:textId="77777777" w:rsidR="0032282D" w:rsidRPr="00175AD2" w:rsidRDefault="0032282D" w:rsidP="0032282D">
      <w:pPr>
        <w:widowControl w:val="0"/>
        <w:ind w:right="14" w:firstLine="706"/>
        <w:jc w:val="both"/>
        <w:rPr>
          <w:b/>
          <w:sz w:val="18"/>
          <w:szCs w:val="18"/>
        </w:rPr>
      </w:pPr>
      <w:r w:rsidRPr="00175AD2">
        <w:rPr>
          <w:b/>
          <w:sz w:val="18"/>
          <w:szCs w:val="18"/>
        </w:rPr>
        <w:t xml:space="preserve"> </w:t>
      </w:r>
    </w:p>
    <w:p w14:paraId="76E01B5D" w14:textId="01D7DD5D" w:rsidR="0032282D" w:rsidRDefault="0032282D" w:rsidP="0032282D">
      <w:pPr>
        <w:tabs>
          <w:tab w:val="left" w:pos="567"/>
          <w:tab w:val="left" w:pos="709"/>
          <w:tab w:val="left" w:pos="7076"/>
        </w:tabs>
        <w:ind w:right="14"/>
        <w:jc w:val="both"/>
        <w:rPr>
          <w:b/>
          <w:bCs/>
        </w:rPr>
      </w:pPr>
      <w:r w:rsidRPr="00175AD2">
        <w:tab/>
        <w:t xml:space="preserve">ISMB monitorizează/îndrumă activitatea comisiilor de înscriere/reînscriere și repartizare a copiilor  din unităţile de învăţământ cu grupe de preșcolari și/sau antepreșcolari de stat şi se  asigură că întreaga procedură se desfășoară cu respectarea prevederilor legale în vigoare și cu încadrarea în termenele stabilite, respectiv până la data de </w:t>
      </w:r>
      <w:r w:rsidRPr="00175AD2">
        <w:rPr>
          <w:b/>
          <w:bCs/>
        </w:rPr>
        <w:t>07.07.2025, ora 14.00, când se afișează rezultatele celei de a doua etape și locurile rămase libere.</w:t>
      </w:r>
    </w:p>
    <w:p w14:paraId="5153DCAD" w14:textId="77777777" w:rsidR="00D8733D" w:rsidRPr="00175AD2" w:rsidRDefault="00D8733D" w:rsidP="0032282D">
      <w:pPr>
        <w:tabs>
          <w:tab w:val="left" w:pos="567"/>
          <w:tab w:val="left" w:pos="709"/>
          <w:tab w:val="left" w:pos="7076"/>
        </w:tabs>
        <w:ind w:right="14"/>
        <w:jc w:val="both"/>
        <w:rPr>
          <w:b/>
          <w:bCs/>
        </w:rPr>
      </w:pPr>
    </w:p>
    <w:p w14:paraId="0E86BC12" w14:textId="77777777" w:rsidR="0032282D" w:rsidRPr="00175AD2" w:rsidRDefault="0032282D" w:rsidP="0032282D">
      <w:pPr>
        <w:widowControl w:val="0"/>
        <w:spacing w:line="288" w:lineRule="auto"/>
        <w:ind w:left="720" w:right="-78"/>
        <w:jc w:val="center"/>
        <w:rPr>
          <w:b/>
        </w:rPr>
      </w:pPr>
    </w:p>
    <w:p w14:paraId="61E9A6A0" w14:textId="77777777" w:rsidR="0032282D" w:rsidRPr="00175AD2" w:rsidRDefault="0032282D" w:rsidP="0032282D">
      <w:pPr>
        <w:widowControl w:val="0"/>
        <w:pBdr>
          <w:top w:val="single" w:sz="4" w:space="1" w:color="000000"/>
          <w:left w:val="single" w:sz="4" w:space="4" w:color="000000"/>
          <w:bottom w:val="single" w:sz="4" w:space="1" w:color="000000"/>
          <w:right w:val="single" w:sz="4" w:space="4" w:color="000000"/>
        </w:pBdr>
        <w:shd w:val="clear" w:color="auto" w:fill="D9D9D9"/>
        <w:ind w:firstLine="180"/>
        <w:jc w:val="center"/>
        <w:rPr>
          <w:b/>
          <w:u w:val="single"/>
        </w:rPr>
      </w:pPr>
      <w:r w:rsidRPr="00175AD2">
        <w:rPr>
          <w:b/>
          <w:u w:val="single"/>
        </w:rPr>
        <w:lastRenderedPageBreak/>
        <w:t>II.3. ETAPA DE AJUSTĂRI – 18.08.- 28.08.2025</w:t>
      </w:r>
    </w:p>
    <w:p w14:paraId="5BAA28C8" w14:textId="77777777" w:rsidR="0032282D" w:rsidRPr="00175AD2" w:rsidRDefault="0032282D" w:rsidP="0032282D">
      <w:pPr>
        <w:spacing w:line="276" w:lineRule="auto"/>
        <w:jc w:val="center"/>
        <w:rPr>
          <w:b/>
        </w:rPr>
      </w:pPr>
    </w:p>
    <w:p w14:paraId="29EB66A3" w14:textId="77777777" w:rsidR="0032282D" w:rsidRPr="00175AD2" w:rsidRDefault="0032282D" w:rsidP="0032282D">
      <w:pPr>
        <w:ind w:firstLine="180"/>
        <w:jc w:val="both"/>
        <w:rPr>
          <w:bCs/>
        </w:rPr>
      </w:pPr>
      <w:r w:rsidRPr="00175AD2">
        <w:rPr>
          <w:bCs/>
        </w:rPr>
        <w:t xml:space="preserve">În această etapă se realizează înscrierea copiilor </w:t>
      </w:r>
      <w:r w:rsidRPr="00175AD2">
        <w:t>care nu au fost înscriși în primele două etape din lipsă de locuri sau din diferite alte motive sau care nu au participat la primele două etape</w:t>
      </w:r>
      <w:r w:rsidRPr="00175AD2">
        <w:rPr>
          <w:bCs/>
        </w:rPr>
        <w:t>, pe locurile rămase libere în urma derulării celei de-a doua etape a înscrierilor, pe baza unei proceduri specifice elaborate de ISMB și pe baza dosarelor depuse de către părinți la Inspectoratul Școlar al Municipiului București. La această etapă au acces următoarele categorii de copii:</w:t>
      </w:r>
    </w:p>
    <w:p w14:paraId="46CD36DC" w14:textId="76C15970" w:rsidR="0032282D" w:rsidRPr="00175AD2" w:rsidRDefault="0032282D" w:rsidP="0032282D">
      <w:pPr>
        <w:pStyle w:val="ListParagraph"/>
        <w:numPr>
          <w:ilvl w:val="0"/>
          <w:numId w:val="15"/>
        </w:numPr>
        <w:spacing w:before="120"/>
        <w:jc w:val="both"/>
        <w:rPr>
          <w:bCs/>
        </w:rPr>
      </w:pPr>
      <w:r w:rsidRPr="00175AD2">
        <w:t xml:space="preserve">copiii care au rămas nerepartizați după derularea celor două etape anterioare, cu prioritate cei </w:t>
      </w:r>
      <w:r w:rsidR="005C6632" w:rsidRPr="00175AD2">
        <w:t xml:space="preserve">cu varste </w:t>
      </w:r>
      <w:r w:rsidRPr="00175AD2">
        <w:t>de 4 ani și de 5 ani;</w:t>
      </w:r>
    </w:p>
    <w:p w14:paraId="49BE5FE0" w14:textId="77777777" w:rsidR="0032282D" w:rsidRPr="00175AD2" w:rsidRDefault="0032282D" w:rsidP="0032282D">
      <w:pPr>
        <w:pStyle w:val="ListParagraph"/>
        <w:numPr>
          <w:ilvl w:val="0"/>
          <w:numId w:val="15"/>
        </w:numPr>
        <w:spacing w:before="120"/>
        <w:jc w:val="both"/>
        <w:rPr>
          <w:bCs/>
        </w:rPr>
      </w:pPr>
      <w:r w:rsidRPr="00175AD2">
        <w:t>copiii care au solicitat înscrierea în clasa pregătitoare din învățământul primar și nu au fost admiși ca urmare a avizului negativ al  CMBRAE;</w:t>
      </w:r>
    </w:p>
    <w:p w14:paraId="2770F8EE" w14:textId="77777777" w:rsidR="0032282D" w:rsidRPr="00175AD2" w:rsidRDefault="0032282D" w:rsidP="0032282D">
      <w:pPr>
        <w:pStyle w:val="ListParagraph"/>
        <w:numPr>
          <w:ilvl w:val="0"/>
          <w:numId w:val="15"/>
        </w:numPr>
        <w:spacing w:before="120"/>
        <w:jc w:val="both"/>
        <w:rPr>
          <w:bCs/>
        </w:rPr>
      </w:pPr>
      <w:r w:rsidRPr="00175AD2">
        <w:t>copiii de peste 2 ani care solicită înscrierea în învățământul preșcolar, cu respectarea prevederilor art.23 alin (1^1) din Legea educației naționale nr.1/2011, cu modificările și completările ulterioare.</w:t>
      </w:r>
    </w:p>
    <w:p w14:paraId="340A9329" w14:textId="77777777" w:rsidR="0032282D" w:rsidRPr="00175AD2" w:rsidRDefault="0032282D" w:rsidP="005C6632">
      <w:pPr>
        <w:spacing w:before="120"/>
        <w:jc w:val="both"/>
        <w:rPr>
          <w:bCs/>
        </w:rPr>
      </w:pPr>
      <w:r w:rsidRPr="00175AD2">
        <w:t xml:space="preserve">În data de </w:t>
      </w:r>
      <w:r w:rsidRPr="00175AD2">
        <w:rPr>
          <w:b/>
          <w:bCs/>
        </w:rPr>
        <w:t>29.08.2025, ora 14 sunt  afișate rezultatul înscrierii în etapa de ajustări și numărul de locuri libere rămase</w:t>
      </w:r>
      <w:r w:rsidRPr="00175AD2">
        <w:t>.</w:t>
      </w:r>
    </w:p>
    <w:p w14:paraId="14BC576D" w14:textId="77777777" w:rsidR="0032282D" w:rsidRPr="00175AD2" w:rsidRDefault="0032282D" w:rsidP="0032282D">
      <w:pPr>
        <w:spacing w:line="276" w:lineRule="auto"/>
        <w:rPr>
          <w:b/>
        </w:rPr>
      </w:pPr>
    </w:p>
    <w:p w14:paraId="1872A7AC" w14:textId="77777777" w:rsidR="0032282D" w:rsidRDefault="0032282D" w:rsidP="0032282D">
      <w:pPr>
        <w:spacing w:line="276" w:lineRule="auto"/>
        <w:jc w:val="center"/>
        <w:rPr>
          <w:b/>
        </w:rPr>
      </w:pPr>
    </w:p>
    <w:p w14:paraId="44B795FF" w14:textId="77777777" w:rsidR="00CE0A41" w:rsidRDefault="00CE0A41" w:rsidP="0032282D">
      <w:pPr>
        <w:spacing w:line="276" w:lineRule="auto"/>
        <w:jc w:val="center"/>
        <w:rPr>
          <w:b/>
        </w:rPr>
      </w:pPr>
    </w:p>
    <w:p w14:paraId="363FC8E0" w14:textId="77777777" w:rsidR="00CE0A41" w:rsidRDefault="00CE0A41" w:rsidP="0032282D">
      <w:pPr>
        <w:spacing w:line="276" w:lineRule="auto"/>
        <w:jc w:val="center"/>
        <w:rPr>
          <w:b/>
        </w:rPr>
      </w:pPr>
    </w:p>
    <w:p w14:paraId="46536DDC" w14:textId="77777777" w:rsidR="00CE0A41" w:rsidRDefault="00CE0A41" w:rsidP="0032282D">
      <w:pPr>
        <w:spacing w:line="276" w:lineRule="auto"/>
        <w:jc w:val="center"/>
        <w:rPr>
          <w:b/>
        </w:rPr>
      </w:pPr>
    </w:p>
    <w:p w14:paraId="67FCE176" w14:textId="77777777" w:rsidR="00CE0A41" w:rsidRDefault="00CE0A41" w:rsidP="0032282D">
      <w:pPr>
        <w:spacing w:line="276" w:lineRule="auto"/>
        <w:jc w:val="center"/>
        <w:rPr>
          <w:b/>
        </w:rPr>
      </w:pPr>
    </w:p>
    <w:p w14:paraId="3657E890" w14:textId="77777777" w:rsidR="00CE0A41" w:rsidRDefault="00CE0A41" w:rsidP="0032282D">
      <w:pPr>
        <w:spacing w:line="276" w:lineRule="auto"/>
        <w:jc w:val="center"/>
        <w:rPr>
          <w:b/>
        </w:rPr>
      </w:pPr>
    </w:p>
    <w:p w14:paraId="3961686E" w14:textId="77777777" w:rsidR="00CE0A41" w:rsidRDefault="00CE0A41" w:rsidP="0032282D">
      <w:pPr>
        <w:spacing w:line="276" w:lineRule="auto"/>
        <w:jc w:val="center"/>
        <w:rPr>
          <w:b/>
        </w:rPr>
      </w:pPr>
    </w:p>
    <w:p w14:paraId="5F0A4F43" w14:textId="77777777" w:rsidR="00CE0A41" w:rsidRDefault="00CE0A41" w:rsidP="0032282D">
      <w:pPr>
        <w:spacing w:line="276" w:lineRule="auto"/>
        <w:jc w:val="center"/>
        <w:rPr>
          <w:b/>
        </w:rPr>
      </w:pPr>
    </w:p>
    <w:p w14:paraId="090E5EB1" w14:textId="77777777" w:rsidR="00CE0A41" w:rsidRDefault="00CE0A41" w:rsidP="0032282D">
      <w:pPr>
        <w:spacing w:line="276" w:lineRule="auto"/>
        <w:jc w:val="center"/>
        <w:rPr>
          <w:b/>
        </w:rPr>
      </w:pPr>
    </w:p>
    <w:p w14:paraId="23DBEEFC" w14:textId="77777777" w:rsidR="00CE0A41" w:rsidRDefault="00CE0A41" w:rsidP="0032282D">
      <w:pPr>
        <w:spacing w:line="276" w:lineRule="auto"/>
        <w:jc w:val="center"/>
        <w:rPr>
          <w:b/>
        </w:rPr>
      </w:pPr>
    </w:p>
    <w:p w14:paraId="162B25EB" w14:textId="77777777" w:rsidR="00CE0A41" w:rsidRDefault="00CE0A41" w:rsidP="0032282D">
      <w:pPr>
        <w:spacing w:line="276" w:lineRule="auto"/>
        <w:jc w:val="center"/>
        <w:rPr>
          <w:b/>
        </w:rPr>
      </w:pPr>
    </w:p>
    <w:p w14:paraId="775F9008" w14:textId="35EE812F" w:rsidR="00CE0A41" w:rsidRDefault="00CE0A41" w:rsidP="0032282D">
      <w:pPr>
        <w:spacing w:line="276" w:lineRule="auto"/>
        <w:jc w:val="center"/>
        <w:rPr>
          <w:b/>
        </w:rPr>
      </w:pPr>
    </w:p>
    <w:p w14:paraId="19DEC4EA" w14:textId="1234FA82" w:rsidR="007E2BAC" w:rsidRDefault="007E2BAC" w:rsidP="0032282D">
      <w:pPr>
        <w:spacing w:line="276" w:lineRule="auto"/>
        <w:jc w:val="center"/>
        <w:rPr>
          <w:b/>
        </w:rPr>
      </w:pPr>
    </w:p>
    <w:p w14:paraId="157B1B3B" w14:textId="77777777" w:rsidR="007E2BAC" w:rsidRDefault="007E2BAC" w:rsidP="0032282D">
      <w:pPr>
        <w:spacing w:line="276" w:lineRule="auto"/>
        <w:jc w:val="center"/>
        <w:rPr>
          <w:b/>
        </w:rPr>
      </w:pPr>
    </w:p>
    <w:p w14:paraId="43099093" w14:textId="77777777" w:rsidR="00CE0A41" w:rsidRDefault="00CE0A41" w:rsidP="0032282D">
      <w:pPr>
        <w:spacing w:line="276" w:lineRule="auto"/>
        <w:jc w:val="center"/>
        <w:rPr>
          <w:b/>
        </w:rPr>
      </w:pPr>
    </w:p>
    <w:p w14:paraId="438A2542" w14:textId="77777777" w:rsidR="00CE0A41" w:rsidRDefault="00CE0A41" w:rsidP="0032282D">
      <w:pPr>
        <w:spacing w:line="276" w:lineRule="auto"/>
        <w:jc w:val="center"/>
        <w:rPr>
          <w:b/>
        </w:rPr>
      </w:pPr>
    </w:p>
    <w:p w14:paraId="73FCA5CF" w14:textId="77777777" w:rsidR="00CE0A41" w:rsidRPr="00175AD2" w:rsidRDefault="00CE0A41" w:rsidP="0032282D">
      <w:pPr>
        <w:spacing w:line="276" w:lineRule="auto"/>
        <w:jc w:val="center"/>
        <w:rPr>
          <w:b/>
        </w:rPr>
      </w:pPr>
    </w:p>
    <w:p w14:paraId="0197385F" w14:textId="28FCD9B8" w:rsidR="0032282D" w:rsidRPr="00175AD2" w:rsidRDefault="0032282D" w:rsidP="0032282D">
      <w:pPr>
        <w:spacing w:line="276" w:lineRule="auto"/>
        <w:jc w:val="center"/>
        <w:rPr>
          <w:b/>
        </w:rPr>
      </w:pPr>
      <w:r w:rsidRPr="00175AD2">
        <w:rPr>
          <w:b/>
        </w:rPr>
        <w:t>Calendarul înscrierii copiilor antepreșcolari și preșcolari în anul școlar 2024 – 2025 în unități de învățământ cu grupe de nivel preșcolar și/sau antepreșcolar și în servicii de educație timpurie complementare</w:t>
      </w:r>
    </w:p>
    <w:p w14:paraId="215A418C" w14:textId="77777777" w:rsidR="0032282D" w:rsidRPr="00175AD2" w:rsidRDefault="0032282D" w:rsidP="0032282D">
      <w:pPr>
        <w:widowControl w:val="0"/>
        <w:spacing w:line="288" w:lineRule="auto"/>
        <w:ind w:right="-78"/>
        <w:rPr>
          <w:b/>
        </w:rPr>
      </w:pPr>
    </w:p>
    <w:tbl>
      <w:tblPr>
        <w:tblW w:w="104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8304"/>
      </w:tblGrid>
      <w:tr w:rsidR="00175AD2" w:rsidRPr="00175AD2" w14:paraId="495003B2" w14:textId="77777777" w:rsidTr="0032282D">
        <w:trPr>
          <w:tblHeader/>
        </w:trPr>
        <w:tc>
          <w:tcPr>
            <w:tcW w:w="2136" w:type="dxa"/>
            <w:tcBorders>
              <w:top w:val="single" w:sz="4" w:space="0" w:color="000000"/>
              <w:left w:val="single" w:sz="4" w:space="0" w:color="000000"/>
              <w:bottom w:val="single" w:sz="4" w:space="0" w:color="000000"/>
              <w:right w:val="single" w:sz="4" w:space="0" w:color="000000"/>
            </w:tcBorders>
            <w:vAlign w:val="bottom"/>
            <w:hideMark/>
          </w:tcPr>
          <w:p w14:paraId="1E9151B5" w14:textId="77777777" w:rsidR="0032282D" w:rsidRPr="00175AD2" w:rsidRDefault="0032282D">
            <w:pPr>
              <w:widowControl w:val="0"/>
              <w:ind w:left="120"/>
              <w:jc w:val="center"/>
              <w:rPr>
                <w:b/>
              </w:rPr>
            </w:pPr>
            <w:r w:rsidRPr="00175AD2">
              <w:rPr>
                <w:b/>
              </w:rPr>
              <w:t>Data</w:t>
            </w:r>
          </w:p>
          <w:p w14:paraId="47F8546C" w14:textId="77777777" w:rsidR="0032282D" w:rsidRPr="00175AD2" w:rsidRDefault="0032282D">
            <w:pPr>
              <w:widowControl w:val="0"/>
              <w:ind w:left="120"/>
              <w:jc w:val="center"/>
              <w:rPr>
                <w:b/>
              </w:rPr>
            </w:pPr>
            <w:r w:rsidRPr="00175AD2">
              <w:rPr>
                <w:b/>
              </w:rPr>
              <w:t>limită/perioada</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1CCB9641" w14:textId="77777777" w:rsidR="0032282D" w:rsidRPr="00175AD2" w:rsidRDefault="0032282D">
            <w:pPr>
              <w:widowControl w:val="0"/>
              <w:ind w:right="-23"/>
              <w:jc w:val="center"/>
            </w:pPr>
            <w:r w:rsidRPr="00175AD2">
              <w:rPr>
                <w:b/>
              </w:rPr>
              <w:t>EVENIMENTUL</w:t>
            </w:r>
          </w:p>
        </w:tc>
      </w:tr>
      <w:tr w:rsidR="00175AD2" w:rsidRPr="00175AD2" w14:paraId="33E800DE" w14:textId="77777777" w:rsidTr="0032282D">
        <w:trPr>
          <w:trHeight w:val="282"/>
        </w:trPr>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1DAA9377" w14:textId="2AB49070" w:rsidR="0032282D" w:rsidRPr="00175AD2" w:rsidRDefault="0032282D">
            <w:pPr>
              <w:widowControl w:val="0"/>
              <w:ind w:left="2320"/>
              <w:jc w:val="center"/>
            </w:pPr>
            <w:r w:rsidRPr="00175AD2">
              <w:rPr>
                <w:b/>
              </w:rPr>
              <w:t>PREGĂTIREA</w:t>
            </w:r>
            <w:r w:rsidR="005C6632" w:rsidRPr="00175AD2">
              <w:rPr>
                <w:b/>
              </w:rPr>
              <w:t xml:space="preserve"> </w:t>
            </w:r>
            <w:r w:rsidRPr="00175AD2">
              <w:rPr>
                <w:b/>
              </w:rPr>
              <w:t>REÎNSCRIERII/ ÎNSCRIERII ÎN ÎNVĂȚĂMÂNTUL PREȘCOLAR/ANTEPREȘCOLAR</w:t>
            </w:r>
          </w:p>
        </w:tc>
      </w:tr>
      <w:tr w:rsidR="00175AD2" w:rsidRPr="00175AD2" w14:paraId="3F77C014" w14:textId="77777777" w:rsidTr="0032282D">
        <w:trPr>
          <w:trHeight w:val="1139"/>
        </w:trPr>
        <w:tc>
          <w:tcPr>
            <w:tcW w:w="2136" w:type="dxa"/>
            <w:tcBorders>
              <w:top w:val="single" w:sz="4" w:space="0" w:color="000000"/>
              <w:left w:val="single" w:sz="4" w:space="0" w:color="000000"/>
              <w:bottom w:val="single" w:sz="4" w:space="0" w:color="000000"/>
              <w:right w:val="single" w:sz="4" w:space="0" w:color="000000"/>
            </w:tcBorders>
          </w:tcPr>
          <w:p w14:paraId="31D6C0ED" w14:textId="77777777" w:rsidR="0032282D" w:rsidRPr="00175AD2" w:rsidRDefault="0032282D" w:rsidP="00150D00">
            <w:pPr>
              <w:widowControl w:val="0"/>
              <w:ind w:right="176"/>
              <w:rPr>
                <w:b/>
              </w:rPr>
            </w:pPr>
          </w:p>
          <w:p w14:paraId="16B4097C" w14:textId="77777777" w:rsidR="0032282D" w:rsidRPr="00175AD2" w:rsidRDefault="0032282D">
            <w:pPr>
              <w:widowControl w:val="0"/>
              <w:ind w:right="176"/>
              <w:jc w:val="center"/>
              <w:rPr>
                <w:b/>
              </w:rPr>
            </w:pPr>
            <w:r w:rsidRPr="00175AD2">
              <w:rPr>
                <w:b/>
              </w:rPr>
              <w:t xml:space="preserve">16 mai 2024       </w:t>
            </w:r>
          </w:p>
        </w:tc>
        <w:tc>
          <w:tcPr>
            <w:tcW w:w="8303" w:type="dxa"/>
            <w:tcBorders>
              <w:top w:val="single" w:sz="4" w:space="0" w:color="000000"/>
              <w:left w:val="single" w:sz="4" w:space="0" w:color="000000"/>
              <w:bottom w:val="single" w:sz="4" w:space="0" w:color="000000"/>
              <w:right w:val="single" w:sz="4" w:space="0" w:color="000000"/>
            </w:tcBorders>
          </w:tcPr>
          <w:p w14:paraId="13DC952B" w14:textId="77777777" w:rsidR="0032282D" w:rsidRPr="00175AD2" w:rsidRDefault="0032282D">
            <w:pPr>
              <w:widowControl w:val="0"/>
              <w:ind w:left="216" w:right="29"/>
              <w:jc w:val="center"/>
            </w:pPr>
            <w:r w:rsidRPr="00175AD2">
              <w:rPr>
                <w:b/>
              </w:rPr>
              <w:t>Afișarea la fiecare unitate de învățământ, inclusiv pe site-ul acesteia, dacă există:</w:t>
            </w:r>
          </w:p>
          <w:p w14:paraId="1053522A" w14:textId="1BE731B1" w:rsidR="0032282D" w:rsidRPr="00175AD2" w:rsidRDefault="0032282D">
            <w:pPr>
              <w:pStyle w:val="ListParagraph"/>
              <w:keepNext/>
              <w:numPr>
                <w:ilvl w:val="0"/>
                <w:numId w:val="16"/>
              </w:numPr>
              <w:rPr>
                <w:rFonts w:eastAsia="Palatino Linotype"/>
                <w:bCs/>
              </w:rPr>
            </w:pPr>
            <w:r w:rsidRPr="00175AD2">
              <w:rPr>
                <w:rFonts w:eastAsia="Palatino Linotype"/>
                <w:bCs/>
              </w:rPr>
              <w:t>Metodologi</w:t>
            </w:r>
            <w:r w:rsidR="005C6632" w:rsidRPr="00175AD2">
              <w:rPr>
                <w:rFonts w:eastAsia="Palatino Linotype"/>
                <w:bCs/>
              </w:rPr>
              <w:t>a</w:t>
            </w:r>
            <w:r w:rsidRPr="00175AD2">
              <w:rPr>
                <w:rFonts w:eastAsia="Palatino Linotype"/>
                <w:bCs/>
              </w:rPr>
              <w:t>-cadru de înscriere a copiilor antepreșcolari și preșcolari în unități de învățământ cu personalitate juridică cu grupe de nivel preșcolar și/sau antepreșcolar și în serviciile de educație timpurie complementare</w:t>
            </w:r>
          </w:p>
          <w:p w14:paraId="6783C9EE" w14:textId="77777777" w:rsidR="0032282D" w:rsidRPr="00175AD2" w:rsidRDefault="0032282D">
            <w:pPr>
              <w:pStyle w:val="ListParagraph"/>
              <w:keepNext/>
              <w:numPr>
                <w:ilvl w:val="0"/>
                <w:numId w:val="16"/>
              </w:numPr>
              <w:rPr>
                <w:rFonts w:eastAsia="Palatino Linotype"/>
                <w:bCs/>
              </w:rPr>
            </w:pPr>
            <w:r w:rsidRPr="00175AD2">
              <w:t>Capacitatea instituţiei (număr de grupe pentru care a fost proiectată)</w:t>
            </w:r>
          </w:p>
          <w:p w14:paraId="45E6A3E6" w14:textId="77777777" w:rsidR="0032282D" w:rsidRPr="00175AD2" w:rsidRDefault="0032282D">
            <w:pPr>
              <w:pStyle w:val="ListParagraph"/>
              <w:keepNext/>
              <w:numPr>
                <w:ilvl w:val="0"/>
                <w:numId w:val="16"/>
              </w:numPr>
              <w:rPr>
                <w:rFonts w:eastAsia="Palatino Linotype"/>
                <w:bCs/>
              </w:rPr>
            </w:pPr>
            <w:r w:rsidRPr="00175AD2">
              <w:t>Numărul de locuri aprobat prin planul de şcolarizare pentru anul şcolar 2025-2026 (pe grupe de vârstă: mică, mijlocie, mare);</w:t>
            </w:r>
          </w:p>
          <w:p w14:paraId="3C2A92BC" w14:textId="77777777" w:rsidR="0032282D" w:rsidRPr="00175AD2" w:rsidRDefault="0032282D">
            <w:pPr>
              <w:pStyle w:val="ListParagraph"/>
              <w:keepNext/>
              <w:numPr>
                <w:ilvl w:val="0"/>
                <w:numId w:val="16"/>
              </w:numPr>
              <w:rPr>
                <w:rFonts w:eastAsia="Palatino Linotype"/>
                <w:bCs/>
              </w:rPr>
            </w:pPr>
            <w:r w:rsidRPr="00175AD2">
              <w:t>Programul  depunerii cererilor de reînscriere  și a documentelor aferente stabilit de conducerea unităţii de învăţământ;</w:t>
            </w:r>
          </w:p>
          <w:p w14:paraId="484C0A84" w14:textId="77777777" w:rsidR="0032282D" w:rsidRPr="00175AD2" w:rsidRDefault="0032282D">
            <w:pPr>
              <w:tabs>
                <w:tab w:val="left" w:pos="228"/>
              </w:tabs>
              <w:ind w:right="72"/>
              <w:jc w:val="both"/>
              <w:rPr>
                <w:b/>
              </w:rPr>
            </w:pPr>
            <w:r w:rsidRPr="00175AD2">
              <w:rPr>
                <w:b/>
              </w:rPr>
              <w:t>Se urmărește:</w:t>
            </w:r>
          </w:p>
          <w:p w14:paraId="283C4A17" w14:textId="77777777" w:rsidR="0032282D" w:rsidRPr="00175AD2" w:rsidRDefault="0032282D">
            <w:pPr>
              <w:widowControl w:val="0"/>
              <w:numPr>
                <w:ilvl w:val="0"/>
                <w:numId w:val="17"/>
              </w:numPr>
              <w:tabs>
                <w:tab w:val="left" w:pos="0"/>
              </w:tabs>
              <w:ind w:right="29"/>
              <w:jc w:val="both"/>
            </w:pPr>
            <w:r w:rsidRPr="00175AD2">
              <w:t>Prelucrarea reglementărilor legale în vigoare privind reînscrierea/înscrierea copiilor pentru anul şcolar 2025-2026 în Consiliul Profesoral.</w:t>
            </w:r>
          </w:p>
          <w:p w14:paraId="2BF3098E" w14:textId="77777777" w:rsidR="0032282D" w:rsidRPr="00175AD2" w:rsidRDefault="0032282D">
            <w:pPr>
              <w:widowControl w:val="0"/>
              <w:numPr>
                <w:ilvl w:val="0"/>
                <w:numId w:val="17"/>
              </w:numPr>
              <w:tabs>
                <w:tab w:val="left" w:pos="228"/>
              </w:tabs>
              <w:ind w:right="29"/>
              <w:jc w:val="both"/>
            </w:pPr>
            <w:r w:rsidRPr="00175AD2">
              <w:t>Propunerea în Consiliul Profesoral a comisiei de reînscriere/înscriere și repartizare a copiilor pentru anul şcolar 2025–2026.</w:t>
            </w:r>
          </w:p>
          <w:p w14:paraId="25C26514" w14:textId="77777777" w:rsidR="0032282D" w:rsidRPr="00175AD2" w:rsidRDefault="0032282D">
            <w:pPr>
              <w:widowControl w:val="0"/>
              <w:numPr>
                <w:ilvl w:val="0"/>
                <w:numId w:val="17"/>
              </w:numPr>
              <w:tabs>
                <w:tab w:val="left" w:pos="228"/>
              </w:tabs>
              <w:ind w:right="29"/>
              <w:jc w:val="both"/>
            </w:pPr>
            <w:r w:rsidRPr="00175AD2">
              <w:t xml:space="preserve">Aprobarea  Comisiei de reînscriere/înscriere și repartizare a copiilor pentru anul şcolar 2025–2026 în Consiliul de Administraţie. </w:t>
            </w:r>
          </w:p>
          <w:p w14:paraId="2DAC7799" w14:textId="44158FE4" w:rsidR="0032282D" w:rsidRPr="00175AD2" w:rsidRDefault="0032282D">
            <w:pPr>
              <w:widowControl w:val="0"/>
              <w:numPr>
                <w:ilvl w:val="0"/>
                <w:numId w:val="17"/>
              </w:numPr>
              <w:tabs>
                <w:tab w:val="left" w:pos="228"/>
              </w:tabs>
              <w:ind w:right="29"/>
              <w:jc w:val="both"/>
            </w:pPr>
            <w:r w:rsidRPr="00175AD2">
              <w:t xml:space="preserve">Criteriile de departajare specifice sunt  transmise, în două exemplare,  spre analiză și acordarea avizului de legalitate, </w:t>
            </w:r>
            <w:r w:rsidR="00260348" w:rsidRPr="00175AD2">
              <w:t>S</w:t>
            </w:r>
            <w:r w:rsidRPr="00175AD2">
              <w:t xml:space="preserve">erviciului </w:t>
            </w:r>
            <w:r w:rsidR="00260348" w:rsidRPr="00175AD2">
              <w:t>J</w:t>
            </w:r>
            <w:r w:rsidRPr="00175AD2">
              <w:t>uridic din cadrul ISMB, prin inspectorii școlari pentru educație timpurie.</w:t>
            </w:r>
          </w:p>
          <w:p w14:paraId="4C74FF6C" w14:textId="77777777" w:rsidR="0032282D" w:rsidRPr="00175AD2" w:rsidRDefault="0032282D">
            <w:pPr>
              <w:widowControl w:val="0"/>
              <w:tabs>
                <w:tab w:val="left" w:pos="228"/>
              </w:tabs>
              <w:ind w:left="720" w:right="29"/>
              <w:jc w:val="both"/>
            </w:pPr>
          </w:p>
        </w:tc>
      </w:tr>
      <w:tr w:rsidR="00175AD2" w:rsidRPr="00175AD2" w14:paraId="49721F99" w14:textId="77777777" w:rsidTr="0032282D">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010A40B" w14:textId="77777777" w:rsidR="0032282D" w:rsidRPr="00175AD2" w:rsidRDefault="0032282D">
            <w:pPr>
              <w:widowControl w:val="0"/>
              <w:tabs>
                <w:tab w:val="left" w:pos="921"/>
              </w:tabs>
              <w:ind w:right="34"/>
              <w:jc w:val="center"/>
            </w:pPr>
            <w:r w:rsidRPr="00175AD2">
              <w:rPr>
                <w:b/>
              </w:rPr>
              <w:t>REÎNSCRIEREA COPIILOR PREŞCOLARI/ANTEPREȘCOLARI   19-23.05.2025</w:t>
            </w:r>
          </w:p>
        </w:tc>
      </w:tr>
      <w:tr w:rsidR="00175AD2" w:rsidRPr="00175AD2" w14:paraId="4E07FBE4" w14:textId="77777777" w:rsidTr="0032282D">
        <w:trPr>
          <w:trHeight w:val="903"/>
        </w:trPr>
        <w:tc>
          <w:tcPr>
            <w:tcW w:w="2136" w:type="dxa"/>
            <w:tcBorders>
              <w:top w:val="single" w:sz="4" w:space="0" w:color="000000"/>
              <w:left w:val="single" w:sz="4" w:space="0" w:color="000000"/>
              <w:bottom w:val="single" w:sz="4" w:space="0" w:color="000000"/>
              <w:right w:val="single" w:sz="4" w:space="0" w:color="000000"/>
            </w:tcBorders>
            <w:hideMark/>
          </w:tcPr>
          <w:p w14:paraId="3A33161C" w14:textId="77777777" w:rsidR="0032282D" w:rsidRPr="00175AD2" w:rsidRDefault="0032282D">
            <w:pPr>
              <w:widowControl w:val="0"/>
              <w:ind w:right="176"/>
              <w:jc w:val="center"/>
            </w:pPr>
            <w:r w:rsidRPr="00175AD2">
              <w:rPr>
                <w:b/>
              </w:rPr>
              <w:t>19-23 mai 2025</w:t>
            </w:r>
          </w:p>
        </w:tc>
        <w:tc>
          <w:tcPr>
            <w:tcW w:w="8303" w:type="dxa"/>
            <w:tcBorders>
              <w:top w:val="single" w:sz="4" w:space="0" w:color="000000"/>
              <w:left w:val="single" w:sz="4" w:space="0" w:color="000000"/>
              <w:bottom w:val="single" w:sz="4" w:space="0" w:color="000000"/>
              <w:right w:val="single" w:sz="4" w:space="0" w:color="000000"/>
            </w:tcBorders>
            <w:hideMark/>
          </w:tcPr>
          <w:p w14:paraId="54E40EBB" w14:textId="07392B22" w:rsidR="0032282D" w:rsidRPr="00175AD2" w:rsidRDefault="0032282D">
            <w:pPr>
              <w:widowControl w:val="0"/>
              <w:numPr>
                <w:ilvl w:val="0"/>
                <w:numId w:val="18"/>
              </w:numPr>
              <w:tabs>
                <w:tab w:val="left" w:pos="228"/>
                <w:tab w:val="left" w:pos="893"/>
              </w:tabs>
              <w:ind w:left="216" w:right="29" w:hanging="216"/>
              <w:jc w:val="both"/>
            </w:pPr>
            <w:r w:rsidRPr="00175AD2">
              <w:t xml:space="preserve">Aprobarea în Consiliul de Administraţie al unității de învățământ a criteriilor specifice de departajare pentru etapa de înscriere a copiilor nou veniţi pe care </w:t>
            </w:r>
            <w:r w:rsidR="00260348" w:rsidRPr="00175AD2">
              <w:rPr>
                <w:rFonts w:eastAsia="Palatino Linotype"/>
                <w:bCs/>
              </w:rPr>
              <w:t>unitățile de învățământ cu grupe de nivel preșcolar și/sau antepreșcolar</w:t>
            </w:r>
            <w:r w:rsidRPr="00175AD2">
              <w:t xml:space="preserve">, le aplică </w:t>
            </w:r>
            <w:r w:rsidRPr="00175AD2">
              <w:lastRenderedPageBreak/>
              <w:t>atunci când sunt mai multe solicitări decât numărul de locuri.</w:t>
            </w:r>
          </w:p>
          <w:p w14:paraId="4C15FE9D" w14:textId="0B0DD131" w:rsidR="0032282D" w:rsidRPr="00175AD2" w:rsidRDefault="0032282D">
            <w:pPr>
              <w:widowControl w:val="0"/>
              <w:numPr>
                <w:ilvl w:val="0"/>
                <w:numId w:val="18"/>
              </w:numPr>
              <w:ind w:left="251" w:right="34" w:hanging="251"/>
              <w:jc w:val="both"/>
            </w:pPr>
            <w:r w:rsidRPr="00175AD2">
              <w:t xml:space="preserve">Desfășurarea  etapei de reînscriere a copiilor care frecventează </w:t>
            </w:r>
            <w:r w:rsidR="00260348" w:rsidRPr="00175AD2">
              <w:t xml:space="preserve">programul </w:t>
            </w:r>
            <w:r w:rsidRPr="00175AD2">
              <w:t>în anul şcolar 2024–2025 şi urmează să</w:t>
            </w:r>
            <w:r w:rsidR="00260348" w:rsidRPr="00175AD2">
              <w:t>-l</w:t>
            </w:r>
            <w:r w:rsidRPr="00175AD2">
              <w:t xml:space="preserve"> frecventeze </w:t>
            </w:r>
            <w:r w:rsidR="00260348" w:rsidRPr="00175AD2">
              <w:t xml:space="preserve">si </w:t>
            </w:r>
            <w:r w:rsidRPr="00175AD2">
              <w:t xml:space="preserve">în anul şcolar 2025–2026. </w:t>
            </w:r>
          </w:p>
          <w:p w14:paraId="02D5AF58" w14:textId="7014FB80" w:rsidR="0032282D" w:rsidRPr="00175AD2" w:rsidRDefault="0032282D">
            <w:pPr>
              <w:widowControl w:val="0"/>
              <w:numPr>
                <w:ilvl w:val="0"/>
                <w:numId w:val="18"/>
              </w:numPr>
              <w:ind w:left="251" w:right="34" w:hanging="251"/>
              <w:jc w:val="both"/>
            </w:pPr>
            <w:r w:rsidRPr="00175AD2">
              <w:t>Completarea dosarului: cerere de reînscriere</w:t>
            </w:r>
            <w:r w:rsidR="00260348" w:rsidRPr="00175AD2">
              <w:t>.</w:t>
            </w:r>
          </w:p>
          <w:p w14:paraId="5AB4826F" w14:textId="77777777" w:rsidR="0032282D" w:rsidRPr="00175AD2" w:rsidRDefault="0032282D">
            <w:pPr>
              <w:widowControl w:val="0"/>
              <w:numPr>
                <w:ilvl w:val="0"/>
                <w:numId w:val="18"/>
              </w:numPr>
              <w:ind w:left="251" w:right="34" w:hanging="251"/>
              <w:jc w:val="both"/>
            </w:pPr>
            <w:r w:rsidRPr="00175AD2">
              <w:t>Înregistrarea copiilor reînscriși în Registrul de înscrieri al unității de învățământ cu grupe de nivel preșcolar/antepreșcolar pentru anul școlar 2025-2026.</w:t>
            </w:r>
          </w:p>
          <w:p w14:paraId="59FCB065" w14:textId="77777777" w:rsidR="0032282D" w:rsidRPr="00175AD2" w:rsidRDefault="0032282D">
            <w:pPr>
              <w:widowControl w:val="0"/>
              <w:jc w:val="both"/>
            </w:pPr>
            <w:r w:rsidRPr="00175AD2">
              <w:rPr>
                <w:b/>
              </w:rPr>
              <w:t xml:space="preserve">23 mai 2025 ora 14:00 - </w:t>
            </w:r>
            <w:r w:rsidRPr="00175AD2">
              <w:t>Afișarea listelor nominale ale copiilor reînscriși și a locurilor rămase libere.</w:t>
            </w:r>
            <w:r w:rsidRPr="00175AD2">
              <w:rPr>
                <w:b/>
              </w:rPr>
              <w:t xml:space="preserve"> </w:t>
            </w:r>
          </w:p>
        </w:tc>
      </w:tr>
      <w:tr w:rsidR="00175AD2" w:rsidRPr="00175AD2" w14:paraId="66454A82" w14:textId="77777777" w:rsidTr="0032282D">
        <w:trPr>
          <w:trHeight w:val="1668"/>
        </w:trPr>
        <w:tc>
          <w:tcPr>
            <w:tcW w:w="2136" w:type="dxa"/>
            <w:tcBorders>
              <w:top w:val="single" w:sz="4" w:space="0" w:color="000000"/>
              <w:left w:val="single" w:sz="4" w:space="0" w:color="000000"/>
              <w:bottom w:val="single" w:sz="4" w:space="0" w:color="000000"/>
              <w:right w:val="single" w:sz="4" w:space="0" w:color="000000"/>
            </w:tcBorders>
            <w:vAlign w:val="center"/>
          </w:tcPr>
          <w:p w14:paraId="23573492" w14:textId="77777777" w:rsidR="0032282D" w:rsidRPr="00175AD2" w:rsidRDefault="0032282D">
            <w:pPr>
              <w:widowControl w:val="0"/>
              <w:ind w:right="176"/>
              <w:jc w:val="center"/>
              <w:rPr>
                <w:b/>
              </w:rPr>
            </w:pPr>
            <w:r w:rsidRPr="00175AD2">
              <w:rPr>
                <w:b/>
              </w:rPr>
              <w:lastRenderedPageBreak/>
              <w:t>23 mai 2025</w:t>
            </w:r>
          </w:p>
          <w:p w14:paraId="6388773D" w14:textId="77777777" w:rsidR="0032282D" w:rsidRPr="00175AD2" w:rsidRDefault="0032282D">
            <w:pPr>
              <w:widowControl w:val="0"/>
              <w:ind w:right="176"/>
              <w:jc w:val="center"/>
              <w:rPr>
                <w:b/>
              </w:rPr>
            </w:pPr>
          </w:p>
        </w:tc>
        <w:tc>
          <w:tcPr>
            <w:tcW w:w="8303" w:type="dxa"/>
            <w:tcBorders>
              <w:top w:val="single" w:sz="4" w:space="0" w:color="000000"/>
              <w:left w:val="single" w:sz="4" w:space="0" w:color="000000"/>
              <w:bottom w:val="single" w:sz="4" w:space="0" w:color="000000"/>
              <w:right w:val="single" w:sz="4" w:space="0" w:color="000000"/>
            </w:tcBorders>
            <w:hideMark/>
          </w:tcPr>
          <w:p w14:paraId="055353D4" w14:textId="77777777" w:rsidR="0032282D" w:rsidRPr="00175AD2" w:rsidRDefault="0032282D">
            <w:pPr>
              <w:ind w:right="65"/>
              <w:jc w:val="both"/>
            </w:pPr>
            <w:r w:rsidRPr="00175AD2">
              <w:rPr>
                <w:b/>
              </w:rPr>
              <w:t>Afișarea în fiecare unitate de învățământ a:</w:t>
            </w:r>
          </w:p>
          <w:p w14:paraId="68C3985F" w14:textId="77777777" w:rsidR="0032282D" w:rsidRPr="00175AD2" w:rsidRDefault="0032282D">
            <w:pPr>
              <w:numPr>
                <w:ilvl w:val="0"/>
                <w:numId w:val="19"/>
              </w:numPr>
              <w:ind w:right="65"/>
            </w:pPr>
            <w:r w:rsidRPr="00175AD2">
              <w:t>Programului  pentru primirea solicitărilor</w:t>
            </w:r>
          </w:p>
          <w:p w14:paraId="32B962BB" w14:textId="77777777" w:rsidR="0032282D" w:rsidRPr="00175AD2" w:rsidRDefault="0032282D">
            <w:pPr>
              <w:numPr>
                <w:ilvl w:val="0"/>
                <w:numId w:val="19"/>
              </w:numPr>
              <w:ind w:right="65"/>
            </w:pPr>
            <w:r w:rsidRPr="00175AD2">
              <w:t>Documentelor  necesare înscrierii</w:t>
            </w:r>
            <w:r w:rsidRPr="00175AD2">
              <w:rPr>
                <w:b/>
                <w:i/>
                <w:strike/>
                <w:u w:val="single"/>
              </w:rPr>
              <w:t xml:space="preserve"> </w:t>
            </w:r>
          </w:p>
          <w:p w14:paraId="0D0D8132" w14:textId="77777777" w:rsidR="0032282D" w:rsidRPr="00175AD2" w:rsidRDefault="0032282D">
            <w:pPr>
              <w:numPr>
                <w:ilvl w:val="0"/>
                <w:numId w:val="19"/>
              </w:numPr>
              <w:ind w:right="65"/>
            </w:pPr>
            <w:r w:rsidRPr="00175AD2">
              <w:t>Criteriilor  generale și specifice de departajare a locurilor rămase libere</w:t>
            </w:r>
          </w:p>
          <w:p w14:paraId="5A2205CC" w14:textId="77777777" w:rsidR="0032282D" w:rsidRPr="00175AD2" w:rsidRDefault="0032282D">
            <w:pPr>
              <w:numPr>
                <w:ilvl w:val="0"/>
                <w:numId w:val="19"/>
              </w:numPr>
              <w:ind w:right="65"/>
            </w:pPr>
            <w:r w:rsidRPr="00175AD2">
              <w:t>Locurilor  disponibile după etapa de reînscriere</w:t>
            </w:r>
          </w:p>
        </w:tc>
      </w:tr>
      <w:tr w:rsidR="00175AD2" w:rsidRPr="00175AD2" w14:paraId="7046ACE0" w14:textId="77777777" w:rsidTr="0032282D">
        <w:trPr>
          <w:trHeight w:val="327"/>
        </w:trPr>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48508B" w14:textId="77777777" w:rsidR="0032282D" w:rsidRPr="00175AD2" w:rsidRDefault="0032282D">
            <w:pPr>
              <w:tabs>
                <w:tab w:val="left" w:pos="921"/>
              </w:tabs>
              <w:jc w:val="center"/>
            </w:pPr>
            <w:r w:rsidRPr="00175AD2">
              <w:rPr>
                <w:b/>
              </w:rPr>
              <w:t xml:space="preserve">                                      PRIMA ETAPA DE INSCRIERE </w:t>
            </w:r>
            <w:r w:rsidRPr="00175AD2">
              <w:t xml:space="preserve"> </w:t>
            </w:r>
            <w:r w:rsidRPr="00175AD2">
              <w:rPr>
                <w:b/>
              </w:rPr>
              <w:t>26 mai – 13 iunie 2025</w:t>
            </w:r>
          </w:p>
        </w:tc>
      </w:tr>
      <w:tr w:rsidR="00175AD2" w:rsidRPr="00175AD2" w14:paraId="4C9C3449" w14:textId="77777777" w:rsidTr="0032282D">
        <w:trPr>
          <w:trHeight w:val="1464"/>
        </w:trPr>
        <w:tc>
          <w:tcPr>
            <w:tcW w:w="2136" w:type="dxa"/>
            <w:tcBorders>
              <w:top w:val="single" w:sz="4" w:space="0" w:color="000000"/>
              <w:left w:val="single" w:sz="4" w:space="0" w:color="000000"/>
              <w:bottom w:val="single" w:sz="4" w:space="0" w:color="000000"/>
              <w:right w:val="single" w:sz="4" w:space="0" w:color="000000"/>
            </w:tcBorders>
            <w:vAlign w:val="center"/>
          </w:tcPr>
          <w:p w14:paraId="6262F90C" w14:textId="77777777" w:rsidR="0032282D" w:rsidRPr="00175AD2" w:rsidRDefault="0032282D">
            <w:pPr>
              <w:jc w:val="center"/>
              <w:rPr>
                <w:b/>
              </w:rPr>
            </w:pPr>
            <w:r w:rsidRPr="00175AD2">
              <w:rPr>
                <w:b/>
              </w:rPr>
              <w:t>Faza I</w:t>
            </w:r>
          </w:p>
          <w:p w14:paraId="09F91BF4" w14:textId="77777777" w:rsidR="0032282D" w:rsidRPr="00175AD2" w:rsidRDefault="0032282D">
            <w:pPr>
              <w:jc w:val="center"/>
              <w:rPr>
                <w:b/>
              </w:rPr>
            </w:pPr>
            <w:r w:rsidRPr="00175AD2">
              <w:rPr>
                <w:b/>
              </w:rPr>
              <w:t>26.05 – 04.06.   2025</w:t>
            </w:r>
          </w:p>
          <w:p w14:paraId="34B203E8" w14:textId="77777777" w:rsidR="0032282D" w:rsidRPr="00175AD2" w:rsidRDefault="0032282D">
            <w:pPr>
              <w:widowControl w:val="0"/>
              <w:ind w:right="176"/>
              <w:jc w:val="center"/>
            </w:pPr>
          </w:p>
        </w:tc>
        <w:tc>
          <w:tcPr>
            <w:tcW w:w="8303" w:type="dxa"/>
            <w:tcBorders>
              <w:top w:val="single" w:sz="4" w:space="0" w:color="000000"/>
              <w:left w:val="single" w:sz="4" w:space="0" w:color="000000"/>
              <w:bottom w:val="single" w:sz="4" w:space="0" w:color="000000"/>
              <w:right w:val="single" w:sz="4" w:space="0" w:color="000000"/>
            </w:tcBorders>
            <w:hideMark/>
          </w:tcPr>
          <w:p w14:paraId="2C4CB1D3" w14:textId="77777777" w:rsidR="0032282D" w:rsidRPr="00175AD2" w:rsidRDefault="0032282D">
            <w:pPr>
              <w:jc w:val="both"/>
              <w:rPr>
                <w:rFonts w:eastAsia="Palatino Linotype"/>
              </w:rPr>
            </w:pPr>
            <w:r w:rsidRPr="00175AD2">
              <w:rPr>
                <w:b/>
                <w:i/>
              </w:rPr>
              <w:t>Inregistrarea cererilor si verificarea documentelor</w:t>
            </w:r>
            <w:r w:rsidRPr="00175AD2">
              <w:rPr>
                <w:rFonts w:eastAsia="Palatino Linotype"/>
              </w:rPr>
              <w:t xml:space="preserve">  la unitățile de învățământ exprimate ca primă opțiune și generarea listei cererilor respinse</w:t>
            </w:r>
          </w:p>
          <w:p w14:paraId="154EBDA0" w14:textId="77777777" w:rsidR="0032282D" w:rsidRPr="00175AD2" w:rsidRDefault="0032282D">
            <w:pPr>
              <w:pStyle w:val="ListParagraph"/>
              <w:widowControl w:val="0"/>
              <w:numPr>
                <w:ilvl w:val="0"/>
                <w:numId w:val="20"/>
              </w:numPr>
              <w:ind w:right="8"/>
              <w:jc w:val="both"/>
              <w:rPr>
                <w:b/>
              </w:rPr>
            </w:pPr>
            <w:r w:rsidRPr="00175AD2">
              <w:t xml:space="preserve">Solicitarea de înscriere se poate realiza </w:t>
            </w:r>
            <w:r w:rsidRPr="00175AD2">
              <w:rPr>
                <w:b/>
              </w:rPr>
              <w:t>și prin</w:t>
            </w:r>
            <w:r w:rsidRPr="00175AD2">
              <w:t xml:space="preserve"> prin email sau  poștă, cu confirmare de primire, iar validarea cererilor transmise astfel se va realiza  în intervalul orar comunicat  de către unitatea de învățământ.  Sunt  transmise cererile tip de înscriere și documentele aferente.</w:t>
            </w:r>
          </w:p>
          <w:p w14:paraId="08CD7207" w14:textId="77777777" w:rsidR="0032282D" w:rsidRPr="00175AD2" w:rsidRDefault="0032282D">
            <w:pPr>
              <w:pStyle w:val="ListParagraph"/>
              <w:widowControl w:val="0"/>
              <w:numPr>
                <w:ilvl w:val="0"/>
                <w:numId w:val="20"/>
              </w:numPr>
              <w:ind w:right="8"/>
              <w:jc w:val="both"/>
              <w:rPr>
                <w:b/>
              </w:rPr>
            </w:pPr>
            <w:r w:rsidRPr="00175AD2">
              <w:rPr>
                <w:b/>
              </w:rPr>
              <w:t>Înregistrarea și validarea cererii nu presupune înscrierea.</w:t>
            </w:r>
          </w:p>
        </w:tc>
      </w:tr>
      <w:tr w:rsidR="00175AD2" w:rsidRPr="00175AD2" w14:paraId="47EDE155" w14:textId="77777777" w:rsidTr="0032282D">
        <w:trPr>
          <w:trHeight w:val="663"/>
        </w:trPr>
        <w:tc>
          <w:tcPr>
            <w:tcW w:w="2136" w:type="dxa"/>
            <w:tcBorders>
              <w:top w:val="single" w:sz="4" w:space="0" w:color="000000"/>
              <w:left w:val="single" w:sz="4" w:space="0" w:color="000000"/>
              <w:bottom w:val="single" w:sz="4" w:space="0" w:color="000000"/>
              <w:right w:val="single" w:sz="4" w:space="0" w:color="000000"/>
            </w:tcBorders>
            <w:vAlign w:val="center"/>
            <w:hideMark/>
          </w:tcPr>
          <w:p w14:paraId="1F8EA1C6" w14:textId="77777777" w:rsidR="0032282D" w:rsidRPr="00175AD2" w:rsidRDefault="0032282D">
            <w:pPr>
              <w:widowControl w:val="0"/>
              <w:ind w:right="176"/>
              <w:jc w:val="center"/>
              <w:rPr>
                <w:b/>
              </w:rPr>
            </w:pPr>
            <w:r w:rsidRPr="00175AD2">
              <w:rPr>
                <w:b/>
              </w:rPr>
              <w:t>Faza a II-a</w:t>
            </w:r>
          </w:p>
          <w:p w14:paraId="3DE0E6D2" w14:textId="77777777" w:rsidR="0032282D" w:rsidRPr="00175AD2" w:rsidRDefault="0032282D">
            <w:pPr>
              <w:widowControl w:val="0"/>
              <w:ind w:right="176"/>
              <w:jc w:val="center"/>
              <w:rPr>
                <w:b/>
              </w:rPr>
            </w:pPr>
            <w:r w:rsidRPr="00175AD2">
              <w:rPr>
                <w:b/>
              </w:rPr>
              <w:t>06-10.06.2025</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7803E179" w14:textId="77777777" w:rsidR="0032282D" w:rsidRPr="00175AD2" w:rsidRDefault="0032282D">
            <w:pPr>
              <w:ind w:left="-42"/>
            </w:pPr>
            <w:r w:rsidRPr="00175AD2">
              <w:rPr>
                <w:rFonts w:eastAsia="Palatino Linotype"/>
                <w:b/>
                <w:bCs/>
                <w:i/>
                <w:iCs/>
              </w:rPr>
              <w:t>Colectarea și evaluarea cererilor de înscriere respinse în Faza I</w:t>
            </w:r>
            <w:r w:rsidRPr="00175AD2">
              <w:rPr>
                <w:rFonts w:eastAsia="Palatino Linotype"/>
              </w:rPr>
              <w:t>, de la unitățile de învățământ exprimate ca a doua opțiune și generarea listei cererilor respinse</w:t>
            </w:r>
          </w:p>
        </w:tc>
      </w:tr>
      <w:tr w:rsidR="00175AD2" w:rsidRPr="00175AD2" w14:paraId="6EE93E3F" w14:textId="77777777" w:rsidTr="0032282D">
        <w:trPr>
          <w:trHeight w:val="663"/>
        </w:trPr>
        <w:tc>
          <w:tcPr>
            <w:tcW w:w="2136" w:type="dxa"/>
            <w:tcBorders>
              <w:top w:val="single" w:sz="4" w:space="0" w:color="000000"/>
              <w:left w:val="single" w:sz="4" w:space="0" w:color="000000"/>
              <w:bottom w:val="single" w:sz="4" w:space="0" w:color="000000"/>
              <w:right w:val="single" w:sz="4" w:space="0" w:color="000000"/>
            </w:tcBorders>
            <w:vAlign w:val="center"/>
          </w:tcPr>
          <w:p w14:paraId="0BEA55D2" w14:textId="77777777" w:rsidR="0032282D" w:rsidRPr="00175AD2" w:rsidRDefault="0032282D">
            <w:pPr>
              <w:widowControl w:val="0"/>
              <w:ind w:right="176"/>
              <w:jc w:val="center"/>
              <w:rPr>
                <w:b/>
              </w:rPr>
            </w:pPr>
            <w:r w:rsidRPr="00175AD2">
              <w:rPr>
                <w:b/>
              </w:rPr>
              <w:t>Faza a III-a</w:t>
            </w:r>
          </w:p>
          <w:p w14:paraId="37EB07E5" w14:textId="77777777" w:rsidR="0032282D" w:rsidRPr="00175AD2" w:rsidRDefault="0032282D">
            <w:pPr>
              <w:widowControl w:val="0"/>
              <w:ind w:right="176"/>
              <w:jc w:val="center"/>
              <w:rPr>
                <w:b/>
              </w:rPr>
            </w:pPr>
            <w:r w:rsidRPr="00175AD2">
              <w:rPr>
                <w:b/>
              </w:rPr>
              <w:t>11-12.06.2025</w:t>
            </w:r>
          </w:p>
          <w:p w14:paraId="4E9AB548" w14:textId="77777777" w:rsidR="0032282D" w:rsidRPr="00175AD2" w:rsidRDefault="0032282D">
            <w:pPr>
              <w:widowControl w:val="0"/>
              <w:ind w:right="176"/>
              <w:rPr>
                <w:b/>
              </w:rPr>
            </w:pP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202963E0" w14:textId="77777777" w:rsidR="0032282D" w:rsidRPr="00175AD2" w:rsidRDefault="0032282D">
            <w:pPr>
              <w:ind w:left="-42"/>
              <w:jc w:val="both"/>
            </w:pPr>
            <w:r w:rsidRPr="00175AD2">
              <w:rPr>
                <w:rFonts w:eastAsia="Palatino Linotype"/>
                <w:b/>
                <w:bCs/>
                <w:i/>
                <w:iCs/>
              </w:rPr>
              <w:t>Colectarea și evaluarea cererilor de înscriere respinse în Faza a II-a</w:t>
            </w:r>
            <w:r w:rsidRPr="00175AD2">
              <w:rPr>
                <w:rFonts w:eastAsia="Palatino Linotype"/>
              </w:rPr>
              <w:t>, de la unitățile de învățământ exprimate ca a treia opțiune și generarea listei cererilor respinse</w:t>
            </w:r>
          </w:p>
        </w:tc>
      </w:tr>
      <w:tr w:rsidR="00175AD2" w:rsidRPr="00175AD2" w14:paraId="0CBAA144" w14:textId="77777777" w:rsidTr="0032282D">
        <w:trPr>
          <w:trHeight w:val="729"/>
        </w:trPr>
        <w:tc>
          <w:tcPr>
            <w:tcW w:w="2136" w:type="dxa"/>
            <w:tcBorders>
              <w:top w:val="single" w:sz="4" w:space="0" w:color="000000"/>
              <w:left w:val="single" w:sz="4" w:space="0" w:color="000000"/>
              <w:bottom w:val="single" w:sz="4" w:space="0" w:color="000000"/>
              <w:right w:val="single" w:sz="4" w:space="0" w:color="000000"/>
            </w:tcBorders>
            <w:vAlign w:val="center"/>
            <w:hideMark/>
          </w:tcPr>
          <w:p w14:paraId="0505E7BC" w14:textId="77777777" w:rsidR="0032282D" w:rsidRPr="00175AD2" w:rsidRDefault="0032282D">
            <w:pPr>
              <w:widowControl w:val="0"/>
              <w:ind w:right="176"/>
              <w:jc w:val="center"/>
              <w:rPr>
                <w:b/>
              </w:rPr>
            </w:pPr>
            <w:r w:rsidRPr="00175AD2">
              <w:rPr>
                <w:b/>
              </w:rPr>
              <w:t>13 iunie 2025</w:t>
            </w:r>
          </w:p>
          <w:p w14:paraId="4E97B9B0" w14:textId="77777777" w:rsidR="0032282D" w:rsidRPr="00175AD2" w:rsidRDefault="0032282D">
            <w:pPr>
              <w:widowControl w:val="0"/>
              <w:ind w:right="176"/>
              <w:jc w:val="center"/>
              <w:rPr>
                <w:b/>
              </w:rPr>
            </w:pPr>
            <w:r w:rsidRPr="00175AD2">
              <w:rPr>
                <w:b/>
              </w:rPr>
              <w:t>ora 14</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2DBB7D17" w14:textId="77777777" w:rsidR="0032282D" w:rsidRPr="00175AD2" w:rsidRDefault="0032282D">
            <w:pPr>
              <w:widowControl w:val="0"/>
            </w:pPr>
            <w:r w:rsidRPr="00175AD2">
              <w:rPr>
                <w:b/>
                <w:bCs/>
              </w:rPr>
              <w:t>Afișarea rezultatului și a numărului de locuri libere rămase după prima etapă de înscrieri</w:t>
            </w:r>
          </w:p>
        </w:tc>
      </w:tr>
      <w:tr w:rsidR="00175AD2" w:rsidRPr="00175AD2" w14:paraId="364C7FB7" w14:textId="77777777" w:rsidTr="0032282D">
        <w:tc>
          <w:tcPr>
            <w:tcW w:w="104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C9733C" w14:textId="77777777" w:rsidR="0032282D" w:rsidRPr="00175AD2" w:rsidRDefault="0032282D">
            <w:pPr>
              <w:jc w:val="both"/>
              <w:rPr>
                <w:rFonts w:ascii="Palatino Linotype" w:hAnsi="Palatino Linotype"/>
                <w:bCs/>
              </w:rPr>
            </w:pPr>
            <w:r w:rsidRPr="00175AD2">
              <w:rPr>
                <w:b/>
              </w:rPr>
              <w:t xml:space="preserve">                                         A DOUA ETAPĂ DE ÎNSCRIERE   </w:t>
            </w:r>
            <w:r w:rsidRPr="00175AD2">
              <w:rPr>
                <w:bCs/>
              </w:rPr>
              <w:t>16.06-07.07.2024</w:t>
            </w:r>
          </w:p>
          <w:p w14:paraId="4156B437" w14:textId="77777777" w:rsidR="0032282D" w:rsidRPr="00175AD2" w:rsidRDefault="0032282D">
            <w:pPr>
              <w:tabs>
                <w:tab w:val="left" w:pos="921"/>
              </w:tabs>
              <w:jc w:val="center"/>
              <w:rPr>
                <w:b/>
              </w:rPr>
            </w:pPr>
          </w:p>
        </w:tc>
      </w:tr>
      <w:tr w:rsidR="00175AD2" w:rsidRPr="00175AD2" w14:paraId="436D6CD4" w14:textId="77777777" w:rsidTr="0032282D">
        <w:tc>
          <w:tcPr>
            <w:tcW w:w="2136" w:type="dxa"/>
            <w:tcBorders>
              <w:top w:val="single" w:sz="4" w:space="0" w:color="000000"/>
              <w:left w:val="single" w:sz="4" w:space="0" w:color="000000"/>
              <w:bottom w:val="single" w:sz="4" w:space="0" w:color="000000"/>
              <w:right w:val="single" w:sz="4" w:space="0" w:color="000000"/>
            </w:tcBorders>
          </w:tcPr>
          <w:p w14:paraId="2FCC723D" w14:textId="77777777" w:rsidR="0032282D" w:rsidRPr="00175AD2" w:rsidRDefault="0032282D">
            <w:pPr>
              <w:widowControl w:val="0"/>
              <w:ind w:right="176"/>
              <w:jc w:val="center"/>
              <w:rPr>
                <w:b/>
                <w:u w:val="single"/>
              </w:rPr>
            </w:pPr>
          </w:p>
          <w:p w14:paraId="51475112" w14:textId="77777777" w:rsidR="0032282D" w:rsidRPr="00175AD2" w:rsidRDefault="0032282D">
            <w:pPr>
              <w:jc w:val="center"/>
              <w:rPr>
                <w:b/>
              </w:rPr>
            </w:pPr>
            <w:r w:rsidRPr="00175AD2">
              <w:rPr>
                <w:b/>
              </w:rPr>
              <w:t>Faza 1</w:t>
            </w:r>
          </w:p>
          <w:p w14:paraId="37FE013F" w14:textId="77777777" w:rsidR="0032282D" w:rsidRPr="00175AD2" w:rsidRDefault="0032282D">
            <w:pPr>
              <w:jc w:val="center"/>
              <w:rPr>
                <w:b/>
              </w:rPr>
            </w:pPr>
            <w:r w:rsidRPr="00175AD2">
              <w:rPr>
                <w:b/>
              </w:rPr>
              <w:lastRenderedPageBreak/>
              <w:t>16-26.06.2025</w:t>
            </w:r>
          </w:p>
          <w:p w14:paraId="2682A255" w14:textId="77777777" w:rsidR="0032282D" w:rsidRPr="00175AD2" w:rsidRDefault="0032282D">
            <w:pPr>
              <w:widowControl w:val="0"/>
              <w:ind w:right="176"/>
              <w:jc w:val="center"/>
              <w:rPr>
                <w:b/>
                <w:i/>
              </w:rPr>
            </w:pPr>
          </w:p>
        </w:tc>
        <w:tc>
          <w:tcPr>
            <w:tcW w:w="8303" w:type="dxa"/>
            <w:tcBorders>
              <w:top w:val="single" w:sz="4" w:space="0" w:color="000000"/>
              <w:left w:val="single" w:sz="4" w:space="0" w:color="000000"/>
              <w:bottom w:val="single" w:sz="4" w:space="0" w:color="000000"/>
              <w:right w:val="single" w:sz="4" w:space="0" w:color="000000"/>
            </w:tcBorders>
            <w:hideMark/>
          </w:tcPr>
          <w:p w14:paraId="7C9A658D" w14:textId="6509A30F" w:rsidR="0032282D" w:rsidRPr="00175AD2" w:rsidRDefault="0032282D">
            <w:pPr>
              <w:jc w:val="both"/>
              <w:rPr>
                <w:rFonts w:eastAsia="Palatino Linotype"/>
              </w:rPr>
            </w:pPr>
            <w:r w:rsidRPr="00175AD2">
              <w:rPr>
                <w:b/>
                <w:i/>
              </w:rPr>
              <w:lastRenderedPageBreak/>
              <w:t>Inregistrarea cererilor si verificarea documentelor</w:t>
            </w:r>
            <w:r w:rsidRPr="00175AD2">
              <w:rPr>
                <w:rFonts w:eastAsia="Palatino Linotype"/>
              </w:rPr>
              <w:t xml:space="preserve"> la unitățile de învățământ exprimate ca primă opțiune și generarea listei cererilor respinse</w:t>
            </w:r>
          </w:p>
          <w:p w14:paraId="4A36C7C9" w14:textId="3DC16AD0" w:rsidR="0032282D" w:rsidRPr="00175AD2" w:rsidRDefault="0032282D">
            <w:pPr>
              <w:tabs>
                <w:tab w:val="left" w:pos="7076"/>
              </w:tabs>
              <w:ind w:right="14"/>
              <w:jc w:val="both"/>
              <w:rPr>
                <w:rFonts w:ascii="Calibri" w:eastAsia="Calibri" w:hAnsi="Calibri" w:cs="Calibri"/>
                <w:b/>
                <w:sz w:val="22"/>
                <w:szCs w:val="22"/>
              </w:rPr>
            </w:pPr>
            <w:r w:rsidRPr="00175AD2">
              <w:rPr>
                <w:b/>
                <w:i/>
              </w:rPr>
              <w:lastRenderedPageBreak/>
              <w:t>Părinţii/ tutorii /reprezentanții legali ai copiilor care nu au fost cuprinşi într-o unitate de învăţământ în prima</w:t>
            </w:r>
            <w:r w:rsidRPr="00175AD2">
              <w:rPr>
                <w:b/>
              </w:rPr>
              <w:t xml:space="preserve"> </w:t>
            </w:r>
            <w:r w:rsidRPr="00175AD2">
              <w:rPr>
                <w:b/>
                <w:i/>
              </w:rPr>
              <w:t>etapă de înscriere sau care nu au participat la această etapă</w:t>
            </w:r>
            <w:r w:rsidRPr="00175AD2">
              <w:t xml:space="preserve">, solicită înscrierea și prin  email   sau poștă cu confirmare de primire la o unitate de învăţământ cu grupe de nivel preşcolar și/sau antepreșcolar care are locuri libere.  </w:t>
            </w:r>
          </w:p>
          <w:p w14:paraId="329B43B6" w14:textId="77777777" w:rsidR="0032282D" w:rsidRPr="00175AD2" w:rsidRDefault="0032282D">
            <w:pPr>
              <w:widowControl w:val="0"/>
              <w:numPr>
                <w:ilvl w:val="0"/>
                <w:numId w:val="14"/>
              </w:numPr>
              <w:ind w:right="8"/>
              <w:jc w:val="both"/>
              <w:rPr>
                <w:b/>
              </w:rPr>
            </w:pPr>
            <w:r w:rsidRPr="00175AD2">
              <w:t xml:space="preserve">Transmiterea cererilor tip de înscriere și documentele aferente  se va realiza în intervalul orar afișat de unitatea de învățământ.   </w:t>
            </w:r>
          </w:p>
          <w:p w14:paraId="098160DB" w14:textId="77777777" w:rsidR="0032282D" w:rsidRPr="00175AD2" w:rsidRDefault="0032282D">
            <w:pPr>
              <w:shd w:val="clear" w:color="auto" w:fill="FFFFFF"/>
              <w:jc w:val="both"/>
            </w:pPr>
            <w:r w:rsidRPr="00175AD2">
              <w:rPr>
                <w:b/>
              </w:rPr>
              <w:t>Înregistrarea și validarea cererii nu presupune înscrierea.</w:t>
            </w:r>
          </w:p>
        </w:tc>
      </w:tr>
      <w:tr w:rsidR="00175AD2" w:rsidRPr="00175AD2" w14:paraId="5F41E86B" w14:textId="77777777" w:rsidTr="0032282D">
        <w:trPr>
          <w:trHeight w:val="918"/>
        </w:trPr>
        <w:tc>
          <w:tcPr>
            <w:tcW w:w="2136" w:type="dxa"/>
            <w:tcBorders>
              <w:top w:val="single" w:sz="4" w:space="0" w:color="000000"/>
              <w:left w:val="single" w:sz="4" w:space="0" w:color="000000"/>
              <w:bottom w:val="single" w:sz="4" w:space="0" w:color="000000"/>
              <w:right w:val="single" w:sz="4" w:space="0" w:color="000000"/>
            </w:tcBorders>
            <w:hideMark/>
          </w:tcPr>
          <w:p w14:paraId="57F4CE7E" w14:textId="77777777" w:rsidR="0032282D" w:rsidRPr="00175AD2" w:rsidRDefault="0032282D">
            <w:pPr>
              <w:jc w:val="center"/>
              <w:rPr>
                <w:b/>
              </w:rPr>
            </w:pPr>
            <w:r w:rsidRPr="00175AD2">
              <w:rPr>
                <w:b/>
              </w:rPr>
              <w:lastRenderedPageBreak/>
              <w:t>Faza a II-a</w:t>
            </w:r>
          </w:p>
          <w:p w14:paraId="65A28A91" w14:textId="77777777" w:rsidR="0032282D" w:rsidRPr="00175AD2" w:rsidRDefault="0032282D">
            <w:pPr>
              <w:jc w:val="center"/>
              <w:rPr>
                <w:b/>
              </w:rPr>
            </w:pPr>
            <w:r w:rsidRPr="00175AD2">
              <w:rPr>
                <w:b/>
              </w:rPr>
              <w:t>30.06 – 02.07 2025</w:t>
            </w:r>
          </w:p>
        </w:tc>
        <w:tc>
          <w:tcPr>
            <w:tcW w:w="8303" w:type="dxa"/>
            <w:tcBorders>
              <w:top w:val="single" w:sz="4" w:space="0" w:color="000000"/>
              <w:left w:val="single" w:sz="4" w:space="0" w:color="000000"/>
              <w:bottom w:val="single" w:sz="4" w:space="0" w:color="000000"/>
              <w:right w:val="single" w:sz="4" w:space="0" w:color="000000"/>
            </w:tcBorders>
            <w:hideMark/>
          </w:tcPr>
          <w:p w14:paraId="27AAD1DE" w14:textId="77777777" w:rsidR="0032282D" w:rsidRPr="00175AD2" w:rsidRDefault="0032282D">
            <w:pPr>
              <w:shd w:val="clear" w:color="auto" w:fill="FFFFFF"/>
              <w:jc w:val="both"/>
            </w:pPr>
            <w:r w:rsidRPr="00175AD2">
              <w:rPr>
                <w:rFonts w:eastAsia="Palatino Linotype"/>
                <w:b/>
                <w:bCs/>
                <w:i/>
                <w:iCs/>
              </w:rPr>
              <w:t>Colectarea și evaluarea cererilor de înscriere respinse în Faza I</w:t>
            </w:r>
            <w:r w:rsidRPr="00175AD2">
              <w:rPr>
                <w:rFonts w:eastAsia="Palatino Linotype"/>
              </w:rPr>
              <w:t>, de la unitățile de învățământ exprimate ca a doua opțiune și generarea listei cererilor respinse</w:t>
            </w:r>
          </w:p>
        </w:tc>
      </w:tr>
      <w:tr w:rsidR="00175AD2" w:rsidRPr="00175AD2" w14:paraId="3FF821EE"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7E7E489A" w14:textId="77777777" w:rsidR="0032282D" w:rsidRPr="00175AD2" w:rsidRDefault="0032282D">
            <w:pPr>
              <w:jc w:val="center"/>
              <w:rPr>
                <w:b/>
              </w:rPr>
            </w:pPr>
            <w:r w:rsidRPr="00175AD2">
              <w:rPr>
                <w:b/>
              </w:rPr>
              <w:t>Faza a III-a</w:t>
            </w:r>
          </w:p>
          <w:p w14:paraId="4DB44630" w14:textId="77777777" w:rsidR="0032282D" w:rsidRPr="00175AD2" w:rsidRDefault="0032282D">
            <w:pPr>
              <w:shd w:val="clear" w:color="auto" w:fill="FFFFFF"/>
              <w:jc w:val="center"/>
              <w:rPr>
                <w:b/>
              </w:rPr>
            </w:pPr>
            <w:r w:rsidRPr="00175AD2">
              <w:rPr>
                <w:b/>
              </w:rPr>
              <w:t>03-04.07.2025</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17F57E39" w14:textId="77777777" w:rsidR="0032282D" w:rsidRPr="00175AD2" w:rsidRDefault="0032282D">
            <w:pPr>
              <w:shd w:val="clear" w:color="auto" w:fill="FFFFFF"/>
              <w:ind w:right="14"/>
              <w:jc w:val="both"/>
            </w:pPr>
            <w:r w:rsidRPr="00175AD2">
              <w:rPr>
                <w:rFonts w:eastAsia="Palatino Linotype"/>
                <w:b/>
                <w:bCs/>
                <w:i/>
                <w:iCs/>
              </w:rPr>
              <w:t>Colectarea și evaluarea cererilor de înscriere respinse în Faza a II-a</w:t>
            </w:r>
            <w:r w:rsidRPr="00175AD2">
              <w:rPr>
                <w:rFonts w:eastAsia="Palatino Linotype"/>
              </w:rPr>
              <w:t>, de la unitățile de învățământ exprimate ca a treia opțiune și generarea listei cererilor respinse</w:t>
            </w:r>
          </w:p>
        </w:tc>
      </w:tr>
      <w:tr w:rsidR="00175AD2" w:rsidRPr="00175AD2" w14:paraId="1D5F6905"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2D3A7D68" w14:textId="77777777" w:rsidR="0032282D" w:rsidRPr="00175AD2" w:rsidRDefault="0032282D">
            <w:pPr>
              <w:jc w:val="center"/>
              <w:rPr>
                <w:b/>
              </w:rPr>
            </w:pPr>
            <w:r w:rsidRPr="00175AD2">
              <w:rPr>
                <w:b/>
              </w:rPr>
              <w:t>07.07.2024, ora 14</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37E9BF5F" w14:textId="77777777" w:rsidR="0032282D" w:rsidRPr="00175AD2" w:rsidRDefault="0032282D">
            <w:pPr>
              <w:shd w:val="clear" w:color="auto" w:fill="FFFFFF"/>
              <w:ind w:right="14"/>
              <w:rPr>
                <w:rFonts w:eastAsia="Palatino Linotype"/>
                <w:b/>
                <w:bCs/>
                <w:i/>
                <w:iCs/>
              </w:rPr>
            </w:pPr>
            <w:r w:rsidRPr="00175AD2">
              <w:rPr>
                <w:b/>
                <w:bCs/>
              </w:rPr>
              <w:t>Afișarea rezultatului și a numărului de locuri libere rămase după a doua etapă de înscrieri</w:t>
            </w:r>
          </w:p>
        </w:tc>
      </w:tr>
      <w:tr w:rsidR="00175AD2" w:rsidRPr="00175AD2" w14:paraId="6E0A9E3A" w14:textId="77777777" w:rsidTr="0032282D">
        <w:trPr>
          <w:trHeight w:val="691"/>
        </w:trPr>
        <w:tc>
          <w:tcPr>
            <w:tcW w:w="10439" w:type="dxa"/>
            <w:gridSpan w:val="2"/>
            <w:tcBorders>
              <w:top w:val="single" w:sz="4" w:space="0" w:color="000000"/>
              <w:left w:val="single" w:sz="4" w:space="0" w:color="000000"/>
              <w:bottom w:val="single" w:sz="4" w:space="0" w:color="000000"/>
              <w:right w:val="single" w:sz="4" w:space="0" w:color="000000"/>
            </w:tcBorders>
          </w:tcPr>
          <w:p w14:paraId="704C9F8F" w14:textId="77777777" w:rsidR="0032282D" w:rsidRPr="00175AD2" w:rsidRDefault="0032282D">
            <w:pPr>
              <w:jc w:val="center"/>
              <w:rPr>
                <w:rFonts w:ascii="Palatino Linotype" w:hAnsi="Palatino Linotype"/>
                <w:bCs/>
              </w:rPr>
            </w:pPr>
            <w:r w:rsidRPr="00175AD2">
              <w:rPr>
                <w:b/>
              </w:rPr>
              <w:t xml:space="preserve">ETAPA DE AJUSTĂRI   </w:t>
            </w:r>
            <w:r w:rsidRPr="00175AD2">
              <w:rPr>
                <w:bCs/>
              </w:rPr>
              <w:t>18-28.08.2025</w:t>
            </w:r>
          </w:p>
          <w:p w14:paraId="46921A60" w14:textId="77777777" w:rsidR="0032282D" w:rsidRPr="00175AD2" w:rsidRDefault="0032282D">
            <w:pPr>
              <w:shd w:val="clear" w:color="auto" w:fill="FFFFFF"/>
              <w:ind w:right="14"/>
              <w:rPr>
                <w:b/>
                <w:bCs/>
              </w:rPr>
            </w:pPr>
          </w:p>
        </w:tc>
      </w:tr>
      <w:tr w:rsidR="00175AD2" w:rsidRPr="00175AD2" w14:paraId="480C51B4"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2865109B" w14:textId="77777777" w:rsidR="0032282D" w:rsidRPr="00175AD2" w:rsidRDefault="0032282D">
            <w:pPr>
              <w:jc w:val="center"/>
              <w:rPr>
                <w:b/>
              </w:rPr>
            </w:pPr>
            <w:r w:rsidRPr="00175AD2">
              <w:rPr>
                <w:bCs/>
              </w:rPr>
              <w:t>18-28 august 2025</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483AD5C3" w14:textId="402B8AC6" w:rsidR="0032282D" w:rsidRPr="00175AD2" w:rsidRDefault="0032282D">
            <w:pPr>
              <w:jc w:val="both"/>
              <w:rPr>
                <w:bCs/>
              </w:rPr>
            </w:pPr>
            <w:r w:rsidRPr="00175AD2">
              <w:rPr>
                <w:bCs/>
              </w:rPr>
              <w:t xml:space="preserve">Se realizează înscrierea copiilor </w:t>
            </w:r>
            <w:r w:rsidRPr="00175AD2">
              <w:t>respinși sau care nu au participat în primele două etape din lipsă de locuri sau din diferite alte motive</w:t>
            </w:r>
            <w:r w:rsidRPr="00175AD2">
              <w:rPr>
                <w:bCs/>
              </w:rPr>
              <w:t>, pe locurile rămase libere în urma derulării celei de-a doua etape a înscrierilor</w:t>
            </w:r>
            <w:r w:rsidR="00260348" w:rsidRPr="00175AD2">
              <w:rPr>
                <w:bCs/>
              </w:rPr>
              <w:t>,</w:t>
            </w:r>
            <w:r w:rsidRPr="00175AD2">
              <w:rPr>
                <w:bCs/>
              </w:rPr>
              <w:t xml:space="preserve"> prin depunerea dosarelor la Inspectoratului Școlar al Municipiului București pentru unitățile unde există locuri disponibile.</w:t>
            </w:r>
          </w:p>
          <w:p w14:paraId="1427704F" w14:textId="77777777" w:rsidR="0032282D" w:rsidRPr="00175AD2" w:rsidRDefault="0032282D">
            <w:pPr>
              <w:jc w:val="both"/>
              <w:rPr>
                <w:b/>
              </w:rPr>
            </w:pPr>
            <w:r w:rsidRPr="00175AD2">
              <w:rPr>
                <w:bCs/>
              </w:rPr>
              <w:t>Părinții au posibilitatea exprimării a trei opțiuni dintre cele existente cu locuri libere, se   aplică criteriile generale și specifice, după caz.</w:t>
            </w:r>
          </w:p>
        </w:tc>
      </w:tr>
      <w:tr w:rsidR="00175AD2" w:rsidRPr="00175AD2" w14:paraId="668EE625"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1BA7396A" w14:textId="77777777" w:rsidR="0032282D" w:rsidRPr="00175AD2" w:rsidRDefault="0032282D">
            <w:pPr>
              <w:jc w:val="center"/>
              <w:rPr>
                <w:bCs/>
              </w:rPr>
            </w:pPr>
            <w:r w:rsidRPr="00175AD2">
              <w:rPr>
                <w:rFonts w:ascii="Palatino Linotype" w:hAnsi="Palatino Linotype"/>
                <w:bCs/>
              </w:rPr>
              <w:t>29.08.2025, ora 14.00</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795254DF" w14:textId="77777777" w:rsidR="0032282D" w:rsidRPr="00175AD2" w:rsidRDefault="0032282D">
            <w:pPr>
              <w:jc w:val="both"/>
            </w:pPr>
            <w:r w:rsidRPr="00175AD2">
              <w:t>Afișarea rezultatului și a numărului de locuri libere după etapa de ajustări</w:t>
            </w:r>
          </w:p>
        </w:tc>
      </w:tr>
      <w:tr w:rsidR="00175AD2" w:rsidRPr="00175AD2" w14:paraId="0DAACAED" w14:textId="77777777" w:rsidTr="0032282D">
        <w:trPr>
          <w:trHeight w:val="691"/>
        </w:trPr>
        <w:tc>
          <w:tcPr>
            <w:tcW w:w="2136" w:type="dxa"/>
            <w:tcBorders>
              <w:top w:val="single" w:sz="4" w:space="0" w:color="000000"/>
              <w:left w:val="single" w:sz="4" w:space="0" w:color="000000"/>
              <w:bottom w:val="single" w:sz="4" w:space="0" w:color="000000"/>
              <w:right w:val="single" w:sz="4" w:space="0" w:color="000000"/>
            </w:tcBorders>
            <w:hideMark/>
          </w:tcPr>
          <w:p w14:paraId="13201274" w14:textId="77777777" w:rsidR="0032282D" w:rsidRPr="00175AD2" w:rsidRDefault="0032282D">
            <w:pPr>
              <w:jc w:val="center"/>
              <w:rPr>
                <w:rFonts w:ascii="Palatino Linotype" w:hAnsi="Palatino Linotype"/>
                <w:bCs/>
              </w:rPr>
            </w:pPr>
            <w:r w:rsidRPr="00175AD2">
              <w:rPr>
                <w:rFonts w:ascii="Palatino Linotype" w:hAnsi="Palatino Linotype"/>
                <w:bCs/>
              </w:rPr>
              <w:t>05 septembrie 2025, ora 16,00</w:t>
            </w:r>
          </w:p>
        </w:tc>
        <w:tc>
          <w:tcPr>
            <w:tcW w:w="8303" w:type="dxa"/>
            <w:tcBorders>
              <w:top w:val="single" w:sz="4" w:space="0" w:color="000000"/>
              <w:left w:val="single" w:sz="4" w:space="0" w:color="000000"/>
              <w:bottom w:val="single" w:sz="4" w:space="0" w:color="000000"/>
              <w:right w:val="single" w:sz="4" w:space="0" w:color="000000"/>
            </w:tcBorders>
            <w:vAlign w:val="center"/>
            <w:hideMark/>
          </w:tcPr>
          <w:p w14:paraId="5070AD07" w14:textId="2C1EEEFD" w:rsidR="0032282D" w:rsidRPr="00175AD2" w:rsidRDefault="0032282D">
            <w:pPr>
              <w:jc w:val="both"/>
            </w:pPr>
            <w:r w:rsidRPr="00175AD2">
              <w:t>Introducerea în SIIIR a tuturor copiilor înscriși în anul școlar 2025 – 2026, în unitățile de învățământ cu grupe de nivel preșcolar și/sau antepreșcolar</w:t>
            </w:r>
            <w:r w:rsidRPr="00175AD2">
              <w:rPr>
                <w:strike/>
              </w:rPr>
              <w:t>,</w:t>
            </w:r>
            <w:r w:rsidRPr="00175AD2">
              <w:t xml:space="preserve"> </w:t>
            </w:r>
            <w:r w:rsidR="00260348" w:rsidRPr="00175AD2">
              <w:t xml:space="preserve">si </w:t>
            </w:r>
            <w:r w:rsidRPr="00175AD2">
              <w:t>repartizarea pe formațiuni de studiu</w:t>
            </w:r>
          </w:p>
        </w:tc>
      </w:tr>
    </w:tbl>
    <w:p w14:paraId="29BC9D0F" w14:textId="77777777" w:rsidR="00D8733D" w:rsidRDefault="00D8733D" w:rsidP="0032282D">
      <w:pPr>
        <w:spacing w:after="160" w:line="256" w:lineRule="auto"/>
        <w:rPr>
          <w:b/>
        </w:rPr>
      </w:pPr>
    </w:p>
    <w:p w14:paraId="6483CECD" w14:textId="77777777" w:rsidR="00D8733D" w:rsidRDefault="00D8733D" w:rsidP="0032282D">
      <w:pPr>
        <w:spacing w:after="160" w:line="256" w:lineRule="auto"/>
        <w:rPr>
          <w:b/>
        </w:rPr>
      </w:pPr>
    </w:p>
    <w:p w14:paraId="6C37905B" w14:textId="1125719A" w:rsidR="0032282D" w:rsidRPr="00175AD2" w:rsidRDefault="0032282D" w:rsidP="0032282D">
      <w:pPr>
        <w:spacing w:after="160" w:line="256" w:lineRule="auto"/>
        <w:rPr>
          <w:b/>
        </w:rPr>
      </w:pPr>
      <w:r w:rsidRPr="00175AD2">
        <w:rPr>
          <w:b/>
        </w:rPr>
        <w:lastRenderedPageBreak/>
        <w:t>8.4. Resurse necesare</w:t>
      </w:r>
    </w:p>
    <w:p w14:paraId="2AA9DDFC" w14:textId="77777777" w:rsidR="0032282D" w:rsidRPr="00175AD2" w:rsidRDefault="0032282D" w:rsidP="0032282D">
      <w:pPr>
        <w:tabs>
          <w:tab w:val="left" w:pos="10490"/>
        </w:tabs>
        <w:ind w:left="360" w:right="452"/>
        <w:jc w:val="both"/>
        <w:rPr>
          <w:b/>
        </w:rPr>
      </w:pPr>
      <w:r w:rsidRPr="00175AD2">
        <w:rPr>
          <w:b/>
        </w:rPr>
        <w:t>8.4.1. Resurse materiale</w:t>
      </w:r>
      <w:r w:rsidRPr="00175AD2">
        <w:t xml:space="preserve">: mobilier de birou, calculator, imprimantă, copiator, telefon, materiale consumabile, spațiu de afișare/avizier, internet. </w:t>
      </w:r>
    </w:p>
    <w:p w14:paraId="51B5C7D0" w14:textId="717AC550" w:rsidR="0032282D" w:rsidRPr="00175AD2" w:rsidRDefault="0032282D" w:rsidP="0032282D">
      <w:pPr>
        <w:tabs>
          <w:tab w:val="left" w:pos="10490"/>
        </w:tabs>
        <w:ind w:left="360" w:right="452"/>
        <w:jc w:val="both"/>
        <w:rPr>
          <w:b/>
        </w:rPr>
      </w:pPr>
      <w:r w:rsidRPr="00175AD2">
        <w:rPr>
          <w:b/>
        </w:rPr>
        <w:t>8.4.2 Resurse umane:</w:t>
      </w:r>
      <w:r w:rsidRPr="00175AD2">
        <w:t xml:space="preserve"> inspectori şcolari,  directori ai unităţilor de învăţământ, membrii Comisiei de reînscriere/înscriere de la nivelul unităţii de învăţământ.</w:t>
      </w:r>
    </w:p>
    <w:p w14:paraId="45BF6A67" w14:textId="77777777" w:rsidR="0032282D" w:rsidRPr="00175AD2" w:rsidRDefault="0032282D" w:rsidP="0032282D">
      <w:pPr>
        <w:tabs>
          <w:tab w:val="left" w:pos="10490"/>
        </w:tabs>
        <w:ind w:left="360" w:right="452"/>
        <w:jc w:val="both"/>
        <w:rPr>
          <w:b/>
        </w:rPr>
      </w:pPr>
      <w:r w:rsidRPr="00175AD2">
        <w:rPr>
          <w:b/>
        </w:rPr>
        <w:t>8.4.3 Resurse financiare:</w:t>
      </w:r>
      <w:r w:rsidRPr="00175AD2">
        <w:t xml:space="preserve"> cheltuieli cu materialele consumabile.</w:t>
      </w:r>
    </w:p>
    <w:p w14:paraId="5B61C436" w14:textId="77777777" w:rsidR="0032282D" w:rsidRPr="00175AD2" w:rsidRDefault="0032282D" w:rsidP="0032282D">
      <w:pPr>
        <w:tabs>
          <w:tab w:val="left" w:pos="10490"/>
        </w:tabs>
        <w:ind w:left="360" w:right="452" w:firstLine="270"/>
        <w:jc w:val="both"/>
        <w:rPr>
          <w:b/>
        </w:rPr>
      </w:pPr>
    </w:p>
    <w:p w14:paraId="50B140CE" w14:textId="77777777" w:rsidR="0032282D" w:rsidRPr="00175AD2" w:rsidRDefault="0032282D" w:rsidP="0032282D">
      <w:pPr>
        <w:tabs>
          <w:tab w:val="left" w:pos="10490"/>
        </w:tabs>
        <w:ind w:left="360" w:right="452" w:firstLine="270"/>
        <w:jc w:val="both"/>
        <w:rPr>
          <w:rFonts w:ascii="Calibri" w:eastAsia="Calibri" w:hAnsi="Calibri" w:cs="Calibri"/>
          <w:sz w:val="22"/>
          <w:szCs w:val="22"/>
        </w:rPr>
      </w:pPr>
      <w:r w:rsidRPr="00175AD2">
        <w:rPr>
          <w:b/>
        </w:rPr>
        <w:t>8.5</w:t>
      </w:r>
      <w:r w:rsidRPr="00175AD2">
        <w:t xml:space="preserve">. </w:t>
      </w:r>
      <w:r w:rsidRPr="00175AD2">
        <w:rPr>
          <w:b/>
        </w:rPr>
        <w:t>Responsabilități şi termene</w:t>
      </w:r>
    </w:p>
    <w:tbl>
      <w:tblPr>
        <w:tblW w:w="9750" w:type="dxa"/>
        <w:tblLayout w:type="fixed"/>
        <w:tblLook w:val="04A0" w:firstRow="1" w:lastRow="0" w:firstColumn="1" w:lastColumn="0" w:noHBand="0" w:noVBand="1"/>
      </w:tblPr>
      <w:tblGrid>
        <w:gridCol w:w="748"/>
        <w:gridCol w:w="5008"/>
        <w:gridCol w:w="810"/>
        <w:gridCol w:w="720"/>
        <w:gridCol w:w="720"/>
        <w:gridCol w:w="810"/>
        <w:gridCol w:w="934"/>
      </w:tblGrid>
      <w:tr w:rsidR="00175AD2" w:rsidRPr="00175AD2" w14:paraId="18CF8696" w14:textId="77777777" w:rsidTr="0032282D">
        <w:trPr>
          <w:trHeight w:val="600"/>
        </w:trPr>
        <w:tc>
          <w:tcPr>
            <w:tcW w:w="749" w:type="dxa"/>
            <w:tcBorders>
              <w:top w:val="single" w:sz="4" w:space="0" w:color="000000"/>
              <w:left w:val="single" w:sz="4" w:space="0" w:color="000000"/>
              <w:bottom w:val="single" w:sz="4" w:space="0" w:color="000000"/>
              <w:right w:val="nil"/>
            </w:tcBorders>
            <w:shd w:val="clear" w:color="auto" w:fill="FFFFFF"/>
            <w:hideMark/>
          </w:tcPr>
          <w:p w14:paraId="3B0FFBF9" w14:textId="77777777" w:rsidR="0032282D" w:rsidRPr="00175AD2" w:rsidRDefault="0032282D">
            <w:pPr>
              <w:shd w:val="clear" w:color="auto" w:fill="FFFFFF"/>
              <w:ind w:left="72" w:right="58" w:firstLine="28"/>
            </w:pPr>
            <w:r w:rsidRPr="00175AD2">
              <w:t>Nr. Crt.</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6F4250D4" w14:textId="77777777" w:rsidR="0032282D" w:rsidRPr="00175AD2" w:rsidRDefault="0032282D">
            <w:pPr>
              <w:shd w:val="clear" w:color="auto" w:fill="FFFFFF"/>
              <w:ind w:left="58"/>
              <w:jc w:val="center"/>
            </w:pPr>
            <w:r w:rsidRPr="00175AD2">
              <w:t>Compartimentul (postul)/acțiunea (operațiunea)</w:t>
            </w: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5E23B8E5" w14:textId="77777777" w:rsidR="0032282D" w:rsidRPr="00175AD2" w:rsidRDefault="0032282D">
            <w:pPr>
              <w:shd w:val="clear" w:color="auto" w:fill="FFFFFF"/>
              <w:jc w:val="center"/>
            </w:pPr>
            <w:r w:rsidRPr="00175AD2">
              <w:t>I</w:t>
            </w: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1B7907FA" w14:textId="77777777" w:rsidR="0032282D" w:rsidRPr="00175AD2" w:rsidRDefault="0032282D">
            <w:pPr>
              <w:shd w:val="clear" w:color="auto" w:fill="FFFFFF"/>
              <w:jc w:val="center"/>
            </w:pPr>
            <w:r w:rsidRPr="00175AD2">
              <w:t>II</w:t>
            </w: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0D33D30C" w14:textId="77777777" w:rsidR="0032282D" w:rsidRPr="00175AD2" w:rsidRDefault="0032282D">
            <w:pPr>
              <w:shd w:val="clear" w:color="auto" w:fill="FFFFFF"/>
              <w:jc w:val="center"/>
            </w:pPr>
            <w:r w:rsidRPr="00175AD2">
              <w:t>III</w:t>
            </w: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183422F1" w14:textId="77777777" w:rsidR="0032282D" w:rsidRPr="00175AD2" w:rsidRDefault="0032282D">
            <w:pPr>
              <w:shd w:val="clear" w:color="auto" w:fill="FFFFFF"/>
              <w:jc w:val="center"/>
            </w:pPr>
            <w:r w:rsidRPr="00175AD2">
              <w:t>IV</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D3824" w14:textId="77777777" w:rsidR="0032282D" w:rsidRPr="00175AD2" w:rsidRDefault="0032282D">
            <w:pPr>
              <w:shd w:val="clear" w:color="auto" w:fill="FFFFFF"/>
              <w:jc w:val="center"/>
            </w:pPr>
            <w:r w:rsidRPr="00175AD2">
              <w:t>V</w:t>
            </w:r>
          </w:p>
        </w:tc>
      </w:tr>
      <w:tr w:rsidR="00175AD2" w:rsidRPr="00175AD2" w14:paraId="25EC8933" w14:textId="77777777" w:rsidTr="0032282D">
        <w:trPr>
          <w:trHeight w:val="701"/>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6C6AE33C" w14:textId="77777777" w:rsidR="0032282D" w:rsidRPr="00175AD2" w:rsidRDefault="0032282D">
            <w:pPr>
              <w:shd w:val="clear" w:color="auto" w:fill="FFFFFF"/>
              <w:ind w:left="216"/>
            </w:pPr>
            <w:r w:rsidRPr="00175AD2">
              <w:t>1</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5B9C5E38" w14:textId="77777777" w:rsidR="0032282D" w:rsidRPr="00175AD2" w:rsidRDefault="0032282D">
            <w:pPr>
              <w:shd w:val="clear" w:color="auto" w:fill="FFFFFF"/>
            </w:pPr>
            <w:r w:rsidRPr="00175AD2">
              <w:t xml:space="preserve">Inspectori şcolari din Inspectoratul Școlar al Municipiului Bucureşti </w:t>
            </w: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18D77A11" w14:textId="77777777" w:rsidR="0032282D" w:rsidRPr="00175AD2" w:rsidRDefault="0032282D">
            <w:pPr>
              <w:shd w:val="clear" w:color="auto" w:fill="FFFFFF"/>
              <w:jc w:val="center"/>
            </w:pPr>
            <w:r w:rsidRPr="00175AD2">
              <w:t>E</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1D728AFC"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4E4AB0D9"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226F63BA" w14:textId="77777777" w:rsidR="0032282D" w:rsidRPr="00175AD2" w:rsidRDefault="0032282D">
            <w:pPr>
              <w:shd w:val="clear" w:color="auto" w:fill="FFFFFF"/>
              <w:jc w:val="center"/>
            </w:pPr>
            <w:r w:rsidRPr="00175AD2">
              <w:t>Ap</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1A9D1" w14:textId="77777777" w:rsidR="0032282D" w:rsidRPr="00175AD2" w:rsidRDefault="0032282D">
            <w:pPr>
              <w:shd w:val="clear" w:color="auto" w:fill="FFFFFF"/>
              <w:jc w:val="center"/>
            </w:pPr>
          </w:p>
        </w:tc>
      </w:tr>
      <w:tr w:rsidR="00175AD2" w:rsidRPr="00175AD2" w14:paraId="58E6FE8E" w14:textId="77777777" w:rsidTr="0032282D">
        <w:trPr>
          <w:trHeight w:val="404"/>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7E582DEF" w14:textId="77777777" w:rsidR="0032282D" w:rsidRPr="00175AD2" w:rsidRDefault="0032282D">
            <w:pPr>
              <w:shd w:val="clear" w:color="auto" w:fill="FFFFFF"/>
              <w:ind w:left="209"/>
            </w:pPr>
            <w:r w:rsidRPr="00175AD2">
              <w:t>2</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17E723CF" w14:textId="77777777" w:rsidR="0032282D" w:rsidRPr="00175AD2" w:rsidRDefault="0032282D">
            <w:pPr>
              <w:shd w:val="clear" w:color="auto" w:fill="FFFFFF"/>
            </w:pPr>
            <w:r w:rsidRPr="00175AD2">
              <w:t>Inspector Şcolar General Adjunct</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19558AF4"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01C06273" w14:textId="77777777" w:rsidR="0032282D" w:rsidRPr="00175AD2" w:rsidRDefault="0032282D">
            <w:pPr>
              <w:shd w:val="clear" w:color="auto" w:fill="FFFFFF"/>
              <w:jc w:val="center"/>
            </w:pPr>
            <w:r w:rsidRPr="00175AD2">
              <w:t>V</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4C8D84E8"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6C309BC9" w14:textId="77777777" w:rsidR="0032282D" w:rsidRPr="00175AD2" w:rsidRDefault="0032282D">
            <w:pPr>
              <w:shd w:val="clear" w:color="auto" w:fill="FFFFFF"/>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6741" w14:textId="77777777" w:rsidR="0032282D" w:rsidRPr="00175AD2" w:rsidRDefault="0032282D">
            <w:pPr>
              <w:shd w:val="clear" w:color="auto" w:fill="FFFFFF"/>
              <w:jc w:val="center"/>
            </w:pPr>
          </w:p>
        </w:tc>
      </w:tr>
      <w:tr w:rsidR="00175AD2" w:rsidRPr="00175AD2" w14:paraId="34DA81E4" w14:textId="77777777" w:rsidTr="0032282D">
        <w:trPr>
          <w:trHeight w:val="368"/>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30C0748A" w14:textId="77777777" w:rsidR="0032282D" w:rsidRPr="00175AD2" w:rsidRDefault="0032282D">
            <w:pPr>
              <w:shd w:val="clear" w:color="auto" w:fill="FFFFFF"/>
              <w:ind w:left="209"/>
            </w:pPr>
            <w:r w:rsidRPr="00175AD2">
              <w:t>3</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62439BA3" w14:textId="77777777" w:rsidR="0032282D" w:rsidRPr="00175AD2" w:rsidRDefault="0032282D">
            <w:pPr>
              <w:shd w:val="clear" w:color="auto" w:fill="FFFFFF"/>
            </w:pPr>
            <w:r w:rsidRPr="00175AD2">
              <w:t>Inspector Şcolar General</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56B69D52"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36BE3C37"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hideMark/>
          </w:tcPr>
          <w:p w14:paraId="3B18D343" w14:textId="77777777" w:rsidR="0032282D" w:rsidRPr="00175AD2" w:rsidRDefault="0032282D">
            <w:pPr>
              <w:shd w:val="clear" w:color="auto" w:fill="FFFFFF"/>
              <w:jc w:val="center"/>
            </w:pPr>
            <w:r w:rsidRPr="00175AD2">
              <w:t>A</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426D7D8B" w14:textId="77777777" w:rsidR="0032282D" w:rsidRPr="00175AD2" w:rsidRDefault="0032282D">
            <w:pPr>
              <w:shd w:val="clear" w:color="auto" w:fill="FFFFFF"/>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0CEB" w14:textId="77777777" w:rsidR="0032282D" w:rsidRPr="00175AD2" w:rsidRDefault="0032282D">
            <w:pPr>
              <w:shd w:val="clear" w:color="auto" w:fill="FFFFFF"/>
              <w:jc w:val="center"/>
            </w:pPr>
          </w:p>
        </w:tc>
      </w:tr>
      <w:tr w:rsidR="00175AD2" w:rsidRPr="00175AD2" w14:paraId="088C7083" w14:textId="77777777" w:rsidTr="0032282D">
        <w:trPr>
          <w:trHeight w:val="584"/>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3DB5DEAC" w14:textId="77777777" w:rsidR="0032282D" w:rsidRPr="00175AD2" w:rsidRDefault="0032282D">
            <w:pPr>
              <w:shd w:val="clear" w:color="auto" w:fill="FFFFFF"/>
              <w:ind w:left="209"/>
            </w:pPr>
            <w:r w:rsidRPr="00175AD2">
              <w:t>4</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052C33F8" w14:textId="77777777" w:rsidR="0032282D" w:rsidRPr="00175AD2" w:rsidRDefault="0032282D">
            <w:pPr>
              <w:shd w:val="clear" w:color="auto" w:fill="FFFFFF"/>
            </w:pPr>
            <w:r w:rsidRPr="00175AD2">
              <w:t>Comisiile de reînscriere/înscriere din unităţile de învăţământ</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0BD26F83"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230CB3D5"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395BB18B"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hideMark/>
          </w:tcPr>
          <w:p w14:paraId="0DB7000F" w14:textId="77777777" w:rsidR="0032282D" w:rsidRPr="00175AD2" w:rsidRDefault="0032282D">
            <w:pPr>
              <w:shd w:val="clear" w:color="auto" w:fill="FFFFFF"/>
              <w:jc w:val="center"/>
            </w:pPr>
            <w:r w:rsidRPr="00175AD2">
              <w:t>Ap</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FBC4" w14:textId="77777777" w:rsidR="0032282D" w:rsidRPr="00175AD2" w:rsidRDefault="0032282D">
            <w:pPr>
              <w:shd w:val="clear" w:color="auto" w:fill="FFFFFF"/>
              <w:jc w:val="center"/>
            </w:pPr>
          </w:p>
        </w:tc>
      </w:tr>
      <w:tr w:rsidR="00175AD2" w:rsidRPr="00175AD2" w14:paraId="07F5EA80" w14:textId="77777777" w:rsidTr="0032282D">
        <w:trPr>
          <w:trHeight w:val="453"/>
        </w:trPr>
        <w:tc>
          <w:tcPr>
            <w:tcW w:w="749" w:type="dxa"/>
            <w:tcBorders>
              <w:top w:val="single" w:sz="4" w:space="0" w:color="000000"/>
              <w:left w:val="single" w:sz="4" w:space="0" w:color="000000"/>
              <w:bottom w:val="single" w:sz="4" w:space="0" w:color="000000"/>
              <w:right w:val="nil"/>
            </w:tcBorders>
            <w:shd w:val="clear" w:color="auto" w:fill="FFFFFF"/>
            <w:vAlign w:val="center"/>
            <w:hideMark/>
          </w:tcPr>
          <w:p w14:paraId="0EC5110F" w14:textId="77777777" w:rsidR="0032282D" w:rsidRPr="00175AD2" w:rsidRDefault="0032282D">
            <w:pPr>
              <w:shd w:val="clear" w:color="auto" w:fill="FFFFFF"/>
              <w:ind w:left="209"/>
            </w:pPr>
            <w:r w:rsidRPr="00175AD2">
              <w:t>5</w:t>
            </w:r>
          </w:p>
        </w:tc>
        <w:tc>
          <w:tcPr>
            <w:tcW w:w="5011" w:type="dxa"/>
            <w:tcBorders>
              <w:top w:val="single" w:sz="4" w:space="0" w:color="000000"/>
              <w:left w:val="single" w:sz="4" w:space="0" w:color="000000"/>
              <w:bottom w:val="single" w:sz="4" w:space="0" w:color="000000"/>
              <w:right w:val="nil"/>
            </w:tcBorders>
            <w:shd w:val="clear" w:color="auto" w:fill="FFFFFF"/>
            <w:vAlign w:val="center"/>
            <w:hideMark/>
          </w:tcPr>
          <w:p w14:paraId="392C1A28" w14:textId="77777777" w:rsidR="0032282D" w:rsidRPr="00175AD2" w:rsidRDefault="0032282D">
            <w:pPr>
              <w:shd w:val="clear" w:color="auto" w:fill="FFFFFF"/>
            </w:pPr>
            <w:r w:rsidRPr="00175AD2">
              <w:t>Serviciul Arhivare</w:t>
            </w: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6BF442BA"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14B0BD61" w14:textId="77777777" w:rsidR="0032282D" w:rsidRPr="00175AD2" w:rsidRDefault="0032282D">
            <w:pPr>
              <w:shd w:val="clear" w:color="auto" w:fill="FFFFFF"/>
              <w:jc w:val="cente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5B5DE39D" w14:textId="77777777" w:rsidR="0032282D" w:rsidRPr="00175AD2" w:rsidRDefault="0032282D">
            <w:pPr>
              <w:shd w:val="clear" w:color="auto" w:fill="FFFFFF"/>
              <w:jc w:val="center"/>
            </w:pPr>
          </w:p>
        </w:tc>
        <w:tc>
          <w:tcPr>
            <w:tcW w:w="810" w:type="dxa"/>
            <w:tcBorders>
              <w:top w:val="single" w:sz="4" w:space="0" w:color="000000"/>
              <w:left w:val="single" w:sz="4" w:space="0" w:color="000000"/>
              <w:bottom w:val="single" w:sz="4" w:space="0" w:color="000000"/>
              <w:right w:val="nil"/>
            </w:tcBorders>
            <w:shd w:val="clear" w:color="auto" w:fill="FFFFFF"/>
            <w:vAlign w:val="center"/>
          </w:tcPr>
          <w:p w14:paraId="3BF1F2C6" w14:textId="77777777" w:rsidR="0032282D" w:rsidRPr="00175AD2" w:rsidRDefault="0032282D">
            <w:pPr>
              <w:shd w:val="clear" w:color="auto" w:fill="FFFFFF"/>
              <w:jc w:val="center"/>
            </w:pP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FB6F9E" w14:textId="77777777" w:rsidR="0032282D" w:rsidRPr="00175AD2" w:rsidRDefault="0032282D">
            <w:pPr>
              <w:shd w:val="clear" w:color="auto" w:fill="FFFFFF"/>
              <w:jc w:val="center"/>
            </w:pPr>
            <w:r w:rsidRPr="00175AD2">
              <w:t>Ah</w:t>
            </w:r>
          </w:p>
        </w:tc>
      </w:tr>
    </w:tbl>
    <w:p w14:paraId="0031EBC6" w14:textId="77777777" w:rsidR="0032282D" w:rsidRPr="00175AD2" w:rsidRDefault="0032282D" w:rsidP="0032282D">
      <w:pPr>
        <w:jc w:val="both"/>
        <w:rPr>
          <w:b/>
        </w:rPr>
      </w:pPr>
    </w:p>
    <w:p w14:paraId="162EB20C" w14:textId="77777777" w:rsidR="0032282D" w:rsidRPr="00175AD2" w:rsidRDefault="0032282D" w:rsidP="0032282D">
      <w:pPr>
        <w:numPr>
          <w:ilvl w:val="0"/>
          <w:numId w:val="1"/>
        </w:numPr>
        <w:jc w:val="both"/>
        <w:rPr>
          <w:b/>
        </w:rPr>
      </w:pPr>
      <w:r w:rsidRPr="00175AD2">
        <w:rPr>
          <w:b/>
        </w:rPr>
        <w:t>Dispoziţii finale:</w:t>
      </w:r>
    </w:p>
    <w:p w14:paraId="187122CC" w14:textId="77777777" w:rsidR="0032282D" w:rsidRPr="00175AD2" w:rsidRDefault="0032282D" w:rsidP="0032282D">
      <w:pPr>
        <w:ind w:left="1298"/>
        <w:jc w:val="both"/>
        <w:rPr>
          <w:b/>
        </w:rPr>
      </w:pPr>
    </w:p>
    <w:p w14:paraId="4750A2F0" w14:textId="0DF083E4" w:rsidR="0032282D" w:rsidRPr="00175AD2" w:rsidRDefault="0032282D" w:rsidP="0032282D">
      <w:pPr>
        <w:ind w:left="360"/>
        <w:jc w:val="both"/>
        <w:rPr>
          <w:b/>
        </w:rPr>
      </w:pPr>
      <w:r w:rsidRPr="00175AD2">
        <w:rPr>
          <w:b/>
        </w:rPr>
        <w:t>9.1.</w:t>
      </w:r>
      <w:r w:rsidRPr="00175AD2">
        <w:t xml:space="preserve"> Procedura este difuzată  în toate unitățile de învățământ cu grupe de preșcolari și/sau antepreșcolari, directorilor și membrilor comisiilor şi compartimentelor implicate în  coordonarea şi desfăşurarea activității de reînscriere/înscriere a copiilor din Municipiul București.</w:t>
      </w:r>
    </w:p>
    <w:p w14:paraId="7B87B160" w14:textId="77777777" w:rsidR="0032282D" w:rsidRPr="00175AD2" w:rsidRDefault="0032282D" w:rsidP="0032282D">
      <w:pPr>
        <w:ind w:left="360"/>
        <w:jc w:val="both"/>
        <w:rPr>
          <w:b/>
        </w:rPr>
      </w:pPr>
      <w:r w:rsidRPr="00175AD2">
        <w:rPr>
          <w:b/>
        </w:rPr>
        <w:t>9.2.</w:t>
      </w:r>
      <w:r w:rsidRPr="00175AD2">
        <w:t xml:space="preserve"> </w:t>
      </w:r>
      <w:r w:rsidRPr="00175AD2">
        <w:rPr>
          <w:b/>
        </w:rPr>
        <w:t>Actuala procedură va fi revizuită, în cazul în care apar modificări organizatorice sau alte reglementări cu caracter general sau intern, care fac obiectul acestei proceduri.</w:t>
      </w:r>
    </w:p>
    <w:p w14:paraId="1FAC9A47" w14:textId="77777777" w:rsidR="0032282D" w:rsidRPr="00175AD2" w:rsidRDefault="0032282D" w:rsidP="0032282D">
      <w:pPr>
        <w:ind w:left="1298"/>
        <w:jc w:val="both"/>
      </w:pPr>
    </w:p>
    <w:p w14:paraId="3BA74692" w14:textId="77777777" w:rsidR="0032282D" w:rsidRPr="00175AD2" w:rsidRDefault="0032282D" w:rsidP="0032282D">
      <w:pPr>
        <w:numPr>
          <w:ilvl w:val="0"/>
          <w:numId w:val="1"/>
        </w:numPr>
        <w:shd w:val="clear" w:color="auto" w:fill="FFFFFF"/>
        <w:rPr>
          <w:b/>
        </w:rPr>
      </w:pPr>
      <w:r w:rsidRPr="00175AD2">
        <w:rPr>
          <w:b/>
        </w:rPr>
        <w:t>Anexe, înregistrări, arhivari:</w:t>
      </w:r>
    </w:p>
    <w:p w14:paraId="1B4B3266" w14:textId="77777777" w:rsidR="0032282D" w:rsidRPr="00175AD2" w:rsidRDefault="0032282D" w:rsidP="0032282D">
      <w:pPr>
        <w:shd w:val="clear" w:color="auto" w:fill="FFFFFF"/>
        <w:rPr>
          <w:b/>
        </w:rPr>
      </w:pPr>
    </w:p>
    <w:p w14:paraId="2ED920FD" w14:textId="2C3B45FE" w:rsidR="0032282D" w:rsidRDefault="0032282D" w:rsidP="0032282D">
      <w:pPr>
        <w:shd w:val="clear" w:color="auto" w:fill="FFFFFF"/>
        <w:jc w:val="both"/>
      </w:pPr>
      <w:r w:rsidRPr="00175AD2">
        <w:rPr>
          <w:b/>
        </w:rPr>
        <w:t xml:space="preserve">    Anexele 1-3</w:t>
      </w:r>
      <w:r w:rsidRPr="00175AD2">
        <w:t>:cererea tip de înscriere, declarație acord, cererea tip de reînscriere (paginile 11-14)</w:t>
      </w:r>
    </w:p>
    <w:p w14:paraId="78F8FBDC" w14:textId="2A34156B" w:rsidR="00D8733D" w:rsidRDefault="00D8733D" w:rsidP="0032282D">
      <w:pPr>
        <w:shd w:val="clear" w:color="auto" w:fill="FFFFFF"/>
        <w:jc w:val="both"/>
      </w:pPr>
    </w:p>
    <w:p w14:paraId="2B266FC8" w14:textId="77777777" w:rsidR="00D8733D" w:rsidRPr="00175AD2" w:rsidRDefault="00D8733D" w:rsidP="0032282D">
      <w:pPr>
        <w:shd w:val="clear" w:color="auto" w:fill="FFFFFF"/>
        <w:jc w:val="both"/>
      </w:pPr>
    </w:p>
    <w:p w14:paraId="5AD34AA6" w14:textId="77777777" w:rsidR="0032282D" w:rsidRPr="00175AD2" w:rsidRDefault="0032282D" w:rsidP="0032282D">
      <w:pPr>
        <w:shd w:val="clear" w:color="auto" w:fill="FFFFFF"/>
        <w:jc w:val="both"/>
        <w:rPr>
          <w:b/>
        </w:rPr>
      </w:pPr>
    </w:p>
    <w:p w14:paraId="76E399BE" w14:textId="77777777" w:rsidR="0032282D" w:rsidRPr="00175AD2" w:rsidRDefault="0032282D" w:rsidP="0032282D">
      <w:pPr>
        <w:pStyle w:val="ListParagraph"/>
        <w:numPr>
          <w:ilvl w:val="0"/>
          <w:numId w:val="1"/>
        </w:numPr>
        <w:shd w:val="clear" w:color="auto" w:fill="FFFFFF"/>
        <w:jc w:val="both"/>
        <w:rPr>
          <w:b/>
        </w:rPr>
      </w:pPr>
      <w:r w:rsidRPr="00175AD2">
        <w:rPr>
          <w:b/>
        </w:rPr>
        <w:lastRenderedPageBreak/>
        <w:t>Cuprins</w:t>
      </w:r>
    </w:p>
    <w:p w14:paraId="148E0D41" w14:textId="77777777" w:rsidR="0032282D" w:rsidRPr="00175AD2" w:rsidRDefault="0032282D" w:rsidP="0032282D">
      <w:pPr>
        <w:ind w:left="938"/>
        <w:jc w:val="both"/>
        <w:rPr>
          <w:b/>
          <w:sz w:val="26"/>
          <w:szCs w:val="26"/>
        </w:rPr>
      </w:pPr>
    </w:p>
    <w:p w14:paraId="289F3A93" w14:textId="77777777" w:rsidR="0032282D" w:rsidRPr="00175AD2" w:rsidRDefault="0032282D" w:rsidP="0032282D">
      <w:pPr>
        <w:ind w:left="720"/>
        <w:jc w:val="both"/>
        <w:rPr>
          <w:b/>
          <w:sz w:val="26"/>
          <w:szCs w:val="26"/>
        </w:rPr>
      </w:pPr>
    </w:p>
    <w:tbl>
      <w:tblPr>
        <w:tblW w:w="9495" w:type="dxa"/>
        <w:tblInd w:w="-25" w:type="dxa"/>
        <w:tblLayout w:type="fixed"/>
        <w:tblLook w:val="04A0" w:firstRow="1" w:lastRow="0" w:firstColumn="1" w:lastColumn="0" w:noHBand="0" w:noVBand="1"/>
      </w:tblPr>
      <w:tblGrid>
        <w:gridCol w:w="1527"/>
        <w:gridCol w:w="7046"/>
        <w:gridCol w:w="922"/>
      </w:tblGrid>
      <w:tr w:rsidR="00175AD2" w:rsidRPr="00175AD2" w14:paraId="70A546BF" w14:textId="77777777" w:rsidTr="0032282D">
        <w:trPr>
          <w:trHeight w:val="471"/>
        </w:trPr>
        <w:tc>
          <w:tcPr>
            <w:tcW w:w="1526" w:type="dxa"/>
            <w:tcBorders>
              <w:top w:val="single" w:sz="4" w:space="0" w:color="000000"/>
              <w:left w:val="single" w:sz="4" w:space="0" w:color="000000"/>
              <w:bottom w:val="single" w:sz="4" w:space="0" w:color="000000"/>
              <w:right w:val="nil"/>
            </w:tcBorders>
            <w:hideMark/>
          </w:tcPr>
          <w:p w14:paraId="7F96E992" w14:textId="77777777" w:rsidR="0032282D" w:rsidRPr="00175AD2" w:rsidRDefault="0032282D">
            <w:pPr>
              <w:jc w:val="center"/>
            </w:pPr>
            <w:r w:rsidRPr="00175AD2">
              <w:t>Numărul componentei în cadrul procedurii operaţionale</w:t>
            </w:r>
          </w:p>
        </w:tc>
        <w:tc>
          <w:tcPr>
            <w:tcW w:w="7042" w:type="dxa"/>
            <w:tcBorders>
              <w:top w:val="single" w:sz="4" w:space="0" w:color="000000"/>
              <w:left w:val="single" w:sz="4" w:space="0" w:color="000000"/>
              <w:bottom w:val="single" w:sz="4" w:space="0" w:color="000000"/>
              <w:right w:val="nil"/>
            </w:tcBorders>
          </w:tcPr>
          <w:p w14:paraId="5B8B93E1" w14:textId="77777777" w:rsidR="0032282D" w:rsidRPr="00175AD2" w:rsidRDefault="0032282D">
            <w:pPr>
              <w:jc w:val="center"/>
            </w:pPr>
          </w:p>
          <w:p w14:paraId="14B4F2BC" w14:textId="77777777" w:rsidR="0032282D" w:rsidRPr="00175AD2" w:rsidRDefault="0032282D">
            <w:pPr>
              <w:jc w:val="center"/>
            </w:pPr>
            <w:r w:rsidRPr="00175AD2">
              <w:t>Denumirea componentei din cadrul procedurii operaţionale</w:t>
            </w:r>
          </w:p>
        </w:tc>
        <w:tc>
          <w:tcPr>
            <w:tcW w:w="921" w:type="dxa"/>
            <w:tcBorders>
              <w:top w:val="single" w:sz="4" w:space="0" w:color="000000"/>
              <w:left w:val="single" w:sz="4" w:space="0" w:color="000000"/>
              <w:bottom w:val="single" w:sz="4" w:space="0" w:color="000000"/>
              <w:right w:val="single" w:sz="4" w:space="0" w:color="000000"/>
            </w:tcBorders>
          </w:tcPr>
          <w:p w14:paraId="7CD0E186" w14:textId="77777777" w:rsidR="0032282D" w:rsidRPr="00175AD2" w:rsidRDefault="0032282D">
            <w:pPr>
              <w:jc w:val="center"/>
            </w:pPr>
          </w:p>
          <w:p w14:paraId="7468B99A" w14:textId="77777777" w:rsidR="0032282D" w:rsidRPr="00175AD2" w:rsidRDefault="0032282D">
            <w:pPr>
              <w:jc w:val="center"/>
            </w:pPr>
            <w:r w:rsidRPr="00175AD2">
              <w:t>Pagina</w:t>
            </w:r>
          </w:p>
        </w:tc>
      </w:tr>
      <w:tr w:rsidR="00175AD2" w:rsidRPr="00175AD2" w14:paraId="7CEB1F01"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0F980CB1" w14:textId="77777777" w:rsidR="0032282D" w:rsidRPr="00175AD2" w:rsidRDefault="0032282D">
            <w:pPr>
              <w:jc w:val="center"/>
            </w:pPr>
            <w:r w:rsidRPr="00175AD2">
              <w:t>1</w:t>
            </w:r>
          </w:p>
        </w:tc>
        <w:tc>
          <w:tcPr>
            <w:tcW w:w="7042" w:type="dxa"/>
            <w:tcBorders>
              <w:top w:val="single" w:sz="4" w:space="0" w:color="000000"/>
              <w:left w:val="single" w:sz="4" w:space="0" w:color="000000"/>
              <w:bottom w:val="single" w:sz="4" w:space="0" w:color="000000"/>
              <w:right w:val="nil"/>
            </w:tcBorders>
            <w:vAlign w:val="center"/>
            <w:hideMark/>
          </w:tcPr>
          <w:p w14:paraId="572BAD27" w14:textId="77777777" w:rsidR="0032282D" w:rsidRPr="00175AD2" w:rsidRDefault="0032282D">
            <w:r w:rsidRPr="00175AD2">
              <w:t xml:space="preserve">Lista responsabililor cu elaborarea, verificarea şi aprobarea ediţiei sau, după caz, a reviziei în cadrul ediţiei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19E9C9E" w14:textId="77777777" w:rsidR="0032282D" w:rsidRPr="00175AD2" w:rsidRDefault="0032282D">
            <w:pPr>
              <w:jc w:val="center"/>
            </w:pPr>
            <w:r w:rsidRPr="00175AD2">
              <w:t>1</w:t>
            </w:r>
          </w:p>
        </w:tc>
      </w:tr>
      <w:tr w:rsidR="00175AD2" w:rsidRPr="00175AD2" w14:paraId="7E7388DE"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3115FC0" w14:textId="77777777" w:rsidR="0032282D" w:rsidRPr="00175AD2" w:rsidRDefault="0032282D">
            <w:pPr>
              <w:jc w:val="center"/>
            </w:pPr>
            <w:r w:rsidRPr="00175AD2">
              <w:t>2</w:t>
            </w:r>
          </w:p>
        </w:tc>
        <w:tc>
          <w:tcPr>
            <w:tcW w:w="7042" w:type="dxa"/>
            <w:tcBorders>
              <w:top w:val="single" w:sz="4" w:space="0" w:color="000000"/>
              <w:left w:val="single" w:sz="4" w:space="0" w:color="000000"/>
              <w:bottom w:val="single" w:sz="4" w:space="0" w:color="000000"/>
              <w:right w:val="nil"/>
            </w:tcBorders>
            <w:vAlign w:val="center"/>
            <w:hideMark/>
          </w:tcPr>
          <w:p w14:paraId="2C93224A" w14:textId="77777777" w:rsidR="0032282D" w:rsidRPr="00175AD2" w:rsidRDefault="0032282D">
            <w:r w:rsidRPr="00175AD2">
              <w:t xml:space="preserve">Situaţia ediţiilor şi a reviziilor în cadrul ediţiilor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23974D0C" w14:textId="77777777" w:rsidR="0032282D" w:rsidRPr="00175AD2" w:rsidRDefault="0032282D">
            <w:pPr>
              <w:jc w:val="center"/>
            </w:pPr>
            <w:r w:rsidRPr="00175AD2">
              <w:t>1</w:t>
            </w:r>
          </w:p>
        </w:tc>
      </w:tr>
      <w:tr w:rsidR="00175AD2" w:rsidRPr="00175AD2" w14:paraId="726C185F"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31569FBD" w14:textId="77777777" w:rsidR="0032282D" w:rsidRPr="00175AD2" w:rsidRDefault="0032282D">
            <w:pPr>
              <w:jc w:val="center"/>
            </w:pPr>
            <w:r w:rsidRPr="00175AD2">
              <w:t>3</w:t>
            </w:r>
          </w:p>
        </w:tc>
        <w:tc>
          <w:tcPr>
            <w:tcW w:w="7042" w:type="dxa"/>
            <w:tcBorders>
              <w:top w:val="single" w:sz="4" w:space="0" w:color="000000"/>
              <w:left w:val="single" w:sz="4" w:space="0" w:color="000000"/>
              <w:bottom w:val="single" w:sz="4" w:space="0" w:color="000000"/>
              <w:right w:val="nil"/>
            </w:tcBorders>
            <w:vAlign w:val="center"/>
            <w:hideMark/>
          </w:tcPr>
          <w:p w14:paraId="633AEF7F" w14:textId="77777777" w:rsidR="0032282D" w:rsidRPr="00175AD2" w:rsidRDefault="0032282D">
            <w:r w:rsidRPr="00175AD2">
              <w:t xml:space="preserve">Lista cuprinzând persoanele la care se difuzează ediţia sau, după caz, revizia din cadrul ediţiei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6702D32B" w14:textId="77777777" w:rsidR="0032282D" w:rsidRPr="00175AD2" w:rsidRDefault="0032282D">
            <w:pPr>
              <w:jc w:val="center"/>
            </w:pPr>
            <w:r w:rsidRPr="00175AD2">
              <w:t>1-2</w:t>
            </w:r>
          </w:p>
        </w:tc>
      </w:tr>
      <w:tr w:rsidR="00175AD2" w:rsidRPr="00175AD2" w14:paraId="2CAC6BBF"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37EFE91A" w14:textId="77777777" w:rsidR="0032282D" w:rsidRPr="00175AD2" w:rsidRDefault="0032282D">
            <w:pPr>
              <w:jc w:val="center"/>
            </w:pPr>
            <w:r w:rsidRPr="00175AD2">
              <w:t>4</w:t>
            </w:r>
          </w:p>
        </w:tc>
        <w:tc>
          <w:tcPr>
            <w:tcW w:w="7042" w:type="dxa"/>
            <w:tcBorders>
              <w:top w:val="single" w:sz="4" w:space="0" w:color="000000"/>
              <w:left w:val="single" w:sz="4" w:space="0" w:color="000000"/>
              <w:bottom w:val="single" w:sz="4" w:space="0" w:color="000000"/>
              <w:right w:val="nil"/>
            </w:tcBorders>
            <w:vAlign w:val="center"/>
            <w:hideMark/>
          </w:tcPr>
          <w:p w14:paraId="09CE5634" w14:textId="77777777" w:rsidR="0032282D" w:rsidRPr="00175AD2" w:rsidRDefault="0032282D">
            <w:r w:rsidRPr="00175AD2">
              <w:t xml:space="preserve">Scopul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BCDAE81" w14:textId="77777777" w:rsidR="0032282D" w:rsidRPr="00175AD2" w:rsidRDefault="0032282D">
            <w:pPr>
              <w:jc w:val="center"/>
            </w:pPr>
            <w:r w:rsidRPr="00175AD2">
              <w:t>2</w:t>
            </w:r>
          </w:p>
        </w:tc>
      </w:tr>
      <w:tr w:rsidR="00175AD2" w:rsidRPr="00175AD2" w14:paraId="3528E635"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DAE52E7" w14:textId="77777777" w:rsidR="0032282D" w:rsidRPr="00175AD2" w:rsidRDefault="0032282D">
            <w:pPr>
              <w:jc w:val="center"/>
            </w:pPr>
            <w:r w:rsidRPr="00175AD2">
              <w:t>5</w:t>
            </w:r>
          </w:p>
        </w:tc>
        <w:tc>
          <w:tcPr>
            <w:tcW w:w="7042" w:type="dxa"/>
            <w:tcBorders>
              <w:top w:val="single" w:sz="4" w:space="0" w:color="000000"/>
              <w:left w:val="single" w:sz="4" w:space="0" w:color="000000"/>
              <w:bottom w:val="single" w:sz="4" w:space="0" w:color="000000"/>
              <w:right w:val="nil"/>
            </w:tcBorders>
            <w:vAlign w:val="center"/>
            <w:hideMark/>
          </w:tcPr>
          <w:p w14:paraId="53AF63EC" w14:textId="77777777" w:rsidR="0032282D" w:rsidRPr="00175AD2" w:rsidRDefault="0032282D">
            <w:r w:rsidRPr="00175AD2">
              <w:t xml:space="preserve">Domeniul de aplicare a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0A994641" w14:textId="77777777" w:rsidR="0032282D" w:rsidRPr="00175AD2" w:rsidRDefault="0032282D">
            <w:pPr>
              <w:jc w:val="center"/>
            </w:pPr>
            <w:r w:rsidRPr="00175AD2">
              <w:t>2</w:t>
            </w:r>
          </w:p>
        </w:tc>
      </w:tr>
      <w:tr w:rsidR="00175AD2" w:rsidRPr="00175AD2" w14:paraId="04849D89"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7D145ABD" w14:textId="77777777" w:rsidR="0032282D" w:rsidRPr="00175AD2" w:rsidRDefault="0032282D">
            <w:pPr>
              <w:jc w:val="center"/>
            </w:pPr>
            <w:r w:rsidRPr="00175AD2">
              <w:t>6</w:t>
            </w:r>
          </w:p>
        </w:tc>
        <w:tc>
          <w:tcPr>
            <w:tcW w:w="7042" w:type="dxa"/>
            <w:tcBorders>
              <w:top w:val="single" w:sz="4" w:space="0" w:color="000000"/>
              <w:left w:val="single" w:sz="4" w:space="0" w:color="000000"/>
              <w:bottom w:val="single" w:sz="4" w:space="0" w:color="000000"/>
              <w:right w:val="nil"/>
            </w:tcBorders>
            <w:vAlign w:val="center"/>
            <w:hideMark/>
          </w:tcPr>
          <w:p w14:paraId="10E9FC8C" w14:textId="77777777" w:rsidR="0032282D" w:rsidRPr="00175AD2" w:rsidRDefault="0032282D">
            <w:r w:rsidRPr="00175AD2">
              <w:t xml:space="preserve">Documentele de referinţă (reglementări) aplicabile activităţii procedurat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7B8A524F" w14:textId="77777777" w:rsidR="0032282D" w:rsidRPr="00175AD2" w:rsidRDefault="0032282D">
            <w:pPr>
              <w:jc w:val="center"/>
            </w:pPr>
            <w:r w:rsidRPr="00175AD2">
              <w:t>2 - 3</w:t>
            </w:r>
          </w:p>
        </w:tc>
      </w:tr>
      <w:tr w:rsidR="00175AD2" w:rsidRPr="00175AD2" w14:paraId="421120E8"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E9C358F" w14:textId="77777777" w:rsidR="0032282D" w:rsidRPr="00175AD2" w:rsidRDefault="0032282D">
            <w:pPr>
              <w:jc w:val="center"/>
            </w:pPr>
            <w:r w:rsidRPr="00175AD2">
              <w:t>7</w:t>
            </w:r>
          </w:p>
        </w:tc>
        <w:tc>
          <w:tcPr>
            <w:tcW w:w="7042" w:type="dxa"/>
            <w:tcBorders>
              <w:top w:val="single" w:sz="4" w:space="0" w:color="000000"/>
              <w:left w:val="single" w:sz="4" w:space="0" w:color="000000"/>
              <w:bottom w:val="single" w:sz="4" w:space="0" w:color="000000"/>
              <w:right w:val="nil"/>
            </w:tcBorders>
            <w:vAlign w:val="center"/>
            <w:hideMark/>
          </w:tcPr>
          <w:p w14:paraId="79BF8FE7" w14:textId="77777777" w:rsidR="0032282D" w:rsidRPr="00175AD2" w:rsidRDefault="0032282D">
            <w:r w:rsidRPr="00175AD2">
              <w:t xml:space="preserve">Definiţii şi abrevieri ale termenilor utilizaţi în procedura operaţională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450092EB" w14:textId="77777777" w:rsidR="0032282D" w:rsidRPr="00175AD2" w:rsidRDefault="0032282D">
            <w:pPr>
              <w:jc w:val="center"/>
            </w:pPr>
            <w:r w:rsidRPr="00175AD2">
              <w:t>3</w:t>
            </w:r>
          </w:p>
        </w:tc>
      </w:tr>
      <w:tr w:rsidR="00175AD2" w:rsidRPr="00175AD2" w14:paraId="7BBE2FD3"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26282E76" w14:textId="77777777" w:rsidR="0032282D" w:rsidRPr="00175AD2" w:rsidRDefault="0032282D">
            <w:pPr>
              <w:jc w:val="center"/>
            </w:pPr>
            <w:r w:rsidRPr="00175AD2">
              <w:t>8</w:t>
            </w:r>
          </w:p>
        </w:tc>
        <w:tc>
          <w:tcPr>
            <w:tcW w:w="7042" w:type="dxa"/>
            <w:tcBorders>
              <w:top w:val="single" w:sz="4" w:space="0" w:color="000000"/>
              <w:left w:val="single" w:sz="4" w:space="0" w:color="000000"/>
              <w:bottom w:val="single" w:sz="4" w:space="0" w:color="000000"/>
              <w:right w:val="nil"/>
            </w:tcBorders>
            <w:vAlign w:val="center"/>
            <w:hideMark/>
          </w:tcPr>
          <w:p w14:paraId="6E8B37F6" w14:textId="77777777" w:rsidR="0032282D" w:rsidRPr="00175AD2" w:rsidRDefault="0032282D">
            <w:r w:rsidRPr="00175AD2">
              <w:t xml:space="preserve">Descrierea procedurii operaţional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6DEEC310" w14:textId="77777777" w:rsidR="0032282D" w:rsidRPr="00175AD2" w:rsidRDefault="0032282D">
            <w:pPr>
              <w:jc w:val="center"/>
            </w:pPr>
            <w:r w:rsidRPr="00175AD2">
              <w:t>4-12</w:t>
            </w:r>
          </w:p>
        </w:tc>
      </w:tr>
      <w:tr w:rsidR="00175AD2" w:rsidRPr="00175AD2" w14:paraId="16AF641E" w14:textId="77777777" w:rsidTr="0032282D">
        <w:trPr>
          <w:trHeight w:val="622"/>
        </w:trPr>
        <w:tc>
          <w:tcPr>
            <w:tcW w:w="1526" w:type="dxa"/>
            <w:tcBorders>
              <w:top w:val="single" w:sz="4" w:space="0" w:color="000000"/>
              <w:left w:val="single" w:sz="4" w:space="0" w:color="000000"/>
              <w:bottom w:val="single" w:sz="4" w:space="0" w:color="000000"/>
              <w:right w:val="nil"/>
            </w:tcBorders>
            <w:vAlign w:val="center"/>
            <w:hideMark/>
          </w:tcPr>
          <w:p w14:paraId="4A3DAAF6" w14:textId="77777777" w:rsidR="0032282D" w:rsidRPr="00175AD2" w:rsidRDefault="0032282D">
            <w:pPr>
              <w:jc w:val="center"/>
            </w:pPr>
            <w:r w:rsidRPr="00175AD2">
              <w:t>9</w:t>
            </w:r>
          </w:p>
        </w:tc>
        <w:tc>
          <w:tcPr>
            <w:tcW w:w="7042" w:type="dxa"/>
            <w:tcBorders>
              <w:top w:val="single" w:sz="4" w:space="0" w:color="000000"/>
              <w:left w:val="single" w:sz="4" w:space="0" w:color="000000"/>
              <w:bottom w:val="single" w:sz="4" w:space="0" w:color="000000"/>
              <w:right w:val="nil"/>
            </w:tcBorders>
            <w:vAlign w:val="center"/>
            <w:hideMark/>
          </w:tcPr>
          <w:p w14:paraId="3AD47C34" w14:textId="77777777" w:rsidR="0032282D" w:rsidRPr="00175AD2" w:rsidRDefault="0032282D">
            <w:r w:rsidRPr="00175AD2">
              <w:t>Dispoziții finale</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04ADB2C2" w14:textId="77777777" w:rsidR="0032282D" w:rsidRPr="00175AD2" w:rsidRDefault="0032282D">
            <w:pPr>
              <w:jc w:val="center"/>
            </w:pPr>
            <w:r w:rsidRPr="00175AD2">
              <w:t>12</w:t>
            </w:r>
          </w:p>
        </w:tc>
      </w:tr>
      <w:tr w:rsidR="00175AD2" w:rsidRPr="00175AD2" w14:paraId="7CD4F499"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61A089BF" w14:textId="77777777" w:rsidR="0032282D" w:rsidRPr="00175AD2" w:rsidRDefault="0032282D">
            <w:pPr>
              <w:jc w:val="center"/>
            </w:pPr>
            <w:r w:rsidRPr="00175AD2">
              <w:t>10</w:t>
            </w:r>
          </w:p>
        </w:tc>
        <w:tc>
          <w:tcPr>
            <w:tcW w:w="7042" w:type="dxa"/>
            <w:tcBorders>
              <w:top w:val="single" w:sz="4" w:space="0" w:color="000000"/>
              <w:left w:val="single" w:sz="4" w:space="0" w:color="000000"/>
              <w:bottom w:val="single" w:sz="4" w:space="0" w:color="000000"/>
              <w:right w:val="nil"/>
            </w:tcBorders>
            <w:vAlign w:val="center"/>
            <w:hideMark/>
          </w:tcPr>
          <w:p w14:paraId="66D13CBA" w14:textId="77777777" w:rsidR="0032282D" w:rsidRPr="00175AD2" w:rsidRDefault="0032282D">
            <w:r w:rsidRPr="00175AD2">
              <w:t xml:space="preserve">Anexe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04138B55" w14:textId="77777777" w:rsidR="0032282D" w:rsidRPr="00175AD2" w:rsidRDefault="0032282D">
            <w:pPr>
              <w:jc w:val="center"/>
            </w:pPr>
            <w:r w:rsidRPr="00175AD2">
              <w:t>14-18</w:t>
            </w:r>
          </w:p>
        </w:tc>
      </w:tr>
      <w:tr w:rsidR="00175AD2" w:rsidRPr="00175AD2" w14:paraId="275438D3" w14:textId="77777777" w:rsidTr="0032282D">
        <w:trPr>
          <w:trHeight w:val="471"/>
        </w:trPr>
        <w:tc>
          <w:tcPr>
            <w:tcW w:w="1526" w:type="dxa"/>
            <w:tcBorders>
              <w:top w:val="single" w:sz="4" w:space="0" w:color="000000"/>
              <w:left w:val="single" w:sz="4" w:space="0" w:color="000000"/>
              <w:bottom w:val="single" w:sz="4" w:space="0" w:color="000000"/>
              <w:right w:val="nil"/>
            </w:tcBorders>
            <w:vAlign w:val="center"/>
            <w:hideMark/>
          </w:tcPr>
          <w:p w14:paraId="10B87EAE" w14:textId="77777777" w:rsidR="0032282D" w:rsidRPr="00175AD2" w:rsidRDefault="0032282D">
            <w:pPr>
              <w:jc w:val="center"/>
            </w:pPr>
            <w:r w:rsidRPr="00175AD2">
              <w:t>11</w:t>
            </w:r>
          </w:p>
        </w:tc>
        <w:tc>
          <w:tcPr>
            <w:tcW w:w="7042" w:type="dxa"/>
            <w:tcBorders>
              <w:top w:val="single" w:sz="4" w:space="0" w:color="000000"/>
              <w:left w:val="single" w:sz="4" w:space="0" w:color="000000"/>
              <w:bottom w:val="single" w:sz="4" w:space="0" w:color="000000"/>
              <w:right w:val="nil"/>
            </w:tcBorders>
            <w:vAlign w:val="center"/>
            <w:hideMark/>
          </w:tcPr>
          <w:p w14:paraId="10E09EAC" w14:textId="77777777" w:rsidR="0032282D" w:rsidRPr="00175AD2" w:rsidRDefault="0032282D">
            <w:r w:rsidRPr="00175AD2">
              <w:t xml:space="preserve">Cuprins </w:t>
            </w:r>
          </w:p>
        </w:tc>
        <w:tc>
          <w:tcPr>
            <w:tcW w:w="921" w:type="dxa"/>
            <w:tcBorders>
              <w:top w:val="single" w:sz="4" w:space="0" w:color="000000"/>
              <w:left w:val="single" w:sz="4" w:space="0" w:color="000000"/>
              <w:bottom w:val="single" w:sz="4" w:space="0" w:color="000000"/>
              <w:right w:val="single" w:sz="4" w:space="0" w:color="000000"/>
            </w:tcBorders>
            <w:vAlign w:val="center"/>
            <w:hideMark/>
          </w:tcPr>
          <w:p w14:paraId="1433EE93" w14:textId="77777777" w:rsidR="0032282D" w:rsidRPr="00175AD2" w:rsidRDefault="0032282D">
            <w:pPr>
              <w:jc w:val="center"/>
            </w:pPr>
            <w:r w:rsidRPr="00175AD2">
              <w:t>13</w:t>
            </w:r>
          </w:p>
        </w:tc>
      </w:tr>
    </w:tbl>
    <w:p w14:paraId="6514ABB3" w14:textId="77777777" w:rsidR="0032282D" w:rsidRPr="00175AD2" w:rsidRDefault="0032282D" w:rsidP="0032282D">
      <w:pPr>
        <w:jc w:val="both"/>
        <w:rPr>
          <w:b/>
          <w:sz w:val="26"/>
          <w:szCs w:val="26"/>
        </w:rPr>
      </w:pPr>
    </w:p>
    <w:p w14:paraId="650BE2F1" w14:textId="77777777" w:rsidR="0032282D" w:rsidRPr="00175AD2" w:rsidRDefault="0032282D" w:rsidP="0032282D">
      <w:pPr>
        <w:tabs>
          <w:tab w:val="left" w:pos="7076"/>
        </w:tabs>
        <w:jc w:val="both"/>
        <w:rPr>
          <w:b/>
          <w:i/>
        </w:rPr>
      </w:pPr>
    </w:p>
    <w:p w14:paraId="140E2D7E" w14:textId="77777777" w:rsidR="0032282D" w:rsidRPr="00175AD2" w:rsidRDefault="0032282D" w:rsidP="0032282D">
      <w:pPr>
        <w:rPr>
          <w:b/>
          <w:i/>
        </w:rPr>
      </w:pPr>
    </w:p>
    <w:p w14:paraId="23FC995A" w14:textId="77777777" w:rsidR="00260348" w:rsidRPr="00175AD2" w:rsidRDefault="00260348" w:rsidP="0032282D">
      <w:pPr>
        <w:rPr>
          <w:b/>
          <w:i/>
        </w:rPr>
      </w:pPr>
    </w:p>
    <w:p w14:paraId="3DF42427" w14:textId="77777777" w:rsidR="00260348" w:rsidRPr="00175AD2" w:rsidRDefault="00260348" w:rsidP="0032282D">
      <w:pPr>
        <w:rPr>
          <w:b/>
          <w:i/>
        </w:rPr>
      </w:pPr>
    </w:p>
    <w:p w14:paraId="783CF8BD" w14:textId="77777777" w:rsidR="00260348" w:rsidRPr="00175AD2" w:rsidRDefault="00260348" w:rsidP="0032282D">
      <w:pPr>
        <w:rPr>
          <w:b/>
          <w:i/>
        </w:rPr>
      </w:pPr>
    </w:p>
    <w:p w14:paraId="3F6659E0" w14:textId="17341F8D" w:rsidR="00260348" w:rsidRPr="00175AD2" w:rsidRDefault="00260348" w:rsidP="0032282D">
      <w:pPr>
        <w:rPr>
          <w:b/>
          <w:i/>
        </w:rPr>
      </w:pPr>
    </w:p>
    <w:p w14:paraId="7EF3EA80" w14:textId="1EBC7878" w:rsidR="0032282D" w:rsidRPr="00175AD2" w:rsidRDefault="0032282D" w:rsidP="0032282D">
      <w:pPr>
        <w:rPr>
          <w:b/>
          <w:i/>
        </w:rPr>
      </w:pPr>
      <w:r w:rsidRPr="00175AD2">
        <w:rPr>
          <w:b/>
          <w:i/>
        </w:rPr>
        <w:lastRenderedPageBreak/>
        <w:t xml:space="preserve">Anexa 1 </w:t>
      </w:r>
    </w:p>
    <w:p w14:paraId="6E782563" w14:textId="77777777" w:rsidR="0032282D" w:rsidRPr="00175AD2" w:rsidRDefault="0032282D" w:rsidP="0032282D">
      <w:pPr>
        <w:jc w:val="center"/>
        <w:rPr>
          <w:b/>
          <w:i/>
        </w:rPr>
      </w:pPr>
      <w:r w:rsidRPr="00175AD2">
        <w:rPr>
          <w:b/>
          <w:i/>
        </w:rPr>
        <w:t>CERERE-TIP DE ÎNSCRIERE ÎN ÎNVĂȚĂMÂNTUL PREȘCOLAR/ANTEPREȘCOLAR ÎN ANUL ȘCOLAR 2025-2026</w:t>
      </w:r>
    </w:p>
    <w:p w14:paraId="123F2E98" w14:textId="6EC8B339" w:rsidR="0032282D" w:rsidRPr="00175AD2" w:rsidRDefault="0032282D" w:rsidP="0032282D">
      <w:pPr>
        <w:jc w:val="center"/>
        <w:rPr>
          <w:b/>
          <w:i/>
        </w:rPr>
      </w:pPr>
      <w:r w:rsidRPr="00175AD2">
        <w:rPr>
          <w:b/>
          <w:i/>
          <w:noProof/>
          <w:lang w:val="en-US" w:eastAsia="en-US"/>
        </w:rPr>
        <w:drawing>
          <wp:inline distT="0" distB="0" distL="0" distR="0" wp14:anchorId="2AAD777B" wp14:editId="67A1573B">
            <wp:extent cx="4137938" cy="5857482"/>
            <wp:effectExtent l="0" t="0" r="0" b="0"/>
            <wp:docPr id="72132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826" cy="5864402"/>
                    </a:xfrm>
                    <a:prstGeom prst="rect">
                      <a:avLst/>
                    </a:prstGeom>
                    <a:noFill/>
                    <a:ln>
                      <a:noFill/>
                    </a:ln>
                  </pic:spPr>
                </pic:pic>
              </a:graphicData>
            </a:graphic>
          </wp:inline>
        </w:drawing>
      </w:r>
    </w:p>
    <w:p w14:paraId="1CEB38CA" w14:textId="6523DEB1" w:rsidR="0032282D" w:rsidRPr="00175AD2" w:rsidRDefault="0032282D" w:rsidP="0032282D">
      <w:pPr>
        <w:jc w:val="center"/>
        <w:rPr>
          <w:b/>
          <w:i/>
        </w:rPr>
      </w:pPr>
      <w:r w:rsidRPr="00175AD2">
        <w:rPr>
          <w:b/>
          <w:i/>
          <w:noProof/>
          <w:lang w:val="en-US" w:eastAsia="en-US"/>
        </w:rPr>
        <w:lastRenderedPageBreak/>
        <w:drawing>
          <wp:inline distT="0" distB="0" distL="0" distR="0" wp14:anchorId="5BCD7210" wp14:editId="13C0C3CA">
            <wp:extent cx="4343400" cy="6000750"/>
            <wp:effectExtent l="0" t="0" r="0" b="0"/>
            <wp:docPr id="54035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6000750"/>
                    </a:xfrm>
                    <a:prstGeom prst="rect">
                      <a:avLst/>
                    </a:prstGeom>
                    <a:noFill/>
                    <a:ln>
                      <a:noFill/>
                    </a:ln>
                  </pic:spPr>
                </pic:pic>
              </a:graphicData>
            </a:graphic>
          </wp:inline>
        </w:drawing>
      </w:r>
      <w:r w:rsidRPr="00175AD2">
        <w:rPr>
          <w:b/>
          <w:i/>
          <w:noProof/>
          <w:lang w:val="en-US" w:eastAsia="en-US"/>
        </w:rPr>
        <w:lastRenderedPageBreak/>
        <w:drawing>
          <wp:inline distT="0" distB="0" distL="0" distR="0" wp14:anchorId="739DBB7B" wp14:editId="502C1296">
            <wp:extent cx="4352925" cy="6124575"/>
            <wp:effectExtent l="0" t="0" r="9525" b="9525"/>
            <wp:docPr id="10813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6124575"/>
                    </a:xfrm>
                    <a:prstGeom prst="rect">
                      <a:avLst/>
                    </a:prstGeom>
                    <a:noFill/>
                    <a:ln>
                      <a:noFill/>
                    </a:ln>
                  </pic:spPr>
                </pic:pic>
              </a:graphicData>
            </a:graphic>
          </wp:inline>
        </w:drawing>
      </w:r>
      <w:r w:rsidRPr="00175AD2">
        <w:rPr>
          <w:b/>
          <w:i/>
          <w:noProof/>
          <w:lang w:val="en-US" w:eastAsia="en-US"/>
        </w:rPr>
        <w:lastRenderedPageBreak/>
        <w:drawing>
          <wp:inline distT="0" distB="0" distL="0" distR="0" wp14:anchorId="052E5E90" wp14:editId="6CCDA10E">
            <wp:extent cx="4362450" cy="6057900"/>
            <wp:effectExtent l="0" t="0" r="0" b="0"/>
            <wp:docPr id="7033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6057900"/>
                    </a:xfrm>
                    <a:prstGeom prst="rect">
                      <a:avLst/>
                    </a:prstGeom>
                    <a:noFill/>
                    <a:ln>
                      <a:noFill/>
                    </a:ln>
                  </pic:spPr>
                </pic:pic>
              </a:graphicData>
            </a:graphic>
          </wp:inline>
        </w:drawing>
      </w:r>
    </w:p>
    <w:p w14:paraId="06EE605F" w14:textId="77777777" w:rsidR="0032282D" w:rsidRPr="00175AD2" w:rsidRDefault="0032282D" w:rsidP="0032282D">
      <w:pPr>
        <w:spacing w:after="160" w:line="256" w:lineRule="auto"/>
        <w:rPr>
          <w:b/>
          <w:i/>
        </w:rPr>
      </w:pPr>
    </w:p>
    <w:p w14:paraId="01F3DED4" w14:textId="77777777" w:rsidR="0032282D" w:rsidRPr="00175AD2" w:rsidRDefault="0032282D" w:rsidP="0032282D">
      <w:pPr>
        <w:spacing w:after="160" w:line="256" w:lineRule="auto"/>
        <w:rPr>
          <w:b/>
          <w:i/>
        </w:rPr>
      </w:pPr>
      <w:r w:rsidRPr="00175AD2">
        <w:br w:type="page"/>
      </w:r>
      <w:r w:rsidRPr="00175AD2">
        <w:rPr>
          <w:b/>
          <w:i/>
        </w:rPr>
        <w:lastRenderedPageBreak/>
        <w:t>Anexa</w:t>
      </w:r>
      <w:r w:rsidRPr="00175AD2">
        <w:rPr>
          <w:rFonts w:ascii="Arial" w:eastAsia="Arial" w:hAnsi="Arial" w:cs="Arial"/>
          <w:sz w:val="30"/>
          <w:szCs w:val="30"/>
        </w:rPr>
        <w:t xml:space="preserve"> </w:t>
      </w:r>
      <w:r w:rsidRPr="00175AD2">
        <w:rPr>
          <w:b/>
          <w:i/>
        </w:rPr>
        <w:t>2:</w:t>
      </w:r>
    </w:p>
    <w:p w14:paraId="03B814FB" w14:textId="77777777" w:rsidR="0032282D" w:rsidRPr="00175AD2" w:rsidRDefault="0032282D" w:rsidP="0032282D">
      <w:pPr>
        <w:jc w:val="center"/>
        <w:rPr>
          <w:sz w:val="26"/>
          <w:szCs w:val="26"/>
        </w:rPr>
      </w:pPr>
      <w:r w:rsidRPr="00175AD2">
        <w:rPr>
          <w:sz w:val="26"/>
          <w:szCs w:val="26"/>
        </w:rPr>
        <w:t>DECLARAȚIE-ACORD</w:t>
      </w:r>
    </w:p>
    <w:p w14:paraId="480989DF" w14:textId="225B51D9" w:rsidR="0032282D" w:rsidRPr="00175AD2" w:rsidRDefault="0032282D" w:rsidP="0032282D">
      <w:pPr>
        <w:jc w:val="both"/>
        <w:rPr>
          <w:sz w:val="26"/>
          <w:szCs w:val="26"/>
        </w:rPr>
      </w:pPr>
      <w:r w:rsidRPr="00175AD2">
        <w:rPr>
          <w:sz w:val="26"/>
          <w:szCs w:val="26"/>
        </w:rPr>
        <w:t>Subsemnata/ul,________________________________________________________________________________________, cu domiciliu</w:t>
      </w:r>
      <w:r w:rsidR="00260348" w:rsidRPr="00175AD2">
        <w:rPr>
          <w:sz w:val="26"/>
          <w:szCs w:val="26"/>
        </w:rPr>
        <w:t>l</w:t>
      </w:r>
      <w:r w:rsidRPr="00175AD2">
        <w:rPr>
          <w:sz w:val="26"/>
          <w:szCs w:val="26"/>
        </w:rPr>
        <w:t xml:space="preserve">/reşedinţa în localitatea _________________________________, județul/sectorul_________________ str.___________________________________________________________, nr.______, bl.__________, sc._______, ap._______, mama/tatăl/tutore/reprezentant legal </w:t>
      </w:r>
      <w:r w:rsidR="00260348" w:rsidRPr="00175AD2">
        <w:rPr>
          <w:sz w:val="26"/>
          <w:szCs w:val="26"/>
        </w:rPr>
        <w:t>a/</w:t>
      </w:r>
      <w:r w:rsidRPr="00175AD2">
        <w:rPr>
          <w:sz w:val="26"/>
          <w:szCs w:val="26"/>
        </w:rPr>
        <w:t xml:space="preserve">al minorului/minorei ___________________________________________________________________________, născut/ă la data de ___________________, </w:t>
      </w:r>
    </w:p>
    <w:p w14:paraId="30FB12AF" w14:textId="77777777" w:rsidR="0032282D" w:rsidRPr="00175AD2" w:rsidRDefault="0032282D" w:rsidP="0032282D">
      <w:pPr>
        <w:rPr>
          <w:sz w:val="26"/>
          <w:szCs w:val="26"/>
        </w:rPr>
      </w:pPr>
      <w:r w:rsidRPr="00175AD2">
        <w:rPr>
          <w:sz w:val="26"/>
          <w:szCs w:val="26"/>
        </w:rPr>
        <w:t xml:space="preserve">declar că </w:t>
      </w:r>
    </w:p>
    <w:p w14:paraId="2B089699" w14:textId="77777777" w:rsidR="0032282D" w:rsidRPr="00175AD2" w:rsidRDefault="0032282D" w:rsidP="0032282D">
      <w:pPr>
        <w:rPr>
          <w:sz w:val="26"/>
          <w:szCs w:val="26"/>
        </w:rPr>
      </w:pPr>
      <w:r w:rsidRPr="00175AD2">
        <w:rPr>
          <w:sz w:val="26"/>
          <w:szCs w:val="26"/>
        </w:rPr>
        <w:t xml:space="preserve">□  avem /        □    nu avem custodie comună asupra copilului. </w:t>
      </w:r>
    </w:p>
    <w:p w14:paraId="038628F4" w14:textId="77777777" w:rsidR="0032282D" w:rsidRPr="00175AD2" w:rsidRDefault="0032282D" w:rsidP="0032282D">
      <w:pPr>
        <w:rPr>
          <w:sz w:val="26"/>
          <w:szCs w:val="26"/>
        </w:rPr>
      </w:pPr>
      <w:r w:rsidRPr="00175AD2">
        <w:rPr>
          <w:sz w:val="26"/>
          <w:szCs w:val="26"/>
        </w:rPr>
        <w:t>□  Dovedesc că am custodia exclusivă a copilului dovedită prin următorul document __________________________________________________________________________________________________________________.</w:t>
      </w:r>
    </w:p>
    <w:p w14:paraId="4CDDC30D" w14:textId="77777777" w:rsidR="0032282D" w:rsidRPr="00175AD2" w:rsidRDefault="0032282D" w:rsidP="0032282D">
      <w:pPr>
        <w:rPr>
          <w:sz w:val="26"/>
          <w:szCs w:val="26"/>
        </w:rPr>
      </w:pPr>
      <w:r w:rsidRPr="00175AD2">
        <w:rPr>
          <w:sz w:val="26"/>
          <w:szCs w:val="26"/>
        </w:rPr>
        <w:t>□Declar că ambii părinți suntem de acord cu reînscrierea/înscrierea copilului la _________________________________________________________________________________________________________________.(unitatea de învățământ)</w:t>
      </w:r>
    </w:p>
    <w:p w14:paraId="72909C37" w14:textId="0FB5CD17" w:rsidR="0032282D" w:rsidRPr="00E364FB" w:rsidRDefault="0032282D" w:rsidP="0032282D">
      <w:pPr>
        <w:jc w:val="both"/>
        <w:rPr>
          <w:sz w:val="16"/>
          <w:szCs w:val="26"/>
        </w:rPr>
      </w:pPr>
      <w:r w:rsidRPr="00E364FB">
        <w:rPr>
          <w:sz w:val="16"/>
          <w:szCs w:val="26"/>
        </w:rPr>
        <w:t>Cunosc că falsul în declarații este pedepsit de legea penală, conform prevederilor art. 292 din Codul Penal.De asemenea, declar că sunt de acord ca datele mele personale și ale fiului/fiicei mele să</w:t>
      </w:r>
      <w:r w:rsidR="00260348" w:rsidRPr="00E364FB">
        <w:rPr>
          <w:sz w:val="16"/>
          <w:szCs w:val="26"/>
        </w:rPr>
        <w:t xml:space="preserve"> </w:t>
      </w:r>
      <w:r w:rsidRPr="00E364FB">
        <w:rPr>
          <w:sz w:val="16"/>
          <w:szCs w:val="26"/>
        </w:rPr>
        <w:t>fie prelucrate în vederea înscrierii în învățământul pr</w:t>
      </w:r>
      <w:r w:rsidR="00150D00" w:rsidRPr="00E364FB">
        <w:rPr>
          <w:sz w:val="16"/>
          <w:szCs w:val="26"/>
        </w:rPr>
        <w:t>eșcolar/antepreșcolar</w:t>
      </w:r>
      <w:r w:rsidRPr="00E364FB">
        <w:rPr>
          <w:sz w:val="16"/>
          <w:szCs w:val="26"/>
        </w:rPr>
        <w:t xml:space="preserve"> cu respectarea prevederilor</w:t>
      </w:r>
      <w:r w:rsidR="00260348" w:rsidRPr="00E364FB">
        <w:rPr>
          <w:sz w:val="16"/>
          <w:szCs w:val="26"/>
        </w:rPr>
        <w:t xml:space="preserve"> </w:t>
      </w:r>
      <w:r w:rsidRPr="00E364FB">
        <w:rPr>
          <w:sz w:val="16"/>
          <w:szCs w:val="26"/>
        </w:rPr>
        <w:t>Legii</w:t>
      </w:r>
      <w:r w:rsidR="00260348" w:rsidRPr="00E364FB">
        <w:rPr>
          <w:sz w:val="16"/>
          <w:szCs w:val="26"/>
        </w:rPr>
        <w:t xml:space="preserve"> </w:t>
      </w:r>
      <w:r w:rsidRPr="00E364FB">
        <w:rPr>
          <w:sz w:val="16"/>
          <w:szCs w:val="26"/>
        </w:rPr>
        <w:t>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30C5E9A9" w14:textId="77777777" w:rsidR="0032282D" w:rsidRPr="00175AD2" w:rsidRDefault="0032282D" w:rsidP="0032282D">
      <w:pPr>
        <w:rPr>
          <w:sz w:val="26"/>
          <w:szCs w:val="26"/>
        </w:rPr>
      </w:pPr>
      <w:r w:rsidRPr="00175AD2">
        <w:rPr>
          <w:sz w:val="26"/>
          <w:szCs w:val="26"/>
        </w:rPr>
        <w:t>Declarant:</w:t>
      </w:r>
    </w:p>
    <w:p w14:paraId="33A1BFA7" w14:textId="77777777" w:rsidR="0032282D" w:rsidRPr="00175AD2" w:rsidRDefault="0032282D" w:rsidP="0032282D">
      <w:pPr>
        <w:pBdr>
          <w:bottom w:val="single" w:sz="12" w:space="1" w:color="000000"/>
        </w:pBdr>
        <w:rPr>
          <w:sz w:val="26"/>
          <w:szCs w:val="26"/>
        </w:rPr>
      </w:pPr>
      <w:r w:rsidRPr="00175AD2">
        <w:rPr>
          <w:sz w:val="26"/>
          <w:szCs w:val="26"/>
        </w:rPr>
        <w:t xml:space="preserve">Numele şi prenumele </w:t>
      </w:r>
    </w:p>
    <w:p w14:paraId="5F42398A" w14:textId="77777777" w:rsidR="0032282D" w:rsidRPr="00175AD2" w:rsidRDefault="0032282D" w:rsidP="0032282D">
      <w:pPr>
        <w:pBdr>
          <w:bottom w:val="single" w:sz="12" w:space="1" w:color="000000"/>
        </w:pBdr>
        <w:rPr>
          <w:sz w:val="26"/>
          <w:szCs w:val="26"/>
        </w:rPr>
      </w:pPr>
    </w:p>
    <w:p w14:paraId="0AA6551A" w14:textId="77777777" w:rsidR="0032282D" w:rsidRPr="00175AD2" w:rsidRDefault="0032282D" w:rsidP="0032282D">
      <w:pPr>
        <w:rPr>
          <w:sz w:val="26"/>
          <w:szCs w:val="26"/>
        </w:rPr>
      </w:pPr>
    </w:p>
    <w:p w14:paraId="2A1B847D" w14:textId="77777777" w:rsidR="0032282D" w:rsidRPr="00175AD2" w:rsidRDefault="0032282D" w:rsidP="0032282D">
      <w:pPr>
        <w:rPr>
          <w:sz w:val="26"/>
          <w:szCs w:val="26"/>
        </w:rPr>
      </w:pPr>
      <w:r w:rsidRPr="00175AD2">
        <w:rPr>
          <w:sz w:val="26"/>
          <w:szCs w:val="26"/>
        </w:rPr>
        <w:t>Semnătura: _______________</w:t>
      </w:r>
      <w:r w:rsidRPr="00175AD2">
        <w:rPr>
          <w:sz w:val="26"/>
          <w:szCs w:val="26"/>
        </w:rPr>
        <w:tab/>
      </w:r>
      <w:r w:rsidRPr="00175AD2">
        <w:rPr>
          <w:sz w:val="26"/>
          <w:szCs w:val="26"/>
        </w:rPr>
        <w:tab/>
      </w:r>
      <w:r w:rsidRPr="00175AD2">
        <w:rPr>
          <w:sz w:val="26"/>
          <w:szCs w:val="26"/>
        </w:rPr>
        <w:tab/>
      </w:r>
      <w:r w:rsidRPr="00175AD2">
        <w:rPr>
          <w:sz w:val="26"/>
          <w:szCs w:val="26"/>
        </w:rPr>
        <w:tab/>
      </w:r>
      <w:r w:rsidRPr="00175AD2">
        <w:rPr>
          <w:sz w:val="26"/>
          <w:szCs w:val="26"/>
        </w:rPr>
        <w:tab/>
      </w:r>
    </w:p>
    <w:p w14:paraId="7CB6722B" w14:textId="77777777" w:rsidR="0032282D" w:rsidRPr="00175AD2" w:rsidRDefault="0032282D" w:rsidP="0032282D">
      <w:pPr>
        <w:pBdr>
          <w:bottom w:val="single" w:sz="12" w:space="1" w:color="000000"/>
        </w:pBdr>
        <w:rPr>
          <w:sz w:val="26"/>
          <w:szCs w:val="26"/>
        </w:rPr>
      </w:pPr>
    </w:p>
    <w:p w14:paraId="7E46D5C0" w14:textId="77777777" w:rsidR="0032282D" w:rsidRPr="00175AD2" w:rsidRDefault="0032282D" w:rsidP="0032282D">
      <w:pPr>
        <w:pBdr>
          <w:bottom w:val="single" w:sz="12" w:space="1" w:color="000000"/>
        </w:pBdr>
        <w:rPr>
          <w:sz w:val="26"/>
          <w:szCs w:val="26"/>
        </w:rPr>
      </w:pPr>
      <w:r w:rsidRPr="00175AD2">
        <w:rPr>
          <w:sz w:val="26"/>
          <w:szCs w:val="26"/>
        </w:rPr>
        <w:t xml:space="preserve">Numele şi prenumele </w:t>
      </w:r>
    </w:p>
    <w:p w14:paraId="7E8329F2" w14:textId="77777777" w:rsidR="0032282D" w:rsidRPr="00175AD2" w:rsidRDefault="0032282D" w:rsidP="0032282D">
      <w:pPr>
        <w:pBdr>
          <w:bottom w:val="single" w:sz="12" w:space="1" w:color="000000"/>
        </w:pBdr>
        <w:rPr>
          <w:sz w:val="26"/>
          <w:szCs w:val="26"/>
        </w:rPr>
      </w:pPr>
    </w:p>
    <w:p w14:paraId="08ED2B38" w14:textId="77777777" w:rsidR="0032282D" w:rsidRPr="00175AD2" w:rsidRDefault="0032282D" w:rsidP="0032282D">
      <w:pPr>
        <w:rPr>
          <w:sz w:val="26"/>
          <w:szCs w:val="26"/>
        </w:rPr>
      </w:pPr>
    </w:p>
    <w:p w14:paraId="0D9FB207" w14:textId="77777777" w:rsidR="0032282D" w:rsidRPr="00175AD2" w:rsidRDefault="0032282D" w:rsidP="0032282D">
      <w:pPr>
        <w:rPr>
          <w:sz w:val="26"/>
          <w:szCs w:val="26"/>
        </w:rPr>
      </w:pPr>
      <w:r w:rsidRPr="00175AD2">
        <w:rPr>
          <w:sz w:val="26"/>
          <w:szCs w:val="26"/>
        </w:rPr>
        <w:t>Semnătura: _______________</w:t>
      </w:r>
      <w:r w:rsidRPr="00175AD2">
        <w:rPr>
          <w:sz w:val="26"/>
          <w:szCs w:val="26"/>
        </w:rPr>
        <w:tab/>
      </w:r>
      <w:r w:rsidRPr="00175AD2">
        <w:rPr>
          <w:sz w:val="26"/>
          <w:szCs w:val="26"/>
        </w:rPr>
        <w:tab/>
      </w:r>
      <w:r w:rsidRPr="00175AD2">
        <w:rPr>
          <w:sz w:val="26"/>
          <w:szCs w:val="26"/>
        </w:rPr>
        <w:tab/>
      </w:r>
      <w:r w:rsidRPr="00175AD2">
        <w:rPr>
          <w:sz w:val="26"/>
          <w:szCs w:val="26"/>
        </w:rPr>
        <w:tab/>
      </w:r>
    </w:p>
    <w:p w14:paraId="427D703D" w14:textId="77777777" w:rsidR="0032282D" w:rsidRPr="00175AD2" w:rsidRDefault="0032282D" w:rsidP="0032282D">
      <w:pPr>
        <w:rPr>
          <w:sz w:val="26"/>
          <w:szCs w:val="26"/>
        </w:rPr>
      </w:pPr>
    </w:p>
    <w:p w14:paraId="3FA5B368" w14:textId="1EA7A461" w:rsidR="0032282D" w:rsidRPr="00E364FB" w:rsidRDefault="0032282D" w:rsidP="0032282D">
      <w:pPr>
        <w:rPr>
          <w:sz w:val="26"/>
          <w:szCs w:val="26"/>
        </w:rPr>
      </w:pPr>
      <w:r w:rsidRPr="00175AD2">
        <w:rPr>
          <w:sz w:val="26"/>
          <w:szCs w:val="26"/>
        </w:rPr>
        <w:t>Data: ______________</w:t>
      </w:r>
    </w:p>
    <w:p w14:paraId="52E078DE" w14:textId="77777777" w:rsidR="0032282D" w:rsidRPr="00175AD2" w:rsidRDefault="0032282D" w:rsidP="0032282D">
      <w:r w:rsidRPr="00175AD2">
        <w:lastRenderedPageBreak/>
        <w:t xml:space="preserve">Anexa 3       </w:t>
      </w:r>
    </w:p>
    <w:p w14:paraId="0889BF8F" w14:textId="77777777" w:rsidR="0032282D" w:rsidRPr="00175AD2" w:rsidRDefault="0032282D" w:rsidP="0032282D">
      <w:pPr>
        <w:jc w:val="right"/>
      </w:pPr>
      <w:r w:rsidRPr="00175AD2">
        <w:t xml:space="preserve"> NR............../   …..................</w:t>
      </w:r>
    </w:p>
    <w:p w14:paraId="27867B6F" w14:textId="77777777" w:rsidR="0032282D" w:rsidRPr="00175AD2" w:rsidRDefault="0032282D" w:rsidP="0032282D">
      <w:pPr>
        <w:jc w:val="right"/>
      </w:pPr>
    </w:p>
    <w:p w14:paraId="6D3A2AC9" w14:textId="77777777" w:rsidR="0032282D" w:rsidRPr="00175AD2" w:rsidRDefault="0032282D" w:rsidP="0032282D">
      <w:pPr>
        <w:jc w:val="center"/>
        <w:rPr>
          <w:b/>
        </w:rPr>
      </w:pPr>
      <w:r w:rsidRPr="00175AD2">
        <w:rPr>
          <w:b/>
        </w:rPr>
        <w:t>CERERE DE REÎNSCRIERE - NIVEL PREȘCOLAR/ANTEPREȘCOLAR</w:t>
      </w:r>
    </w:p>
    <w:p w14:paraId="6B885C93" w14:textId="77777777" w:rsidR="0032282D" w:rsidRPr="00175AD2" w:rsidRDefault="0032282D" w:rsidP="0032282D">
      <w:pPr>
        <w:jc w:val="center"/>
        <w:rPr>
          <w:b/>
        </w:rPr>
      </w:pPr>
      <w:r w:rsidRPr="00175AD2">
        <w:rPr>
          <w:b/>
        </w:rPr>
        <w:t>AN ȘCOLAR 2025- 2026</w:t>
      </w:r>
    </w:p>
    <w:p w14:paraId="69546178" w14:textId="77777777" w:rsidR="0032282D" w:rsidRPr="00175AD2" w:rsidRDefault="0032282D" w:rsidP="0032282D">
      <w:pPr>
        <w:jc w:val="center"/>
        <w:rPr>
          <w:b/>
        </w:rPr>
      </w:pPr>
    </w:p>
    <w:p w14:paraId="652C325A" w14:textId="2514C5E4" w:rsidR="0032282D" w:rsidRPr="00175AD2" w:rsidRDefault="0032282D" w:rsidP="0032282D">
      <w:pPr>
        <w:ind w:firstLine="720"/>
        <w:jc w:val="both"/>
      </w:pPr>
      <w:r w:rsidRPr="00175AD2">
        <w:t xml:space="preserve">Subsemnatul………………………………………………………….....................……, în calitate de părinte/ tutore al preșcolarului ....................................................................., înscris la grupa......................................................., având domiciliul în......................................,  str.................................................................................................., nr.......... , bloc......., sc.........., ap.............,sector..........., posesor al B.I/C.I.seria ...............nr......................., eliberat(ă) la data de ......................., de către............................................., vă rog să-mi aprobați </w:t>
      </w:r>
      <w:r w:rsidRPr="00175AD2">
        <w:rPr>
          <w:b/>
        </w:rPr>
        <w:t>reînscrierea</w:t>
      </w:r>
      <w:r w:rsidRPr="00175AD2">
        <w:t xml:space="preserve"> copilului la (unitatea de învățământ preșcolar</w:t>
      </w:r>
      <w:r w:rsidR="00150D00" w:rsidRPr="00175AD2">
        <w:t xml:space="preserve"> </w:t>
      </w:r>
      <w:r w:rsidRPr="00175AD2">
        <w:t>cu nivel preșcolar</w:t>
      </w:r>
      <w:r w:rsidR="00150D00" w:rsidRPr="00175AD2">
        <w:t>/</w:t>
      </w:r>
      <w:r w:rsidR="00601563" w:rsidRPr="00175AD2">
        <w:t xml:space="preserve"> anteprescolar</w:t>
      </w:r>
      <w:r w:rsidRPr="00175AD2">
        <w:t>........................................................................... sector ............., București</w:t>
      </w:r>
      <w:r w:rsidRPr="00175AD2">
        <w:rPr>
          <w:b/>
        </w:rPr>
        <w:t>.</w:t>
      </w:r>
    </w:p>
    <w:p w14:paraId="6B9486E7" w14:textId="77777777" w:rsidR="0032282D" w:rsidRPr="00175AD2" w:rsidRDefault="0032282D" w:rsidP="0032282D">
      <w:pPr>
        <w:pStyle w:val="Heading1"/>
        <w:jc w:val="both"/>
        <w:rPr>
          <w:i/>
          <w:color w:val="auto"/>
        </w:rPr>
      </w:pPr>
      <w:r w:rsidRPr="00175AD2">
        <w:rPr>
          <w:color w:val="auto"/>
        </w:rPr>
        <w:t>DATE DESPRE COPIL:</w:t>
      </w:r>
    </w:p>
    <w:p w14:paraId="3C082E73" w14:textId="77777777" w:rsidR="0032282D" w:rsidRPr="00175AD2" w:rsidRDefault="0032282D" w:rsidP="0032282D"/>
    <w:p w14:paraId="20EAC639" w14:textId="77777777" w:rsidR="0032282D" w:rsidRPr="00175AD2" w:rsidRDefault="0032282D" w:rsidP="0032282D">
      <w:pPr>
        <w:jc w:val="both"/>
      </w:pPr>
      <w:r w:rsidRPr="00175AD2">
        <w:t>Nume: ______________________________________________________________________</w:t>
      </w:r>
    </w:p>
    <w:p w14:paraId="69C34761" w14:textId="77777777" w:rsidR="0032282D" w:rsidRPr="00175AD2" w:rsidRDefault="0032282D" w:rsidP="0032282D">
      <w:pPr>
        <w:jc w:val="both"/>
      </w:pPr>
      <w:r w:rsidRPr="00175AD2">
        <w:t>Prenume:____________________________________________________________________</w:t>
      </w:r>
    </w:p>
    <w:p w14:paraId="039649CE" w14:textId="77777777" w:rsidR="0032282D" w:rsidRPr="00175AD2" w:rsidRDefault="0032282D" w:rsidP="0032282D">
      <w:pPr>
        <w:rPr>
          <w:rFonts w:ascii="Calibri" w:eastAsia="Calibri" w:hAnsi="Calibri" w:cs="Calibri"/>
          <w:sz w:val="22"/>
          <w:szCs w:val="22"/>
        </w:rPr>
      </w:pPr>
      <w:r w:rsidRPr="00175AD2">
        <w:rPr>
          <w:sz w:val="22"/>
          <w:szCs w:val="22"/>
        </w:rPr>
        <w:t>Data naşterii:_______________________</w:t>
      </w:r>
      <w:r w:rsidRPr="00175AD2">
        <w:rPr>
          <w:rFonts w:ascii="Calibri" w:eastAsia="Calibri" w:hAnsi="Calibri" w:cs="Calibri"/>
          <w:sz w:val="22"/>
          <w:szCs w:val="22"/>
        </w:rPr>
        <w:t xml:space="preserve"> </w:t>
      </w:r>
      <w:r w:rsidRPr="00175AD2">
        <w:rPr>
          <w:sz w:val="22"/>
          <w:szCs w:val="22"/>
        </w:rPr>
        <w:t>CNP</w:t>
      </w:r>
      <w:r w:rsidRPr="00175AD2">
        <w:rPr>
          <w:rFonts w:ascii="Calibri" w:eastAsia="Calibri" w:hAnsi="Calibri" w:cs="Calibri"/>
          <w:sz w:val="22"/>
          <w:szCs w:val="22"/>
        </w:rPr>
        <w:t>_____________________________________</w:t>
      </w:r>
    </w:p>
    <w:p w14:paraId="379A1716" w14:textId="77777777" w:rsidR="0032282D" w:rsidRPr="00175AD2" w:rsidRDefault="0032282D" w:rsidP="0032282D">
      <w:pPr>
        <w:rPr>
          <w:rFonts w:ascii="Calibri" w:eastAsia="Calibri" w:hAnsi="Calibri" w:cs="Calibri"/>
          <w:sz w:val="22"/>
          <w:szCs w:val="22"/>
        </w:rPr>
      </w:pPr>
    </w:p>
    <w:p w14:paraId="2D748A20" w14:textId="77777777" w:rsidR="0032282D" w:rsidRPr="00175AD2" w:rsidRDefault="0032282D" w:rsidP="0032282D">
      <w:pPr>
        <w:jc w:val="both"/>
      </w:pPr>
      <w:r w:rsidRPr="00175AD2">
        <w:t>Locul naşterii:_______________________</w:t>
      </w:r>
    </w:p>
    <w:p w14:paraId="6AE3AD03" w14:textId="77777777" w:rsidR="0032282D" w:rsidRPr="00175AD2" w:rsidRDefault="0032282D" w:rsidP="0032282D">
      <w:pPr>
        <w:jc w:val="both"/>
      </w:pPr>
      <w:r w:rsidRPr="00175AD2">
        <w:t>Naţionalitatea: ______________________</w:t>
      </w:r>
    </w:p>
    <w:p w14:paraId="3B713F8E" w14:textId="77777777" w:rsidR="0032282D" w:rsidRPr="00175AD2" w:rsidRDefault="0032282D" w:rsidP="0032282D">
      <w:pPr>
        <w:jc w:val="both"/>
      </w:pPr>
      <w:r w:rsidRPr="00175AD2">
        <w:t>Cetăţenia: ____________________________</w:t>
      </w:r>
    </w:p>
    <w:p w14:paraId="02A000FB" w14:textId="77777777" w:rsidR="0032282D" w:rsidRPr="00175AD2" w:rsidRDefault="0032282D" w:rsidP="0032282D">
      <w:pPr>
        <w:rPr>
          <w:sz w:val="22"/>
          <w:szCs w:val="22"/>
        </w:rPr>
      </w:pPr>
      <w:r w:rsidRPr="00175AD2">
        <w:rPr>
          <w:sz w:val="22"/>
          <w:szCs w:val="22"/>
        </w:rPr>
        <w:t>Adresa actuală</w:t>
      </w:r>
      <w:r w:rsidRPr="00175AD2">
        <w:rPr>
          <w:rFonts w:ascii="Calibri" w:eastAsia="Calibri" w:hAnsi="Calibri" w:cs="Calibri"/>
          <w:sz w:val="22"/>
          <w:szCs w:val="22"/>
        </w:rPr>
        <w:t>:_________________________________________</w:t>
      </w:r>
      <w:r w:rsidRPr="00175AD2">
        <w:rPr>
          <w:sz w:val="22"/>
          <w:szCs w:val="22"/>
        </w:rPr>
        <w:t>_____________________</w:t>
      </w:r>
    </w:p>
    <w:p w14:paraId="4F526138" w14:textId="77777777" w:rsidR="0032282D" w:rsidRPr="00175AD2" w:rsidRDefault="0032282D" w:rsidP="0032282D">
      <w:pPr>
        <w:rPr>
          <w:rFonts w:ascii="Calibri" w:eastAsia="Calibri" w:hAnsi="Calibri" w:cs="Calibri"/>
          <w:sz w:val="22"/>
          <w:szCs w:val="22"/>
        </w:rPr>
      </w:pPr>
    </w:p>
    <w:p w14:paraId="10E32768" w14:textId="7AA30E60" w:rsidR="0032282D" w:rsidRPr="00E364FB" w:rsidRDefault="0032282D" w:rsidP="00E364FB">
      <w:pPr>
        <w:pStyle w:val="Heading1"/>
        <w:jc w:val="both"/>
        <w:rPr>
          <w:rFonts w:ascii="Calibri" w:eastAsia="Calibri" w:hAnsi="Calibri" w:cs="Calibri"/>
          <w:i/>
          <w:color w:val="auto"/>
          <w:sz w:val="32"/>
          <w:szCs w:val="32"/>
        </w:rPr>
      </w:pPr>
      <w:r w:rsidRPr="00175AD2">
        <w:rPr>
          <w:color w:val="auto"/>
        </w:rPr>
        <w:t>DATE DESPRE PĂRINŢI:</w:t>
      </w:r>
    </w:p>
    <w:p w14:paraId="756B8C02" w14:textId="77777777" w:rsidR="0032282D" w:rsidRPr="00175AD2" w:rsidRDefault="0032282D" w:rsidP="0032282D">
      <w:pPr>
        <w:pStyle w:val="Heading1"/>
        <w:jc w:val="both"/>
        <w:rPr>
          <w:i/>
          <w:color w:val="auto"/>
          <w:sz w:val="22"/>
          <w:szCs w:val="22"/>
        </w:rPr>
      </w:pPr>
      <w:r w:rsidRPr="00175AD2">
        <w:rPr>
          <w:color w:val="auto"/>
          <w:sz w:val="22"/>
          <w:szCs w:val="22"/>
        </w:rPr>
        <w:t>Tata:</w:t>
      </w:r>
    </w:p>
    <w:p w14:paraId="39E710A7" w14:textId="77777777" w:rsidR="0032282D" w:rsidRPr="00175AD2" w:rsidRDefault="0032282D" w:rsidP="0032282D">
      <w:pPr>
        <w:jc w:val="both"/>
      </w:pPr>
      <w:r w:rsidRPr="00175AD2">
        <w:t>Nume şi prenume: _____________________________________________________</w:t>
      </w:r>
    </w:p>
    <w:p w14:paraId="7076AE1B" w14:textId="77777777" w:rsidR="0032282D" w:rsidRPr="00175AD2" w:rsidRDefault="0032282D" w:rsidP="0032282D">
      <w:pPr>
        <w:jc w:val="both"/>
      </w:pPr>
      <w:r w:rsidRPr="00175AD2">
        <w:t>Profesia: ______________________________________________________________</w:t>
      </w:r>
    </w:p>
    <w:p w14:paraId="1402410A" w14:textId="77777777" w:rsidR="0032282D" w:rsidRPr="00175AD2" w:rsidRDefault="0032282D" w:rsidP="0032282D">
      <w:pPr>
        <w:jc w:val="both"/>
      </w:pPr>
      <w:r w:rsidRPr="00175AD2">
        <w:t>Loc de muncă: ________________________________________________________</w:t>
      </w:r>
    </w:p>
    <w:p w14:paraId="3585E098" w14:textId="77777777" w:rsidR="0032282D" w:rsidRPr="00175AD2" w:rsidRDefault="0032282D" w:rsidP="0032282D">
      <w:pPr>
        <w:jc w:val="both"/>
      </w:pPr>
      <w:r w:rsidRPr="00175AD2">
        <w:t>Telefon mobil: _______________________________________________________</w:t>
      </w:r>
    </w:p>
    <w:p w14:paraId="6C05F764" w14:textId="77777777" w:rsidR="0032282D" w:rsidRPr="00175AD2" w:rsidRDefault="0032282D" w:rsidP="0032282D">
      <w:pPr>
        <w:jc w:val="both"/>
        <w:rPr>
          <w:b/>
        </w:rPr>
      </w:pPr>
      <w:r w:rsidRPr="00175AD2">
        <w:rPr>
          <w:b/>
        </w:rPr>
        <w:lastRenderedPageBreak/>
        <w:t>Mama</w:t>
      </w:r>
      <w:r w:rsidRPr="00175AD2">
        <w:t>:</w:t>
      </w:r>
    </w:p>
    <w:p w14:paraId="3BF09ECE" w14:textId="77777777" w:rsidR="0032282D" w:rsidRPr="00175AD2" w:rsidRDefault="0032282D" w:rsidP="0032282D">
      <w:pPr>
        <w:jc w:val="both"/>
      </w:pPr>
      <w:r w:rsidRPr="00175AD2">
        <w:t>Nume şi prenume: _____________________________________________________</w:t>
      </w:r>
    </w:p>
    <w:p w14:paraId="190918D5" w14:textId="77777777" w:rsidR="0032282D" w:rsidRPr="00175AD2" w:rsidRDefault="0032282D" w:rsidP="0032282D">
      <w:pPr>
        <w:jc w:val="both"/>
      </w:pPr>
      <w:r w:rsidRPr="00175AD2">
        <w:t>Profesia: ______________________________________________________________</w:t>
      </w:r>
    </w:p>
    <w:p w14:paraId="0D0A6E9C" w14:textId="77777777" w:rsidR="0032282D" w:rsidRPr="00175AD2" w:rsidRDefault="0032282D" w:rsidP="0032282D">
      <w:pPr>
        <w:jc w:val="both"/>
      </w:pPr>
      <w:r w:rsidRPr="00175AD2">
        <w:t>Loc de muncă: ________________________________________________________</w:t>
      </w:r>
    </w:p>
    <w:p w14:paraId="6442183B" w14:textId="77777777" w:rsidR="0032282D" w:rsidRPr="00175AD2" w:rsidRDefault="0032282D" w:rsidP="0032282D">
      <w:pPr>
        <w:jc w:val="both"/>
      </w:pPr>
      <w:r w:rsidRPr="00175AD2">
        <w:t>Telefon mobil: _______________________________________________________</w:t>
      </w:r>
    </w:p>
    <w:p w14:paraId="56A88D2A" w14:textId="77777777" w:rsidR="0032282D" w:rsidRPr="00175AD2" w:rsidRDefault="0032282D" w:rsidP="0032282D">
      <w:pPr>
        <w:pStyle w:val="Heading6"/>
        <w:rPr>
          <w:color w:val="auto"/>
        </w:rPr>
      </w:pPr>
    </w:p>
    <w:p w14:paraId="1B3C5628" w14:textId="77777777" w:rsidR="0032282D" w:rsidRPr="00175AD2" w:rsidRDefault="0032282D" w:rsidP="0032282D">
      <w:r w:rsidRPr="00175AD2">
        <w:rPr>
          <w:b/>
        </w:rPr>
        <w:t>GRUPA PENTRU CARE SE FACE REÎNSCRIEREA</w:t>
      </w:r>
      <w:r w:rsidRPr="00175AD2">
        <w:t>:</w:t>
      </w:r>
    </w:p>
    <w:p w14:paraId="74C20476" w14:textId="1E0257DB" w:rsidR="0032282D" w:rsidRPr="00175AD2" w:rsidRDefault="0032282D" w:rsidP="0032282D">
      <w:r w:rsidRPr="00175AD2">
        <w:t xml:space="preserve">             Grupa mică  </w:t>
      </w:r>
      <w:r w:rsidRPr="00175AD2">
        <w:rPr>
          <w:noProof/>
          <w:lang w:val="en-US" w:eastAsia="en-US"/>
        </w:rPr>
        <mc:AlternateContent>
          <mc:Choice Requires="wps">
            <w:drawing>
              <wp:anchor distT="0" distB="0" distL="114300" distR="114300" simplePos="0" relativeHeight="251659264" behindDoc="0" locked="0" layoutInCell="1" allowOverlap="1" wp14:anchorId="7061EEAA" wp14:editId="0E5996FE">
                <wp:simplePos x="0" y="0"/>
                <wp:positionH relativeFrom="column">
                  <wp:posOffset>0</wp:posOffset>
                </wp:positionH>
                <wp:positionV relativeFrom="paragraph">
                  <wp:posOffset>29210</wp:posOffset>
                </wp:positionV>
                <wp:extent cx="114300" cy="116840"/>
                <wp:effectExtent l="0" t="0" r="19050" b="16510"/>
                <wp:wrapNone/>
                <wp:docPr id="17574036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239F8C" id="Rectangle 8" o:spid="_x0000_s1026" style="position:absolute;margin-left:0;margin-top:2.3pt;width:9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">
                <v:path arrowok="t"/>
              </v:rect>
            </w:pict>
          </mc:Fallback>
        </mc:AlternateContent>
      </w:r>
    </w:p>
    <w:p w14:paraId="52320B17" w14:textId="4EB35C48" w:rsidR="0032282D" w:rsidRPr="00175AD2" w:rsidRDefault="0032282D" w:rsidP="0032282D">
      <w:pPr>
        <w:ind w:firstLine="720"/>
      </w:pPr>
      <w:r w:rsidRPr="00175AD2">
        <w:t>Grupa mijlocie</w:t>
      </w:r>
      <w:r w:rsidRPr="00175AD2">
        <w:rPr>
          <w:noProof/>
          <w:lang w:val="en-US" w:eastAsia="en-US"/>
        </w:rPr>
        <mc:AlternateContent>
          <mc:Choice Requires="wps">
            <w:drawing>
              <wp:anchor distT="0" distB="0" distL="114300" distR="114300" simplePos="0" relativeHeight="251660288" behindDoc="0" locked="0" layoutInCell="1" allowOverlap="1" wp14:anchorId="780DD5BB" wp14:editId="10094547">
                <wp:simplePos x="0" y="0"/>
                <wp:positionH relativeFrom="column">
                  <wp:posOffset>0</wp:posOffset>
                </wp:positionH>
                <wp:positionV relativeFrom="paragraph">
                  <wp:posOffset>30480</wp:posOffset>
                </wp:positionV>
                <wp:extent cx="114300" cy="116840"/>
                <wp:effectExtent l="0" t="0" r="19050" b="16510"/>
                <wp:wrapNone/>
                <wp:docPr id="5375073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2B9767" id="Rectangle 7" o:spid="_x0000_s1026" style="position:absolute;margin-left:0;margin-top:2.4pt;width:9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">
                <v:path arrowok="t"/>
              </v:rect>
            </w:pict>
          </mc:Fallback>
        </mc:AlternateContent>
      </w:r>
    </w:p>
    <w:p w14:paraId="64E064AB" w14:textId="32ED5E9A" w:rsidR="0032282D" w:rsidRPr="00175AD2" w:rsidRDefault="0032282D" w:rsidP="0032282D">
      <w:pPr>
        <w:ind w:firstLine="720"/>
      </w:pPr>
      <w:r w:rsidRPr="00175AD2">
        <w:t xml:space="preserve">Grupa mare                                                                           </w:t>
      </w:r>
      <w:r w:rsidRPr="00175AD2">
        <w:rPr>
          <w:noProof/>
          <w:lang w:val="en-US" w:eastAsia="en-US"/>
        </w:rPr>
        <mc:AlternateContent>
          <mc:Choice Requires="wps">
            <w:drawing>
              <wp:anchor distT="0" distB="0" distL="114300" distR="114300" simplePos="0" relativeHeight="251661312" behindDoc="0" locked="0" layoutInCell="1" allowOverlap="1" wp14:anchorId="45CD6F61" wp14:editId="06DBA248">
                <wp:simplePos x="0" y="0"/>
                <wp:positionH relativeFrom="column">
                  <wp:posOffset>0</wp:posOffset>
                </wp:positionH>
                <wp:positionV relativeFrom="paragraph">
                  <wp:posOffset>-7620</wp:posOffset>
                </wp:positionV>
                <wp:extent cx="114300" cy="116840"/>
                <wp:effectExtent l="0" t="0" r="19050" b="16510"/>
                <wp:wrapNone/>
                <wp:docPr id="8531274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AC9EA3C" id="Rectangle 6" o:spid="_x0000_s1026" style="position:absolute;margin-left:0;margin-top:-.6pt;width:9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">
                <v:path arrowok="t"/>
              </v:rect>
            </w:pict>
          </mc:Fallback>
        </mc:AlternateContent>
      </w:r>
    </w:p>
    <w:p w14:paraId="0F82E2DE" w14:textId="77777777" w:rsidR="0032282D" w:rsidRPr="00175AD2" w:rsidRDefault="0032282D" w:rsidP="0032282D">
      <w:pPr>
        <w:rPr>
          <w:b/>
        </w:rPr>
      </w:pPr>
    </w:p>
    <w:p w14:paraId="2B4623F5" w14:textId="77777777" w:rsidR="0032282D" w:rsidRPr="00175AD2" w:rsidRDefault="0032282D" w:rsidP="0032282D">
      <w:pPr>
        <w:rPr>
          <w:b/>
        </w:rPr>
      </w:pPr>
      <w:r w:rsidRPr="00175AD2">
        <w:rPr>
          <w:b/>
        </w:rPr>
        <w:t>TIP DE PROGRAM:</w:t>
      </w:r>
    </w:p>
    <w:p w14:paraId="3CDE4885" w14:textId="55B37F87" w:rsidR="0032282D" w:rsidRPr="00175AD2" w:rsidRDefault="0032282D" w:rsidP="0032282D">
      <w:pPr>
        <w:ind w:firstLine="720"/>
      </w:pPr>
      <w:r w:rsidRPr="00175AD2">
        <w:t xml:space="preserve">program prelungit (cu masă)  </w:t>
      </w:r>
      <w:r w:rsidRPr="00175AD2">
        <w:rPr>
          <w:noProof/>
          <w:lang w:val="en-US" w:eastAsia="en-US"/>
        </w:rPr>
        <mc:AlternateContent>
          <mc:Choice Requires="wps">
            <w:drawing>
              <wp:anchor distT="0" distB="0" distL="114300" distR="114300" simplePos="0" relativeHeight="251662336" behindDoc="0" locked="0" layoutInCell="1" allowOverlap="1" wp14:anchorId="7536AD3C" wp14:editId="773F6285">
                <wp:simplePos x="0" y="0"/>
                <wp:positionH relativeFrom="column">
                  <wp:posOffset>0</wp:posOffset>
                </wp:positionH>
                <wp:positionV relativeFrom="paragraph">
                  <wp:posOffset>114300</wp:posOffset>
                </wp:positionV>
                <wp:extent cx="114300" cy="116840"/>
                <wp:effectExtent l="0" t="0" r="1905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65D3528" id="Rectangle 6" o:spid="_x0000_s1026" style="position:absolute;margin-left:0;margin-top:9pt;width:9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">
                <v:path arrowok="t"/>
              </v:rect>
            </w:pict>
          </mc:Fallback>
        </mc:AlternateContent>
      </w:r>
    </w:p>
    <w:p w14:paraId="3690D9FA" w14:textId="1F5E7A32" w:rsidR="0032282D" w:rsidRPr="00175AD2" w:rsidRDefault="0032282D" w:rsidP="0032282D">
      <w:pPr>
        <w:ind w:firstLine="720"/>
      </w:pPr>
      <w:r w:rsidRPr="00175AD2">
        <w:t>program normal (fără masă)</w:t>
      </w:r>
      <w:r w:rsidRPr="00175AD2">
        <w:rPr>
          <w:noProof/>
          <w:lang w:val="en-US" w:eastAsia="en-US"/>
        </w:rPr>
        <mc:AlternateContent>
          <mc:Choice Requires="wps">
            <w:drawing>
              <wp:anchor distT="0" distB="0" distL="114300" distR="114300" simplePos="0" relativeHeight="251663360" behindDoc="0" locked="0" layoutInCell="1" allowOverlap="1" wp14:anchorId="4DA0BE33" wp14:editId="661A7099">
                <wp:simplePos x="0" y="0"/>
                <wp:positionH relativeFrom="column">
                  <wp:posOffset>0</wp:posOffset>
                </wp:positionH>
                <wp:positionV relativeFrom="paragraph">
                  <wp:posOffset>56515</wp:posOffset>
                </wp:positionV>
                <wp:extent cx="114300" cy="116840"/>
                <wp:effectExtent l="0" t="0" r="19050" b="16510"/>
                <wp:wrapNone/>
                <wp:docPr id="16133984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684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3F808A6" id="Rectangle 5" o:spid="_x0000_s1026" style="position:absolute;margin-left:0;margin-top:4.45pt;width:9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">
                <v:path arrowok="t"/>
              </v:rect>
            </w:pict>
          </mc:Fallback>
        </mc:AlternateContent>
      </w:r>
    </w:p>
    <w:p w14:paraId="6E07267B" w14:textId="77777777" w:rsidR="0032282D" w:rsidRPr="00175AD2" w:rsidRDefault="0032282D" w:rsidP="0032282D">
      <w:pPr>
        <w:ind w:firstLine="720"/>
      </w:pPr>
    </w:p>
    <w:p w14:paraId="235C34A5" w14:textId="77777777" w:rsidR="0032282D" w:rsidRPr="00175AD2" w:rsidRDefault="0032282D" w:rsidP="0032282D">
      <w:pPr>
        <w:ind w:firstLine="720"/>
      </w:pPr>
      <w:r w:rsidRPr="00175AD2">
        <w:t>Anexez prezentei cereri următoarele documente:</w:t>
      </w:r>
    </w:p>
    <w:p w14:paraId="235C7071" w14:textId="77777777" w:rsidR="0032282D" w:rsidRPr="00175AD2" w:rsidRDefault="0032282D" w:rsidP="0032282D">
      <w:pPr>
        <w:numPr>
          <w:ilvl w:val="0"/>
          <w:numId w:val="21"/>
        </w:numPr>
        <w:spacing w:line="276" w:lineRule="auto"/>
      </w:pPr>
      <w:r w:rsidRPr="00175AD2">
        <w:t>Copie CI/ BI ambii părinți (în cazul schimbării față de anul școlar trecut)</w:t>
      </w:r>
    </w:p>
    <w:p w14:paraId="2C525201" w14:textId="77777777" w:rsidR="0032282D" w:rsidRPr="00175AD2" w:rsidRDefault="0032282D" w:rsidP="0032282D">
      <w:pPr>
        <w:numPr>
          <w:ilvl w:val="0"/>
          <w:numId w:val="21"/>
        </w:numPr>
        <w:spacing w:line="276" w:lineRule="auto"/>
      </w:pPr>
      <w:r w:rsidRPr="00175AD2">
        <w:t>Hotărâri judecătorești (unde este cazul)</w:t>
      </w:r>
    </w:p>
    <w:p w14:paraId="46711EF8" w14:textId="3C020CCA" w:rsidR="0032282D" w:rsidRPr="00E364FB" w:rsidRDefault="0032282D" w:rsidP="0032282D">
      <w:pPr>
        <w:numPr>
          <w:ilvl w:val="0"/>
          <w:numId w:val="21"/>
        </w:numPr>
        <w:spacing w:after="200" w:line="276" w:lineRule="auto"/>
      </w:pPr>
      <w:r w:rsidRPr="00175AD2">
        <w:t>Documente medicale (unde este cazul)</w:t>
      </w:r>
    </w:p>
    <w:p w14:paraId="7CBDDC11" w14:textId="77777777" w:rsidR="0032282D" w:rsidRPr="00175AD2" w:rsidRDefault="0032282D" w:rsidP="0032282D">
      <w:pPr>
        <w:rPr>
          <w:u w:val="single"/>
        </w:rPr>
      </w:pPr>
    </w:p>
    <w:p w14:paraId="1AB07F6D" w14:textId="77777777" w:rsidR="0032282D" w:rsidRPr="00175AD2" w:rsidRDefault="0032282D" w:rsidP="0032282D">
      <w:pPr>
        <w:rPr>
          <w:u w:val="single"/>
        </w:rPr>
      </w:pPr>
    </w:p>
    <w:p w14:paraId="001526D5" w14:textId="77777777" w:rsidR="0032282D" w:rsidRPr="00175AD2" w:rsidRDefault="0032282D" w:rsidP="0032282D">
      <w:r w:rsidRPr="00175AD2">
        <w:t xml:space="preserve">     DATA                                                                           SEMNĂTURA AMBILOR PĂRINȚI,</w:t>
      </w:r>
    </w:p>
    <w:p w14:paraId="467F6FA0" w14:textId="77777777" w:rsidR="0032282D" w:rsidRPr="00175AD2" w:rsidRDefault="0032282D" w:rsidP="0032282D">
      <w:r w:rsidRPr="00175AD2">
        <w:t>____________                                                                                 _______________________</w:t>
      </w:r>
    </w:p>
    <w:p w14:paraId="21EA3A73" w14:textId="77777777" w:rsidR="0032282D" w:rsidRPr="00175AD2" w:rsidRDefault="0032282D" w:rsidP="0032282D">
      <w:r w:rsidRPr="00175AD2">
        <w:t xml:space="preserve">                                                                                                         _______________________</w:t>
      </w:r>
    </w:p>
    <w:p w14:paraId="31D10F6A" w14:textId="77777777" w:rsidR="0032282D" w:rsidRPr="00175AD2" w:rsidRDefault="0032282D" w:rsidP="0032282D"/>
    <w:p w14:paraId="3C4933D8" w14:textId="77777777" w:rsidR="0032282D" w:rsidRPr="00175AD2" w:rsidRDefault="0032282D" w:rsidP="0032282D"/>
    <w:p w14:paraId="1C274032" w14:textId="6C2360E4" w:rsidR="0032282D" w:rsidRPr="00175AD2" w:rsidRDefault="0032282D" w:rsidP="00150D00">
      <w:pPr>
        <w:numPr>
          <w:ilvl w:val="0"/>
          <w:numId w:val="22"/>
        </w:numPr>
        <w:spacing w:line="276" w:lineRule="auto"/>
        <w:jc w:val="both"/>
      </w:pPr>
      <w:r w:rsidRPr="00175AD2">
        <w:t>Declar că sunt de acord ca datele mele personale să fie prelucrate de</w:t>
      </w:r>
      <w:r w:rsidR="00601563" w:rsidRPr="00175AD2">
        <w:t xml:space="preserve"> unitatea de invatamant si </w:t>
      </w:r>
      <w:r w:rsidRPr="00175AD2">
        <w:t xml:space="preserve"> </w:t>
      </w:r>
      <w:r w:rsidRPr="00175AD2">
        <w:rPr>
          <w:b/>
        </w:rPr>
        <w:t>Inspectoratul Școlar al Municipiului București,</w:t>
      </w:r>
      <w:r w:rsidRPr="00175AD2">
        <w:t xml:space="preserve"> în calitate de operator, prin </w:t>
      </w:r>
      <w:r w:rsidRPr="00175AD2">
        <w:rPr>
          <w:b/>
        </w:rPr>
        <w:t>..................................</w:t>
      </w:r>
      <w:r w:rsidRPr="00175AD2">
        <w:t xml:space="preserve">...........................în calitate de împuternicit, în conformitate cu legea nr. 667/ 2001, în scopul îndeplinirii atribuțiilor de cercetare statistică. </w:t>
      </w:r>
    </w:p>
    <w:p w14:paraId="13EBFCFF" w14:textId="6FCFCC8C" w:rsidR="0032282D" w:rsidRPr="00E364FB" w:rsidRDefault="0032282D" w:rsidP="0032282D">
      <w:pPr>
        <w:numPr>
          <w:ilvl w:val="0"/>
          <w:numId w:val="22"/>
        </w:numPr>
        <w:spacing w:after="200" w:line="276" w:lineRule="auto"/>
        <w:jc w:val="both"/>
        <w:rPr>
          <w:b/>
        </w:rPr>
      </w:pPr>
      <w:r w:rsidRPr="00175AD2">
        <w:t xml:space="preserve">Datele nu vor fi dezvăluite către terți. Vă puteți exercita drepturile de acces, de intervenție și de opoziție, în condițiile prevăzute de Legea 677/ 2001 printr-o cerere scrisă, semnată și datată, înregistrată, la </w:t>
      </w:r>
      <w:r w:rsidRPr="00175AD2">
        <w:rPr>
          <w:b/>
        </w:rPr>
        <w:t>......................................................................</w:t>
      </w:r>
    </w:p>
    <w:p w14:paraId="5F557B0E" w14:textId="77777777" w:rsidR="0032282D" w:rsidRPr="00175AD2" w:rsidRDefault="0032282D" w:rsidP="0032282D">
      <w:r w:rsidRPr="00175AD2">
        <w:lastRenderedPageBreak/>
        <w:t>Anexa 4</w:t>
      </w:r>
    </w:p>
    <w:p w14:paraId="6D5EBFAB" w14:textId="007475C9" w:rsidR="0032282D" w:rsidRPr="00175AD2" w:rsidRDefault="0032282D" w:rsidP="0032282D">
      <w:pPr>
        <w:rPr>
          <w:sz w:val="40"/>
          <w:szCs w:val="40"/>
        </w:rPr>
      </w:pPr>
      <w:r w:rsidRPr="00E364FB">
        <w:rPr>
          <w:szCs w:val="40"/>
        </w:rPr>
        <w:t>Ord</w:t>
      </w:r>
      <w:r w:rsidR="00E364FB" w:rsidRPr="00E364FB">
        <w:rPr>
          <w:szCs w:val="40"/>
        </w:rPr>
        <w:t>inul MS 438/4 629/2021 anexa 16</w:t>
      </w:r>
      <w:r w:rsidR="00E364FB" w:rsidRPr="00E364FB">
        <w:rPr>
          <w:sz w:val="22"/>
          <w:szCs w:val="40"/>
        </w:rPr>
        <w:t>(https://legislatie.just.ro/Public/DetaliiDocumentAfis/245945)</w:t>
      </w:r>
    </w:p>
    <w:p w14:paraId="66EBFF6D" w14:textId="77777777" w:rsidR="0032282D" w:rsidRPr="00175AD2" w:rsidRDefault="0032282D" w:rsidP="0032282D">
      <w:pPr>
        <w:rPr>
          <w:sz w:val="40"/>
          <w:szCs w:val="40"/>
        </w:rPr>
      </w:pPr>
      <w:r w:rsidRPr="00175AD2">
        <w:rPr>
          <w:sz w:val="40"/>
          <w:szCs w:val="40"/>
        </w:rPr>
        <w:t>Anexa 5</w:t>
      </w:r>
    </w:p>
    <w:p w14:paraId="06B2DFA1" w14:textId="77777777" w:rsidR="0032282D" w:rsidRPr="00175AD2" w:rsidRDefault="0032282D" w:rsidP="0032282D">
      <w:pPr>
        <w:autoSpaceDE w:val="0"/>
        <w:autoSpaceDN w:val="0"/>
        <w:adjustRightInd w:val="0"/>
      </w:pPr>
      <w:r w:rsidRPr="00175AD2">
        <w:t>Nr. ............/................</w:t>
      </w:r>
    </w:p>
    <w:p w14:paraId="1739CD9A" w14:textId="77777777" w:rsidR="0032282D" w:rsidRPr="00175AD2" w:rsidRDefault="0032282D" w:rsidP="0032282D">
      <w:pPr>
        <w:autoSpaceDE w:val="0"/>
        <w:autoSpaceDN w:val="0"/>
        <w:adjustRightInd w:val="0"/>
      </w:pPr>
    </w:p>
    <w:p w14:paraId="1F914392" w14:textId="77777777" w:rsidR="0032282D" w:rsidRPr="00175AD2" w:rsidRDefault="0032282D" w:rsidP="0032282D">
      <w:pPr>
        <w:autoSpaceDE w:val="0"/>
        <w:autoSpaceDN w:val="0"/>
        <w:adjustRightInd w:val="0"/>
        <w:jc w:val="center"/>
      </w:pPr>
      <w:r w:rsidRPr="00175AD2">
        <w:rPr>
          <w:b/>
          <w:bCs/>
        </w:rPr>
        <w:t>Declaraţie pe propria răspundere</w:t>
      </w:r>
    </w:p>
    <w:p w14:paraId="22D9FB7A" w14:textId="77777777" w:rsidR="0032282D" w:rsidRPr="00175AD2" w:rsidRDefault="0032282D" w:rsidP="0032282D">
      <w:pPr>
        <w:autoSpaceDE w:val="0"/>
        <w:autoSpaceDN w:val="0"/>
        <w:adjustRightInd w:val="0"/>
        <w:jc w:val="center"/>
      </w:pPr>
    </w:p>
    <w:p w14:paraId="1F913D15" w14:textId="62A26F18" w:rsidR="0032282D" w:rsidRPr="00175AD2" w:rsidRDefault="0032282D" w:rsidP="0032282D">
      <w:pPr>
        <w:autoSpaceDE w:val="0"/>
        <w:autoSpaceDN w:val="0"/>
        <w:adjustRightInd w:val="0"/>
        <w:ind w:firstLine="708"/>
        <w:jc w:val="both"/>
      </w:pPr>
      <w:r w:rsidRPr="00175AD2">
        <w:t xml:space="preserve">Subsemnatul/Subsemnata, ................................., părintele/reprezentantul legal al copilului .........................., domiciliat(ă) în localitatea ........................, str. .............................. nr. ....., bl. ....., sc. ......, ap. ....., judeţul/sectorul ....................., legitimat(ă) cu ...... seria ....... nr. .............., declar pe propria răspundere că datele şi informaţiile cuprinse în cererea-tip de înscriere în educația timpurie (nivel antepreșcolar/nivel preșcolar/serviciu de educație timpurie complementar) sunt </w:t>
      </w:r>
      <w:r w:rsidR="00601563" w:rsidRPr="00175AD2">
        <w:t>reale</w:t>
      </w:r>
      <w:r w:rsidRPr="00175AD2">
        <w:t>.</w:t>
      </w:r>
    </w:p>
    <w:p w14:paraId="21E1063A" w14:textId="77777777" w:rsidR="0032282D" w:rsidRPr="00175AD2" w:rsidRDefault="0032282D" w:rsidP="0032282D">
      <w:pPr>
        <w:autoSpaceDE w:val="0"/>
        <w:autoSpaceDN w:val="0"/>
        <w:adjustRightInd w:val="0"/>
        <w:ind w:firstLine="708"/>
        <w:jc w:val="both"/>
      </w:pPr>
      <w:r w:rsidRPr="00175AD2">
        <w:t>Totodată, declar că am înţeles următoarele:</w:t>
      </w:r>
    </w:p>
    <w:p w14:paraId="50B8B05E" w14:textId="137A82F9" w:rsidR="0032282D" w:rsidRPr="00175AD2" w:rsidRDefault="0032282D" w:rsidP="0032282D">
      <w:pPr>
        <w:autoSpaceDE w:val="0"/>
        <w:autoSpaceDN w:val="0"/>
        <w:adjustRightInd w:val="0"/>
        <w:jc w:val="both"/>
      </w:pPr>
      <w:r w:rsidRPr="00175AD2">
        <w:t xml:space="preserve">    • validarea cererii de înscriere se face numai în baza documentelor la care face referire cererea-tip de înscriere, transmise în copie simplă prin e-mail sau prin poştă, conform Calendarului înscrierii în unități</w:t>
      </w:r>
      <w:r w:rsidR="00601563" w:rsidRPr="00175AD2">
        <w:t>le</w:t>
      </w:r>
      <w:r w:rsidRPr="00175AD2">
        <w:t xml:space="preserve"> de învățământ cu grupe de nivel preșcolar și/sau antepreșcolar și în servicii de educație timpurie complementare pentru anul şcolar 2025 - 2026, aprobat prin Ordinul ministrului educaţiei și cercetării nr. 3436/28.02.2025;</w:t>
      </w:r>
    </w:p>
    <w:p w14:paraId="5852E30F" w14:textId="0C8CE003" w:rsidR="0032282D" w:rsidRPr="00175AD2" w:rsidRDefault="0032282D" w:rsidP="0032282D">
      <w:pPr>
        <w:autoSpaceDE w:val="0"/>
        <w:autoSpaceDN w:val="0"/>
        <w:adjustRightInd w:val="0"/>
        <w:jc w:val="both"/>
      </w:pPr>
      <w:r w:rsidRPr="00175AD2">
        <w:t xml:space="preserve">    • la data comunicată de către inspectoratul şcolar/unitatea de învăţământ voi prezenta la </w:t>
      </w:r>
      <w:r w:rsidR="00601563" w:rsidRPr="00175AD2">
        <w:t>registratura</w:t>
      </w:r>
      <w:r w:rsidRPr="00175AD2">
        <w:t xml:space="preserve"> unităţii de învăţământ documentele care au stat la baza înscrierii fiicei mele/fiului meu ....................................... în educația timpurie, inclusiv avizul de la medicul de familie/medicul şcolar din care rezultă faptul că fiica mea/fiul meu este aptă/apt pentru intrarea în colectivitate.</w:t>
      </w:r>
    </w:p>
    <w:p w14:paraId="7EDD9947" w14:textId="77777777" w:rsidR="0032282D" w:rsidRPr="00175AD2" w:rsidRDefault="0032282D" w:rsidP="0032282D">
      <w:pPr>
        <w:autoSpaceDE w:val="0"/>
        <w:autoSpaceDN w:val="0"/>
        <w:adjustRightInd w:val="0"/>
        <w:ind w:firstLine="708"/>
        <w:jc w:val="both"/>
      </w:pPr>
      <w:r w:rsidRPr="00175AD2">
        <w:t>Cunoscând prevederile Codului penal privind falsul în declaraţii, declar pe propria răspundere şi sub sancţiunea nulităţii înscrierii faptul că datele din prezenta cerere de înscriere sunt reale.</w:t>
      </w:r>
    </w:p>
    <w:p w14:paraId="4F891C01" w14:textId="77777777" w:rsidR="0032282D" w:rsidRPr="00175AD2" w:rsidRDefault="0032282D" w:rsidP="0032282D">
      <w:pPr>
        <w:autoSpaceDE w:val="0"/>
        <w:autoSpaceDN w:val="0"/>
        <w:adjustRightInd w:val="0"/>
      </w:pPr>
    </w:p>
    <w:p w14:paraId="5A04351E" w14:textId="77777777" w:rsidR="0032282D" w:rsidRPr="00175AD2" w:rsidRDefault="0032282D" w:rsidP="0032282D">
      <w:pPr>
        <w:autoSpaceDE w:val="0"/>
        <w:autoSpaceDN w:val="0"/>
        <w:adjustRightInd w:val="0"/>
      </w:pPr>
      <w:r w:rsidRPr="00175AD2">
        <w:t xml:space="preserve">Semnătura ...................               </w:t>
      </w:r>
      <w:r w:rsidRPr="00175AD2">
        <w:tab/>
      </w:r>
      <w:r w:rsidRPr="00175AD2">
        <w:tab/>
      </w:r>
      <w:r w:rsidRPr="00175AD2">
        <w:tab/>
      </w:r>
      <w:r w:rsidRPr="00175AD2">
        <w:tab/>
      </w:r>
      <w:r w:rsidRPr="00175AD2">
        <w:tab/>
      </w:r>
      <w:r w:rsidRPr="00175AD2">
        <w:tab/>
        <w:t xml:space="preserve"> Data .................</w:t>
      </w:r>
    </w:p>
    <w:p w14:paraId="60C96E0F" w14:textId="74C07AFB" w:rsidR="0032282D" w:rsidRPr="00175AD2" w:rsidRDefault="0032282D" w:rsidP="00E364FB">
      <w:pPr>
        <w:autoSpaceDE w:val="0"/>
        <w:autoSpaceDN w:val="0"/>
        <w:adjustRightInd w:val="0"/>
        <w:jc w:val="both"/>
      </w:pPr>
    </w:p>
    <w:p w14:paraId="2A902B03" w14:textId="07E71AB4" w:rsidR="0032282D" w:rsidRPr="00175AD2" w:rsidRDefault="0032282D" w:rsidP="0032282D">
      <w:pPr>
        <w:autoSpaceDE w:val="0"/>
        <w:autoSpaceDN w:val="0"/>
        <w:adjustRightInd w:val="0"/>
        <w:ind w:firstLine="708"/>
        <w:jc w:val="both"/>
      </w:pPr>
      <w:r w:rsidRPr="00175AD2">
        <w:t>Unitatea de învăţământ ........................................... prelucrează datele dumneavoastră personale în conformitate cu prevederile Regulamentului general privind protecţia datelor, în calitate de operator, în conformitate cu prevederile specifice aplicabile</w:t>
      </w:r>
      <w:r w:rsidR="00175AD2" w:rsidRPr="00175AD2">
        <w:t>.</w:t>
      </w:r>
      <w:r w:rsidRPr="00175AD2">
        <w:t xml:space="preserve"> </w:t>
      </w:r>
    </w:p>
    <w:p w14:paraId="1C611702" w14:textId="6E6E04CF" w:rsidR="00306405" w:rsidRPr="00175AD2" w:rsidRDefault="0032282D" w:rsidP="00E364FB">
      <w:pPr>
        <w:autoSpaceDE w:val="0"/>
        <w:autoSpaceDN w:val="0"/>
        <w:adjustRightInd w:val="0"/>
        <w:ind w:firstLine="708"/>
        <w:jc w:val="both"/>
      </w:pPr>
      <w:r w:rsidRPr="00175AD2">
        <w:t>Datele dumneavoastră cu caracter personal sunt prelucrate pentru îndeplinirea obligaţiilor legale care îi revin operatorului, conform art. 6 alin. (1) lit. c) şi e) din Regulamentul general privind protecţia datelor.</w:t>
      </w:r>
    </w:p>
    <w:sectPr w:rsidR="00306405" w:rsidRPr="00175AD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52B8" w14:textId="77777777" w:rsidR="007A38C2" w:rsidRDefault="007A38C2" w:rsidP="00D8733D">
      <w:r>
        <w:separator/>
      </w:r>
    </w:p>
  </w:endnote>
  <w:endnote w:type="continuationSeparator" w:id="0">
    <w:p w14:paraId="4596701E" w14:textId="77777777" w:rsidR="007A38C2" w:rsidRDefault="007A38C2" w:rsidP="00D8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FE3C" w14:textId="77777777" w:rsidR="007A38C2" w:rsidRDefault="007A38C2" w:rsidP="00D8733D">
      <w:r>
        <w:separator/>
      </w:r>
    </w:p>
  </w:footnote>
  <w:footnote w:type="continuationSeparator" w:id="0">
    <w:p w14:paraId="50D0EB1E" w14:textId="77777777" w:rsidR="007A38C2" w:rsidRDefault="007A38C2" w:rsidP="00D87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C3FD" w14:textId="77777777" w:rsidR="00D8733D" w:rsidRDefault="00D8733D" w:rsidP="00D8733D">
    <w:pPr>
      <w:pBdr>
        <w:top w:val="nil"/>
        <w:left w:val="nil"/>
        <w:bottom w:val="nil"/>
        <w:right w:val="nil"/>
        <w:between w:val="nil"/>
      </w:pBdr>
      <w:rPr>
        <w:color w:val="000000"/>
      </w:rPr>
    </w:pPr>
    <w:r>
      <w:rPr>
        <w:noProof/>
        <w:lang w:val="en-US" w:eastAsia="en-US"/>
      </w:rPr>
      <mc:AlternateContent>
        <mc:Choice Requires="wpg">
          <w:drawing>
            <wp:anchor distT="0" distB="0" distL="114300" distR="114300" simplePos="0" relativeHeight="251659264" behindDoc="0" locked="0" layoutInCell="1" allowOverlap="1" wp14:anchorId="6976BCF4" wp14:editId="0B3BD74D">
              <wp:simplePos x="0" y="0"/>
              <wp:positionH relativeFrom="column">
                <wp:posOffset>-299720</wp:posOffset>
              </wp:positionH>
              <wp:positionV relativeFrom="paragraph">
                <wp:posOffset>-278130</wp:posOffset>
              </wp:positionV>
              <wp:extent cx="6496050" cy="771236"/>
              <wp:effectExtent l="0" t="0" r="19050" b="10160"/>
              <wp:wrapNone/>
              <wp:docPr id="17" name="Group 17"/>
              <wp:cNvGraphicFramePr/>
              <a:graphic xmlns:a="http://schemas.openxmlformats.org/drawingml/2006/main">
                <a:graphicData uri="http://schemas.microsoft.com/office/word/2010/wordprocessingGroup">
                  <wpg:wgp>
                    <wpg:cNvGrpSpPr/>
                    <wpg:grpSpPr>
                      <a:xfrm>
                        <a:off x="0" y="0"/>
                        <a:ext cx="6496050" cy="771236"/>
                        <a:chOff x="0" y="0"/>
                        <a:chExt cx="5939155" cy="771236"/>
                      </a:xfrm>
                    </wpg:grpSpPr>
                    <wps:wsp>
                      <wps:cNvPr id="8" name="Straight Connector 8"/>
                      <wps:cNvCnPr/>
                      <wps:spPr>
                        <a:xfrm>
                          <a:off x="0" y="771236"/>
                          <a:ext cx="5939155" cy="0"/>
                        </a:xfrm>
                        <a:prstGeom prst="line">
                          <a:avLst/>
                        </a:prstGeom>
                        <a:noFill/>
                        <a:ln w="9525" cap="flat" cmpd="sng" algn="ctr">
                          <a:solidFill>
                            <a:srgbClr val="5B9BD5">
                              <a:lumMod val="50000"/>
                            </a:srgbClr>
                          </a:solidFill>
                          <a:prstDash val="solid"/>
                          <a:miter lim="800000"/>
                        </a:ln>
                        <a:effectLst/>
                      </wps:spPr>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748030"/>
                        </a:xfrm>
                        <a:prstGeom prst="rect">
                          <a:avLst/>
                        </a:prstGeom>
                        <a:noFill/>
                        <a:ln>
                          <a:noFill/>
                        </a:ln>
                      </pic:spPr>
                    </pic:pic>
                  </wpg:wgp>
                </a:graphicData>
              </a:graphic>
              <wp14:sizeRelH relativeFrom="margin">
                <wp14:pctWidth>0</wp14:pctWidth>
              </wp14:sizeRelH>
            </wp:anchor>
          </w:drawing>
        </mc:Choice>
        <mc:Fallback>
          <w:pict>
            <v:group w14:anchorId="66D205E9" id="Group 17" o:spid="_x0000_s1026" style="position:absolute;margin-left:-23.6pt;margin-top:-21.9pt;width:511.5pt;height:60.75pt;z-index:251659264;mso-width-relative:margin" coordsize="59391,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">
              <v:line id="Straight Connector 8" o:spid="_x0000_s1027" style="position:absolute;visibility:visible;mso-wrap-style:square" from="0,7712" to="59391,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" strokecolor="#1f4e79">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5939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">
                <v:imagedata r:id="rId2" o:title=""/>
                <v:path arrowok="t"/>
              </v:shape>
            </v:group>
          </w:pict>
        </mc:Fallback>
      </mc:AlternateContent>
    </w:r>
  </w:p>
  <w:p w14:paraId="34306314" w14:textId="77777777" w:rsidR="00D8733D" w:rsidRDefault="00D8733D" w:rsidP="00D8733D">
    <w:pPr>
      <w:pBdr>
        <w:top w:val="nil"/>
        <w:left w:val="nil"/>
        <w:bottom w:val="nil"/>
        <w:right w:val="nil"/>
        <w:between w:val="nil"/>
      </w:pBdr>
      <w:rPr>
        <w:color w:val="000000"/>
      </w:rPr>
    </w:pPr>
  </w:p>
  <w:p w14:paraId="3F55C983" w14:textId="77777777" w:rsidR="00D8733D" w:rsidRDefault="00D8733D" w:rsidP="00D8733D">
    <w:pPr>
      <w:pBdr>
        <w:top w:val="nil"/>
        <w:left w:val="nil"/>
        <w:bottom w:val="nil"/>
        <w:right w:val="nil"/>
        <w:between w:val="nil"/>
      </w:pBdr>
      <w:rPr>
        <w:color w:val="000000"/>
      </w:rPr>
    </w:pPr>
  </w:p>
  <w:p w14:paraId="592078DC" w14:textId="77777777" w:rsidR="00D8733D" w:rsidRDefault="00D8733D" w:rsidP="00D8733D">
    <w:pPr>
      <w:pBdr>
        <w:top w:val="nil"/>
        <w:left w:val="nil"/>
        <w:bottom w:val="nil"/>
        <w:right w:val="nil"/>
        <w:between w:val="nil"/>
      </w:pBdr>
      <w:rPr>
        <w:color w:val="000000"/>
      </w:rPr>
    </w:pPr>
  </w:p>
  <w:tbl>
    <w:tblPr>
      <w:tblW w:w="10534" w:type="dxa"/>
      <w:tblInd w:w="-635" w:type="dxa"/>
      <w:tblLayout w:type="fixed"/>
      <w:tblLook w:val="0000" w:firstRow="0" w:lastRow="0" w:firstColumn="0" w:lastColumn="0" w:noHBand="0" w:noVBand="0"/>
    </w:tblPr>
    <w:tblGrid>
      <w:gridCol w:w="2430"/>
      <w:gridCol w:w="5940"/>
      <w:gridCol w:w="2164"/>
    </w:tblGrid>
    <w:tr w:rsidR="00D8733D" w14:paraId="320CFE93" w14:textId="77777777" w:rsidTr="00E849A2">
      <w:tc>
        <w:tcPr>
          <w:tcW w:w="2430" w:type="dxa"/>
          <w:vMerge w:val="restart"/>
          <w:tcBorders>
            <w:top w:val="single" w:sz="4" w:space="0" w:color="000000"/>
            <w:left w:val="single" w:sz="4" w:space="0" w:color="000000"/>
            <w:bottom w:val="single" w:sz="4" w:space="0" w:color="000000"/>
          </w:tcBorders>
          <w:shd w:val="clear" w:color="auto" w:fill="auto"/>
        </w:tcPr>
        <w:p w14:paraId="4DC97AB2" w14:textId="77777777" w:rsidR="00D8733D" w:rsidRDefault="00D8733D" w:rsidP="00D8733D">
          <w:pPr>
            <w:tabs>
              <w:tab w:val="left" w:pos="459"/>
              <w:tab w:val="left" w:pos="1275"/>
              <w:tab w:val="center" w:pos="1829"/>
            </w:tabs>
            <w:rPr>
              <w:b/>
            </w:rPr>
          </w:pPr>
          <w:r>
            <w:tab/>
            <w:t xml:space="preserve">  </w:t>
          </w:r>
        </w:p>
        <w:p w14:paraId="4574D249" w14:textId="77777777" w:rsidR="00D8733D" w:rsidRDefault="00D8733D" w:rsidP="00D8733D">
          <w:pPr>
            <w:tabs>
              <w:tab w:val="left" w:pos="1275"/>
            </w:tabs>
            <w:jc w:val="center"/>
            <w:rPr>
              <w:b/>
            </w:rPr>
          </w:pPr>
          <w:r>
            <w:rPr>
              <w:b/>
            </w:rPr>
            <w:t>INSPECTORATUL ŞCOLAR AL MUNICIPIULUI BUCUREŞTI</w:t>
          </w:r>
        </w:p>
      </w:tc>
      <w:tc>
        <w:tcPr>
          <w:tcW w:w="5940" w:type="dxa"/>
          <w:vMerge w:val="restart"/>
          <w:tcBorders>
            <w:top w:val="single" w:sz="4" w:space="0" w:color="000000"/>
            <w:left w:val="single" w:sz="4" w:space="0" w:color="000000"/>
            <w:bottom w:val="single" w:sz="4" w:space="0" w:color="000000"/>
          </w:tcBorders>
          <w:shd w:val="clear" w:color="auto" w:fill="auto"/>
        </w:tcPr>
        <w:p w14:paraId="2DB40945" w14:textId="77777777" w:rsidR="00D8733D" w:rsidRDefault="00D8733D" w:rsidP="00D8733D">
          <w:pPr>
            <w:pBdr>
              <w:top w:val="single" w:sz="4" w:space="1" w:color="000000"/>
              <w:left w:val="single" w:sz="4" w:space="4" w:color="000000"/>
              <w:bottom w:val="single" w:sz="4" w:space="1" w:color="000000"/>
              <w:right w:val="single" w:sz="4" w:space="4" w:color="000000"/>
            </w:pBdr>
            <w:shd w:val="clear" w:color="auto" w:fill="FFFFFF"/>
            <w:jc w:val="center"/>
            <w:rPr>
              <w:b/>
              <w:i/>
            </w:rPr>
          </w:pPr>
          <w:r>
            <w:rPr>
              <w:b/>
            </w:rPr>
            <w:t xml:space="preserve">Procedura operaţională </w:t>
          </w:r>
        </w:p>
        <w:p w14:paraId="6ED4723B" w14:textId="0AC21FE4" w:rsidR="00D8733D" w:rsidRPr="00E33563" w:rsidRDefault="00D8733D" w:rsidP="00D8733D">
          <w:pPr>
            <w:pBdr>
              <w:top w:val="single" w:sz="4" w:space="1" w:color="000000"/>
              <w:left w:val="single" w:sz="4" w:space="4" w:color="000000"/>
              <w:bottom w:val="single" w:sz="4" w:space="1" w:color="000000"/>
              <w:right w:val="single" w:sz="4" w:space="4" w:color="000000"/>
            </w:pBdr>
            <w:shd w:val="clear" w:color="auto" w:fill="FFFFFF"/>
            <w:jc w:val="center"/>
            <w:rPr>
              <w:i/>
              <w:iCs/>
              <w:color w:val="000000" w:themeColor="text1"/>
            </w:rPr>
          </w:pPr>
          <w:r w:rsidRPr="00E33563">
            <w:rPr>
              <w:b/>
              <w:i/>
              <w:color w:val="000000" w:themeColor="text1"/>
            </w:rPr>
            <w:t xml:space="preserve">Organizarea și desfășurarea reînscrierii/înscrierii copiilor antepreșcolari și preșcolari în </w:t>
          </w:r>
          <w:r w:rsidRPr="00E33563">
            <w:rPr>
              <w:rFonts w:eastAsia="Palatino Linotype"/>
              <w:b/>
              <w:i/>
              <w:iCs/>
              <w:color w:val="000000" w:themeColor="text1"/>
            </w:rPr>
            <w:t xml:space="preserve">unități de învățământ cu grupe de nivel preșcolar și/sau antepreșcolar </w:t>
          </w:r>
          <w:r w:rsidRPr="00E33563">
            <w:rPr>
              <w:b/>
              <w:i/>
              <w:iCs/>
              <w:color w:val="000000" w:themeColor="text1"/>
            </w:rPr>
            <w:t>în anul școlar 2025 - 2026</w:t>
          </w:r>
        </w:p>
        <w:p w14:paraId="672F3D4A" w14:textId="77777777" w:rsidR="00D8733D" w:rsidRPr="00E33563" w:rsidRDefault="00D8733D" w:rsidP="00D8733D">
          <w:pPr>
            <w:jc w:val="center"/>
            <w:rPr>
              <w:b/>
              <w:color w:val="000000" w:themeColor="text1"/>
              <w:sz w:val="16"/>
              <w:szCs w:val="16"/>
            </w:rPr>
          </w:pPr>
          <w:r w:rsidRPr="00E33563">
            <w:rPr>
              <w:color w:val="000000" w:themeColor="text1"/>
            </w:rPr>
            <w:t>COD: PO................/......................</w:t>
          </w:r>
        </w:p>
        <w:p w14:paraId="1A4F2377" w14:textId="77777777" w:rsidR="00D8733D" w:rsidRDefault="00D8733D" w:rsidP="00D8733D">
          <w:pPr>
            <w:jc w:val="center"/>
            <w:rPr>
              <w:b/>
              <w:sz w:val="16"/>
              <w:szCs w:val="16"/>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69104F10" w14:textId="77777777" w:rsidR="00D8733D" w:rsidRDefault="00D8733D" w:rsidP="00D8733D">
          <w:pPr>
            <w:tabs>
              <w:tab w:val="left" w:pos="1275"/>
            </w:tabs>
          </w:pPr>
          <w:r>
            <w:t>Ediţia: I</w:t>
          </w:r>
        </w:p>
        <w:p w14:paraId="31B619EA" w14:textId="77777777" w:rsidR="00D8733D" w:rsidRDefault="00D8733D" w:rsidP="00D8733D">
          <w:pPr>
            <w:tabs>
              <w:tab w:val="left" w:pos="1275"/>
            </w:tabs>
          </w:pPr>
          <w:r>
            <w:t>Nr. exemplare: _1_</w:t>
          </w:r>
        </w:p>
      </w:tc>
    </w:tr>
    <w:tr w:rsidR="00D8733D" w14:paraId="6EFBBB7D" w14:textId="77777777" w:rsidTr="00E849A2">
      <w:trPr>
        <w:trHeight w:val="198"/>
      </w:trPr>
      <w:tc>
        <w:tcPr>
          <w:tcW w:w="2430" w:type="dxa"/>
          <w:vMerge/>
          <w:tcBorders>
            <w:top w:val="single" w:sz="4" w:space="0" w:color="000000"/>
            <w:left w:val="single" w:sz="4" w:space="0" w:color="000000"/>
            <w:bottom w:val="single" w:sz="4" w:space="0" w:color="000000"/>
          </w:tcBorders>
          <w:shd w:val="clear" w:color="auto" w:fill="auto"/>
        </w:tcPr>
        <w:p w14:paraId="378F1BB4" w14:textId="77777777" w:rsidR="00D8733D" w:rsidRDefault="00D8733D" w:rsidP="00D8733D">
          <w:pPr>
            <w:widowControl w:val="0"/>
            <w:pBdr>
              <w:top w:val="nil"/>
              <w:left w:val="nil"/>
              <w:bottom w:val="nil"/>
              <w:right w:val="nil"/>
              <w:between w:val="nil"/>
            </w:pBdr>
            <w:spacing w:line="276" w:lineRule="auto"/>
          </w:pPr>
        </w:p>
      </w:tc>
      <w:tc>
        <w:tcPr>
          <w:tcW w:w="5940" w:type="dxa"/>
          <w:vMerge/>
          <w:tcBorders>
            <w:top w:val="single" w:sz="4" w:space="0" w:color="000000"/>
            <w:left w:val="single" w:sz="4" w:space="0" w:color="000000"/>
            <w:bottom w:val="single" w:sz="4" w:space="0" w:color="000000"/>
          </w:tcBorders>
          <w:shd w:val="clear" w:color="auto" w:fill="auto"/>
        </w:tcPr>
        <w:p w14:paraId="08269B1D" w14:textId="77777777" w:rsidR="00D8733D" w:rsidRDefault="00D8733D" w:rsidP="00D8733D">
          <w:pPr>
            <w:widowControl w:val="0"/>
            <w:pBdr>
              <w:top w:val="nil"/>
              <w:left w:val="nil"/>
              <w:bottom w:val="nil"/>
              <w:right w:val="nil"/>
              <w:between w:val="nil"/>
            </w:pBdr>
            <w:spacing w:line="276" w:lineRule="auto"/>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4C196F64" w14:textId="77777777" w:rsidR="00D8733D" w:rsidRDefault="00D8733D" w:rsidP="00D8733D">
          <w:pPr>
            <w:tabs>
              <w:tab w:val="left" w:pos="1275"/>
            </w:tabs>
          </w:pPr>
          <w:r>
            <w:t>Revizia: 11</w:t>
          </w:r>
        </w:p>
        <w:p w14:paraId="06D33097" w14:textId="77777777" w:rsidR="00D8733D" w:rsidRDefault="00D8733D" w:rsidP="00D8733D">
          <w:pPr>
            <w:tabs>
              <w:tab w:val="left" w:pos="1275"/>
            </w:tabs>
          </w:pPr>
          <w:r>
            <w:t>Nr. exemplare: 1</w:t>
          </w:r>
        </w:p>
      </w:tc>
    </w:tr>
    <w:tr w:rsidR="00D8733D" w14:paraId="28424CD0" w14:textId="77777777" w:rsidTr="00E849A2">
      <w:tc>
        <w:tcPr>
          <w:tcW w:w="2430" w:type="dxa"/>
          <w:vMerge w:val="restart"/>
          <w:tcBorders>
            <w:top w:val="single" w:sz="4" w:space="0" w:color="000000"/>
            <w:left w:val="single" w:sz="4" w:space="0" w:color="000000"/>
            <w:bottom w:val="single" w:sz="4" w:space="0" w:color="000000"/>
          </w:tcBorders>
          <w:shd w:val="clear" w:color="auto" w:fill="auto"/>
        </w:tcPr>
        <w:p w14:paraId="4A5491D0" w14:textId="77777777" w:rsidR="00D8733D" w:rsidRDefault="00D8733D" w:rsidP="00D8733D">
          <w:pPr>
            <w:tabs>
              <w:tab w:val="left" w:pos="1275"/>
            </w:tabs>
            <w:jc w:val="center"/>
            <w:rPr>
              <w:b/>
              <w:sz w:val="16"/>
              <w:szCs w:val="16"/>
            </w:rPr>
          </w:pPr>
        </w:p>
        <w:p w14:paraId="296AA584" w14:textId="77777777" w:rsidR="00D8733D" w:rsidRDefault="00D8733D" w:rsidP="00D8733D">
          <w:pPr>
            <w:tabs>
              <w:tab w:val="left" w:pos="1275"/>
            </w:tabs>
            <w:jc w:val="center"/>
            <w:rPr>
              <w:sz w:val="16"/>
              <w:szCs w:val="16"/>
            </w:rPr>
          </w:pPr>
          <w:r>
            <w:rPr>
              <w:b/>
            </w:rPr>
            <w:t>Departamentul: Rețea școlară</w:t>
          </w:r>
        </w:p>
      </w:tc>
      <w:tc>
        <w:tcPr>
          <w:tcW w:w="5940" w:type="dxa"/>
          <w:vMerge/>
          <w:tcBorders>
            <w:top w:val="single" w:sz="4" w:space="0" w:color="000000"/>
            <w:left w:val="single" w:sz="4" w:space="0" w:color="000000"/>
            <w:bottom w:val="single" w:sz="4" w:space="0" w:color="000000"/>
          </w:tcBorders>
          <w:shd w:val="clear" w:color="auto" w:fill="auto"/>
        </w:tcPr>
        <w:p w14:paraId="7B5C8155" w14:textId="77777777" w:rsidR="00D8733D" w:rsidRDefault="00D8733D" w:rsidP="00D8733D">
          <w:pPr>
            <w:widowControl w:val="0"/>
            <w:pBdr>
              <w:top w:val="nil"/>
              <w:left w:val="nil"/>
              <w:bottom w:val="nil"/>
              <w:right w:val="nil"/>
              <w:between w:val="nil"/>
            </w:pBdr>
            <w:spacing w:line="276" w:lineRule="auto"/>
            <w:rPr>
              <w:sz w:val="16"/>
              <w:szCs w:val="16"/>
            </w:rPr>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26DA858D" w14:textId="46800BF2" w:rsidR="00D8733D" w:rsidRDefault="00D8733D" w:rsidP="00D8733D">
          <w:pPr>
            <w:tabs>
              <w:tab w:val="left" w:pos="1275"/>
            </w:tabs>
            <w:jc w:val="center"/>
          </w:pPr>
          <w:r>
            <w:t xml:space="preserve">Pagina </w:t>
          </w:r>
          <w:r>
            <w:fldChar w:fldCharType="begin"/>
          </w:r>
          <w:r>
            <w:instrText>PAGE</w:instrText>
          </w:r>
          <w:r>
            <w:fldChar w:fldCharType="separate"/>
          </w:r>
          <w:r w:rsidR="005F7A20">
            <w:rPr>
              <w:noProof/>
            </w:rPr>
            <w:t>2</w:t>
          </w:r>
          <w:r>
            <w:fldChar w:fldCharType="end"/>
          </w:r>
          <w:r w:rsidR="00E364FB">
            <w:t>/25</w:t>
          </w:r>
        </w:p>
      </w:tc>
    </w:tr>
    <w:tr w:rsidR="00D8733D" w14:paraId="77574172" w14:textId="77777777" w:rsidTr="00E849A2">
      <w:trPr>
        <w:trHeight w:val="257"/>
      </w:trPr>
      <w:tc>
        <w:tcPr>
          <w:tcW w:w="2430" w:type="dxa"/>
          <w:vMerge/>
          <w:tcBorders>
            <w:top w:val="single" w:sz="4" w:space="0" w:color="000000"/>
            <w:left w:val="single" w:sz="4" w:space="0" w:color="000000"/>
            <w:bottom w:val="single" w:sz="4" w:space="0" w:color="000000"/>
          </w:tcBorders>
          <w:shd w:val="clear" w:color="auto" w:fill="auto"/>
        </w:tcPr>
        <w:p w14:paraId="12899232" w14:textId="77777777" w:rsidR="00D8733D" w:rsidRDefault="00D8733D" w:rsidP="00D8733D">
          <w:pPr>
            <w:widowControl w:val="0"/>
            <w:pBdr>
              <w:top w:val="nil"/>
              <w:left w:val="nil"/>
              <w:bottom w:val="nil"/>
              <w:right w:val="nil"/>
              <w:between w:val="nil"/>
            </w:pBdr>
            <w:spacing w:line="276" w:lineRule="auto"/>
          </w:pPr>
        </w:p>
      </w:tc>
      <w:tc>
        <w:tcPr>
          <w:tcW w:w="5940" w:type="dxa"/>
          <w:vMerge/>
          <w:tcBorders>
            <w:top w:val="single" w:sz="4" w:space="0" w:color="000000"/>
            <w:left w:val="single" w:sz="4" w:space="0" w:color="000000"/>
            <w:bottom w:val="single" w:sz="4" w:space="0" w:color="000000"/>
          </w:tcBorders>
          <w:shd w:val="clear" w:color="auto" w:fill="auto"/>
        </w:tcPr>
        <w:p w14:paraId="42BA3858" w14:textId="77777777" w:rsidR="00D8733D" w:rsidRDefault="00D8733D" w:rsidP="00D8733D">
          <w:pPr>
            <w:widowControl w:val="0"/>
            <w:pBdr>
              <w:top w:val="nil"/>
              <w:left w:val="nil"/>
              <w:bottom w:val="nil"/>
              <w:right w:val="nil"/>
              <w:between w:val="nil"/>
            </w:pBdr>
            <w:spacing w:line="276" w:lineRule="auto"/>
          </w:pP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14:paraId="7D1059F0" w14:textId="77777777" w:rsidR="00D8733D" w:rsidRDefault="00D8733D" w:rsidP="00D8733D">
          <w:pPr>
            <w:tabs>
              <w:tab w:val="left" w:pos="1275"/>
            </w:tabs>
          </w:pPr>
          <w:r>
            <w:t>Exemplar: 1</w:t>
          </w:r>
        </w:p>
      </w:tc>
    </w:tr>
  </w:tbl>
  <w:p w14:paraId="7E436724" w14:textId="77777777" w:rsidR="00D8733D" w:rsidRDefault="00D873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5A"/>
    <w:multiLevelType w:val="multilevel"/>
    <w:tmpl w:val="5F6C2926"/>
    <w:lvl w:ilvl="0">
      <w:start w:val="8"/>
      <w:numFmt w:val="decimal"/>
      <w:lvlText w:val="%1."/>
      <w:lvlJc w:val="left"/>
      <w:pPr>
        <w:ind w:left="720" w:hanging="360"/>
      </w:pPr>
      <w:rPr>
        <w:rFonts w:ascii="Times New Roman" w:eastAsia="Times New Roman" w:hAnsi="Times New Roman" w:cs="Times New Roman"/>
      </w:rPr>
    </w:lvl>
    <w:lvl w:ilvl="1">
      <w:start w:val="2"/>
      <w:numFmt w:val="decimal"/>
      <w:lvlText w:val="%1.%2."/>
      <w:lvlJc w:val="left"/>
      <w:pPr>
        <w:ind w:left="1080" w:hanging="360"/>
      </w:pPr>
      <w:rPr>
        <w:rFonts w:ascii="Times New Roman" w:eastAsia="Times New Roman" w:hAnsi="Times New Roman" w:cs="Times New Roman"/>
        <w:b/>
        <w:color w:val="auto"/>
      </w:rPr>
    </w:lvl>
    <w:lvl w:ilvl="2">
      <w:start w:val="1"/>
      <w:numFmt w:val="decimal"/>
      <w:lvlText w:val="%1.%2.%3."/>
      <w:lvlJc w:val="left"/>
      <w:pPr>
        <w:ind w:left="1440" w:hanging="360"/>
      </w:pPr>
      <w:rPr>
        <w:rFonts w:ascii="Noto Sans Symbols" w:eastAsia="Noto Sans Symbols" w:hAnsi="Noto Sans Symbols" w:cs="Noto Sans Symbols"/>
      </w:rPr>
    </w:lvl>
    <w:lvl w:ilvl="3">
      <w:start w:val="1"/>
      <w:numFmt w:val="decimal"/>
      <w:lvlText w:val="%1.%2.%3.%4."/>
      <w:lvlJc w:val="left"/>
      <w:pPr>
        <w:ind w:left="1800" w:hanging="360"/>
      </w:pPr>
      <w:rPr>
        <w:rFonts w:ascii="Noto Sans Symbols" w:eastAsia="Noto Sans Symbols" w:hAnsi="Noto Sans Symbols" w:cs="Noto Sans Symbols"/>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7D826B0"/>
    <w:multiLevelType w:val="multilevel"/>
    <w:tmpl w:val="FFFFFFFF"/>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5B2A2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830CB2"/>
    <w:multiLevelType w:val="multilevel"/>
    <w:tmpl w:val="FFFFFFFF"/>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FB0374"/>
    <w:multiLevelType w:val="multilevel"/>
    <w:tmpl w:val="FFFFFFFF"/>
    <w:lvl w:ilvl="0">
      <w:start w:val="6"/>
      <w:numFmt w:val="bullet"/>
      <w:lvlText w:val="-"/>
      <w:lvlJc w:val="left"/>
      <w:pPr>
        <w:ind w:left="810" w:hanging="360"/>
      </w:pPr>
      <w:rPr>
        <w:rFonts w:ascii="Times New Roman" w:eastAsia="Times New Roman" w:hAnsi="Times New Roman" w:cs="Times New Roman"/>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C85ECC"/>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BC5D2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B06000"/>
    <w:multiLevelType w:val="hybridMultilevel"/>
    <w:tmpl w:val="244E1224"/>
    <w:lvl w:ilvl="0" w:tplc="8272F5CC">
      <w:numFmt w:val="bullet"/>
      <w:lvlText w:val="-"/>
      <w:lvlJc w:val="left"/>
      <w:pPr>
        <w:ind w:left="1080" w:hanging="360"/>
      </w:pPr>
      <w:rPr>
        <w:rFonts w:ascii="Palatino Linotype" w:eastAsia="Noto Sans Symbols" w:hAnsi="Palatino Linotype" w:cs="Noto Sans Symbol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32E40FD5"/>
    <w:multiLevelType w:val="multilevel"/>
    <w:tmpl w:val="FFFFFFFF"/>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9FE7F07"/>
    <w:multiLevelType w:val="multilevel"/>
    <w:tmpl w:val="FFFFFFFF"/>
    <w:lvl w:ilvl="0">
      <w:start w:val="8"/>
      <w:numFmt w:val="decimal"/>
      <w:lvlText w:val="%1"/>
      <w:lvlJc w:val="left"/>
      <w:pPr>
        <w:ind w:left="360" w:hanging="360"/>
      </w:pPr>
      <w:rPr>
        <w:rFonts w:ascii="Noto Sans Symbols" w:eastAsia="Noto Sans Symbols" w:hAnsi="Noto Sans Symbols" w:cs="Noto Sans Symbols"/>
        <w:color w:val="000000"/>
      </w:rPr>
    </w:lvl>
    <w:lvl w:ilvl="1">
      <w:start w:val="1"/>
      <w:numFmt w:val="decimal"/>
      <w:lvlText w:val="%1.%2"/>
      <w:lvlJc w:val="left"/>
      <w:pPr>
        <w:ind w:left="1009" w:hanging="360"/>
      </w:pPr>
      <w:rPr>
        <w:rFonts w:ascii="Times New Roman" w:eastAsia="Times New Roman" w:hAnsi="Times New Roman" w:cs="Times New Roman"/>
        <w:b/>
      </w:rPr>
    </w:lvl>
    <w:lvl w:ilvl="2">
      <w:start w:val="1"/>
      <w:numFmt w:val="decimal"/>
      <w:lvlText w:val="%1.%2.%3"/>
      <w:lvlJc w:val="left"/>
      <w:pPr>
        <w:ind w:left="2018" w:hanging="720"/>
      </w:pPr>
      <w:rPr>
        <w:rFonts w:ascii="Noto Sans Symbols" w:eastAsia="Noto Sans Symbols" w:hAnsi="Noto Sans Symbols" w:cs="Noto Sans Symbols"/>
        <w:color w:val="000000"/>
      </w:rPr>
    </w:lvl>
    <w:lvl w:ilvl="3">
      <w:start w:val="1"/>
      <w:numFmt w:val="decimal"/>
      <w:lvlText w:val="%1.%2.%3.%4"/>
      <w:lvlJc w:val="left"/>
      <w:pPr>
        <w:ind w:left="2667" w:hanging="720"/>
      </w:pPr>
      <w:rPr>
        <w:rFonts w:ascii="Noto Sans Symbols" w:eastAsia="Noto Sans Symbols" w:hAnsi="Noto Sans Symbols" w:cs="Noto Sans Symbols"/>
        <w:color w:val="000000"/>
      </w:rPr>
    </w:lvl>
    <w:lvl w:ilvl="4">
      <w:start w:val="1"/>
      <w:numFmt w:val="decimal"/>
      <w:lvlText w:val="%1.%2.%3.%4.%5"/>
      <w:lvlJc w:val="left"/>
      <w:pPr>
        <w:ind w:left="3676" w:hanging="1080"/>
      </w:pPr>
      <w:rPr>
        <w:rFonts w:ascii="Noto Sans Symbols" w:eastAsia="Noto Sans Symbols" w:hAnsi="Noto Sans Symbols" w:cs="Noto Sans Symbols"/>
        <w:color w:val="000000"/>
      </w:rPr>
    </w:lvl>
    <w:lvl w:ilvl="5">
      <w:start w:val="1"/>
      <w:numFmt w:val="decimal"/>
      <w:lvlText w:val="%1.%2.%3.%4.%5.%6"/>
      <w:lvlJc w:val="left"/>
      <w:pPr>
        <w:ind w:left="4325" w:hanging="1080"/>
      </w:pPr>
      <w:rPr>
        <w:rFonts w:ascii="Noto Sans Symbols" w:eastAsia="Noto Sans Symbols" w:hAnsi="Noto Sans Symbols" w:cs="Noto Sans Symbols"/>
        <w:color w:val="000000"/>
      </w:rPr>
    </w:lvl>
    <w:lvl w:ilvl="6">
      <w:start w:val="1"/>
      <w:numFmt w:val="decimal"/>
      <w:lvlText w:val="%1.%2.%3.%4.%5.%6.%7"/>
      <w:lvlJc w:val="left"/>
      <w:pPr>
        <w:ind w:left="5334" w:hanging="1440"/>
      </w:pPr>
      <w:rPr>
        <w:rFonts w:ascii="Noto Sans Symbols" w:eastAsia="Noto Sans Symbols" w:hAnsi="Noto Sans Symbols" w:cs="Noto Sans Symbols"/>
        <w:color w:val="000000"/>
      </w:rPr>
    </w:lvl>
    <w:lvl w:ilvl="7">
      <w:start w:val="1"/>
      <w:numFmt w:val="decimal"/>
      <w:lvlText w:val="%1.%2.%3.%4.%5.%6.%7.%8"/>
      <w:lvlJc w:val="left"/>
      <w:pPr>
        <w:ind w:left="5983" w:hanging="1440"/>
      </w:pPr>
      <w:rPr>
        <w:rFonts w:ascii="Noto Sans Symbols" w:eastAsia="Noto Sans Symbols" w:hAnsi="Noto Sans Symbols" w:cs="Noto Sans Symbols"/>
        <w:color w:val="000000"/>
      </w:rPr>
    </w:lvl>
    <w:lvl w:ilvl="8">
      <w:start w:val="1"/>
      <w:numFmt w:val="decimal"/>
      <w:lvlText w:val="%1.%2.%3.%4.%5.%6.%7.%8.%9"/>
      <w:lvlJc w:val="left"/>
      <w:pPr>
        <w:ind w:left="6992" w:hanging="1800"/>
      </w:pPr>
      <w:rPr>
        <w:rFonts w:ascii="Noto Sans Symbols" w:eastAsia="Noto Sans Symbols" w:hAnsi="Noto Sans Symbols" w:cs="Noto Sans Symbols"/>
        <w:color w:val="000000"/>
      </w:rPr>
    </w:lvl>
  </w:abstractNum>
  <w:abstractNum w:abstractNumId="10" w15:restartNumberingAfterBreak="0">
    <w:nsid w:val="3CD45F90"/>
    <w:multiLevelType w:val="multilevel"/>
    <w:tmpl w:val="FFFFFFFF"/>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0595662"/>
    <w:multiLevelType w:val="multilevel"/>
    <w:tmpl w:val="FFFFFFFF"/>
    <w:lvl w:ilvl="0">
      <w:start w:val="1"/>
      <w:numFmt w:val="decimal"/>
      <w:lvlText w:val="%1."/>
      <w:lvlJc w:val="left"/>
      <w:pPr>
        <w:ind w:left="630" w:hanging="360"/>
      </w:pPr>
      <w:rPr>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4CBE64EF"/>
    <w:multiLevelType w:val="multilevel"/>
    <w:tmpl w:val="FFFFFFFF"/>
    <w:lvl w:ilvl="0">
      <w:start w:val="1"/>
      <w:numFmt w:val="decimal"/>
      <w:lvlText w:val="%1."/>
      <w:lvlJc w:val="left"/>
      <w:pPr>
        <w:ind w:left="938"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0A16E47"/>
    <w:multiLevelType w:val="hybridMultilevel"/>
    <w:tmpl w:val="C1BA9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924E28"/>
    <w:multiLevelType w:val="multilevel"/>
    <w:tmpl w:val="FFFFFFFF"/>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5" w15:restartNumberingAfterBreak="0">
    <w:nsid w:val="636F5B8A"/>
    <w:multiLevelType w:val="hybridMultilevel"/>
    <w:tmpl w:val="558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960C8A"/>
    <w:multiLevelType w:val="multilevel"/>
    <w:tmpl w:val="FFFFFFFF"/>
    <w:lvl w:ilvl="0">
      <w:numFmt w:val="bullet"/>
      <w:lvlText w:val="-"/>
      <w:lvlJc w:val="left"/>
      <w:pPr>
        <w:ind w:left="720" w:hanging="360"/>
      </w:pPr>
      <w:rPr>
        <w:rFonts w:ascii="Calibri" w:eastAsia="Calibri"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DB752E4"/>
    <w:multiLevelType w:val="multilevel"/>
    <w:tmpl w:val="FFFFFFFF"/>
    <w:lvl w:ilvl="0">
      <w:start w:val="7"/>
      <w:numFmt w:val="decimal"/>
      <w:lvlText w:val="%1."/>
      <w:lvlJc w:val="left"/>
      <w:pPr>
        <w:ind w:left="360" w:hanging="360"/>
      </w:pPr>
      <w:rPr>
        <w:rFonts w:ascii="Noto Sans Symbols" w:eastAsia="Noto Sans Symbols" w:hAnsi="Noto Sans Symbols" w:cs="Noto Sans Symbols"/>
      </w:rPr>
    </w:lvl>
    <w:lvl w:ilvl="1">
      <w:start w:val="1"/>
      <w:numFmt w:val="decimal"/>
      <w:lvlText w:val="%1.%2."/>
      <w:lvlJc w:val="left"/>
      <w:pPr>
        <w:ind w:left="1298" w:hanging="359"/>
      </w:pPr>
      <w:rPr>
        <w:rFonts w:ascii="Noto Sans Symbols" w:eastAsia="Noto Sans Symbols" w:hAnsi="Noto Sans Symbols" w:cs="Noto Sans Symbols"/>
      </w:rPr>
    </w:lvl>
    <w:lvl w:ilvl="2">
      <w:start w:val="1"/>
      <w:numFmt w:val="decimal"/>
      <w:lvlText w:val="%1.%2.%3."/>
      <w:lvlJc w:val="left"/>
      <w:pPr>
        <w:ind w:left="2596" w:hanging="719"/>
      </w:pPr>
      <w:rPr>
        <w:rFonts w:ascii="Noto Sans Symbols" w:eastAsia="Noto Sans Symbols" w:hAnsi="Noto Sans Symbols" w:cs="Noto Sans Symbols"/>
      </w:rPr>
    </w:lvl>
    <w:lvl w:ilvl="3">
      <w:start w:val="1"/>
      <w:numFmt w:val="decimal"/>
      <w:lvlText w:val="%1.%2.%3.%4."/>
      <w:lvlJc w:val="left"/>
      <w:pPr>
        <w:ind w:left="3534" w:hanging="720"/>
      </w:pPr>
      <w:rPr>
        <w:rFonts w:ascii="Noto Sans Symbols" w:eastAsia="Noto Sans Symbols" w:hAnsi="Noto Sans Symbols" w:cs="Noto Sans Symbols"/>
      </w:rPr>
    </w:lvl>
    <w:lvl w:ilvl="4">
      <w:start w:val="1"/>
      <w:numFmt w:val="decimal"/>
      <w:lvlText w:val="%1.%2.%3.%4.%5."/>
      <w:lvlJc w:val="left"/>
      <w:pPr>
        <w:ind w:left="4832" w:hanging="1080"/>
      </w:pPr>
      <w:rPr>
        <w:rFonts w:ascii="Noto Sans Symbols" w:eastAsia="Noto Sans Symbols" w:hAnsi="Noto Sans Symbols" w:cs="Noto Sans Symbols"/>
      </w:rPr>
    </w:lvl>
    <w:lvl w:ilvl="5">
      <w:start w:val="1"/>
      <w:numFmt w:val="decimal"/>
      <w:lvlText w:val="%1.%2.%3.%4.%5.%6."/>
      <w:lvlJc w:val="left"/>
      <w:pPr>
        <w:ind w:left="5770" w:hanging="1080"/>
      </w:pPr>
      <w:rPr>
        <w:rFonts w:ascii="Noto Sans Symbols" w:eastAsia="Noto Sans Symbols" w:hAnsi="Noto Sans Symbols" w:cs="Noto Sans Symbols"/>
      </w:rPr>
    </w:lvl>
    <w:lvl w:ilvl="6">
      <w:start w:val="1"/>
      <w:numFmt w:val="decimal"/>
      <w:lvlText w:val="%1.%2.%3.%4.%5.%6.%7."/>
      <w:lvlJc w:val="left"/>
      <w:pPr>
        <w:ind w:left="7068" w:hanging="1440"/>
      </w:pPr>
      <w:rPr>
        <w:rFonts w:ascii="Noto Sans Symbols" w:eastAsia="Noto Sans Symbols" w:hAnsi="Noto Sans Symbols" w:cs="Noto Sans Symbols"/>
      </w:rPr>
    </w:lvl>
    <w:lvl w:ilvl="7">
      <w:start w:val="1"/>
      <w:numFmt w:val="decimal"/>
      <w:lvlText w:val="%1.%2.%3.%4.%5.%6.%7.%8."/>
      <w:lvlJc w:val="left"/>
      <w:pPr>
        <w:ind w:left="8006" w:hanging="1440"/>
      </w:pPr>
      <w:rPr>
        <w:rFonts w:ascii="Noto Sans Symbols" w:eastAsia="Noto Sans Symbols" w:hAnsi="Noto Sans Symbols" w:cs="Noto Sans Symbols"/>
      </w:rPr>
    </w:lvl>
    <w:lvl w:ilvl="8">
      <w:start w:val="1"/>
      <w:numFmt w:val="decimal"/>
      <w:lvlText w:val="%1.%2.%3.%4.%5.%6.%7.%8.%9."/>
      <w:lvlJc w:val="left"/>
      <w:pPr>
        <w:ind w:left="9304" w:hanging="1800"/>
      </w:pPr>
      <w:rPr>
        <w:rFonts w:ascii="Noto Sans Symbols" w:eastAsia="Noto Sans Symbols" w:hAnsi="Noto Sans Symbols" w:cs="Noto Sans Symbols"/>
      </w:rPr>
    </w:lvl>
  </w:abstractNum>
  <w:abstractNum w:abstractNumId="18" w15:restartNumberingAfterBreak="0">
    <w:nsid w:val="6F5561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777B0A"/>
    <w:multiLevelType w:val="multilevel"/>
    <w:tmpl w:val="FFFFFFFF"/>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8F059E9"/>
    <w:multiLevelType w:val="multilevel"/>
    <w:tmpl w:val="FFFFFFFF"/>
    <w:lvl w:ilvl="0">
      <w:start w:val="1"/>
      <w:numFmt w:val="bullet"/>
      <w:lvlText w:val="●"/>
      <w:lvlJc w:val="left"/>
      <w:pPr>
        <w:ind w:left="78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F2A3D8C"/>
    <w:multiLevelType w:val="multilevel"/>
    <w:tmpl w:val="FFFFFFFF"/>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5"/>
  </w:num>
  <w:num w:numId="17">
    <w:abstractNumId w:val="18"/>
  </w:num>
  <w:num w:numId="18">
    <w:abstractNumId w:val="6"/>
  </w:num>
  <w:num w:numId="19">
    <w:abstractNumId w:val="5"/>
  </w:num>
  <w:num w:numId="20">
    <w:abstractNumId w:val="1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F1"/>
    <w:rsid w:val="000D0D94"/>
    <w:rsid w:val="001055D6"/>
    <w:rsid w:val="00150D00"/>
    <w:rsid w:val="00175AD2"/>
    <w:rsid w:val="001B6D06"/>
    <w:rsid w:val="00260348"/>
    <w:rsid w:val="00306405"/>
    <w:rsid w:val="0032282D"/>
    <w:rsid w:val="005C6632"/>
    <w:rsid w:val="005F7A20"/>
    <w:rsid w:val="00601563"/>
    <w:rsid w:val="00612B58"/>
    <w:rsid w:val="00653AC1"/>
    <w:rsid w:val="007A38C2"/>
    <w:rsid w:val="007E2BAC"/>
    <w:rsid w:val="00954326"/>
    <w:rsid w:val="00BB7BF1"/>
    <w:rsid w:val="00C50730"/>
    <w:rsid w:val="00CE0A41"/>
    <w:rsid w:val="00CF608A"/>
    <w:rsid w:val="00D8733D"/>
    <w:rsid w:val="00E364FB"/>
    <w:rsid w:val="00F6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D584"/>
  <w15:chartTrackingRefBased/>
  <w15:docId w15:val="{C99ADB0A-9B01-46D1-86F0-20EA2DB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82D"/>
    <w:pPr>
      <w:spacing w:after="0" w:line="240" w:lineRule="auto"/>
    </w:pPr>
    <w:rPr>
      <w:rFonts w:ascii="Times New Roman" w:eastAsia="Times New Roman" w:hAnsi="Times New Roman" w:cs="Times New Roman"/>
      <w:kern w:val="0"/>
      <w:lang w:val="ro-RO" w:eastAsia="ro-RO"/>
      <w14:ligatures w14:val="none"/>
    </w:rPr>
  </w:style>
  <w:style w:type="paragraph" w:styleId="Heading1">
    <w:name w:val="heading 1"/>
    <w:basedOn w:val="Normal"/>
    <w:next w:val="Normal"/>
    <w:link w:val="Heading1Char"/>
    <w:uiPriority w:val="9"/>
    <w:qFormat/>
    <w:rsid w:val="00BB7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B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B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B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B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BF1"/>
    <w:rPr>
      <w:rFonts w:eastAsiaTheme="majorEastAsia" w:cstheme="majorBidi"/>
      <w:color w:val="272727" w:themeColor="text1" w:themeTint="D8"/>
    </w:rPr>
  </w:style>
  <w:style w:type="paragraph" w:styleId="Title">
    <w:name w:val="Title"/>
    <w:basedOn w:val="Normal"/>
    <w:next w:val="Normal"/>
    <w:link w:val="TitleChar"/>
    <w:uiPriority w:val="10"/>
    <w:qFormat/>
    <w:rsid w:val="00BB7B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BF1"/>
    <w:pPr>
      <w:spacing w:before="160"/>
      <w:jc w:val="center"/>
    </w:pPr>
    <w:rPr>
      <w:i/>
      <w:iCs/>
      <w:color w:val="404040" w:themeColor="text1" w:themeTint="BF"/>
    </w:rPr>
  </w:style>
  <w:style w:type="character" w:customStyle="1" w:styleId="QuoteChar">
    <w:name w:val="Quote Char"/>
    <w:basedOn w:val="DefaultParagraphFont"/>
    <w:link w:val="Quote"/>
    <w:uiPriority w:val="29"/>
    <w:rsid w:val="00BB7BF1"/>
    <w:rPr>
      <w:i/>
      <w:iCs/>
      <w:color w:val="404040" w:themeColor="text1" w:themeTint="BF"/>
    </w:rPr>
  </w:style>
  <w:style w:type="paragraph" w:styleId="ListParagraph">
    <w:name w:val="List Paragraph"/>
    <w:basedOn w:val="Normal"/>
    <w:uiPriority w:val="34"/>
    <w:qFormat/>
    <w:rsid w:val="00BB7BF1"/>
    <w:pPr>
      <w:ind w:left="720"/>
      <w:contextualSpacing/>
    </w:pPr>
  </w:style>
  <w:style w:type="character" w:styleId="IntenseEmphasis">
    <w:name w:val="Intense Emphasis"/>
    <w:basedOn w:val="DefaultParagraphFont"/>
    <w:uiPriority w:val="21"/>
    <w:qFormat/>
    <w:rsid w:val="00BB7BF1"/>
    <w:rPr>
      <w:i/>
      <w:iCs/>
      <w:color w:val="0F4761" w:themeColor="accent1" w:themeShade="BF"/>
    </w:rPr>
  </w:style>
  <w:style w:type="paragraph" w:styleId="IntenseQuote">
    <w:name w:val="Intense Quote"/>
    <w:basedOn w:val="Normal"/>
    <w:next w:val="Normal"/>
    <w:link w:val="IntenseQuoteChar"/>
    <w:uiPriority w:val="30"/>
    <w:qFormat/>
    <w:rsid w:val="00BB7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BF1"/>
    <w:rPr>
      <w:i/>
      <w:iCs/>
      <w:color w:val="0F4761" w:themeColor="accent1" w:themeShade="BF"/>
    </w:rPr>
  </w:style>
  <w:style w:type="character" w:styleId="IntenseReference">
    <w:name w:val="Intense Reference"/>
    <w:basedOn w:val="DefaultParagraphFont"/>
    <w:uiPriority w:val="32"/>
    <w:qFormat/>
    <w:rsid w:val="00BB7BF1"/>
    <w:rPr>
      <w:b/>
      <w:bCs/>
      <w:smallCaps/>
      <w:color w:val="0F4761" w:themeColor="accent1" w:themeShade="BF"/>
      <w:spacing w:val="5"/>
    </w:rPr>
  </w:style>
  <w:style w:type="paragraph" w:customStyle="1" w:styleId="msonormal0">
    <w:name w:val="msonormal"/>
    <w:basedOn w:val="Normal"/>
    <w:rsid w:val="0032282D"/>
    <w:pPr>
      <w:spacing w:before="100" w:beforeAutospacing="1" w:after="100" w:afterAutospacing="1"/>
    </w:pPr>
    <w:rPr>
      <w:lang w:val="en-US" w:eastAsia="en-US"/>
    </w:rPr>
  </w:style>
  <w:style w:type="paragraph" w:styleId="Header">
    <w:name w:val="header"/>
    <w:basedOn w:val="Normal"/>
    <w:link w:val="HeaderChar"/>
    <w:uiPriority w:val="99"/>
    <w:unhideWhenUsed/>
    <w:rsid w:val="0032282D"/>
    <w:pPr>
      <w:tabs>
        <w:tab w:val="center" w:pos="4680"/>
        <w:tab w:val="right" w:pos="9360"/>
      </w:tabs>
    </w:pPr>
  </w:style>
  <w:style w:type="character" w:customStyle="1" w:styleId="HeaderChar">
    <w:name w:val="Header Char"/>
    <w:basedOn w:val="DefaultParagraphFont"/>
    <w:link w:val="Header"/>
    <w:uiPriority w:val="99"/>
    <w:rsid w:val="0032282D"/>
    <w:rPr>
      <w:rFonts w:ascii="Times New Roman" w:eastAsia="Times New Roman" w:hAnsi="Times New Roman" w:cs="Times New Roman"/>
      <w:kern w:val="0"/>
      <w:lang w:val="ro-RO" w:eastAsia="ro-RO"/>
      <w14:ligatures w14:val="none"/>
    </w:rPr>
  </w:style>
  <w:style w:type="paragraph" w:styleId="Footer">
    <w:name w:val="footer"/>
    <w:basedOn w:val="Normal"/>
    <w:link w:val="FooterChar"/>
    <w:uiPriority w:val="99"/>
    <w:unhideWhenUsed/>
    <w:rsid w:val="0032282D"/>
    <w:pPr>
      <w:tabs>
        <w:tab w:val="center" w:pos="4680"/>
        <w:tab w:val="right" w:pos="9360"/>
      </w:tabs>
    </w:pPr>
  </w:style>
  <w:style w:type="character" w:customStyle="1" w:styleId="FooterChar">
    <w:name w:val="Footer Char"/>
    <w:basedOn w:val="DefaultParagraphFont"/>
    <w:link w:val="Footer"/>
    <w:uiPriority w:val="99"/>
    <w:rsid w:val="0032282D"/>
    <w:rPr>
      <w:rFonts w:ascii="Times New Roman" w:eastAsia="Times New Roman" w:hAnsi="Times New Roman" w:cs="Times New Roman"/>
      <w:kern w:val="0"/>
      <w:lang w:val="ro-RO" w:eastAsia="ro-RO"/>
      <w14:ligatures w14:val="none"/>
    </w:rPr>
  </w:style>
  <w:style w:type="paragraph" w:styleId="BalloonText">
    <w:name w:val="Balloon Text"/>
    <w:basedOn w:val="Normal"/>
    <w:link w:val="BalloonTextChar"/>
    <w:uiPriority w:val="99"/>
    <w:semiHidden/>
    <w:unhideWhenUsed/>
    <w:rsid w:val="00322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82D"/>
    <w:rPr>
      <w:rFonts w:ascii="Segoe UI" w:eastAsia="Times New Roman" w:hAnsi="Segoe UI" w:cs="Segoe UI"/>
      <w:kern w:val="0"/>
      <w:sz w:val="18"/>
      <w:szCs w:val="18"/>
      <w:lang w:val="ro-RO" w:eastAsia="ro-RO"/>
      <w14:ligatures w14:val="none"/>
    </w:rPr>
  </w:style>
  <w:style w:type="table" w:customStyle="1" w:styleId="TableNormal1">
    <w:name w:val="Table Normal1"/>
    <w:rsid w:val="0032282D"/>
    <w:pPr>
      <w:spacing w:after="0" w:line="240" w:lineRule="auto"/>
    </w:pPr>
    <w:rPr>
      <w:rFonts w:ascii="Times New Roman" w:eastAsia="Times New Roman" w:hAnsi="Times New Roman" w:cs="Times New Roman"/>
      <w:kern w:val="0"/>
      <w:lang w:val="ro-RO" w:eastAsia="ro-RO"/>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2B44-C9AC-4BFE-AC77-43D88F3E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taru Stefan</dc:creator>
  <cp:keywords/>
  <dc:description/>
  <cp:lastModifiedBy>user</cp:lastModifiedBy>
  <cp:revision>3</cp:revision>
  <dcterms:created xsi:type="dcterms:W3CDTF">2025-05-15T09:38:00Z</dcterms:created>
  <dcterms:modified xsi:type="dcterms:W3CDTF">2025-05-15T09:38:00Z</dcterms:modified>
</cp:coreProperties>
</file>